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HAnsi"/>
          <w:caps w:val="0"/>
          <w:color w:val="auto"/>
          <w:spacing w:val="0"/>
          <w:sz w:val="21"/>
          <w:szCs w:val="21"/>
        </w:rPr>
        <w:id w:val="161239760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sz w:val="22"/>
          <w:szCs w:val="22"/>
        </w:rPr>
      </w:sdtEndPr>
      <w:sdtContent>
        <w:p w14:paraId="573F0EC1" w14:textId="128F5DC5" w:rsidR="00DC3A2B" w:rsidRPr="004B1AA5" w:rsidRDefault="0045623D">
          <w:pPr>
            <w:pStyle w:val="TOCHeading"/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</w:rPr>
            <w:t>DevOps</w:t>
          </w:r>
        </w:p>
        <w:p w14:paraId="059B6019" w14:textId="5C6BD825" w:rsidR="00CE44E4" w:rsidRDefault="00DC3A2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4B1AA5">
            <w:rPr>
              <w:rFonts w:asciiTheme="minorHAnsi" w:hAnsiTheme="minorHAnsi" w:cstheme="minorHAnsi"/>
            </w:rPr>
            <w:fldChar w:fldCharType="begin"/>
          </w:r>
          <w:r w:rsidRPr="004B1AA5">
            <w:rPr>
              <w:rFonts w:asciiTheme="minorHAnsi" w:hAnsiTheme="minorHAnsi" w:cstheme="minorHAnsi"/>
            </w:rPr>
            <w:instrText xml:space="preserve"> TOC \o "1-3" \h \z \u </w:instrText>
          </w:r>
          <w:r w:rsidRPr="004B1AA5">
            <w:rPr>
              <w:rFonts w:asciiTheme="minorHAnsi" w:hAnsiTheme="minorHAnsi" w:cstheme="minorHAnsi"/>
            </w:rPr>
            <w:fldChar w:fldCharType="separate"/>
          </w:r>
          <w:hyperlink w:anchor="_Toc193568808" w:history="1">
            <w:r w:rsidR="00CE44E4" w:rsidRPr="00B30971">
              <w:rPr>
                <w:rStyle w:val="Hyperlink"/>
                <w:noProof/>
              </w:rPr>
              <w:t>IAM (Identity and Access Management)</w:t>
            </w:r>
            <w:r w:rsidR="00CE44E4">
              <w:rPr>
                <w:noProof/>
                <w:webHidden/>
              </w:rPr>
              <w:tab/>
            </w:r>
            <w:r w:rsidR="00CE44E4">
              <w:rPr>
                <w:noProof/>
                <w:webHidden/>
              </w:rPr>
              <w:fldChar w:fldCharType="begin"/>
            </w:r>
            <w:r w:rsidR="00CE44E4">
              <w:rPr>
                <w:noProof/>
                <w:webHidden/>
              </w:rPr>
              <w:instrText xml:space="preserve"> PAGEREF _Toc193568808 \h </w:instrText>
            </w:r>
            <w:r w:rsidR="00CE44E4">
              <w:rPr>
                <w:noProof/>
                <w:webHidden/>
              </w:rPr>
            </w:r>
            <w:r w:rsidR="00CE44E4">
              <w:rPr>
                <w:noProof/>
                <w:webHidden/>
              </w:rPr>
              <w:fldChar w:fldCharType="separate"/>
            </w:r>
            <w:r w:rsidR="00CE44E4">
              <w:rPr>
                <w:noProof/>
                <w:webHidden/>
              </w:rPr>
              <w:t>2</w:t>
            </w:r>
            <w:r w:rsidR="00CE44E4">
              <w:rPr>
                <w:noProof/>
                <w:webHidden/>
              </w:rPr>
              <w:fldChar w:fldCharType="end"/>
            </w:r>
          </w:hyperlink>
        </w:p>
        <w:p w14:paraId="34C264D7" w14:textId="7C92E46F" w:rsidR="00CE44E4" w:rsidRDefault="00CE44E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809" w:history="1">
            <w:r w:rsidRPr="00B30971">
              <w:rPr>
                <w:rStyle w:val="Hyperlink"/>
                <w:noProof/>
              </w:rPr>
              <w:t>IA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36A11" w14:textId="0762BD26" w:rsidR="00CE44E4" w:rsidRDefault="00CE44E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810" w:history="1">
            <w:r w:rsidRPr="00B30971">
              <w:rPr>
                <w:rStyle w:val="Hyperlink"/>
                <w:noProof/>
              </w:rPr>
              <w:t>IAM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8DF79" w14:textId="090CF4DF" w:rsidR="00CE44E4" w:rsidRDefault="00CE44E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811" w:history="1">
            <w:r w:rsidRPr="00B30971">
              <w:rPr>
                <w:rStyle w:val="Hyperlink"/>
                <w:noProof/>
              </w:rPr>
              <w:t>IAM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201DF" w14:textId="53B68B30" w:rsidR="00CE44E4" w:rsidRDefault="00CE44E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812" w:history="1">
            <w:r w:rsidRPr="00B30971">
              <w:rPr>
                <w:rStyle w:val="Hyperlink"/>
                <w:noProof/>
              </w:rPr>
              <w:t>Identity Provider / Federation / Identity Center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E847B" w14:textId="54563A71" w:rsidR="00CE44E4" w:rsidRDefault="00CE44E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813" w:history="1">
            <w:r w:rsidRPr="00B30971">
              <w:rPr>
                <w:rStyle w:val="Hyperlink"/>
                <w:noProof/>
              </w:rPr>
              <w:t>S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D2C90" w14:textId="01E784E8" w:rsidR="00CE44E4" w:rsidRDefault="00CE44E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814" w:history="1">
            <w:r w:rsidRPr="00B30971">
              <w:rPr>
                <w:rStyle w:val="Hyperlink"/>
                <w:noProof/>
              </w:rPr>
              <w:t>Identity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6DE5" w14:textId="0C710739" w:rsidR="00CE44E4" w:rsidRDefault="00CE44E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815" w:history="1">
            <w:r w:rsidRPr="00B30971">
              <w:rPr>
                <w:rStyle w:val="Hyperlink"/>
                <w:noProof/>
              </w:rPr>
              <w:t>IAM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BE55F" w14:textId="6CF6FDE7" w:rsidR="00CE44E4" w:rsidRDefault="00CE44E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816" w:history="1">
            <w:r w:rsidRPr="00B30971">
              <w:rPr>
                <w:rStyle w:val="Hyperlink"/>
                <w:noProof/>
              </w:rPr>
              <w:t>Cross-Account Access in AWS Using IAM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B5F07" w14:textId="491F8AC8" w:rsidR="00CE44E4" w:rsidRDefault="00CE44E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568817" w:history="1">
            <w:r w:rsidRPr="00B30971">
              <w:rPr>
                <w:rStyle w:val="Hyperlink"/>
                <w:noProof/>
              </w:rPr>
              <w:t>IAM GUI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D6DC" w14:textId="4DE97080" w:rsidR="00DC3A2B" w:rsidRPr="004B1AA5" w:rsidRDefault="00DC3A2B">
          <w:pPr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1FDFE720" w14:textId="563E0A6F" w:rsidR="00144661" w:rsidRDefault="00DC3A2B" w:rsidP="00A9286A">
      <w:pPr>
        <w:pStyle w:val="Heading1"/>
        <w:rPr>
          <w:rFonts w:asciiTheme="minorHAnsi" w:hAnsiTheme="minorHAnsi" w:cstheme="minorHAnsi"/>
          <w:caps w:val="0"/>
        </w:rPr>
      </w:pPr>
      <w:r w:rsidRPr="004B1AA5">
        <w:rPr>
          <w:rFonts w:asciiTheme="minorHAnsi" w:hAnsiTheme="minorHAnsi" w:cstheme="minorHAnsi"/>
        </w:rPr>
        <w:br w:type="page"/>
      </w:r>
    </w:p>
    <w:p w14:paraId="2C20E0B6" w14:textId="216F89CE" w:rsidR="00020230" w:rsidRDefault="003712F8" w:rsidP="00A9286A">
      <w:pPr>
        <w:pStyle w:val="Heading1"/>
      </w:pPr>
      <w:bookmarkStart w:id="0" w:name="_Toc193568808"/>
      <w:r w:rsidRPr="003712F8">
        <w:lastRenderedPageBreak/>
        <w:t>IAM (Identity and Access Management)</w:t>
      </w:r>
      <w:bookmarkEnd w:id="0"/>
    </w:p>
    <w:p w14:paraId="54E036B4" w14:textId="5D275892" w:rsidR="00FC1E42" w:rsidRPr="00FC1E42" w:rsidRDefault="00FC1E42" w:rsidP="00A9286A">
      <w:pPr>
        <w:pStyle w:val="Heading2"/>
      </w:pPr>
      <w:bookmarkStart w:id="1" w:name="_Toc193568809"/>
      <w:r w:rsidRPr="00FC1E42">
        <w:t>IAM Overview</w:t>
      </w:r>
      <w:bookmarkEnd w:id="1"/>
    </w:p>
    <w:p w14:paraId="33CDE588" w14:textId="77777777" w:rsidR="00E6275C" w:rsidRPr="00E6275C" w:rsidRDefault="00E6275C" w:rsidP="00A9286A">
      <w:r w:rsidRPr="00E6275C">
        <w:rPr>
          <w:b/>
          <w:bCs/>
        </w:rPr>
        <w:t>AWS IAM &amp; Security Notes</w:t>
      </w:r>
    </w:p>
    <w:p w14:paraId="7CEB552A" w14:textId="77777777" w:rsidR="00E6275C" w:rsidRPr="00E6275C" w:rsidRDefault="00E6275C" w:rsidP="00A9286A">
      <w:pPr>
        <w:rPr>
          <w:b/>
          <w:bCs/>
        </w:rPr>
      </w:pPr>
      <w:r w:rsidRPr="00E6275C">
        <w:rPr>
          <w:b/>
          <w:bCs/>
        </w:rPr>
        <w:t>1. IAM (Identity and Access Management)</w:t>
      </w:r>
    </w:p>
    <w:p w14:paraId="6B2F2663" w14:textId="77777777" w:rsidR="00E6275C" w:rsidRPr="00E6275C" w:rsidRDefault="00E6275C" w:rsidP="00A9286A">
      <w:pPr>
        <w:numPr>
          <w:ilvl w:val="0"/>
          <w:numId w:val="114"/>
        </w:numPr>
      </w:pPr>
      <w:r w:rsidRPr="00E6275C">
        <w:t xml:space="preserve">IAM is </w:t>
      </w:r>
      <w:r w:rsidRPr="00E6275C">
        <w:rPr>
          <w:b/>
          <w:bCs/>
        </w:rPr>
        <w:t>Global</w:t>
      </w:r>
      <w:r w:rsidRPr="00E6275C">
        <w:t xml:space="preserve"> and </w:t>
      </w:r>
      <w:r w:rsidRPr="00E6275C">
        <w:rPr>
          <w:b/>
          <w:bCs/>
        </w:rPr>
        <w:t>Free</w:t>
      </w:r>
      <w:r w:rsidRPr="00E6275C">
        <w:t>.</w:t>
      </w:r>
    </w:p>
    <w:p w14:paraId="0AE0A72B" w14:textId="77777777" w:rsidR="00E6275C" w:rsidRPr="00E6275C" w:rsidRDefault="00E6275C" w:rsidP="00A9286A">
      <w:pPr>
        <w:numPr>
          <w:ilvl w:val="0"/>
          <w:numId w:val="114"/>
        </w:numPr>
      </w:pPr>
      <w:r w:rsidRPr="00E6275C">
        <w:t xml:space="preserve">Used for </w:t>
      </w:r>
      <w:r w:rsidRPr="00E6275C">
        <w:rPr>
          <w:b/>
          <w:bCs/>
        </w:rPr>
        <w:t>Security</w:t>
      </w:r>
      <w:r w:rsidRPr="00E6275C">
        <w:t xml:space="preserve"> purposes.</w:t>
      </w:r>
    </w:p>
    <w:p w14:paraId="6779D231" w14:textId="77777777" w:rsidR="00E6275C" w:rsidRPr="00E6275C" w:rsidRDefault="00E6275C" w:rsidP="00A9286A">
      <w:pPr>
        <w:numPr>
          <w:ilvl w:val="0"/>
          <w:numId w:val="114"/>
        </w:numPr>
      </w:pPr>
      <w:r w:rsidRPr="00E6275C">
        <w:t xml:space="preserve">Controls access to </w:t>
      </w:r>
      <w:r w:rsidRPr="00E6275C">
        <w:rPr>
          <w:b/>
          <w:bCs/>
        </w:rPr>
        <w:t>AWS resources</w:t>
      </w:r>
      <w:r w:rsidRPr="00E6275C">
        <w:t xml:space="preserve"> centrally by defining </w:t>
      </w:r>
      <w:r w:rsidRPr="00E6275C">
        <w:rPr>
          <w:b/>
          <w:bCs/>
        </w:rPr>
        <w:t>permissions</w:t>
      </w:r>
      <w:r w:rsidRPr="00E6275C">
        <w:t>.</w:t>
      </w:r>
    </w:p>
    <w:p w14:paraId="47819D22" w14:textId="77777777" w:rsidR="00E6275C" w:rsidRPr="00E6275C" w:rsidRDefault="00E6275C" w:rsidP="00A9286A">
      <w:pPr>
        <w:numPr>
          <w:ilvl w:val="0"/>
          <w:numId w:val="114"/>
        </w:numPr>
      </w:pPr>
      <w:r w:rsidRPr="00E6275C">
        <w:rPr>
          <w:b/>
          <w:bCs/>
        </w:rPr>
        <w:t>Root User</w:t>
      </w:r>
      <w:r w:rsidRPr="00E6275C">
        <w:t xml:space="preserve"> has </w:t>
      </w:r>
      <w:r w:rsidRPr="00E6275C">
        <w:rPr>
          <w:b/>
          <w:bCs/>
        </w:rPr>
        <w:t>Full Permissions</w:t>
      </w:r>
      <w:r w:rsidRPr="00E6275C">
        <w:t>.</w:t>
      </w:r>
    </w:p>
    <w:p w14:paraId="5275FA71" w14:textId="77777777" w:rsidR="00E6275C" w:rsidRPr="00E6275C" w:rsidRDefault="00E6275C" w:rsidP="00A9286A">
      <w:pPr>
        <w:numPr>
          <w:ilvl w:val="0"/>
          <w:numId w:val="114"/>
        </w:numPr>
      </w:pPr>
      <w:r w:rsidRPr="00E6275C">
        <w:rPr>
          <w:b/>
          <w:bCs/>
        </w:rPr>
        <w:t>IAM Users</w:t>
      </w:r>
      <w:r w:rsidRPr="00E6275C">
        <w:t xml:space="preserve"> have </w:t>
      </w:r>
      <w:r w:rsidRPr="00E6275C">
        <w:rPr>
          <w:b/>
          <w:bCs/>
        </w:rPr>
        <w:t>Limited Permissions</w:t>
      </w:r>
      <w:r w:rsidRPr="00E6275C">
        <w:t xml:space="preserve"> (based on assigned </w:t>
      </w:r>
      <w:r w:rsidRPr="00E6275C">
        <w:rPr>
          <w:b/>
          <w:bCs/>
        </w:rPr>
        <w:t>Policies</w:t>
      </w:r>
      <w:r w:rsidRPr="00E6275C">
        <w:t>).</w:t>
      </w:r>
    </w:p>
    <w:p w14:paraId="131599C5" w14:textId="77777777" w:rsidR="00E6275C" w:rsidRPr="00E6275C" w:rsidRDefault="00E6275C" w:rsidP="00A9286A">
      <w:pPr>
        <w:rPr>
          <w:b/>
          <w:bCs/>
        </w:rPr>
      </w:pPr>
      <w:r w:rsidRPr="00E6275C">
        <w:rPr>
          <w:b/>
          <w:bCs/>
        </w:rPr>
        <w:t>Best Practices for IAM Users:</w:t>
      </w:r>
    </w:p>
    <w:p w14:paraId="3EB8D071" w14:textId="77777777" w:rsidR="00E6275C" w:rsidRPr="00E6275C" w:rsidRDefault="00E6275C" w:rsidP="00A9286A">
      <w:pPr>
        <w:numPr>
          <w:ilvl w:val="0"/>
          <w:numId w:val="115"/>
        </w:numPr>
      </w:pPr>
      <w:r w:rsidRPr="00E6275C">
        <w:rPr>
          <w:b/>
          <w:bCs/>
        </w:rPr>
        <w:t>Do not use the Root account</w:t>
      </w:r>
      <w:r w:rsidRPr="00E6275C">
        <w:t xml:space="preserve"> for daily tasks.</w:t>
      </w:r>
    </w:p>
    <w:p w14:paraId="53214987" w14:textId="77777777" w:rsidR="00E6275C" w:rsidRPr="00E6275C" w:rsidRDefault="00E6275C" w:rsidP="00A9286A">
      <w:pPr>
        <w:numPr>
          <w:ilvl w:val="0"/>
          <w:numId w:val="115"/>
        </w:numPr>
      </w:pPr>
      <w:r w:rsidRPr="00E6275C">
        <w:t xml:space="preserve">Use </w:t>
      </w:r>
      <w:r w:rsidRPr="00E6275C">
        <w:rPr>
          <w:b/>
          <w:bCs/>
        </w:rPr>
        <w:t>IAM Users</w:t>
      </w:r>
      <w:r w:rsidRPr="00E6275C">
        <w:t xml:space="preserve"> for performing operations.</w:t>
      </w:r>
    </w:p>
    <w:p w14:paraId="3F0EAF03" w14:textId="77777777" w:rsidR="00E6275C" w:rsidRPr="00E6275C" w:rsidRDefault="00E6275C" w:rsidP="00A9286A">
      <w:pPr>
        <w:numPr>
          <w:ilvl w:val="0"/>
          <w:numId w:val="115"/>
        </w:numPr>
      </w:pPr>
      <w:r w:rsidRPr="00E6275C">
        <w:rPr>
          <w:b/>
          <w:bCs/>
        </w:rPr>
        <w:t>Enable MFA (Multi-Factor Authentication)</w:t>
      </w:r>
      <w:r w:rsidRPr="00E6275C">
        <w:t xml:space="preserve"> for extra security.</w:t>
      </w:r>
    </w:p>
    <w:p w14:paraId="315CE04E" w14:textId="77777777" w:rsidR="00E6275C" w:rsidRPr="00E6275C" w:rsidRDefault="00E6275C" w:rsidP="00A9286A">
      <w:pPr>
        <w:numPr>
          <w:ilvl w:val="0"/>
          <w:numId w:val="115"/>
        </w:numPr>
      </w:pPr>
      <w:r w:rsidRPr="00E6275C">
        <w:t xml:space="preserve">Do not share your </w:t>
      </w:r>
      <w:r w:rsidRPr="00E6275C">
        <w:rPr>
          <w:b/>
          <w:bCs/>
        </w:rPr>
        <w:t>email/password</w:t>
      </w:r>
      <w:r w:rsidRPr="00E6275C">
        <w:t xml:space="preserve"> with others.</w:t>
      </w:r>
    </w:p>
    <w:p w14:paraId="5315DE7C" w14:textId="77777777" w:rsidR="00E6275C" w:rsidRPr="00E6275C" w:rsidRDefault="00E6275C" w:rsidP="00A9286A">
      <w:pPr>
        <w:numPr>
          <w:ilvl w:val="0"/>
          <w:numId w:val="115"/>
        </w:numPr>
      </w:pPr>
      <w:r w:rsidRPr="00E6275C">
        <w:rPr>
          <w:b/>
          <w:bCs/>
        </w:rPr>
        <w:t>Root Account should create IAM users</w:t>
      </w:r>
      <w:r w:rsidRPr="00E6275C">
        <w:t xml:space="preserve"> and provide necessary permissions.</w:t>
      </w:r>
    </w:p>
    <w:p w14:paraId="09052633" w14:textId="77777777" w:rsidR="00E6275C" w:rsidRPr="00E6275C" w:rsidRDefault="00E6275C" w:rsidP="00A9286A">
      <w:pPr>
        <w:rPr>
          <w:b/>
          <w:bCs/>
        </w:rPr>
      </w:pPr>
      <w:r w:rsidRPr="00E6275C">
        <w:rPr>
          <w:b/>
          <w:bCs/>
        </w:rPr>
        <w:t>2. Authentication Methods</w:t>
      </w:r>
    </w:p>
    <w:p w14:paraId="25971C44" w14:textId="77777777" w:rsidR="00E6275C" w:rsidRPr="00E6275C" w:rsidRDefault="00E6275C" w:rsidP="00A9286A">
      <w:pPr>
        <w:rPr>
          <w:b/>
          <w:bCs/>
        </w:rPr>
      </w:pPr>
      <w:r w:rsidRPr="00E6275C">
        <w:rPr>
          <w:b/>
          <w:bCs/>
        </w:rPr>
        <w:t>Ways to Access AWS:</w:t>
      </w:r>
    </w:p>
    <w:p w14:paraId="312416D9" w14:textId="77777777" w:rsidR="00E6275C" w:rsidRPr="00E6275C" w:rsidRDefault="00E6275C" w:rsidP="00A9286A">
      <w:pPr>
        <w:numPr>
          <w:ilvl w:val="0"/>
          <w:numId w:val="116"/>
        </w:numPr>
      </w:pPr>
      <w:r w:rsidRPr="00E6275C">
        <w:rPr>
          <w:b/>
          <w:bCs/>
        </w:rPr>
        <w:t>Console Access</w:t>
      </w:r>
      <w:r w:rsidRPr="00E6275C">
        <w:t xml:space="preserve"> (AWS GUI)</w:t>
      </w:r>
    </w:p>
    <w:p w14:paraId="508D5ADF" w14:textId="77777777" w:rsidR="00E6275C" w:rsidRPr="00E6275C" w:rsidRDefault="00E6275C" w:rsidP="00A9286A">
      <w:pPr>
        <w:numPr>
          <w:ilvl w:val="1"/>
          <w:numId w:val="116"/>
        </w:numPr>
      </w:pPr>
      <w:r w:rsidRPr="00E6275C">
        <w:t xml:space="preserve">Login using </w:t>
      </w:r>
      <w:r w:rsidRPr="00E6275C">
        <w:rPr>
          <w:b/>
          <w:bCs/>
        </w:rPr>
        <w:t>Email/Password or Username/Password</w:t>
      </w:r>
      <w:r w:rsidRPr="00E6275C">
        <w:t>.</w:t>
      </w:r>
    </w:p>
    <w:p w14:paraId="59E40742" w14:textId="77777777" w:rsidR="00E6275C" w:rsidRPr="00E6275C" w:rsidRDefault="00E6275C" w:rsidP="00A9286A">
      <w:pPr>
        <w:numPr>
          <w:ilvl w:val="1"/>
          <w:numId w:val="116"/>
        </w:numPr>
      </w:pPr>
      <w:r w:rsidRPr="00E6275C">
        <w:t xml:space="preserve">Supports </w:t>
      </w:r>
      <w:r w:rsidRPr="00E6275C">
        <w:rPr>
          <w:b/>
          <w:bCs/>
        </w:rPr>
        <w:t>MFA for extra security</w:t>
      </w:r>
      <w:r w:rsidRPr="00E6275C">
        <w:t>.</w:t>
      </w:r>
    </w:p>
    <w:p w14:paraId="1BF75E8C" w14:textId="77777777" w:rsidR="00E6275C" w:rsidRPr="00E6275C" w:rsidRDefault="00E6275C" w:rsidP="00A9286A">
      <w:pPr>
        <w:numPr>
          <w:ilvl w:val="0"/>
          <w:numId w:val="116"/>
        </w:numPr>
      </w:pPr>
      <w:r w:rsidRPr="00E6275C">
        <w:rPr>
          <w:b/>
          <w:bCs/>
        </w:rPr>
        <w:t>Programmatic Access</w:t>
      </w:r>
    </w:p>
    <w:p w14:paraId="7BF2E617" w14:textId="77777777" w:rsidR="00E6275C" w:rsidRPr="00E6275C" w:rsidRDefault="00E6275C" w:rsidP="00A9286A">
      <w:pPr>
        <w:numPr>
          <w:ilvl w:val="1"/>
          <w:numId w:val="116"/>
        </w:numPr>
      </w:pPr>
      <w:r w:rsidRPr="00E6275C">
        <w:t xml:space="preserve">Used for </w:t>
      </w:r>
      <w:r w:rsidRPr="00E6275C">
        <w:rPr>
          <w:b/>
          <w:bCs/>
        </w:rPr>
        <w:t>CLI, SDKs, and Developer Tools</w:t>
      </w:r>
      <w:r w:rsidRPr="00E6275C">
        <w:t>.</w:t>
      </w:r>
    </w:p>
    <w:p w14:paraId="3071FA44" w14:textId="77777777" w:rsidR="00E6275C" w:rsidRPr="00E6275C" w:rsidRDefault="00E6275C" w:rsidP="00A9286A">
      <w:pPr>
        <w:numPr>
          <w:ilvl w:val="1"/>
          <w:numId w:val="116"/>
        </w:numPr>
      </w:pPr>
      <w:r w:rsidRPr="00E6275C">
        <w:t xml:space="preserve">Requires </w:t>
      </w:r>
      <w:r w:rsidRPr="00E6275C">
        <w:rPr>
          <w:b/>
          <w:bCs/>
        </w:rPr>
        <w:t>Access Key and Secret Key</w:t>
      </w:r>
      <w:r w:rsidRPr="00E6275C">
        <w:t>.</w:t>
      </w:r>
    </w:p>
    <w:p w14:paraId="1F9ACA90" w14:textId="77777777" w:rsidR="00E6275C" w:rsidRPr="00E6275C" w:rsidRDefault="00E6275C" w:rsidP="00A9286A">
      <w:pPr>
        <w:numPr>
          <w:ilvl w:val="1"/>
          <w:numId w:val="116"/>
        </w:numPr>
      </w:pPr>
      <w:r w:rsidRPr="00E6275C">
        <w:t xml:space="preserve">Keys are </w:t>
      </w:r>
      <w:r w:rsidRPr="00E6275C">
        <w:rPr>
          <w:b/>
          <w:bCs/>
        </w:rPr>
        <w:t>user-specific</w:t>
      </w:r>
      <w:r w:rsidRPr="00E6275C">
        <w:t xml:space="preserve"> and should not be shared.</w:t>
      </w:r>
    </w:p>
    <w:p w14:paraId="1059B136" w14:textId="77777777" w:rsidR="00E6275C" w:rsidRPr="00E6275C" w:rsidRDefault="00E6275C" w:rsidP="00A9286A">
      <w:pPr>
        <w:numPr>
          <w:ilvl w:val="1"/>
          <w:numId w:val="116"/>
        </w:numPr>
      </w:pPr>
      <w:r w:rsidRPr="00E6275C">
        <w:t>Configure AWS CLI using aws configure.</w:t>
      </w:r>
    </w:p>
    <w:p w14:paraId="5BF00F40" w14:textId="77777777" w:rsidR="00E6275C" w:rsidRPr="00E6275C" w:rsidRDefault="00E6275C" w:rsidP="00A9286A">
      <w:pPr>
        <w:rPr>
          <w:b/>
          <w:bCs/>
        </w:rPr>
      </w:pPr>
      <w:r w:rsidRPr="00E6275C">
        <w:rPr>
          <w:b/>
          <w:bCs/>
        </w:rPr>
        <w:t>3. Security &amp; Access Keys</w:t>
      </w:r>
    </w:p>
    <w:p w14:paraId="2385F1A7" w14:textId="77777777" w:rsidR="00E6275C" w:rsidRPr="00E6275C" w:rsidRDefault="00E6275C" w:rsidP="00A9286A">
      <w:pPr>
        <w:numPr>
          <w:ilvl w:val="0"/>
          <w:numId w:val="117"/>
        </w:numPr>
      </w:pPr>
      <w:r w:rsidRPr="00E6275C">
        <w:rPr>
          <w:b/>
          <w:bCs/>
        </w:rPr>
        <w:t>Access &amp; Secret Keys</w:t>
      </w:r>
      <w:r w:rsidRPr="00E6275C">
        <w:t xml:space="preserve"> are generated only </w:t>
      </w:r>
      <w:r w:rsidRPr="00E6275C">
        <w:rPr>
          <w:b/>
          <w:bCs/>
        </w:rPr>
        <w:t>once</w:t>
      </w:r>
      <w:r w:rsidRPr="00E6275C">
        <w:t xml:space="preserve"> during creation.</w:t>
      </w:r>
    </w:p>
    <w:p w14:paraId="6494609E" w14:textId="77777777" w:rsidR="00E6275C" w:rsidRPr="00E6275C" w:rsidRDefault="00E6275C" w:rsidP="00A9286A">
      <w:pPr>
        <w:numPr>
          <w:ilvl w:val="0"/>
          <w:numId w:val="117"/>
        </w:numPr>
      </w:pPr>
      <w:r w:rsidRPr="00E6275C">
        <w:t xml:space="preserve">Lost keys </w:t>
      </w:r>
      <w:r w:rsidRPr="00E6275C">
        <w:rPr>
          <w:b/>
          <w:bCs/>
        </w:rPr>
        <w:t>cannot be retrieved</w:t>
      </w:r>
      <w:r w:rsidRPr="00E6275C">
        <w:t>, but new ones can be generated.</w:t>
      </w:r>
    </w:p>
    <w:p w14:paraId="2B4B7C25" w14:textId="77777777" w:rsidR="00E6275C" w:rsidRPr="00E6275C" w:rsidRDefault="00E6275C" w:rsidP="00A9286A">
      <w:pPr>
        <w:numPr>
          <w:ilvl w:val="0"/>
          <w:numId w:val="117"/>
        </w:numPr>
      </w:pPr>
      <w:r w:rsidRPr="00E6275C">
        <w:t xml:space="preserve">IAM users can have a </w:t>
      </w:r>
      <w:r w:rsidRPr="00E6275C">
        <w:rPr>
          <w:b/>
          <w:bCs/>
        </w:rPr>
        <w:t>maximum of 2 sets of keys</w:t>
      </w:r>
      <w:r w:rsidRPr="00E6275C">
        <w:t>.</w:t>
      </w:r>
    </w:p>
    <w:p w14:paraId="09E65CC1" w14:textId="77777777" w:rsidR="00E6275C" w:rsidRPr="00E6275C" w:rsidRDefault="00E6275C" w:rsidP="00A9286A">
      <w:pPr>
        <w:numPr>
          <w:ilvl w:val="0"/>
          <w:numId w:val="117"/>
        </w:numPr>
      </w:pPr>
      <w:r w:rsidRPr="00E6275C">
        <w:rPr>
          <w:b/>
          <w:bCs/>
        </w:rPr>
        <w:t>Do not create or use Root account keys</w:t>
      </w:r>
      <w:r w:rsidRPr="00E6275C">
        <w:t>.</w:t>
      </w:r>
    </w:p>
    <w:p w14:paraId="65810C43" w14:textId="77777777" w:rsidR="00E6275C" w:rsidRPr="00E6275C" w:rsidRDefault="00E6275C" w:rsidP="00A9286A">
      <w:pPr>
        <w:numPr>
          <w:ilvl w:val="0"/>
          <w:numId w:val="117"/>
        </w:numPr>
      </w:pPr>
      <w:r w:rsidRPr="00E6275C">
        <w:t xml:space="preserve">Best practice is to </w:t>
      </w:r>
      <w:r w:rsidRPr="00E6275C">
        <w:rPr>
          <w:b/>
          <w:bCs/>
        </w:rPr>
        <w:t>rotate passwords and keys periodically</w:t>
      </w:r>
      <w:r w:rsidRPr="00E6275C">
        <w:t>.</w:t>
      </w:r>
    </w:p>
    <w:p w14:paraId="22C0505E" w14:textId="77777777" w:rsidR="00E6275C" w:rsidRPr="00E6275C" w:rsidRDefault="00E6275C" w:rsidP="00A9286A">
      <w:pPr>
        <w:rPr>
          <w:b/>
          <w:bCs/>
        </w:rPr>
      </w:pPr>
      <w:r w:rsidRPr="00E6275C">
        <w:rPr>
          <w:b/>
          <w:bCs/>
        </w:rPr>
        <w:lastRenderedPageBreak/>
        <w:t>4. IAM User Assignments &amp; Roles</w:t>
      </w:r>
    </w:p>
    <w:p w14:paraId="46D7DA73" w14:textId="77777777" w:rsidR="00E6275C" w:rsidRPr="00E6275C" w:rsidRDefault="00E6275C" w:rsidP="00A9286A">
      <w:pPr>
        <w:numPr>
          <w:ilvl w:val="0"/>
          <w:numId w:val="118"/>
        </w:numPr>
      </w:pPr>
      <w:r w:rsidRPr="00E6275C">
        <w:rPr>
          <w:b/>
          <w:bCs/>
        </w:rPr>
        <w:t>Sunil</w:t>
      </w:r>
      <w:r w:rsidRPr="00E6275C">
        <w:t xml:space="preserve"> → EC2</w:t>
      </w:r>
    </w:p>
    <w:p w14:paraId="61E43F5F" w14:textId="77777777" w:rsidR="00E6275C" w:rsidRPr="00E6275C" w:rsidRDefault="00E6275C" w:rsidP="00A9286A">
      <w:pPr>
        <w:numPr>
          <w:ilvl w:val="0"/>
          <w:numId w:val="118"/>
        </w:numPr>
      </w:pPr>
      <w:r w:rsidRPr="00E6275C">
        <w:rPr>
          <w:b/>
          <w:bCs/>
        </w:rPr>
        <w:t>Pavani</w:t>
      </w:r>
      <w:r w:rsidRPr="00E6275C">
        <w:t xml:space="preserve"> → S3, IAM</w:t>
      </w:r>
    </w:p>
    <w:p w14:paraId="0C60184D" w14:textId="77777777" w:rsidR="00E6275C" w:rsidRPr="00E6275C" w:rsidRDefault="00E6275C" w:rsidP="00A9286A">
      <w:pPr>
        <w:numPr>
          <w:ilvl w:val="0"/>
          <w:numId w:val="118"/>
        </w:numPr>
      </w:pPr>
      <w:r w:rsidRPr="00E6275C">
        <w:rPr>
          <w:b/>
          <w:bCs/>
        </w:rPr>
        <w:t>Aman</w:t>
      </w:r>
      <w:r w:rsidRPr="00E6275C">
        <w:t xml:space="preserve"> → RDS, EFS</w:t>
      </w:r>
    </w:p>
    <w:p w14:paraId="5D90EDF4" w14:textId="77777777" w:rsidR="00E6275C" w:rsidRPr="00E6275C" w:rsidRDefault="00E6275C" w:rsidP="00A9286A">
      <w:pPr>
        <w:numPr>
          <w:ilvl w:val="0"/>
          <w:numId w:val="118"/>
        </w:numPr>
      </w:pPr>
      <w:r w:rsidRPr="00E6275C">
        <w:rPr>
          <w:b/>
          <w:bCs/>
        </w:rPr>
        <w:t>Suresh</w:t>
      </w:r>
      <w:r w:rsidRPr="00E6275C">
        <w:t xml:space="preserve"> → R53</w:t>
      </w:r>
    </w:p>
    <w:p w14:paraId="1C059B62" w14:textId="77777777" w:rsidR="00E6275C" w:rsidRPr="00E6275C" w:rsidRDefault="00E6275C" w:rsidP="00A9286A">
      <w:pPr>
        <w:numPr>
          <w:ilvl w:val="0"/>
          <w:numId w:val="118"/>
        </w:numPr>
      </w:pPr>
      <w:r w:rsidRPr="00E6275C">
        <w:rPr>
          <w:b/>
          <w:bCs/>
        </w:rPr>
        <w:t>Sudhakar</w:t>
      </w:r>
      <w:r w:rsidRPr="00E6275C">
        <w:t xml:space="preserve"> → Admin (Except Billing)</w:t>
      </w:r>
    </w:p>
    <w:p w14:paraId="1E26CE1A" w14:textId="77777777" w:rsidR="00E6275C" w:rsidRPr="00E6275C" w:rsidRDefault="00E6275C" w:rsidP="00A9286A">
      <w:pPr>
        <w:rPr>
          <w:b/>
          <w:bCs/>
        </w:rPr>
      </w:pPr>
      <w:r w:rsidRPr="00E6275C">
        <w:rPr>
          <w:b/>
          <w:bCs/>
        </w:rPr>
        <w:t>5. Security Measures</w:t>
      </w:r>
    </w:p>
    <w:p w14:paraId="51BD8A92" w14:textId="77777777" w:rsidR="00E6275C" w:rsidRPr="00E6275C" w:rsidRDefault="00E6275C" w:rsidP="00A9286A">
      <w:pPr>
        <w:numPr>
          <w:ilvl w:val="0"/>
          <w:numId w:val="119"/>
        </w:numPr>
      </w:pPr>
      <w:r w:rsidRPr="00E6275C">
        <w:rPr>
          <w:b/>
          <w:bCs/>
        </w:rPr>
        <w:t>IAM Policies</w:t>
      </w:r>
      <w:r w:rsidRPr="00E6275C">
        <w:t xml:space="preserve"> → Define permissions for users.</w:t>
      </w:r>
    </w:p>
    <w:p w14:paraId="6F79D5AF" w14:textId="77777777" w:rsidR="00E6275C" w:rsidRPr="00E6275C" w:rsidRDefault="00E6275C" w:rsidP="00A9286A">
      <w:pPr>
        <w:numPr>
          <w:ilvl w:val="0"/>
          <w:numId w:val="119"/>
        </w:numPr>
      </w:pPr>
      <w:r w:rsidRPr="00E6275C">
        <w:rPr>
          <w:b/>
          <w:bCs/>
        </w:rPr>
        <w:t>AWS MFA</w:t>
      </w:r>
      <w:r w:rsidRPr="00E6275C">
        <w:t xml:space="preserve"> → Recommended for all IAM users.</w:t>
      </w:r>
    </w:p>
    <w:p w14:paraId="300781D4" w14:textId="77777777" w:rsidR="00E6275C" w:rsidRPr="00E6275C" w:rsidRDefault="00E6275C" w:rsidP="00A9286A">
      <w:pPr>
        <w:numPr>
          <w:ilvl w:val="0"/>
          <w:numId w:val="119"/>
        </w:numPr>
      </w:pPr>
      <w:r w:rsidRPr="00E6275C">
        <w:rPr>
          <w:b/>
          <w:bCs/>
        </w:rPr>
        <w:t>AWS Config</w:t>
      </w:r>
      <w:r w:rsidRPr="00E6275C">
        <w:t xml:space="preserve"> → Monitors changes in AWS resources.</w:t>
      </w:r>
    </w:p>
    <w:p w14:paraId="2B0C612F" w14:textId="77777777" w:rsidR="00E6275C" w:rsidRPr="00E6275C" w:rsidRDefault="00E6275C" w:rsidP="00A9286A">
      <w:pPr>
        <w:numPr>
          <w:ilvl w:val="0"/>
          <w:numId w:val="119"/>
        </w:numPr>
      </w:pPr>
      <w:r w:rsidRPr="00E6275C">
        <w:rPr>
          <w:b/>
          <w:bCs/>
        </w:rPr>
        <w:t>AWS CloudTrail</w:t>
      </w:r>
      <w:r w:rsidRPr="00E6275C">
        <w:t xml:space="preserve"> → Tracks, audits, and records account activities.</w:t>
      </w:r>
    </w:p>
    <w:p w14:paraId="14F90046" w14:textId="77777777" w:rsidR="00E6275C" w:rsidRPr="00E6275C" w:rsidRDefault="00E6275C" w:rsidP="00A9286A">
      <w:pPr>
        <w:rPr>
          <w:b/>
          <w:bCs/>
        </w:rPr>
      </w:pPr>
      <w:r w:rsidRPr="00E6275C">
        <w:rPr>
          <w:b/>
          <w:bCs/>
        </w:rPr>
        <w:t>6. General Best Practices</w:t>
      </w:r>
    </w:p>
    <w:p w14:paraId="2F8C39C0" w14:textId="77777777" w:rsidR="00E6275C" w:rsidRPr="00E6275C" w:rsidRDefault="00E6275C" w:rsidP="00A9286A">
      <w:pPr>
        <w:numPr>
          <w:ilvl w:val="0"/>
          <w:numId w:val="120"/>
        </w:numPr>
      </w:pPr>
      <w:r w:rsidRPr="00E6275C">
        <w:rPr>
          <w:b/>
          <w:bCs/>
        </w:rPr>
        <w:t>Never share credentials</w:t>
      </w:r>
      <w:r w:rsidRPr="00E6275C">
        <w:t xml:space="preserve"> (Access Key, Secret Key, Passwords).</w:t>
      </w:r>
    </w:p>
    <w:p w14:paraId="319036B2" w14:textId="77777777" w:rsidR="00E6275C" w:rsidRPr="00E6275C" w:rsidRDefault="00E6275C" w:rsidP="00A9286A">
      <w:pPr>
        <w:numPr>
          <w:ilvl w:val="0"/>
          <w:numId w:val="120"/>
        </w:numPr>
      </w:pPr>
      <w:r w:rsidRPr="00E6275C">
        <w:t xml:space="preserve">Use </w:t>
      </w:r>
      <w:r w:rsidRPr="00E6275C">
        <w:rPr>
          <w:b/>
          <w:bCs/>
        </w:rPr>
        <w:t>IAM roles</w:t>
      </w:r>
      <w:r w:rsidRPr="00E6275C">
        <w:t xml:space="preserve"> instead of Access Keys when possible.</w:t>
      </w:r>
    </w:p>
    <w:p w14:paraId="048F0A22" w14:textId="77777777" w:rsidR="00E6275C" w:rsidRPr="00E6275C" w:rsidRDefault="00E6275C" w:rsidP="00A9286A">
      <w:pPr>
        <w:numPr>
          <w:ilvl w:val="0"/>
          <w:numId w:val="120"/>
        </w:numPr>
      </w:pPr>
      <w:r w:rsidRPr="00E6275C">
        <w:rPr>
          <w:b/>
          <w:bCs/>
        </w:rPr>
        <w:t>Limit permissions</w:t>
      </w:r>
      <w:r w:rsidRPr="00E6275C">
        <w:t xml:space="preserve"> based on the </w:t>
      </w:r>
      <w:r w:rsidRPr="00E6275C">
        <w:rPr>
          <w:b/>
          <w:bCs/>
        </w:rPr>
        <w:t>principle of least privilege</w:t>
      </w:r>
      <w:r w:rsidRPr="00E6275C">
        <w:t>.</w:t>
      </w:r>
    </w:p>
    <w:p w14:paraId="7E84680E" w14:textId="77777777" w:rsidR="00E6275C" w:rsidRPr="00E6275C" w:rsidRDefault="00E6275C" w:rsidP="00A9286A">
      <w:pPr>
        <w:numPr>
          <w:ilvl w:val="0"/>
          <w:numId w:val="120"/>
        </w:numPr>
      </w:pPr>
      <w:r w:rsidRPr="00E6275C">
        <w:rPr>
          <w:b/>
          <w:bCs/>
        </w:rPr>
        <w:t>Rotate security credentials periodically</w:t>
      </w:r>
      <w:r w:rsidRPr="00E6275C">
        <w:t xml:space="preserve"> for better security.</w:t>
      </w:r>
    </w:p>
    <w:p w14:paraId="7AC06CE5" w14:textId="048683F2" w:rsidR="00FC1E42" w:rsidRPr="00FC1E42" w:rsidRDefault="00000000" w:rsidP="00A9286A">
      <w:r>
        <w:pict w14:anchorId="1E9204E2">
          <v:rect id="_x0000_i1025" style="width:0;height:1.5pt" o:hralign="center" o:hrstd="t" o:hr="t" fillcolor="#a0a0a0" stroked="f"/>
        </w:pict>
      </w:r>
    </w:p>
    <w:p w14:paraId="040F64AA" w14:textId="239B84FD" w:rsidR="00EA78B3" w:rsidRDefault="00EA78B3" w:rsidP="00A9286A">
      <w:r w:rsidRPr="00EA78B3">
        <w:rPr>
          <w:noProof/>
        </w:rPr>
        <w:drawing>
          <wp:inline distT="0" distB="0" distL="0" distR="0" wp14:anchorId="1E2ECA30" wp14:editId="149E9A8B">
            <wp:extent cx="6645910" cy="3007995"/>
            <wp:effectExtent l="0" t="0" r="2540" b="1905"/>
            <wp:docPr id="784711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94423" w14:textId="0DF966F5" w:rsidR="00B479DE" w:rsidRDefault="00B479DE" w:rsidP="00A9286A">
      <w:pPr>
        <w:pStyle w:val="Heading2"/>
      </w:pPr>
      <w:bookmarkStart w:id="2" w:name="_Toc193568810"/>
      <w:r>
        <w:t>IAM Group</w:t>
      </w:r>
      <w:r w:rsidR="00D53614">
        <w:t>s</w:t>
      </w:r>
      <w:bookmarkEnd w:id="2"/>
    </w:p>
    <w:p w14:paraId="1BC9E023" w14:textId="35E7AFDF" w:rsidR="00B479DE" w:rsidRDefault="00B479DE" w:rsidP="00A9286A">
      <w:r w:rsidRPr="00B479DE">
        <w:rPr>
          <w:noProof/>
        </w:rPr>
        <w:lastRenderedPageBreak/>
        <w:drawing>
          <wp:inline distT="0" distB="0" distL="0" distR="0" wp14:anchorId="1452C68C" wp14:editId="40778270">
            <wp:extent cx="6645910" cy="2630805"/>
            <wp:effectExtent l="0" t="0" r="2540" b="0"/>
            <wp:docPr id="2123084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43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65E4" w14:textId="77777777" w:rsidR="00B47FE7" w:rsidRPr="00B47FE7" w:rsidRDefault="00B47FE7" w:rsidP="00A9286A">
      <w:pPr>
        <w:rPr>
          <w:b/>
          <w:bCs/>
        </w:rPr>
      </w:pPr>
      <w:r w:rsidRPr="00B47FE7">
        <w:rPr>
          <w:b/>
          <w:bCs/>
        </w:rPr>
        <w:t>AWS IAM Groups and Policies</w:t>
      </w:r>
    </w:p>
    <w:p w14:paraId="0764E7F3" w14:textId="77777777" w:rsidR="00B47FE7" w:rsidRPr="00B47FE7" w:rsidRDefault="00B47FE7" w:rsidP="00A9286A">
      <w:pPr>
        <w:rPr>
          <w:b/>
          <w:bCs/>
        </w:rPr>
      </w:pPr>
      <w:r w:rsidRPr="00B47FE7">
        <w:rPr>
          <w:b/>
          <w:bCs/>
        </w:rPr>
        <w:t>1. Introduction to IAM Groups</w:t>
      </w:r>
    </w:p>
    <w:p w14:paraId="4522FC2A" w14:textId="77777777" w:rsidR="00B47FE7" w:rsidRPr="00B47FE7" w:rsidRDefault="00B47FE7" w:rsidP="00A9286A">
      <w:pPr>
        <w:numPr>
          <w:ilvl w:val="0"/>
          <w:numId w:val="134"/>
        </w:numPr>
      </w:pPr>
      <w:r w:rsidRPr="00B47FE7">
        <w:rPr>
          <w:b/>
          <w:bCs/>
        </w:rPr>
        <w:t>IAM Group</w:t>
      </w:r>
      <w:r w:rsidRPr="00B47FE7">
        <w:t xml:space="preserve"> = A collection of IAM users.</w:t>
      </w:r>
    </w:p>
    <w:p w14:paraId="6A30BB82" w14:textId="77777777" w:rsidR="00B47FE7" w:rsidRPr="00B47FE7" w:rsidRDefault="00B47FE7" w:rsidP="00A9286A">
      <w:pPr>
        <w:numPr>
          <w:ilvl w:val="0"/>
          <w:numId w:val="134"/>
        </w:numPr>
      </w:pPr>
      <w:r w:rsidRPr="00B47FE7">
        <w:rPr>
          <w:b/>
          <w:bCs/>
        </w:rPr>
        <w:t>Nested Groups are not allowed</w:t>
      </w:r>
      <w:r w:rsidRPr="00B47FE7">
        <w:t xml:space="preserve"> – A group cannot contain another group.</w:t>
      </w:r>
    </w:p>
    <w:p w14:paraId="6A966BC6" w14:textId="77777777" w:rsidR="00B47FE7" w:rsidRPr="00B47FE7" w:rsidRDefault="00B47FE7" w:rsidP="00A9286A">
      <w:pPr>
        <w:numPr>
          <w:ilvl w:val="0"/>
          <w:numId w:val="134"/>
        </w:numPr>
      </w:pPr>
      <w:r w:rsidRPr="00B47FE7">
        <w:rPr>
          <w:b/>
          <w:bCs/>
        </w:rPr>
        <w:t>Purpose</w:t>
      </w:r>
      <w:r w:rsidRPr="00B47FE7">
        <w:t>: Used to assign policies to multiple IAM users at the same time.</w:t>
      </w:r>
    </w:p>
    <w:p w14:paraId="27B18D4F" w14:textId="77777777" w:rsidR="00B47FE7" w:rsidRPr="00B47FE7" w:rsidRDefault="00B47FE7" w:rsidP="00A9286A">
      <w:pPr>
        <w:numPr>
          <w:ilvl w:val="0"/>
          <w:numId w:val="134"/>
        </w:numPr>
      </w:pPr>
      <w:r w:rsidRPr="00B47FE7">
        <w:rPr>
          <w:b/>
          <w:bCs/>
        </w:rPr>
        <w:t>IAM users inherit permissions from IAM groups</w:t>
      </w:r>
      <w:r w:rsidRPr="00B47FE7">
        <w:t>, but their individual permissions remain unchanged.</w:t>
      </w:r>
    </w:p>
    <w:p w14:paraId="6186C545" w14:textId="77777777" w:rsidR="00B47FE7" w:rsidRPr="00B47FE7" w:rsidRDefault="00B47FE7" w:rsidP="00A9286A">
      <w:pPr>
        <w:numPr>
          <w:ilvl w:val="0"/>
          <w:numId w:val="134"/>
        </w:numPr>
      </w:pPr>
      <w:r w:rsidRPr="00B47FE7">
        <w:rPr>
          <w:b/>
          <w:bCs/>
        </w:rPr>
        <w:t>A single IAM User can be part of multiple IAM Groups</w:t>
      </w:r>
      <w:r w:rsidRPr="00B47FE7">
        <w:t xml:space="preserve"> at the same time.</w:t>
      </w:r>
    </w:p>
    <w:p w14:paraId="0A4AE367" w14:textId="77777777" w:rsidR="00B47FE7" w:rsidRPr="00B47FE7" w:rsidRDefault="00B47FE7" w:rsidP="00A9286A">
      <w:pPr>
        <w:numPr>
          <w:ilvl w:val="0"/>
          <w:numId w:val="134"/>
        </w:numPr>
      </w:pPr>
      <w:r w:rsidRPr="00B47FE7">
        <w:rPr>
          <w:b/>
          <w:bCs/>
        </w:rPr>
        <w:t>New IAM users have no policies attached by default.</w:t>
      </w:r>
    </w:p>
    <w:p w14:paraId="76029924" w14:textId="77777777" w:rsidR="00B47FE7" w:rsidRPr="00B47FE7" w:rsidRDefault="00000000" w:rsidP="00A9286A">
      <w:r>
        <w:pict w14:anchorId="3A975F68">
          <v:rect id="_x0000_i1026" style="width:0;height:1.5pt" o:hralign="center" o:hrstd="t" o:hr="t" fillcolor="#a0a0a0" stroked="f"/>
        </w:pict>
      </w:r>
    </w:p>
    <w:p w14:paraId="5CB9F928" w14:textId="77777777" w:rsidR="00B47FE7" w:rsidRPr="00B47FE7" w:rsidRDefault="00B47FE7" w:rsidP="00A9286A">
      <w:pPr>
        <w:rPr>
          <w:b/>
          <w:bCs/>
        </w:rPr>
      </w:pPr>
      <w:r w:rsidRPr="00B47FE7">
        <w:rPr>
          <w:b/>
          <w:bCs/>
        </w:rPr>
        <w:t>2. IAM Policies and Permissions</w:t>
      </w:r>
    </w:p>
    <w:p w14:paraId="65984FC4" w14:textId="77777777" w:rsidR="00B47FE7" w:rsidRPr="00B47FE7" w:rsidRDefault="00B47FE7" w:rsidP="00A9286A">
      <w:pPr>
        <w:numPr>
          <w:ilvl w:val="0"/>
          <w:numId w:val="135"/>
        </w:numPr>
      </w:pPr>
      <w:r w:rsidRPr="00B47FE7">
        <w:rPr>
          <w:b/>
          <w:bCs/>
        </w:rPr>
        <w:t>IAM Policies define permissions</w:t>
      </w:r>
      <w:r w:rsidRPr="00B47FE7">
        <w:t xml:space="preserve"> for users, groups, or roles.</w:t>
      </w:r>
    </w:p>
    <w:p w14:paraId="1F39030C" w14:textId="77777777" w:rsidR="00B47FE7" w:rsidRPr="00B47FE7" w:rsidRDefault="00B47FE7" w:rsidP="00A9286A">
      <w:pPr>
        <w:numPr>
          <w:ilvl w:val="0"/>
          <w:numId w:val="135"/>
        </w:numPr>
      </w:pPr>
      <w:r w:rsidRPr="00B47FE7">
        <w:rPr>
          <w:b/>
          <w:bCs/>
        </w:rPr>
        <w:t>Policies are written in JSON format</w:t>
      </w:r>
      <w:r w:rsidRPr="00B47FE7">
        <w:t xml:space="preserve"> and specify the allowed or denied actions on AWS resources.</w:t>
      </w:r>
    </w:p>
    <w:p w14:paraId="6936ABF6" w14:textId="77777777" w:rsidR="00B47FE7" w:rsidRPr="00B47FE7" w:rsidRDefault="00B47FE7" w:rsidP="00A9286A">
      <w:pPr>
        <w:numPr>
          <w:ilvl w:val="0"/>
          <w:numId w:val="135"/>
        </w:numPr>
      </w:pPr>
      <w:r w:rsidRPr="00B47FE7">
        <w:rPr>
          <w:b/>
          <w:bCs/>
        </w:rPr>
        <w:t>AWS provides tools like</w:t>
      </w:r>
      <w:r w:rsidRPr="00B47FE7">
        <w:t xml:space="preserve">: </w:t>
      </w:r>
    </w:p>
    <w:p w14:paraId="716FFCF1" w14:textId="77777777" w:rsidR="00B47FE7" w:rsidRPr="00B47FE7" w:rsidRDefault="00B47FE7" w:rsidP="00A9286A">
      <w:pPr>
        <w:numPr>
          <w:ilvl w:val="1"/>
          <w:numId w:val="135"/>
        </w:numPr>
      </w:pPr>
      <w:r w:rsidRPr="00B47FE7">
        <w:rPr>
          <w:b/>
          <w:bCs/>
        </w:rPr>
        <w:t>Policy Editor</w:t>
      </w:r>
    </w:p>
    <w:p w14:paraId="70479E10" w14:textId="77777777" w:rsidR="00B47FE7" w:rsidRPr="00B47FE7" w:rsidRDefault="00B47FE7" w:rsidP="00A9286A">
      <w:pPr>
        <w:numPr>
          <w:ilvl w:val="1"/>
          <w:numId w:val="135"/>
        </w:numPr>
      </w:pPr>
      <w:r w:rsidRPr="00B47FE7">
        <w:rPr>
          <w:b/>
          <w:bCs/>
        </w:rPr>
        <w:t>Policy Generator</w:t>
      </w:r>
      <w:r w:rsidRPr="00B47FE7">
        <w:br/>
        <w:t>These tools help generate JSON policies automatically.</w:t>
      </w:r>
    </w:p>
    <w:p w14:paraId="0687B70A" w14:textId="77777777" w:rsidR="00B47FE7" w:rsidRPr="00B47FE7" w:rsidRDefault="00B47FE7" w:rsidP="00A9286A">
      <w:pPr>
        <w:rPr>
          <w:b/>
          <w:bCs/>
        </w:rPr>
      </w:pPr>
      <w:r w:rsidRPr="00B47FE7">
        <w:rPr>
          <w:b/>
          <w:bCs/>
        </w:rPr>
        <w:t>Types of IAM Policies</w:t>
      </w:r>
    </w:p>
    <w:p w14:paraId="1F85AB6A" w14:textId="77777777" w:rsidR="00B47FE7" w:rsidRPr="00B47FE7" w:rsidRDefault="00B47FE7" w:rsidP="00A9286A">
      <w:pPr>
        <w:numPr>
          <w:ilvl w:val="0"/>
          <w:numId w:val="136"/>
        </w:numPr>
      </w:pPr>
      <w:r w:rsidRPr="00B47FE7">
        <w:rPr>
          <w:b/>
          <w:bCs/>
        </w:rPr>
        <w:t>Managed Policies</w:t>
      </w:r>
    </w:p>
    <w:p w14:paraId="660DBE7F" w14:textId="77777777" w:rsidR="00B47FE7" w:rsidRPr="00B47FE7" w:rsidRDefault="00B47FE7" w:rsidP="00A9286A">
      <w:pPr>
        <w:numPr>
          <w:ilvl w:val="1"/>
          <w:numId w:val="136"/>
        </w:numPr>
      </w:pPr>
      <w:r w:rsidRPr="00B47FE7">
        <w:t>Created and managed by AWS.</w:t>
      </w:r>
    </w:p>
    <w:p w14:paraId="385208CC" w14:textId="77777777" w:rsidR="00B47FE7" w:rsidRPr="00B47FE7" w:rsidRDefault="00B47FE7" w:rsidP="00A9286A">
      <w:pPr>
        <w:numPr>
          <w:ilvl w:val="1"/>
          <w:numId w:val="136"/>
        </w:numPr>
      </w:pPr>
      <w:r w:rsidRPr="00B47FE7">
        <w:t>Predefined policies (e.g., AmazonS3ReadOnlyAccess, EC2FullAccess).</w:t>
      </w:r>
    </w:p>
    <w:p w14:paraId="3E283AD9" w14:textId="77777777" w:rsidR="00B47FE7" w:rsidRPr="00B47FE7" w:rsidRDefault="00B47FE7" w:rsidP="00A9286A">
      <w:pPr>
        <w:numPr>
          <w:ilvl w:val="0"/>
          <w:numId w:val="136"/>
        </w:numPr>
      </w:pPr>
      <w:r w:rsidRPr="00B47FE7">
        <w:rPr>
          <w:b/>
          <w:bCs/>
        </w:rPr>
        <w:t>Inline Policies</w:t>
      </w:r>
    </w:p>
    <w:p w14:paraId="28666E46" w14:textId="77777777" w:rsidR="00B47FE7" w:rsidRPr="00B47FE7" w:rsidRDefault="00B47FE7" w:rsidP="00A9286A">
      <w:pPr>
        <w:numPr>
          <w:ilvl w:val="1"/>
          <w:numId w:val="136"/>
        </w:numPr>
      </w:pPr>
      <w:r w:rsidRPr="00B47FE7">
        <w:t>Created and managed by customers.</w:t>
      </w:r>
    </w:p>
    <w:p w14:paraId="7CA14C4B" w14:textId="77777777" w:rsidR="00B47FE7" w:rsidRPr="00B47FE7" w:rsidRDefault="00B47FE7" w:rsidP="00A9286A">
      <w:pPr>
        <w:numPr>
          <w:ilvl w:val="1"/>
          <w:numId w:val="136"/>
        </w:numPr>
      </w:pPr>
      <w:r w:rsidRPr="00B47FE7">
        <w:t>Customized for specific users, groups, or roles.</w:t>
      </w:r>
    </w:p>
    <w:p w14:paraId="52F8C36B" w14:textId="77777777" w:rsidR="00B47FE7" w:rsidRPr="00B47FE7" w:rsidRDefault="00000000" w:rsidP="00A9286A">
      <w:r>
        <w:lastRenderedPageBreak/>
        <w:pict w14:anchorId="5C33F28C">
          <v:rect id="_x0000_i1027" style="width:0;height:1.5pt" o:hralign="center" o:hrstd="t" o:hr="t" fillcolor="#a0a0a0" stroked="f"/>
        </w:pict>
      </w:r>
    </w:p>
    <w:p w14:paraId="2C6DC88C" w14:textId="77777777" w:rsidR="00B47FE7" w:rsidRPr="00B47FE7" w:rsidRDefault="00B47FE7" w:rsidP="00A9286A">
      <w:pPr>
        <w:rPr>
          <w:b/>
          <w:bCs/>
        </w:rPr>
      </w:pPr>
      <w:r w:rsidRPr="00B47FE7">
        <w:rPr>
          <w:b/>
          <w:bCs/>
        </w:rPr>
        <w:t>3. IAM Groups and Users Example</w:t>
      </w:r>
    </w:p>
    <w:p w14:paraId="0AB37330" w14:textId="77777777" w:rsidR="00B47FE7" w:rsidRPr="00B47FE7" w:rsidRDefault="00B47FE7" w:rsidP="00A9286A">
      <w:pPr>
        <w:rPr>
          <w:b/>
          <w:bCs/>
        </w:rPr>
      </w:pPr>
      <w:r w:rsidRPr="00B47FE7">
        <w:rPr>
          <w:b/>
          <w:bCs/>
        </w:rPr>
        <w:t>IAM Groups</w:t>
      </w:r>
    </w:p>
    <w:p w14:paraId="2156A120" w14:textId="77777777" w:rsidR="00B47FE7" w:rsidRPr="00B47FE7" w:rsidRDefault="00B47FE7" w:rsidP="00A9286A">
      <w:pPr>
        <w:numPr>
          <w:ilvl w:val="0"/>
          <w:numId w:val="137"/>
        </w:numPr>
      </w:pPr>
      <w:r w:rsidRPr="00B47FE7">
        <w:rPr>
          <w:b/>
          <w:bCs/>
        </w:rPr>
        <w:t>AWSGRP</w:t>
      </w:r>
      <w:r w:rsidRPr="00B47FE7">
        <w:t xml:space="preserve"> (Has permission for Route 53 - R53)</w:t>
      </w:r>
    </w:p>
    <w:p w14:paraId="1370144E" w14:textId="77777777" w:rsidR="00B47FE7" w:rsidRPr="00B47FE7" w:rsidRDefault="00B47FE7" w:rsidP="00A9286A">
      <w:pPr>
        <w:numPr>
          <w:ilvl w:val="0"/>
          <w:numId w:val="137"/>
        </w:numPr>
      </w:pPr>
      <w:r w:rsidRPr="00B47FE7">
        <w:rPr>
          <w:b/>
          <w:bCs/>
        </w:rPr>
        <w:t>AdminGRP</w:t>
      </w:r>
      <w:r w:rsidRPr="00B47FE7">
        <w:t xml:space="preserve"> (Administrators, contains users with high-level access)</w:t>
      </w:r>
    </w:p>
    <w:p w14:paraId="4DC7B958" w14:textId="77777777" w:rsidR="00B47FE7" w:rsidRPr="00B47FE7" w:rsidRDefault="00B47FE7" w:rsidP="00A9286A">
      <w:pPr>
        <w:rPr>
          <w:b/>
          <w:bCs/>
        </w:rPr>
      </w:pPr>
      <w:r w:rsidRPr="00B47FE7">
        <w:rPr>
          <w:b/>
          <w:bCs/>
        </w:rPr>
        <w:t>IAM Users and Their Permiss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1448"/>
      </w:tblGrid>
      <w:tr w:rsidR="00B47FE7" w:rsidRPr="00B47FE7" w14:paraId="6A5F521C" w14:textId="77777777" w:rsidTr="00B47F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1E49FA" w14:textId="77777777" w:rsidR="00B47FE7" w:rsidRPr="00B47FE7" w:rsidRDefault="00B47FE7" w:rsidP="00A9286A">
            <w:pPr>
              <w:rPr>
                <w:b/>
                <w:bCs/>
              </w:rPr>
            </w:pPr>
            <w:r w:rsidRPr="00B47FE7">
              <w:rPr>
                <w:b/>
                <w:bCs/>
              </w:rPr>
              <w:t>IAM User</w:t>
            </w:r>
          </w:p>
        </w:tc>
        <w:tc>
          <w:tcPr>
            <w:tcW w:w="0" w:type="auto"/>
            <w:vAlign w:val="center"/>
            <w:hideMark/>
          </w:tcPr>
          <w:p w14:paraId="5F08A99A" w14:textId="77777777" w:rsidR="00B47FE7" w:rsidRPr="00B47FE7" w:rsidRDefault="00B47FE7" w:rsidP="00A9286A">
            <w:pPr>
              <w:rPr>
                <w:b/>
                <w:bCs/>
              </w:rPr>
            </w:pPr>
            <w:r w:rsidRPr="00B47FE7">
              <w:rPr>
                <w:b/>
                <w:bCs/>
              </w:rPr>
              <w:t>Permissions</w:t>
            </w:r>
          </w:p>
        </w:tc>
      </w:tr>
      <w:tr w:rsidR="00B47FE7" w:rsidRPr="00B47FE7" w14:paraId="2B240C23" w14:textId="77777777" w:rsidTr="00B47F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DDF2DB" w14:textId="77777777" w:rsidR="00B47FE7" w:rsidRPr="00B47FE7" w:rsidRDefault="00B47FE7" w:rsidP="00A9286A">
            <w:r w:rsidRPr="00B47FE7">
              <w:rPr>
                <w:b/>
                <w:bCs/>
              </w:rPr>
              <w:t>Sudhakar</w:t>
            </w:r>
          </w:p>
        </w:tc>
        <w:tc>
          <w:tcPr>
            <w:tcW w:w="0" w:type="auto"/>
            <w:vAlign w:val="center"/>
            <w:hideMark/>
          </w:tcPr>
          <w:p w14:paraId="0EBAB0F9" w14:textId="77777777" w:rsidR="00B47FE7" w:rsidRPr="00B47FE7" w:rsidRDefault="00B47FE7" w:rsidP="00A9286A">
            <w:r w:rsidRPr="00B47FE7">
              <w:t>EC2 + Route 53</w:t>
            </w:r>
          </w:p>
        </w:tc>
      </w:tr>
      <w:tr w:rsidR="00B47FE7" w:rsidRPr="00B47FE7" w14:paraId="2FB9E8C3" w14:textId="77777777" w:rsidTr="00B47F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F25FBA" w14:textId="77777777" w:rsidR="00B47FE7" w:rsidRPr="00B47FE7" w:rsidRDefault="00B47FE7" w:rsidP="00A9286A">
            <w:r w:rsidRPr="00B47FE7">
              <w:rPr>
                <w:b/>
                <w:bCs/>
              </w:rPr>
              <w:t>Pooja</w:t>
            </w:r>
          </w:p>
        </w:tc>
        <w:tc>
          <w:tcPr>
            <w:tcW w:w="0" w:type="auto"/>
            <w:vAlign w:val="center"/>
            <w:hideMark/>
          </w:tcPr>
          <w:p w14:paraId="0D4F2137" w14:textId="77777777" w:rsidR="00B47FE7" w:rsidRPr="00B47FE7" w:rsidRDefault="00B47FE7" w:rsidP="00A9286A">
            <w:r w:rsidRPr="00B47FE7">
              <w:t>S3 + Route 53</w:t>
            </w:r>
          </w:p>
        </w:tc>
      </w:tr>
      <w:tr w:rsidR="00B47FE7" w:rsidRPr="00B47FE7" w14:paraId="12E17C7A" w14:textId="77777777" w:rsidTr="00B47F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235A02" w14:textId="77777777" w:rsidR="00B47FE7" w:rsidRPr="00B47FE7" w:rsidRDefault="00B47FE7" w:rsidP="00A9286A">
            <w:r w:rsidRPr="00B47FE7">
              <w:rPr>
                <w:b/>
                <w:bCs/>
              </w:rPr>
              <w:t>Priya</w:t>
            </w:r>
          </w:p>
        </w:tc>
        <w:tc>
          <w:tcPr>
            <w:tcW w:w="0" w:type="auto"/>
            <w:vAlign w:val="center"/>
            <w:hideMark/>
          </w:tcPr>
          <w:p w14:paraId="0940B80D" w14:textId="77777777" w:rsidR="00B47FE7" w:rsidRPr="00B47FE7" w:rsidRDefault="00B47FE7" w:rsidP="00A9286A">
            <w:r w:rsidRPr="00B47FE7">
              <w:t>RDS + Route 53</w:t>
            </w:r>
          </w:p>
        </w:tc>
      </w:tr>
      <w:tr w:rsidR="00B47FE7" w:rsidRPr="00B47FE7" w14:paraId="7B5A5614" w14:textId="77777777" w:rsidTr="00B47F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711F2C" w14:textId="77777777" w:rsidR="00B47FE7" w:rsidRPr="00B47FE7" w:rsidRDefault="00B47FE7" w:rsidP="00A9286A">
            <w:r w:rsidRPr="00B47FE7">
              <w:rPr>
                <w:b/>
                <w:bCs/>
              </w:rPr>
              <w:t>Aman</w:t>
            </w:r>
          </w:p>
        </w:tc>
        <w:tc>
          <w:tcPr>
            <w:tcW w:w="0" w:type="auto"/>
            <w:vAlign w:val="center"/>
            <w:hideMark/>
          </w:tcPr>
          <w:p w14:paraId="61C5C66E" w14:textId="77777777" w:rsidR="00B47FE7" w:rsidRPr="00B47FE7" w:rsidRDefault="00B47FE7" w:rsidP="00A9286A">
            <w:r w:rsidRPr="00B47FE7">
              <w:t>IAM + Route 53</w:t>
            </w:r>
          </w:p>
        </w:tc>
      </w:tr>
      <w:tr w:rsidR="00B47FE7" w:rsidRPr="00B47FE7" w14:paraId="66A1E7D2" w14:textId="77777777" w:rsidTr="00B47F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A54197" w14:textId="77777777" w:rsidR="00B47FE7" w:rsidRPr="00B47FE7" w:rsidRDefault="00B47FE7" w:rsidP="00A9286A">
            <w:r w:rsidRPr="00B47FE7">
              <w:rPr>
                <w:b/>
                <w:bCs/>
              </w:rPr>
              <w:t>Mahima</w:t>
            </w:r>
          </w:p>
        </w:tc>
        <w:tc>
          <w:tcPr>
            <w:tcW w:w="0" w:type="auto"/>
            <w:vAlign w:val="center"/>
            <w:hideMark/>
          </w:tcPr>
          <w:p w14:paraId="05D20F4E" w14:textId="77777777" w:rsidR="00B47FE7" w:rsidRPr="00B47FE7" w:rsidRDefault="00B47FE7" w:rsidP="00A9286A">
            <w:r w:rsidRPr="00B47FE7">
              <w:t>EFS + Route 53</w:t>
            </w:r>
          </w:p>
        </w:tc>
      </w:tr>
      <w:tr w:rsidR="00B47FE7" w:rsidRPr="00B47FE7" w14:paraId="01440BB2" w14:textId="77777777" w:rsidTr="00B47F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73DE0" w14:textId="77777777" w:rsidR="00B47FE7" w:rsidRPr="00B47FE7" w:rsidRDefault="00B47FE7" w:rsidP="00A9286A">
            <w:r w:rsidRPr="00B47FE7">
              <w:rPr>
                <w:b/>
                <w:bCs/>
              </w:rPr>
              <w:t>Lakshmi</w:t>
            </w:r>
          </w:p>
        </w:tc>
        <w:tc>
          <w:tcPr>
            <w:tcW w:w="0" w:type="auto"/>
            <w:vAlign w:val="center"/>
            <w:hideMark/>
          </w:tcPr>
          <w:p w14:paraId="041DAB5F" w14:textId="77777777" w:rsidR="00B47FE7" w:rsidRPr="00B47FE7" w:rsidRDefault="00B47FE7" w:rsidP="00A9286A">
            <w:r w:rsidRPr="00B47FE7">
              <w:t>(Admin Group)</w:t>
            </w:r>
          </w:p>
        </w:tc>
      </w:tr>
      <w:tr w:rsidR="00B47FE7" w:rsidRPr="00B47FE7" w14:paraId="2DA0711F" w14:textId="77777777" w:rsidTr="00B47F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15746" w14:textId="77777777" w:rsidR="00B47FE7" w:rsidRPr="00B47FE7" w:rsidRDefault="00B47FE7" w:rsidP="00A9286A">
            <w:r w:rsidRPr="00B47FE7">
              <w:rPr>
                <w:b/>
                <w:bCs/>
              </w:rPr>
              <w:t>Esa</w:t>
            </w:r>
          </w:p>
        </w:tc>
        <w:tc>
          <w:tcPr>
            <w:tcW w:w="0" w:type="auto"/>
            <w:vAlign w:val="center"/>
            <w:hideMark/>
          </w:tcPr>
          <w:p w14:paraId="3EFDE755" w14:textId="77777777" w:rsidR="00B47FE7" w:rsidRPr="00B47FE7" w:rsidRDefault="00B47FE7" w:rsidP="00A9286A">
            <w:r w:rsidRPr="00B47FE7">
              <w:t>(Admin Group)</w:t>
            </w:r>
          </w:p>
        </w:tc>
      </w:tr>
    </w:tbl>
    <w:p w14:paraId="7F208E1F" w14:textId="77777777" w:rsidR="00B47FE7" w:rsidRPr="00B47FE7" w:rsidRDefault="00000000" w:rsidP="00A9286A">
      <w:r>
        <w:pict w14:anchorId="4FECC691">
          <v:rect id="_x0000_i1028" style="width:0;height:1.5pt" o:hralign="center" o:hrstd="t" o:hr="t" fillcolor="#a0a0a0" stroked="f"/>
        </w:pict>
      </w:r>
    </w:p>
    <w:p w14:paraId="1EF92FA1" w14:textId="77777777" w:rsidR="00B47FE7" w:rsidRPr="00B47FE7" w:rsidRDefault="00B47FE7" w:rsidP="00A9286A">
      <w:pPr>
        <w:rPr>
          <w:b/>
          <w:bCs/>
        </w:rPr>
      </w:pPr>
      <w:r w:rsidRPr="00B47FE7">
        <w:rPr>
          <w:b/>
          <w:bCs/>
        </w:rPr>
        <w:t>4. User-Based vs. Resource-Level Permissions</w:t>
      </w:r>
    </w:p>
    <w:p w14:paraId="58A4EA69" w14:textId="77777777" w:rsidR="00B47FE7" w:rsidRPr="00B47FE7" w:rsidRDefault="00B47FE7" w:rsidP="00A9286A">
      <w:pPr>
        <w:rPr>
          <w:b/>
          <w:bCs/>
        </w:rPr>
      </w:pPr>
      <w:r w:rsidRPr="00B47FE7">
        <w:rPr>
          <w:b/>
          <w:bCs/>
        </w:rPr>
        <w:t>User-Based Permissions</w:t>
      </w:r>
    </w:p>
    <w:p w14:paraId="49C19D74" w14:textId="77777777" w:rsidR="00B47FE7" w:rsidRPr="00B47FE7" w:rsidRDefault="00B47FE7" w:rsidP="00A9286A">
      <w:pPr>
        <w:numPr>
          <w:ilvl w:val="0"/>
          <w:numId w:val="138"/>
        </w:numPr>
      </w:pPr>
      <w:r w:rsidRPr="00B47FE7">
        <w:t>Applied to individual users.</w:t>
      </w:r>
    </w:p>
    <w:p w14:paraId="23C246C8" w14:textId="77777777" w:rsidR="00B47FE7" w:rsidRPr="00B47FE7" w:rsidRDefault="00B47FE7" w:rsidP="00A9286A">
      <w:pPr>
        <w:numPr>
          <w:ilvl w:val="0"/>
          <w:numId w:val="138"/>
        </w:numPr>
      </w:pPr>
      <w:r w:rsidRPr="00B47FE7">
        <w:t xml:space="preserve">Examples: </w:t>
      </w:r>
    </w:p>
    <w:p w14:paraId="6F221FC0" w14:textId="77777777" w:rsidR="00B47FE7" w:rsidRPr="00B47FE7" w:rsidRDefault="00B47FE7" w:rsidP="00A9286A">
      <w:pPr>
        <w:numPr>
          <w:ilvl w:val="1"/>
          <w:numId w:val="138"/>
        </w:numPr>
      </w:pPr>
      <w:r w:rsidRPr="00B47FE7">
        <w:rPr>
          <w:b/>
          <w:bCs/>
        </w:rPr>
        <w:t>EC2FullAccess</w:t>
      </w:r>
    </w:p>
    <w:p w14:paraId="0B28F254" w14:textId="77777777" w:rsidR="00B47FE7" w:rsidRPr="00B47FE7" w:rsidRDefault="00B47FE7" w:rsidP="00A9286A">
      <w:pPr>
        <w:numPr>
          <w:ilvl w:val="1"/>
          <w:numId w:val="138"/>
        </w:numPr>
      </w:pPr>
      <w:r w:rsidRPr="00B47FE7">
        <w:rPr>
          <w:b/>
          <w:bCs/>
        </w:rPr>
        <w:t>S3ReadAccess</w:t>
      </w:r>
    </w:p>
    <w:p w14:paraId="3CE53172" w14:textId="77777777" w:rsidR="00B47FE7" w:rsidRPr="00B47FE7" w:rsidRDefault="00B47FE7" w:rsidP="00A9286A">
      <w:pPr>
        <w:numPr>
          <w:ilvl w:val="0"/>
          <w:numId w:val="138"/>
        </w:numPr>
      </w:pPr>
      <w:r w:rsidRPr="00B47FE7">
        <w:t xml:space="preserve">Typically </w:t>
      </w:r>
      <w:r w:rsidRPr="00B47FE7">
        <w:rPr>
          <w:b/>
          <w:bCs/>
        </w:rPr>
        <w:t>Managed Policies</w:t>
      </w:r>
      <w:r w:rsidRPr="00B47FE7">
        <w:t>.</w:t>
      </w:r>
    </w:p>
    <w:p w14:paraId="3FA6AD58" w14:textId="77777777" w:rsidR="00B47FE7" w:rsidRPr="00B47FE7" w:rsidRDefault="00B47FE7" w:rsidP="00A9286A">
      <w:pPr>
        <w:rPr>
          <w:b/>
          <w:bCs/>
        </w:rPr>
      </w:pPr>
      <w:r w:rsidRPr="00B47FE7">
        <w:rPr>
          <w:b/>
          <w:bCs/>
        </w:rPr>
        <w:t>Resource-Level Permissions</w:t>
      </w:r>
    </w:p>
    <w:p w14:paraId="7854D505" w14:textId="77777777" w:rsidR="00B47FE7" w:rsidRPr="00B47FE7" w:rsidRDefault="00B47FE7" w:rsidP="00A9286A">
      <w:pPr>
        <w:numPr>
          <w:ilvl w:val="0"/>
          <w:numId w:val="139"/>
        </w:numPr>
      </w:pPr>
      <w:r w:rsidRPr="00B47FE7">
        <w:t xml:space="preserve">Applied at a </w:t>
      </w:r>
      <w:r w:rsidRPr="00B47FE7">
        <w:rPr>
          <w:b/>
          <w:bCs/>
        </w:rPr>
        <w:t>granular level</w:t>
      </w:r>
      <w:r w:rsidRPr="00B47FE7">
        <w:t xml:space="preserve"> (specific resources).</w:t>
      </w:r>
    </w:p>
    <w:p w14:paraId="697D08AA" w14:textId="77777777" w:rsidR="00B47FE7" w:rsidRPr="00B47FE7" w:rsidRDefault="00B47FE7" w:rsidP="00A9286A">
      <w:pPr>
        <w:numPr>
          <w:ilvl w:val="0"/>
          <w:numId w:val="139"/>
        </w:numPr>
      </w:pPr>
      <w:r w:rsidRPr="00B47FE7">
        <w:t xml:space="preserve">Examples: </w:t>
      </w:r>
    </w:p>
    <w:p w14:paraId="7CC258AA" w14:textId="77777777" w:rsidR="00B47FE7" w:rsidRPr="00B47FE7" w:rsidRDefault="00B47FE7" w:rsidP="00A9286A">
      <w:pPr>
        <w:numPr>
          <w:ilvl w:val="1"/>
          <w:numId w:val="139"/>
        </w:numPr>
      </w:pPr>
      <w:r w:rsidRPr="00B47FE7">
        <w:rPr>
          <w:b/>
          <w:bCs/>
        </w:rPr>
        <w:t>Custom permissions for EC2 instances, S3 buckets, etc.</w:t>
      </w:r>
    </w:p>
    <w:p w14:paraId="46D07C13" w14:textId="77777777" w:rsidR="00B47FE7" w:rsidRPr="00B47FE7" w:rsidRDefault="00B47FE7" w:rsidP="00A9286A">
      <w:pPr>
        <w:numPr>
          <w:ilvl w:val="0"/>
          <w:numId w:val="139"/>
        </w:numPr>
      </w:pPr>
      <w:r w:rsidRPr="00B47FE7">
        <w:t xml:space="preserve">Typically </w:t>
      </w:r>
      <w:r w:rsidRPr="00B47FE7">
        <w:rPr>
          <w:b/>
          <w:bCs/>
        </w:rPr>
        <w:t>Inline Policies</w:t>
      </w:r>
      <w:r w:rsidRPr="00B47FE7">
        <w:t>.</w:t>
      </w:r>
    </w:p>
    <w:p w14:paraId="4734CABB" w14:textId="77777777" w:rsidR="00B47FE7" w:rsidRPr="00B47FE7" w:rsidRDefault="00000000" w:rsidP="00A9286A">
      <w:r>
        <w:pict w14:anchorId="498A7D1F">
          <v:rect id="_x0000_i1029" style="width:0;height:1.5pt" o:hralign="center" o:hrstd="t" o:hr="t" fillcolor="#a0a0a0" stroked="f"/>
        </w:pict>
      </w:r>
    </w:p>
    <w:p w14:paraId="4F523C01" w14:textId="77777777" w:rsidR="00B47FE7" w:rsidRPr="00B47FE7" w:rsidRDefault="00B47FE7" w:rsidP="00A9286A">
      <w:pPr>
        <w:rPr>
          <w:b/>
          <w:bCs/>
        </w:rPr>
      </w:pPr>
      <w:r w:rsidRPr="00B47FE7">
        <w:rPr>
          <w:b/>
          <w:bCs/>
        </w:rPr>
        <w:t>5. Amazon Resource Name (ARN)</w:t>
      </w:r>
    </w:p>
    <w:p w14:paraId="20D4C490" w14:textId="77777777" w:rsidR="00B47FE7" w:rsidRPr="00B47FE7" w:rsidRDefault="00B47FE7" w:rsidP="00A9286A">
      <w:pPr>
        <w:numPr>
          <w:ilvl w:val="0"/>
          <w:numId w:val="140"/>
        </w:numPr>
      </w:pPr>
      <w:r w:rsidRPr="00B47FE7">
        <w:rPr>
          <w:b/>
          <w:bCs/>
        </w:rPr>
        <w:t>ARN (Amazon Resource Name)</w:t>
      </w:r>
      <w:r w:rsidRPr="00B47FE7">
        <w:t xml:space="preserve"> uniquely identifies AWS resources.</w:t>
      </w:r>
    </w:p>
    <w:p w14:paraId="1D8585C2" w14:textId="77777777" w:rsidR="00B47FE7" w:rsidRPr="00B47FE7" w:rsidRDefault="00B47FE7" w:rsidP="00A9286A">
      <w:pPr>
        <w:numPr>
          <w:ilvl w:val="0"/>
          <w:numId w:val="140"/>
        </w:numPr>
      </w:pPr>
      <w:r w:rsidRPr="00B47FE7">
        <w:rPr>
          <w:b/>
          <w:bCs/>
        </w:rPr>
        <w:t>ARNs are used in JSON policies</w:t>
      </w:r>
      <w:r w:rsidRPr="00B47FE7">
        <w:t xml:space="preserve"> to specify resources.</w:t>
      </w:r>
    </w:p>
    <w:p w14:paraId="266914DB" w14:textId="77777777" w:rsidR="00B47FE7" w:rsidRPr="00B47FE7" w:rsidRDefault="00B47FE7" w:rsidP="00A9286A">
      <w:pPr>
        <w:numPr>
          <w:ilvl w:val="0"/>
          <w:numId w:val="140"/>
        </w:numPr>
      </w:pPr>
      <w:r w:rsidRPr="00B47FE7">
        <w:rPr>
          <w:b/>
          <w:bCs/>
        </w:rPr>
        <w:lastRenderedPageBreak/>
        <w:t>Example ARN for an IAM user</w:t>
      </w:r>
      <w:r w:rsidRPr="00B47FE7">
        <w:t xml:space="preserve">: </w:t>
      </w:r>
    </w:p>
    <w:p w14:paraId="2851E3EF" w14:textId="77777777" w:rsidR="00B47FE7" w:rsidRPr="00B47FE7" w:rsidRDefault="00B47FE7" w:rsidP="00A9286A">
      <w:pPr>
        <w:numPr>
          <w:ilvl w:val="0"/>
          <w:numId w:val="140"/>
        </w:numPr>
        <w:tabs>
          <w:tab w:val="clear" w:pos="720"/>
        </w:tabs>
      </w:pPr>
      <w:r w:rsidRPr="00B47FE7">
        <w:t>arn::IAM:9787875:user/pooja</w:t>
      </w:r>
    </w:p>
    <w:p w14:paraId="68A22183" w14:textId="77777777" w:rsidR="00B47FE7" w:rsidRPr="00B47FE7" w:rsidRDefault="00000000" w:rsidP="00A9286A">
      <w:r>
        <w:pict w14:anchorId="60EEDCEF">
          <v:rect id="_x0000_i1030" style="width:0;height:1.5pt" o:hralign="center" o:hrstd="t" o:hr="t" fillcolor="#a0a0a0" stroked="f"/>
        </w:pict>
      </w:r>
    </w:p>
    <w:p w14:paraId="2EEC88B1" w14:textId="77777777" w:rsidR="00B47FE7" w:rsidRPr="00B47FE7" w:rsidRDefault="00B47FE7" w:rsidP="00A9286A">
      <w:pPr>
        <w:rPr>
          <w:b/>
          <w:bCs/>
        </w:rPr>
      </w:pPr>
      <w:r w:rsidRPr="00B47FE7">
        <w:rPr>
          <w:b/>
          <w:bCs/>
        </w:rPr>
        <w:t>6. Key Takeaways</w:t>
      </w:r>
    </w:p>
    <w:p w14:paraId="4344A992" w14:textId="77777777" w:rsidR="00B47FE7" w:rsidRPr="00B47FE7" w:rsidRDefault="00B47FE7" w:rsidP="00A9286A">
      <w:r w:rsidRPr="00B47FE7">
        <w:rPr>
          <w:rFonts w:ascii="Segoe UI Emoji" w:hAnsi="Segoe UI Emoji" w:cs="Segoe UI Emoji"/>
        </w:rPr>
        <w:t>✅</w:t>
      </w:r>
      <w:r w:rsidRPr="00B47FE7">
        <w:t xml:space="preserve"> </w:t>
      </w:r>
      <w:r w:rsidRPr="00B47FE7">
        <w:rPr>
          <w:b/>
          <w:bCs/>
        </w:rPr>
        <w:t>IAM Groups simplify permissions management</w:t>
      </w:r>
      <w:r w:rsidRPr="00B47FE7">
        <w:t xml:space="preserve"> by allowing policies to be assigned to multiple users.</w:t>
      </w:r>
      <w:r w:rsidRPr="00B47FE7">
        <w:br/>
      </w:r>
      <w:r w:rsidRPr="00B47FE7">
        <w:rPr>
          <w:rFonts w:ascii="Segoe UI Emoji" w:hAnsi="Segoe UI Emoji" w:cs="Segoe UI Emoji"/>
        </w:rPr>
        <w:t>✅</w:t>
      </w:r>
      <w:r w:rsidRPr="00B47FE7">
        <w:t xml:space="preserve"> </w:t>
      </w:r>
      <w:r w:rsidRPr="00B47FE7">
        <w:rPr>
          <w:b/>
          <w:bCs/>
        </w:rPr>
        <w:t>Users can belong to multiple IAM Groups</w:t>
      </w:r>
      <w:r w:rsidRPr="00B47FE7">
        <w:t xml:space="preserve"> and inherit permissions from them.</w:t>
      </w:r>
      <w:r w:rsidRPr="00B47FE7">
        <w:br/>
      </w:r>
      <w:r w:rsidRPr="00B47FE7">
        <w:rPr>
          <w:rFonts w:ascii="Segoe UI Emoji" w:hAnsi="Segoe UI Emoji" w:cs="Segoe UI Emoji"/>
        </w:rPr>
        <w:t>✅</w:t>
      </w:r>
      <w:r w:rsidRPr="00B47FE7">
        <w:t xml:space="preserve"> </w:t>
      </w:r>
      <w:r w:rsidRPr="00B47FE7">
        <w:rPr>
          <w:b/>
          <w:bCs/>
        </w:rPr>
        <w:t>Managed Policies are AWS-defined, whereas Inline Policies are customer-defined.</w:t>
      </w:r>
      <w:r w:rsidRPr="00B47FE7">
        <w:br/>
      </w:r>
      <w:r w:rsidRPr="00B47FE7">
        <w:rPr>
          <w:rFonts w:ascii="Segoe UI Emoji" w:hAnsi="Segoe UI Emoji" w:cs="Segoe UI Emoji"/>
        </w:rPr>
        <w:t>✅</w:t>
      </w:r>
      <w:r w:rsidRPr="00B47FE7">
        <w:t xml:space="preserve"> </w:t>
      </w:r>
      <w:r w:rsidRPr="00B47FE7">
        <w:rPr>
          <w:b/>
          <w:bCs/>
        </w:rPr>
        <w:t>Policies are written in JSON and use ARNs to specify resources.</w:t>
      </w:r>
    </w:p>
    <w:p w14:paraId="702A8721" w14:textId="31EF9D62" w:rsidR="003712F8" w:rsidRPr="003712F8" w:rsidRDefault="00D77362" w:rsidP="00A9286A">
      <w:pPr>
        <w:pStyle w:val="Heading2"/>
      </w:pPr>
      <w:bookmarkStart w:id="3" w:name="_Toc193568811"/>
      <w:r>
        <w:t>IAM R</w:t>
      </w:r>
      <w:r w:rsidR="00902EF9">
        <w:t>oles</w:t>
      </w:r>
      <w:bookmarkEnd w:id="3"/>
    </w:p>
    <w:p w14:paraId="3A4BCD90" w14:textId="77777777" w:rsidR="00B21B26" w:rsidRPr="00B21B26" w:rsidRDefault="00B21B26" w:rsidP="00A9286A">
      <w:pPr>
        <w:rPr>
          <w:b/>
          <w:bCs/>
        </w:rPr>
      </w:pPr>
      <w:r w:rsidRPr="00B21B26">
        <w:rPr>
          <w:b/>
          <w:bCs/>
        </w:rPr>
        <w:t>AWS IAM Roles and EC2 Access Management</w:t>
      </w:r>
    </w:p>
    <w:p w14:paraId="0919D6AC" w14:textId="77777777" w:rsidR="00B21B26" w:rsidRPr="00B21B26" w:rsidRDefault="00B21B26" w:rsidP="00A9286A">
      <w:pPr>
        <w:rPr>
          <w:b/>
          <w:bCs/>
        </w:rPr>
      </w:pPr>
      <w:r w:rsidRPr="00B21B26">
        <w:rPr>
          <w:b/>
          <w:bCs/>
        </w:rPr>
        <w:t>1. Introduction to IAM Roles</w:t>
      </w:r>
    </w:p>
    <w:p w14:paraId="3F4D314B" w14:textId="77777777" w:rsidR="00B21B26" w:rsidRPr="00B21B26" w:rsidRDefault="00B21B26" w:rsidP="00A9286A">
      <w:pPr>
        <w:numPr>
          <w:ilvl w:val="0"/>
          <w:numId w:val="129"/>
        </w:numPr>
      </w:pPr>
      <w:r w:rsidRPr="00B21B26">
        <w:t xml:space="preserve">IAM Roles provide </w:t>
      </w:r>
      <w:r w:rsidRPr="00B21B26">
        <w:rPr>
          <w:b/>
          <w:bCs/>
        </w:rPr>
        <w:t>temporary access</w:t>
      </w:r>
      <w:r w:rsidRPr="00B21B26">
        <w:t xml:space="preserve"> without requiring long-term credentials (keys).</w:t>
      </w:r>
    </w:p>
    <w:p w14:paraId="0F68D58D" w14:textId="77777777" w:rsidR="00B21B26" w:rsidRPr="00B21B26" w:rsidRDefault="00B21B26" w:rsidP="00A9286A">
      <w:pPr>
        <w:numPr>
          <w:ilvl w:val="0"/>
          <w:numId w:val="129"/>
        </w:numPr>
      </w:pPr>
      <w:r w:rsidRPr="00B21B26">
        <w:t xml:space="preserve">If IAM Roles are used, </w:t>
      </w:r>
      <w:r w:rsidRPr="00B21B26">
        <w:rPr>
          <w:b/>
          <w:bCs/>
        </w:rPr>
        <w:t>no need to configure access keys</w:t>
      </w:r>
      <w:r w:rsidRPr="00B21B26">
        <w:t xml:space="preserve"> on machines.</w:t>
      </w:r>
    </w:p>
    <w:p w14:paraId="43D54AC1" w14:textId="77777777" w:rsidR="00B21B26" w:rsidRPr="00B21B26" w:rsidRDefault="00B21B26" w:rsidP="00A9286A">
      <w:pPr>
        <w:numPr>
          <w:ilvl w:val="0"/>
          <w:numId w:val="129"/>
        </w:numPr>
      </w:pPr>
      <w:r w:rsidRPr="00B21B26">
        <w:t>Based on the permissions attached to the IAM Role, the instance gains access to specific AWS services.</w:t>
      </w:r>
    </w:p>
    <w:p w14:paraId="68A1A15B" w14:textId="77777777" w:rsidR="00B21B26" w:rsidRPr="00B21B26" w:rsidRDefault="00B21B26" w:rsidP="00A9286A">
      <w:pPr>
        <w:numPr>
          <w:ilvl w:val="0"/>
          <w:numId w:val="129"/>
        </w:numPr>
      </w:pPr>
      <w:r w:rsidRPr="00B21B26">
        <w:rPr>
          <w:b/>
          <w:bCs/>
        </w:rPr>
        <w:t>IAM Roles can be attached to any AWS service</w:t>
      </w:r>
      <w:r w:rsidRPr="00B21B26">
        <w:t>, not just EC2.</w:t>
      </w:r>
    </w:p>
    <w:p w14:paraId="1BB818B2" w14:textId="77777777" w:rsidR="00B21B26" w:rsidRPr="00B21B26" w:rsidRDefault="00000000" w:rsidP="00A9286A">
      <w:r>
        <w:pict w14:anchorId="650F19E4">
          <v:rect id="_x0000_i1031" style="width:0;height:1.5pt" o:hralign="center" o:hrstd="t" o:hr="t" fillcolor="#a0a0a0" stroked="f"/>
        </w:pict>
      </w:r>
    </w:p>
    <w:p w14:paraId="00982914" w14:textId="77777777" w:rsidR="00B21B26" w:rsidRPr="00B21B26" w:rsidRDefault="00B21B26" w:rsidP="00A9286A">
      <w:pPr>
        <w:rPr>
          <w:b/>
          <w:bCs/>
        </w:rPr>
      </w:pPr>
      <w:r w:rsidRPr="00B21B26">
        <w:rPr>
          <w:b/>
          <w:bCs/>
        </w:rPr>
        <w:t>2. IAM Role Attachments and Restrictions</w:t>
      </w:r>
    </w:p>
    <w:p w14:paraId="686C9185" w14:textId="77777777" w:rsidR="00B21B26" w:rsidRPr="00B21B26" w:rsidRDefault="00B21B26" w:rsidP="00A9286A">
      <w:pPr>
        <w:numPr>
          <w:ilvl w:val="0"/>
          <w:numId w:val="130"/>
        </w:numPr>
      </w:pPr>
      <w:r w:rsidRPr="00B21B26">
        <w:rPr>
          <w:b/>
          <w:bCs/>
        </w:rPr>
        <w:t>One EC2 instance can have only one IAM Role attached</w:t>
      </w:r>
      <w:r w:rsidRPr="00B21B26">
        <w:t xml:space="preserve"> at a time.</w:t>
      </w:r>
    </w:p>
    <w:p w14:paraId="2817906F" w14:textId="77777777" w:rsidR="00B21B26" w:rsidRPr="00B21B26" w:rsidRDefault="00B21B26" w:rsidP="00A9286A">
      <w:pPr>
        <w:numPr>
          <w:ilvl w:val="0"/>
          <w:numId w:val="130"/>
        </w:numPr>
      </w:pPr>
      <w:r w:rsidRPr="00B21B26">
        <w:rPr>
          <w:b/>
          <w:bCs/>
        </w:rPr>
        <w:t>One IAM Role can be attached to multiple EC2 instances.</w:t>
      </w:r>
    </w:p>
    <w:p w14:paraId="2B0CAD98" w14:textId="77777777" w:rsidR="00B21B26" w:rsidRPr="00B21B26" w:rsidRDefault="00B21B26" w:rsidP="00A9286A">
      <w:pPr>
        <w:numPr>
          <w:ilvl w:val="0"/>
          <w:numId w:val="130"/>
        </w:numPr>
      </w:pPr>
      <w:r w:rsidRPr="00B21B26">
        <w:t xml:space="preserve">AWS services </w:t>
      </w:r>
      <w:r w:rsidRPr="00B21B26">
        <w:rPr>
          <w:b/>
          <w:bCs/>
        </w:rPr>
        <w:t>cannot communicate with each other by default</w:t>
      </w:r>
      <w:r w:rsidRPr="00B21B26">
        <w:t>—IAM Roles must be used to allow such communication.</w:t>
      </w:r>
    </w:p>
    <w:p w14:paraId="206C6DB2" w14:textId="77777777" w:rsidR="00B21B26" w:rsidRPr="00B21B26" w:rsidRDefault="00000000" w:rsidP="00A9286A">
      <w:r>
        <w:pict w14:anchorId="0F612330">
          <v:rect id="_x0000_i1032" style="width:0;height:1.5pt" o:hralign="center" o:hrstd="t" o:hr="t" fillcolor="#a0a0a0" stroked="f"/>
        </w:pict>
      </w:r>
    </w:p>
    <w:p w14:paraId="7AB91875" w14:textId="77777777" w:rsidR="00B21B26" w:rsidRPr="00B21B26" w:rsidRDefault="00B21B26" w:rsidP="00A9286A">
      <w:pPr>
        <w:rPr>
          <w:b/>
          <w:bCs/>
        </w:rPr>
      </w:pPr>
      <w:r w:rsidRPr="00B21B26">
        <w:rPr>
          <w:b/>
          <w:bCs/>
        </w:rPr>
        <w:t>3. IAM User vs IAM Ro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4383"/>
        <w:gridCol w:w="4729"/>
      </w:tblGrid>
      <w:tr w:rsidR="00B21B26" w:rsidRPr="00B21B26" w14:paraId="26B4D955" w14:textId="77777777" w:rsidTr="00B21B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EC35B2" w14:textId="77777777" w:rsidR="00B21B26" w:rsidRPr="00B21B26" w:rsidRDefault="00B21B26" w:rsidP="00A9286A">
            <w:pPr>
              <w:rPr>
                <w:b/>
                <w:bCs/>
              </w:rPr>
            </w:pPr>
            <w:r w:rsidRPr="00B21B26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5D4A46F" w14:textId="77777777" w:rsidR="00B21B26" w:rsidRPr="00B21B26" w:rsidRDefault="00B21B26" w:rsidP="00A9286A">
            <w:pPr>
              <w:rPr>
                <w:b/>
                <w:bCs/>
              </w:rPr>
            </w:pPr>
            <w:r w:rsidRPr="00B21B26">
              <w:rPr>
                <w:b/>
                <w:bCs/>
              </w:rPr>
              <w:t>IAM User</w:t>
            </w:r>
          </w:p>
        </w:tc>
        <w:tc>
          <w:tcPr>
            <w:tcW w:w="0" w:type="auto"/>
            <w:vAlign w:val="center"/>
            <w:hideMark/>
          </w:tcPr>
          <w:p w14:paraId="29B52E10" w14:textId="77777777" w:rsidR="00B21B26" w:rsidRPr="00B21B26" w:rsidRDefault="00B21B26" w:rsidP="00A9286A">
            <w:pPr>
              <w:rPr>
                <w:b/>
                <w:bCs/>
              </w:rPr>
            </w:pPr>
            <w:r w:rsidRPr="00B21B26">
              <w:rPr>
                <w:b/>
                <w:bCs/>
              </w:rPr>
              <w:t>IAM Role</w:t>
            </w:r>
          </w:p>
        </w:tc>
      </w:tr>
      <w:tr w:rsidR="00B21B26" w:rsidRPr="00B21B26" w14:paraId="6FC9228C" w14:textId="77777777" w:rsidTr="00B21B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024A3B" w14:textId="77777777" w:rsidR="00B21B26" w:rsidRPr="00B21B26" w:rsidRDefault="00B21B26" w:rsidP="00A9286A">
            <w:r w:rsidRPr="00B21B26"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09E65D54" w14:textId="77777777" w:rsidR="00B21B26" w:rsidRPr="00B21B26" w:rsidRDefault="00B21B26" w:rsidP="00A9286A">
            <w:r w:rsidRPr="00B21B26">
              <w:t>Used for accessing AWS Console and services.</w:t>
            </w:r>
          </w:p>
        </w:tc>
        <w:tc>
          <w:tcPr>
            <w:tcW w:w="0" w:type="auto"/>
            <w:vAlign w:val="center"/>
            <w:hideMark/>
          </w:tcPr>
          <w:p w14:paraId="65971337" w14:textId="77777777" w:rsidR="00B21B26" w:rsidRPr="00B21B26" w:rsidRDefault="00B21B26" w:rsidP="00A9286A">
            <w:r w:rsidRPr="00B21B26">
              <w:t>Used for granting temporary access to AWS services.</w:t>
            </w:r>
          </w:p>
        </w:tc>
      </w:tr>
      <w:tr w:rsidR="00B21B26" w:rsidRPr="00B21B26" w14:paraId="2B19D20D" w14:textId="77777777" w:rsidTr="00B21B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3F5643" w14:textId="77777777" w:rsidR="00B21B26" w:rsidRPr="00B21B26" w:rsidRDefault="00B21B26" w:rsidP="00A9286A">
            <w:r w:rsidRPr="00B21B26">
              <w:rPr>
                <w:b/>
                <w:bCs/>
              </w:rPr>
              <w:t>Access Keys</w:t>
            </w:r>
          </w:p>
        </w:tc>
        <w:tc>
          <w:tcPr>
            <w:tcW w:w="0" w:type="auto"/>
            <w:vAlign w:val="center"/>
            <w:hideMark/>
          </w:tcPr>
          <w:p w14:paraId="22DD167E" w14:textId="77777777" w:rsidR="00B21B26" w:rsidRPr="00B21B26" w:rsidRDefault="00B21B26" w:rsidP="00A9286A">
            <w:r w:rsidRPr="00B21B26">
              <w:t>Required for authentication.</w:t>
            </w:r>
          </w:p>
        </w:tc>
        <w:tc>
          <w:tcPr>
            <w:tcW w:w="0" w:type="auto"/>
            <w:vAlign w:val="center"/>
            <w:hideMark/>
          </w:tcPr>
          <w:p w14:paraId="16B4A48F" w14:textId="77777777" w:rsidR="00B21B26" w:rsidRPr="00B21B26" w:rsidRDefault="00B21B26" w:rsidP="00A9286A">
            <w:r w:rsidRPr="00B21B26">
              <w:t>Not required; provides temporary credentials.</w:t>
            </w:r>
          </w:p>
        </w:tc>
      </w:tr>
      <w:tr w:rsidR="00B21B26" w:rsidRPr="00B21B26" w14:paraId="2871A6A5" w14:textId="77777777" w:rsidTr="00B21B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9BF6DF" w14:textId="77777777" w:rsidR="00B21B26" w:rsidRPr="00B21B26" w:rsidRDefault="00B21B26" w:rsidP="00A9286A">
            <w:r w:rsidRPr="00B21B26">
              <w:rPr>
                <w:b/>
                <w:bCs/>
              </w:rPr>
              <w:t>Login to EC2</w:t>
            </w:r>
          </w:p>
        </w:tc>
        <w:tc>
          <w:tcPr>
            <w:tcW w:w="0" w:type="auto"/>
            <w:vAlign w:val="center"/>
            <w:hideMark/>
          </w:tcPr>
          <w:p w14:paraId="325A7AB1" w14:textId="77777777" w:rsidR="00B21B26" w:rsidRPr="00B21B26" w:rsidRDefault="00B21B26" w:rsidP="00A9286A">
            <w:r w:rsidRPr="00B21B26">
              <w:t xml:space="preserve">Can access AWS console but </w:t>
            </w:r>
            <w:r w:rsidRPr="00B21B26">
              <w:rPr>
                <w:b/>
                <w:bCs/>
              </w:rPr>
              <w:t>cannot login to EC2</w:t>
            </w:r>
            <w:r w:rsidRPr="00B21B26">
              <w:t>.</w:t>
            </w:r>
          </w:p>
        </w:tc>
        <w:tc>
          <w:tcPr>
            <w:tcW w:w="0" w:type="auto"/>
            <w:vAlign w:val="center"/>
            <w:hideMark/>
          </w:tcPr>
          <w:p w14:paraId="54219C2F" w14:textId="77777777" w:rsidR="00B21B26" w:rsidRPr="00B21B26" w:rsidRDefault="00B21B26" w:rsidP="00A9286A">
            <w:r w:rsidRPr="00B21B26">
              <w:t>Used for service-to-service communication.</w:t>
            </w:r>
          </w:p>
        </w:tc>
      </w:tr>
    </w:tbl>
    <w:p w14:paraId="2B12CD2D" w14:textId="77777777" w:rsidR="00B21B26" w:rsidRPr="00B21B26" w:rsidRDefault="00000000" w:rsidP="00A9286A">
      <w:r>
        <w:pict w14:anchorId="1C8F965F">
          <v:rect id="_x0000_i1033" style="width:0;height:1.5pt" o:hralign="center" o:hrstd="t" o:hr="t" fillcolor="#a0a0a0" stroked="f"/>
        </w:pict>
      </w:r>
    </w:p>
    <w:p w14:paraId="0B560AE5" w14:textId="77777777" w:rsidR="00B21B26" w:rsidRPr="00B21B26" w:rsidRDefault="00B21B26" w:rsidP="00A9286A">
      <w:pPr>
        <w:rPr>
          <w:b/>
          <w:bCs/>
        </w:rPr>
      </w:pPr>
      <w:r w:rsidRPr="00B21B26">
        <w:rPr>
          <w:b/>
          <w:bCs/>
        </w:rPr>
        <w:t>4. EC2 Instance Access and Security Considerations</w:t>
      </w:r>
    </w:p>
    <w:p w14:paraId="7EECBAF8" w14:textId="77777777" w:rsidR="00B21B26" w:rsidRPr="00B21B26" w:rsidRDefault="00B21B26" w:rsidP="00A9286A">
      <w:pPr>
        <w:rPr>
          <w:b/>
          <w:bCs/>
        </w:rPr>
      </w:pPr>
      <w:r w:rsidRPr="00B21B26">
        <w:rPr>
          <w:b/>
          <w:bCs/>
        </w:rPr>
        <w:t>Scenario 1: Accessing AWS Services (e.g., S3) from an EC2 Instance</w:t>
      </w:r>
    </w:p>
    <w:p w14:paraId="5ACDBCBF" w14:textId="77777777" w:rsidR="00B21B26" w:rsidRPr="00B21B26" w:rsidRDefault="00B21B26" w:rsidP="00A9286A">
      <w:pPr>
        <w:numPr>
          <w:ilvl w:val="0"/>
          <w:numId w:val="131"/>
        </w:numPr>
      </w:pPr>
      <w:r w:rsidRPr="00B21B26">
        <w:t xml:space="preserve">If you </w:t>
      </w:r>
      <w:r w:rsidRPr="00B21B26">
        <w:rPr>
          <w:b/>
          <w:bCs/>
        </w:rPr>
        <w:t>do not configure access keys</w:t>
      </w:r>
      <w:r w:rsidRPr="00B21B26">
        <w:t xml:space="preserve"> on an EC2 instance, you </w:t>
      </w:r>
      <w:r w:rsidRPr="00B21B26">
        <w:rPr>
          <w:b/>
          <w:bCs/>
        </w:rPr>
        <w:t>cannot access AWS services like S3</w:t>
      </w:r>
      <w:r w:rsidRPr="00B21B26">
        <w:t>.</w:t>
      </w:r>
    </w:p>
    <w:p w14:paraId="21CEC095" w14:textId="77777777" w:rsidR="00B21B26" w:rsidRPr="00B21B26" w:rsidRDefault="00B21B26" w:rsidP="00A9286A">
      <w:pPr>
        <w:numPr>
          <w:ilvl w:val="0"/>
          <w:numId w:val="131"/>
        </w:numPr>
      </w:pPr>
      <w:r w:rsidRPr="00B21B26">
        <w:t xml:space="preserve">If you </w:t>
      </w:r>
      <w:r w:rsidRPr="00B21B26">
        <w:rPr>
          <w:b/>
          <w:bCs/>
        </w:rPr>
        <w:t>configure access keys on the EC2 instance</w:t>
      </w:r>
      <w:r w:rsidRPr="00B21B26">
        <w:t xml:space="preserve">, the keys are stored </w:t>
      </w:r>
      <w:r w:rsidRPr="00B21B26">
        <w:rPr>
          <w:b/>
          <w:bCs/>
        </w:rPr>
        <w:t>locally</w:t>
      </w:r>
      <w:r w:rsidRPr="00B21B26">
        <w:t xml:space="preserve"> on the instance, which is: </w:t>
      </w:r>
    </w:p>
    <w:p w14:paraId="13BEDBC3" w14:textId="77777777" w:rsidR="00B21B26" w:rsidRPr="00B21B26" w:rsidRDefault="00B21B26" w:rsidP="00A9286A">
      <w:pPr>
        <w:numPr>
          <w:ilvl w:val="1"/>
          <w:numId w:val="131"/>
        </w:numPr>
      </w:pPr>
      <w:r w:rsidRPr="00B21B26">
        <w:rPr>
          <w:b/>
          <w:bCs/>
        </w:rPr>
        <w:lastRenderedPageBreak/>
        <w:t>Not safe</w:t>
      </w:r>
    </w:p>
    <w:p w14:paraId="1C019432" w14:textId="77777777" w:rsidR="00B21B26" w:rsidRPr="00B21B26" w:rsidRDefault="00B21B26" w:rsidP="00A9286A">
      <w:pPr>
        <w:numPr>
          <w:ilvl w:val="1"/>
          <w:numId w:val="131"/>
        </w:numPr>
      </w:pPr>
      <w:r w:rsidRPr="00B21B26">
        <w:rPr>
          <w:b/>
          <w:bCs/>
        </w:rPr>
        <w:t>Not secure</w:t>
      </w:r>
    </w:p>
    <w:p w14:paraId="039EF92A" w14:textId="77777777" w:rsidR="00B21B26" w:rsidRPr="00B21B26" w:rsidRDefault="00B21B26" w:rsidP="00A9286A">
      <w:pPr>
        <w:numPr>
          <w:ilvl w:val="1"/>
          <w:numId w:val="131"/>
        </w:numPr>
      </w:pPr>
      <w:r w:rsidRPr="00B21B26">
        <w:t>A security risk if compromised.</w:t>
      </w:r>
    </w:p>
    <w:p w14:paraId="04C9802D" w14:textId="77777777" w:rsidR="00B21B26" w:rsidRPr="00B21B26" w:rsidRDefault="00B21B26" w:rsidP="00A9286A">
      <w:pPr>
        <w:rPr>
          <w:b/>
          <w:bCs/>
        </w:rPr>
      </w:pPr>
      <w:r w:rsidRPr="00B21B26">
        <w:rPr>
          <w:b/>
          <w:bCs/>
        </w:rPr>
        <w:t>Solution: Use IAM Roles</w:t>
      </w:r>
    </w:p>
    <w:p w14:paraId="4146EF80" w14:textId="77777777" w:rsidR="00B21B26" w:rsidRPr="00B21B26" w:rsidRDefault="00B21B26" w:rsidP="00A9286A">
      <w:pPr>
        <w:numPr>
          <w:ilvl w:val="0"/>
          <w:numId w:val="132"/>
        </w:numPr>
      </w:pPr>
      <w:r w:rsidRPr="00B21B26">
        <w:t xml:space="preserve">Instead of manually adding access keys, attach an </w:t>
      </w:r>
      <w:r w:rsidRPr="00B21B26">
        <w:rPr>
          <w:b/>
          <w:bCs/>
        </w:rPr>
        <w:t>IAM Role</w:t>
      </w:r>
      <w:r w:rsidRPr="00B21B26">
        <w:t xml:space="preserve"> to the EC2 instance.</w:t>
      </w:r>
    </w:p>
    <w:p w14:paraId="595EE155" w14:textId="77777777" w:rsidR="00B21B26" w:rsidRPr="00B21B26" w:rsidRDefault="00B21B26" w:rsidP="00A9286A">
      <w:pPr>
        <w:numPr>
          <w:ilvl w:val="0"/>
          <w:numId w:val="132"/>
        </w:numPr>
      </w:pPr>
      <w:r w:rsidRPr="00B21B26">
        <w:t xml:space="preserve">The </w:t>
      </w:r>
      <w:r w:rsidRPr="00B21B26">
        <w:rPr>
          <w:b/>
          <w:bCs/>
        </w:rPr>
        <w:t>IAM Role grants permissions dynamically</w:t>
      </w:r>
      <w:r w:rsidRPr="00B21B26">
        <w:t>, reducing security risks.</w:t>
      </w:r>
    </w:p>
    <w:p w14:paraId="27F75FEF" w14:textId="77777777" w:rsidR="00B21B26" w:rsidRPr="00B21B26" w:rsidRDefault="00B21B26" w:rsidP="00A9286A">
      <w:pPr>
        <w:numPr>
          <w:ilvl w:val="0"/>
          <w:numId w:val="132"/>
        </w:numPr>
      </w:pPr>
      <w:r w:rsidRPr="00B21B26">
        <w:t xml:space="preserve">Example: </w:t>
      </w:r>
    </w:p>
    <w:p w14:paraId="5828166F" w14:textId="77777777" w:rsidR="00B21B26" w:rsidRPr="00B21B26" w:rsidRDefault="00B21B26" w:rsidP="00A9286A">
      <w:pPr>
        <w:numPr>
          <w:ilvl w:val="1"/>
          <w:numId w:val="132"/>
        </w:numPr>
      </w:pPr>
      <w:r w:rsidRPr="00B21B26">
        <w:rPr>
          <w:b/>
          <w:bCs/>
        </w:rPr>
        <w:t>Trusted Entity</w:t>
      </w:r>
      <w:r w:rsidRPr="00B21B26">
        <w:t xml:space="preserve"> = EC2</w:t>
      </w:r>
    </w:p>
    <w:p w14:paraId="14F18C86" w14:textId="77777777" w:rsidR="00B21B26" w:rsidRPr="00B21B26" w:rsidRDefault="00B21B26" w:rsidP="00A9286A">
      <w:pPr>
        <w:numPr>
          <w:ilvl w:val="1"/>
          <w:numId w:val="132"/>
        </w:numPr>
      </w:pPr>
      <w:r w:rsidRPr="00B21B26">
        <w:rPr>
          <w:b/>
          <w:bCs/>
        </w:rPr>
        <w:t>Permissions</w:t>
      </w:r>
      <w:r w:rsidRPr="00B21B26">
        <w:t xml:space="preserve"> = S3, RDS (or any required service)</w:t>
      </w:r>
    </w:p>
    <w:p w14:paraId="11A8AF3F" w14:textId="77777777" w:rsidR="00B21B26" w:rsidRPr="00B21B26" w:rsidRDefault="00000000" w:rsidP="00A9286A">
      <w:r>
        <w:pict w14:anchorId="4B887B40">
          <v:rect id="_x0000_i1034" style="width:0;height:1.5pt" o:hralign="center" o:hrstd="t" o:hr="t" fillcolor="#a0a0a0" stroked="f"/>
        </w:pict>
      </w:r>
    </w:p>
    <w:p w14:paraId="0F57D111" w14:textId="77777777" w:rsidR="00B21B26" w:rsidRPr="00B21B26" w:rsidRDefault="00B21B26" w:rsidP="00A9286A">
      <w:pPr>
        <w:rPr>
          <w:b/>
          <w:bCs/>
        </w:rPr>
      </w:pPr>
      <w:r w:rsidRPr="00B21B26">
        <w:rPr>
          <w:b/>
          <w:bCs/>
        </w:rPr>
        <w:t>5. Practical Example: AWS Lambda Managing EC2 Instances</w:t>
      </w:r>
    </w:p>
    <w:p w14:paraId="36FC3019" w14:textId="77777777" w:rsidR="00B21B26" w:rsidRPr="00B21B26" w:rsidRDefault="00B21B26" w:rsidP="00A9286A">
      <w:pPr>
        <w:rPr>
          <w:b/>
          <w:bCs/>
        </w:rPr>
      </w:pPr>
      <w:r w:rsidRPr="00B21B26">
        <w:rPr>
          <w:b/>
          <w:bCs/>
        </w:rPr>
        <w:t>Scenario: Lambda Function Needs to Stop an EC2 Instance</w:t>
      </w:r>
    </w:p>
    <w:p w14:paraId="03CE0E65" w14:textId="77777777" w:rsidR="00B21B26" w:rsidRPr="00B21B26" w:rsidRDefault="00B21B26" w:rsidP="00A9286A">
      <w:pPr>
        <w:numPr>
          <w:ilvl w:val="0"/>
          <w:numId w:val="133"/>
        </w:numPr>
      </w:pPr>
      <w:r w:rsidRPr="00B21B26">
        <w:t xml:space="preserve">Create an </w:t>
      </w:r>
      <w:r w:rsidRPr="00B21B26">
        <w:rPr>
          <w:b/>
          <w:bCs/>
        </w:rPr>
        <w:t>IAM Role</w:t>
      </w:r>
      <w:r w:rsidRPr="00B21B26">
        <w:t>.</w:t>
      </w:r>
    </w:p>
    <w:p w14:paraId="130AEDF8" w14:textId="77777777" w:rsidR="00B21B26" w:rsidRPr="00B21B26" w:rsidRDefault="00B21B26" w:rsidP="00A9286A">
      <w:pPr>
        <w:numPr>
          <w:ilvl w:val="0"/>
          <w:numId w:val="133"/>
        </w:numPr>
      </w:pPr>
      <w:r w:rsidRPr="00B21B26">
        <w:t>Assign permissions to allow Lambda to manage EC2 instances.</w:t>
      </w:r>
    </w:p>
    <w:p w14:paraId="2557FC31" w14:textId="77777777" w:rsidR="00B21B26" w:rsidRPr="00B21B26" w:rsidRDefault="00B21B26" w:rsidP="00A9286A">
      <w:pPr>
        <w:numPr>
          <w:ilvl w:val="0"/>
          <w:numId w:val="133"/>
        </w:numPr>
      </w:pPr>
      <w:r w:rsidRPr="00B21B26">
        <w:t xml:space="preserve">Role details: </w:t>
      </w:r>
    </w:p>
    <w:p w14:paraId="3B72A703" w14:textId="77777777" w:rsidR="00B21B26" w:rsidRPr="00B21B26" w:rsidRDefault="00B21B26" w:rsidP="00A9286A">
      <w:pPr>
        <w:numPr>
          <w:ilvl w:val="1"/>
          <w:numId w:val="133"/>
        </w:numPr>
      </w:pPr>
      <w:r w:rsidRPr="00B21B26">
        <w:rPr>
          <w:b/>
          <w:bCs/>
        </w:rPr>
        <w:t>Trusted Entity</w:t>
      </w:r>
      <w:r w:rsidRPr="00B21B26">
        <w:t xml:space="preserve"> = Lambda (Lambda will assume this role).</w:t>
      </w:r>
    </w:p>
    <w:p w14:paraId="387DF54F" w14:textId="77777777" w:rsidR="00B21B26" w:rsidRPr="00B21B26" w:rsidRDefault="00B21B26" w:rsidP="00A9286A">
      <w:pPr>
        <w:numPr>
          <w:ilvl w:val="1"/>
          <w:numId w:val="133"/>
        </w:numPr>
      </w:pPr>
      <w:r w:rsidRPr="00B21B26">
        <w:rPr>
          <w:b/>
          <w:bCs/>
        </w:rPr>
        <w:t>Permissions</w:t>
      </w:r>
      <w:r w:rsidRPr="00B21B26">
        <w:t xml:space="preserve"> = EC2 (Defines actions Lambda can perform on EC2, e.g., stopping an instance).</w:t>
      </w:r>
    </w:p>
    <w:p w14:paraId="53389BA9" w14:textId="77777777" w:rsidR="00B21B26" w:rsidRPr="00B21B26" w:rsidRDefault="00000000" w:rsidP="00A9286A">
      <w:r>
        <w:pict w14:anchorId="4DED1DB1">
          <v:rect id="_x0000_i1035" style="width:0;height:1.5pt" o:hralign="center" o:hrstd="t" o:hr="t" fillcolor="#a0a0a0" stroked="f"/>
        </w:pict>
      </w:r>
    </w:p>
    <w:p w14:paraId="3DB87291" w14:textId="77777777" w:rsidR="00B21B26" w:rsidRPr="00B21B26" w:rsidRDefault="00B21B26" w:rsidP="00A9286A">
      <w:pPr>
        <w:rPr>
          <w:b/>
          <w:bCs/>
        </w:rPr>
      </w:pPr>
      <w:r w:rsidRPr="00B21B26">
        <w:rPr>
          <w:b/>
          <w:bCs/>
        </w:rPr>
        <w:t>6. Key Takeaways</w:t>
      </w:r>
    </w:p>
    <w:p w14:paraId="68100C26" w14:textId="77777777" w:rsidR="00B21B26" w:rsidRDefault="00B21B26" w:rsidP="00A9286A">
      <w:pPr>
        <w:rPr>
          <w:b/>
          <w:bCs/>
        </w:rPr>
      </w:pPr>
      <w:r w:rsidRPr="00B21B26">
        <w:rPr>
          <w:rFonts w:ascii="Segoe UI Emoji" w:hAnsi="Segoe UI Emoji" w:cs="Segoe UI Emoji"/>
        </w:rPr>
        <w:t>✅</w:t>
      </w:r>
      <w:r w:rsidRPr="00B21B26">
        <w:t xml:space="preserve"> </w:t>
      </w:r>
      <w:r w:rsidRPr="00B21B26">
        <w:rPr>
          <w:b/>
          <w:bCs/>
        </w:rPr>
        <w:t>Use IAM Roles for secure access</w:t>
      </w:r>
      <w:r w:rsidRPr="00B21B26">
        <w:t xml:space="preserve"> instead of manually configuring keys on EC2 instances.</w:t>
      </w:r>
      <w:r w:rsidRPr="00B21B26">
        <w:br/>
      </w:r>
      <w:r w:rsidRPr="00B21B26">
        <w:rPr>
          <w:rFonts w:ascii="Segoe UI Emoji" w:hAnsi="Segoe UI Emoji" w:cs="Segoe UI Emoji"/>
        </w:rPr>
        <w:t>✅</w:t>
      </w:r>
      <w:r w:rsidRPr="00B21B26">
        <w:t xml:space="preserve"> </w:t>
      </w:r>
      <w:r w:rsidRPr="00B21B26">
        <w:rPr>
          <w:b/>
          <w:bCs/>
        </w:rPr>
        <w:t>IAM Roles provide temporary credentials</w:t>
      </w:r>
      <w:r w:rsidRPr="00B21B26">
        <w:t>, reducing security risks.</w:t>
      </w:r>
      <w:r w:rsidRPr="00B21B26">
        <w:br/>
      </w:r>
      <w:r w:rsidRPr="00B21B26">
        <w:rPr>
          <w:rFonts w:ascii="Segoe UI Emoji" w:hAnsi="Segoe UI Emoji" w:cs="Segoe UI Emoji"/>
        </w:rPr>
        <w:t>✅</w:t>
      </w:r>
      <w:r w:rsidRPr="00B21B26">
        <w:t xml:space="preserve"> </w:t>
      </w:r>
      <w:r w:rsidRPr="00B21B26">
        <w:rPr>
          <w:b/>
          <w:bCs/>
        </w:rPr>
        <w:t>AWS services cannot communicate with each other by default</w:t>
      </w:r>
      <w:r w:rsidRPr="00B21B26">
        <w:t>; use IAM Roles to establish secure interactions.</w:t>
      </w:r>
      <w:r w:rsidRPr="00B21B26">
        <w:br/>
      </w:r>
      <w:r w:rsidRPr="00B21B26">
        <w:rPr>
          <w:rFonts w:ascii="Segoe UI Emoji" w:hAnsi="Segoe UI Emoji" w:cs="Segoe UI Emoji"/>
        </w:rPr>
        <w:t>✅</w:t>
      </w:r>
      <w:r w:rsidRPr="00B21B26">
        <w:t xml:space="preserve"> </w:t>
      </w:r>
      <w:r w:rsidRPr="00B21B26">
        <w:rPr>
          <w:b/>
          <w:bCs/>
        </w:rPr>
        <w:t>One IAM Role per EC2 instance, but one role can be attached to multiple instances.</w:t>
      </w:r>
    </w:p>
    <w:p w14:paraId="260432CE" w14:textId="0A1DC2E9" w:rsidR="00140F0D" w:rsidRPr="00B21B26" w:rsidRDefault="00140F0D" w:rsidP="00A9286A">
      <w:r w:rsidRPr="00813278">
        <w:rPr>
          <w:noProof/>
        </w:rPr>
        <w:lastRenderedPageBreak/>
        <w:drawing>
          <wp:inline distT="0" distB="0" distL="0" distR="0" wp14:anchorId="32CB0F5B" wp14:editId="0087B164">
            <wp:extent cx="6645910" cy="3728085"/>
            <wp:effectExtent l="0" t="0" r="2540" b="5715"/>
            <wp:docPr id="910545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451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D691" w14:textId="19D64DCA" w:rsidR="008B2889" w:rsidRDefault="008B2889" w:rsidP="00A9286A">
      <w:pPr>
        <w:pStyle w:val="Heading2"/>
      </w:pPr>
      <w:bookmarkStart w:id="4" w:name="_Toc193568812"/>
      <w:r w:rsidRPr="009530A5">
        <w:t>Identity Provider / Federation / Identity Center Overview</w:t>
      </w:r>
      <w:bookmarkEnd w:id="4"/>
    </w:p>
    <w:p w14:paraId="54DE836A" w14:textId="776464F4" w:rsidR="00B74191" w:rsidRDefault="00B74191" w:rsidP="00A9286A">
      <w:pPr>
        <w:rPr>
          <w:b/>
          <w:bCs/>
        </w:rPr>
      </w:pPr>
      <w:r w:rsidRPr="00A51B91">
        <w:rPr>
          <w:noProof/>
        </w:rPr>
        <w:drawing>
          <wp:inline distT="0" distB="0" distL="0" distR="0" wp14:anchorId="6181D09C" wp14:editId="6D8AA9E3">
            <wp:extent cx="6645910" cy="2828925"/>
            <wp:effectExtent l="0" t="0" r="2540" b="9525"/>
            <wp:docPr id="1643863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638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6288" w14:textId="4899F1D0" w:rsidR="009530A5" w:rsidRPr="009530A5" w:rsidRDefault="009530A5" w:rsidP="00A9286A">
      <w:pPr>
        <w:rPr>
          <w:b/>
          <w:bCs/>
        </w:rPr>
      </w:pPr>
      <w:r w:rsidRPr="009530A5">
        <w:rPr>
          <w:b/>
          <w:bCs/>
        </w:rPr>
        <w:t>Single Sign-On (SSO) with AWS</w:t>
      </w:r>
    </w:p>
    <w:p w14:paraId="4DF5BF97" w14:textId="77777777" w:rsidR="009530A5" w:rsidRPr="009530A5" w:rsidRDefault="009530A5" w:rsidP="00A9286A">
      <w:r w:rsidRPr="009530A5">
        <w:t>Single Sign-On (SSO) allows users to log in to AWS without requiring separate IAM user accounts. Instead, authentication is handled through the company's identity provider (IdP) and federation mechanisms.</w:t>
      </w:r>
    </w:p>
    <w:p w14:paraId="67C3E8EE" w14:textId="77777777" w:rsidR="009530A5" w:rsidRPr="009530A5" w:rsidRDefault="009530A5" w:rsidP="00A9286A">
      <w:pPr>
        <w:rPr>
          <w:b/>
          <w:bCs/>
        </w:rPr>
      </w:pPr>
      <w:r w:rsidRPr="009530A5">
        <w:rPr>
          <w:b/>
          <w:bCs/>
        </w:rPr>
        <w:t>Key Features:</w:t>
      </w:r>
    </w:p>
    <w:p w14:paraId="61CBF3EF" w14:textId="77777777" w:rsidR="009530A5" w:rsidRPr="009530A5" w:rsidRDefault="009530A5" w:rsidP="00A9286A">
      <w:pPr>
        <w:numPr>
          <w:ilvl w:val="0"/>
          <w:numId w:val="121"/>
        </w:numPr>
      </w:pPr>
      <w:r w:rsidRPr="009530A5">
        <w:rPr>
          <w:b/>
          <w:bCs/>
        </w:rPr>
        <w:t>No IAM Users Needed</w:t>
      </w:r>
      <w:r w:rsidRPr="009530A5">
        <w:t>: Users authenticate using their company credentials instead of AWS IAM credentials.</w:t>
      </w:r>
    </w:p>
    <w:p w14:paraId="685A133B" w14:textId="77777777" w:rsidR="009530A5" w:rsidRPr="009530A5" w:rsidRDefault="009530A5" w:rsidP="00A9286A">
      <w:pPr>
        <w:numPr>
          <w:ilvl w:val="0"/>
          <w:numId w:val="121"/>
        </w:numPr>
      </w:pPr>
      <w:r w:rsidRPr="009530A5">
        <w:rPr>
          <w:b/>
          <w:bCs/>
        </w:rPr>
        <w:t>Authentication Flow</w:t>
      </w:r>
      <w:r w:rsidRPr="009530A5">
        <w:t xml:space="preserve">: </w:t>
      </w:r>
    </w:p>
    <w:p w14:paraId="62A09E7D" w14:textId="77777777" w:rsidR="009530A5" w:rsidRPr="009530A5" w:rsidRDefault="009530A5" w:rsidP="00A9286A">
      <w:pPr>
        <w:numPr>
          <w:ilvl w:val="1"/>
          <w:numId w:val="121"/>
        </w:numPr>
      </w:pPr>
      <w:r w:rsidRPr="009530A5">
        <w:rPr>
          <w:b/>
          <w:bCs/>
        </w:rPr>
        <w:t>User Login</w:t>
      </w:r>
      <w:r w:rsidRPr="009530A5">
        <w:t xml:space="preserve">: Employees use their </w:t>
      </w:r>
      <w:r w:rsidRPr="009530A5">
        <w:rPr>
          <w:b/>
          <w:bCs/>
        </w:rPr>
        <w:t>Company Email/Password</w:t>
      </w:r>
      <w:r w:rsidRPr="009530A5">
        <w:t xml:space="preserve"> to log in.</w:t>
      </w:r>
    </w:p>
    <w:p w14:paraId="46ED1C5E" w14:textId="77777777" w:rsidR="009530A5" w:rsidRPr="009530A5" w:rsidRDefault="009530A5" w:rsidP="00A9286A">
      <w:pPr>
        <w:numPr>
          <w:ilvl w:val="1"/>
          <w:numId w:val="121"/>
        </w:numPr>
      </w:pPr>
      <w:r w:rsidRPr="009530A5">
        <w:rPr>
          <w:b/>
          <w:bCs/>
        </w:rPr>
        <w:t>Federation &amp; Credential Exchange</w:t>
      </w:r>
      <w:r w:rsidRPr="009530A5">
        <w:t xml:space="preserve">: The IdP validates credentials and provides </w:t>
      </w:r>
      <w:r w:rsidRPr="009530A5">
        <w:rPr>
          <w:b/>
          <w:bCs/>
        </w:rPr>
        <w:t>temporary AWS credentials</w:t>
      </w:r>
      <w:r w:rsidRPr="009530A5">
        <w:t>.</w:t>
      </w:r>
    </w:p>
    <w:p w14:paraId="11661EC3" w14:textId="77777777" w:rsidR="009530A5" w:rsidRPr="009530A5" w:rsidRDefault="009530A5" w:rsidP="00A9286A">
      <w:pPr>
        <w:numPr>
          <w:ilvl w:val="1"/>
          <w:numId w:val="121"/>
        </w:numPr>
      </w:pPr>
      <w:r w:rsidRPr="009530A5">
        <w:rPr>
          <w:b/>
          <w:bCs/>
        </w:rPr>
        <w:lastRenderedPageBreak/>
        <w:t>AWS Access</w:t>
      </w:r>
      <w:r w:rsidRPr="009530A5">
        <w:t>: Users log in to AWS with these temporary credentials.</w:t>
      </w:r>
    </w:p>
    <w:p w14:paraId="15B6E5CD" w14:textId="77777777" w:rsidR="009530A5" w:rsidRPr="009530A5" w:rsidRDefault="009530A5" w:rsidP="00A9286A">
      <w:pPr>
        <w:rPr>
          <w:b/>
          <w:bCs/>
        </w:rPr>
      </w:pPr>
      <w:r w:rsidRPr="009530A5">
        <w:rPr>
          <w:b/>
          <w:bCs/>
        </w:rPr>
        <w:t>LDAP &amp; Federation Integration</w:t>
      </w:r>
    </w:p>
    <w:p w14:paraId="249A9D7A" w14:textId="77777777" w:rsidR="009530A5" w:rsidRPr="009530A5" w:rsidRDefault="009530A5" w:rsidP="00A9286A">
      <w:r w:rsidRPr="009530A5">
        <w:t xml:space="preserve">The company's existing </w:t>
      </w:r>
      <w:r w:rsidRPr="009530A5">
        <w:rPr>
          <w:b/>
          <w:bCs/>
        </w:rPr>
        <w:t>Lightweight Directory Access Protocol (LDAP)</w:t>
      </w:r>
      <w:r w:rsidRPr="009530A5">
        <w:t xml:space="preserve"> system is used to authenticate users, which is then federated with AWS.</w:t>
      </w:r>
    </w:p>
    <w:p w14:paraId="5A98070B" w14:textId="77777777" w:rsidR="009530A5" w:rsidRPr="009530A5" w:rsidRDefault="009530A5" w:rsidP="00A9286A">
      <w:pPr>
        <w:rPr>
          <w:b/>
          <w:bCs/>
        </w:rPr>
      </w:pPr>
      <w:r w:rsidRPr="009530A5">
        <w:rPr>
          <w:b/>
          <w:bCs/>
        </w:rPr>
        <w:t>Authentication Process:</w:t>
      </w:r>
    </w:p>
    <w:p w14:paraId="155313E8" w14:textId="77777777" w:rsidR="009530A5" w:rsidRPr="009530A5" w:rsidRDefault="009530A5" w:rsidP="00A9286A">
      <w:pPr>
        <w:numPr>
          <w:ilvl w:val="0"/>
          <w:numId w:val="122"/>
        </w:numPr>
      </w:pPr>
      <w:r w:rsidRPr="009530A5">
        <w:rPr>
          <w:b/>
          <w:bCs/>
        </w:rPr>
        <w:t>LDAP</w:t>
      </w:r>
      <w:r w:rsidRPr="009530A5">
        <w:t xml:space="preserve"> acts as an intermediary between the company’s </w:t>
      </w:r>
      <w:r w:rsidRPr="009530A5">
        <w:rPr>
          <w:b/>
          <w:bCs/>
        </w:rPr>
        <w:t>Active Directory (AD)</w:t>
      </w:r>
      <w:r w:rsidRPr="009530A5">
        <w:t xml:space="preserve"> and AWS.</w:t>
      </w:r>
    </w:p>
    <w:p w14:paraId="2F2F55C4" w14:textId="77777777" w:rsidR="009530A5" w:rsidRPr="009530A5" w:rsidRDefault="009530A5" w:rsidP="00A9286A">
      <w:pPr>
        <w:numPr>
          <w:ilvl w:val="0"/>
          <w:numId w:val="122"/>
        </w:numPr>
      </w:pPr>
      <w:r w:rsidRPr="009530A5">
        <w:t xml:space="preserve">The company establishes a </w:t>
      </w:r>
      <w:r w:rsidRPr="009530A5">
        <w:rPr>
          <w:b/>
          <w:bCs/>
        </w:rPr>
        <w:t>federated connection</w:t>
      </w:r>
      <w:r w:rsidRPr="009530A5">
        <w:t xml:space="preserve"> between LDAP and AWS.</w:t>
      </w:r>
    </w:p>
    <w:p w14:paraId="45FA19AB" w14:textId="77777777" w:rsidR="009530A5" w:rsidRPr="009530A5" w:rsidRDefault="009530A5" w:rsidP="00A9286A">
      <w:pPr>
        <w:numPr>
          <w:ilvl w:val="0"/>
          <w:numId w:val="122"/>
        </w:numPr>
      </w:pPr>
      <w:r w:rsidRPr="009530A5">
        <w:t xml:space="preserve">AWS trusts LDAP authentication, allowing </w:t>
      </w:r>
      <w:r w:rsidRPr="009530A5">
        <w:rPr>
          <w:b/>
          <w:bCs/>
        </w:rPr>
        <w:t>Active Directory users</w:t>
      </w:r>
      <w:r w:rsidRPr="009530A5">
        <w:t xml:space="preserve"> to log in without requiring IAM users.</w:t>
      </w:r>
    </w:p>
    <w:p w14:paraId="26B78A51" w14:textId="77777777" w:rsidR="009530A5" w:rsidRPr="009530A5" w:rsidRDefault="009530A5" w:rsidP="00A9286A">
      <w:pPr>
        <w:numPr>
          <w:ilvl w:val="0"/>
          <w:numId w:val="122"/>
        </w:numPr>
      </w:pPr>
      <w:r w:rsidRPr="009530A5">
        <w:t>The process ensures that users can securely access AWS resources while maintaining centralized identity management within the company.</w:t>
      </w:r>
    </w:p>
    <w:p w14:paraId="6A420D0E" w14:textId="77777777" w:rsidR="009530A5" w:rsidRPr="009530A5" w:rsidRDefault="00000000" w:rsidP="00A9286A">
      <w:r>
        <w:pict w14:anchorId="36206398">
          <v:rect id="_x0000_i1036" style="width:0;height:1.5pt" o:hralign="center" o:hrstd="t" o:hr="t" fillcolor="#a0a0a0" stroked="f"/>
        </w:pict>
      </w:r>
    </w:p>
    <w:p w14:paraId="02FBC4CE" w14:textId="77777777" w:rsidR="009530A5" w:rsidRPr="009530A5" w:rsidRDefault="009530A5" w:rsidP="00A9286A">
      <w:pPr>
        <w:rPr>
          <w:b/>
          <w:bCs/>
        </w:rPr>
      </w:pPr>
      <w:r w:rsidRPr="009530A5">
        <w:rPr>
          <w:b/>
          <w:bCs/>
        </w:rPr>
        <w:t>Company On-Premises Infrastructure</w:t>
      </w:r>
    </w:p>
    <w:p w14:paraId="0FB9C9D6" w14:textId="77777777" w:rsidR="009530A5" w:rsidRPr="009530A5" w:rsidRDefault="009530A5" w:rsidP="00A9286A">
      <w:r w:rsidRPr="009530A5">
        <w:t xml:space="preserve">The company, </w:t>
      </w:r>
      <w:r w:rsidRPr="009530A5">
        <w:rPr>
          <w:b/>
          <w:bCs/>
        </w:rPr>
        <w:t>BOOM Company</w:t>
      </w:r>
      <w:r w:rsidRPr="009530A5">
        <w:t xml:space="preserve">, operates an </w:t>
      </w:r>
      <w:r w:rsidRPr="009530A5">
        <w:rPr>
          <w:b/>
          <w:bCs/>
        </w:rPr>
        <w:t>on-premises Active Directory (AD)</w:t>
      </w:r>
      <w:r w:rsidRPr="009530A5">
        <w:t xml:space="preserve"> to manage user authentication and access control.</w:t>
      </w:r>
    </w:p>
    <w:p w14:paraId="6580D6A8" w14:textId="77777777" w:rsidR="009530A5" w:rsidRPr="009530A5" w:rsidRDefault="009530A5" w:rsidP="00A9286A">
      <w:pPr>
        <w:rPr>
          <w:b/>
          <w:bCs/>
        </w:rPr>
      </w:pPr>
      <w:r w:rsidRPr="009530A5">
        <w:rPr>
          <w:b/>
          <w:bCs/>
        </w:rPr>
        <w:t>Key Infrastructure Components:</w:t>
      </w:r>
    </w:p>
    <w:p w14:paraId="1AB7D98E" w14:textId="77777777" w:rsidR="009530A5" w:rsidRPr="009530A5" w:rsidRDefault="009530A5" w:rsidP="00A9286A">
      <w:pPr>
        <w:numPr>
          <w:ilvl w:val="0"/>
          <w:numId w:val="123"/>
        </w:numPr>
      </w:pPr>
      <w:r w:rsidRPr="009530A5">
        <w:rPr>
          <w:b/>
          <w:bCs/>
        </w:rPr>
        <w:t>Domain Controller</w:t>
      </w:r>
      <w:r w:rsidRPr="009530A5">
        <w:t>: Manages authentication requests and domain-related services.</w:t>
      </w:r>
    </w:p>
    <w:p w14:paraId="1A21CCFE" w14:textId="77777777" w:rsidR="009530A5" w:rsidRPr="009530A5" w:rsidRDefault="009530A5" w:rsidP="00A9286A">
      <w:pPr>
        <w:numPr>
          <w:ilvl w:val="0"/>
          <w:numId w:val="123"/>
        </w:numPr>
      </w:pPr>
      <w:r w:rsidRPr="009530A5">
        <w:rPr>
          <w:b/>
          <w:bCs/>
        </w:rPr>
        <w:t>Directory Services</w:t>
      </w:r>
      <w:r w:rsidRPr="009530A5">
        <w:t>: Provides identity management and access control.</w:t>
      </w:r>
    </w:p>
    <w:p w14:paraId="1DC1ECCA" w14:textId="77777777" w:rsidR="009530A5" w:rsidRPr="009530A5" w:rsidRDefault="009530A5" w:rsidP="00A9286A">
      <w:pPr>
        <w:numPr>
          <w:ilvl w:val="0"/>
          <w:numId w:val="123"/>
        </w:numPr>
      </w:pPr>
      <w:r w:rsidRPr="009530A5">
        <w:rPr>
          <w:b/>
          <w:bCs/>
        </w:rPr>
        <w:t>Workstations (Desktops)</w:t>
      </w:r>
      <w:r w:rsidRPr="009530A5">
        <w:t>: Joined to the company’s domain for authentication.</w:t>
      </w:r>
    </w:p>
    <w:p w14:paraId="33A5C3EC" w14:textId="77777777" w:rsidR="009530A5" w:rsidRPr="009530A5" w:rsidRDefault="009530A5" w:rsidP="00A9286A">
      <w:pPr>
        <w:numPr>
          <w:ilvl w:val="0"/>
          <w:numId w:val="123"/>
        </w:numPr>
      </w:pPr>
      <w:r w:rsidRPr="009530A5">
        <w:rPr>
          <w:b/>
          <w:bCs/>
        </w:rPr>
        <w:t>Users &amp; Credentials</w:t>
      </w:r>
      <w:r w:rsidRPr="009530A5">
        <w:t xml:space="preserve">: Employees use </w:t>
      </w:r>
      <w:r w:rsidRPr="009530A5">
        <w:rPr>
          <w:b/>
          <w:bCs/>
        </w:rPr>
        <w:t>domain credentials</w:t>
      </w:r>
      <w:r w:rsidRPr="009530A5">
        <w:t xml:space="preserve"> to access company resources.</w:t>
      </w:r>
    </w:p>
    <w:p w14:paraId="7959F399" w14:textId="77777777" w:rsidR="009530A5" w:rsidRPr="009530A5" w:rsidRDefault="009530A5" w:rsidP="00A9286A">
      <w:pPr>
        <w:rPr>
          <w:b/>
          <w:bCs/>
        </w:rPr>
      </w:pPr>
      <w:r w:rsidRPr="009530A5">
        <w:rPr>
          <w:b/>
          <w:bCs/>
        </w:rPr>
        <w:t>Domain Details:</w:t>
      </w:r>
    </w:p>
    <w:p w14:paraId="0AE31DA3" w14:textId="77777777" w:rsidR="009530A5" w:rsidRPr="009530A5" w:rsidRDefault="009530A5" w:rsidP="00A9286A">
      <w:pPr>
        <w:numPr>
          <w:ilvl w:val="0"/>
          <w:numId w:val="124"/>
        </w:numPr>
      </w:pPr>
      <w:r w:rsidRPr="009530A5">
        <w:rPr>
          <w:b/>
          <w:bCs/>
        </w:rPr>
        <w:t>Domain Name</w:t>
      </w:r>
      <w:r w:rsidRPr="009530A5">
        <w:t>: boom.com</w:t>
      </w:r>
    </w:p>
    <w:p w14:paraId="45F49CCE" w14:textId="77777777" w:rsidR="009530A5" w:rsidRPr="009530A5" w:rsidRDefault="009530A5" w:rsidP="00A9286A">
      <w:pPr>
        <w:numPr>
          <w:ilvl w:val="0"/>
          <w:numId w:val="124"/>
        </w:numPr>
      </w:pPr>
      <w:r w:rsidRPr="009530A5">
        <w:rPr>
          <w:b/>
          <w:bCs/>
        </w:rPr>
        <w:t>Administrator</w:t>
      </w:r>
      <w:r w:rsidRPr="009530A5">
        <w:t>: Jeevan</w:t>
      </w:r>
    </w:p>
    <w:p w14:paraId="54305337" w14:textId="77777777" w:rsidR="009530A5" w:rsidRPr="009530A5" w:rsidRDefault="009530A5" w:rsidP="00A9286A">
      <w:pPr>
        <w:numPr>
          <w:ilvl w:val="0"/>
          <w:numId w:val="124"/>
        </w:numPr>
      </w:pPr>
      <w:r w:rsidRPr="009530A5">
        <w:rPr>
          <w:b/>
          <w:bCs/>
        </w:rPr>
        <w:t>Users</w:t>
      </w:r>
      <w:r w:rsidRPr="009530A5">
        <w:t xml:space="preserve">: </w:t>
      </w:r>
    </w:p>
    <w:p w14:paraId="5CF550A7" w14:textId="77777777" w:rsidR="009530A5" w:rsidRPr="009530A5" w:rsidRDefault="009530A5" w:rsidP="00A9286A">
      <w:pPr>
        <w:numPr>
          <w:ilvl w:val="1"/>
          <w:numId w:val="124"/>
        </w:numPr>
      </w:pPr>
      <w:hyperlink r:id="rId10" w:history="1">
        <w:r w:rsidRPr="009530A5">
          <w:rPr>
            <w:rStyle w:val="Hyperlink"/>
          </w:rPr>
          <w:t>sudha@boom.com</w:t>
        </w:r>
      </w:hyperlink>
    </w:p>
    <w:p w14:paraId="4A23F12E" w14:textId="77777777" w:rsidR="009530A5" w:rsidRPr="009530A5" w:rsidRDefault="009530A5" w:rsidP="00A9286A">
      <w:pPr>
        <w:numPr>
          <w:ilvl w:val="1"/>
          <w:numId w:val="124"/>
        </w:numPr>
      </w:pPr>
      <w:hyperlink r:id="rId11" w:history="1">
        <w:r w:rsidRPr="009530A5">
          <w:rPr>
            <w:rStyle w:val="Hyperlink"/>
          </w:rPr>
          <w:t>jeevan@boom.com</w:t>
        </w:r>
      </w:hyperlink>
    </w:p>
    <w:p w14:paraId="5FE85BBC" w14:textId="77777777" w:rsidR="009530A5" w:rsidRPr="009530A5" w:rsidRDefault="009530A5" w:rsidP="00A9286A">
      <w:pPr>
        <w:numPr>
          <w:ilvl w:val="1"/>
          <w:numId w:val="124"/>
        </w:numPr>
      </w:pPr>
      <w:r w:rsidRPr="009530A5">
        <w:t>Additional employees with similar domain-based email accounts.</w:t>
      </w:r>
    </w:p>
    <w:p w14:paraId="701415F5" w14:textId="77777777" w:rsidR="009530A5" w:rsidRPr="009530A5" w:rsidRDefault="00000000" w:rsidP="00A9286A">
      <w:r>
        <w:pict w14:anchorId="13998448">
          <v:rect id="_x0000_i1037" style="width:0;height:1.5pt" o:hralign="center" o:hrstd="t" o:hr="t" fillcolor="#a0a0a0" stroked="f"/>
        </w:pict>
      </w:r>
    </w:p>
    <w:p w14:paraId="4D9B4FF7" w14:textId="77777777" w:rsidR="009530A5" w:rsidRPr="009530A5" w:rsidRDefault="009530A5" w:rsidP="00A9286A">
      <w:pPr>
        <w:rPr>
          <w:b/>
          <w:bCs/>
        </w:rPr>
      </w:pPr>
      <w:r w:rsidRPr="009530A5">
        <w:rPr>
          <w:b/>
          <w:bCs/>
        </w:rPr>
        <w:t>Workstation Setup &amp; Authentication</w:t>
      </w:r>
    </w:p>
    <w:p w14:paraId="5A57893A" w14:textId="77777777" w:rsidR="009530A5" w:rsidRPr="009530A5" w:rsidRDefault="009530A5" w:rsidP="00A9286A">
      <w:r w:rsidRPr="009530A5">
        <w:t xml:space="preserve">Each desktop within the organization is part of the </w:t>
      </w:r>
      <w:r w:rsidRPr="009530A5">
        <w:rPr>
          <w:b/>
          <w:bCs/>
        </w:rPr>
        <w:t>Active Directory domain</w:t>
      </w:r>
      <w:r w:rsidRPr="009530A5">
        <w:t xml:space="preserve"> and is authenticated through </w:t>
      </w:r>
      <w:r w:rsidRPr="009530A5">
        <w:rPr>
          <w:b/>
          <w:bCs/>
        </w:rPr>
        <w:t>LDAP</w:t>
      </w:r>
      <w:r w:rsidRPr="009530A5">
        <w:t>.</w:t>
      </w:r>
    </w:p>
    <w:p w14:paraId="6B384F62" w14:textId="77777777" w:rsidR="009530A5" w:rsidRPr="009530A5" w:rsidRDefault="009530A5" w:rsidP="00A9286A">
      <w:pPr>
        <w:rPr>
          <w:b/>
          <w:bCs/>
        </w:rPr>
      </w:pPr>
      <w:r w:rsidRPr="009530A5">
        <w:rPr>
          <w:b/>
          <w:bCs/>
        </w:rPr>
        <w:t>Process:</w:t>
      </w:r>
    </w:p>
    <w:p w14:paraId="6A4A5038" w14:textId="77777777" w:rsidR="009530A5" w:rsidRPr="009530A5" w:rsidRDefault="009530A5" w:rsidP="00A9286A">
      <w:pPr>
        <w:numPr>
          <w:ilvl w:val="0"/>
          <w:numId w:val="125"/>
        </w:numPr>
      </w:pPr>
      <w:r w:rsidRPr="009530A5">
        <w:rPr>
          <w:b/>
          <w:bCs/>
        </w:rPr>
        <w:t>User logs in to a desktop</w:t>
      </w:r>
      <w:r w:rsidRPr="009530A5">
        <w:t xml:space="preserve"> using their </w:t>
      </w:r>
      <w:r w:rsidRPr="009530A5">
        <w:rPr>
          <w:b/>
          <w:bCs/>
        </w:rPr>
        <w:t>Active Directory credentials</w:t>
      </w:r>
      <w:r w:rsidRPr="009530A5">
        <w:t>.</w:t>
      </w:r>
    </w:p>
    <w:p w14:paraId="3FF46AA8" w14:textId="77777777" w:rsidR="009530A5" w:rsidRPr="009530A5" w:rsidRDefault="009530A5" w:rsidP="00A9286A">
      <w:pPr>
        <w:numPr>
          <w:ilvl w:val="0"/>
          <w:numId w:val="125"/>
        </w:numPr>
      </w:pPr>
      <w:r w:rsidRPr="009530A5">
        <w:rPr>
          <w:b/>
          <w:bCs/>
        </w:rPr>
        <w:t>The desktop communicates with the Domain Controller (AD)</w:t>
      </w:r>
      <w:r w:rsidRPr="009530A5">
        <w:t xml:space="preserve"> for verification.</w:t>
      </w:r>
    </w:p>
    <w:p w14:paraId="1EAC819B" w14:textId="77777777" w:rsidR="009530A5" w:rsidRPr="009530A5" w:rsidRDefault="009530A5" w:rsidP="00A9286A">
      <w:pPr>
        <w:numPr>
          <w:ilvl w:val="0"/>
          <w:numId w:val="125"/>
        </w:numPr>
      </w:pPr>
      <w:r w:rsidRPr="009530A5">
        <w:rPr>
          <w:b/>
          <w:bCs/>
        </w:rPr>
        <w:t>LDAP establishes a secure connection</w:t>
      </w:r>
      <w:r w:rsidRPr="009530A5">
        <w:t xml:space="preserve"> with AWS for federated authentication.</w:t>
      </w:r>
    </w:p>
    <w:p w14:paraId="5AF4D13A" w14:textId="77777777" w:rsidR="009530A5" w:rsidRPr="009530A5" w:rsidRDefault="009530A5" w:rsidP="00A9286A">
      <w:pPr>
        <w:numPr>
          <w:ilvl w:val="0"/>
          <w:numId w:val="125"/>
        </w:numPr>
      </w:pPr>
      <w:r w:rsidRPr="009530A5">
        <w:rPr>
          <w:b/>
          <w:bCs/>
        </w:rPr>
        <w:lastRenderedPageBreak/>
        <w:t>User gains access to AWS resources</w:t>
      </w:r>
      <w:r w:rsidRPr="009530A5">
        <w:t xml:space="preserve"> without requiring separate AWS credentials.</w:t>
      </w:r>
    </w:p>
    <w:p w14:paraId="7D0B8791" w14:textId="77777777" w:rsidR="009530A5" w:rsidRPr="009530A5" w:rsidRDefault="00000000" w:rsidP="00A9286A">
      <w:r>
        <w:pict w14:anchorId="03746B44">
          <v:rect id="_x0000_i1038" style="width:0;height:1.5pt" o:hralign="center" o:hrstd="t" o:hr="t" fillcolor="#a0a0a0" stroked="f"/>
        </w:pict>
      </w:r>
    </w:p>
    <w:p w14:paraId="3E5CBC4A" w14:textId="77777777" w:rsidR="009530A5" w:rsidRPr="009530A5" w:rsidRDefault="009530A5" w:rsidP="00A9286A">
      <w:pPr>
        <w:rPr>
          <w:b/>
          <w:bCs/>
        </w:rPr>
      </w:pPr>
      <w:r w:rsidRPr="009530A5">
        <w:rPr>
          <w:b/>
          <w:bCs/>
        </w:rPr>
        <w:t>Scenarios for AWS Integration</w:t>
      </w:r>
    </w:p>
    <w:p w14:paraId="06B02B0B" w14:textId="77777777" w:rsidR="009530A5" w:rsidRPr="009530A5" w:rsidRDefault="009530A5" w:rsidP="00A9286A">
      <w:r w:rsidRPr="009530A5">
        <w:t>AWS authentication can be implemented in different ways. Below are two possible scenarios:</w:t>
      </w:r>
    </w:p>
    <w:p w14:paraId="2F6FF567" w14:textId="77777777" w:rsidR="009530A5" w:rsidRPr="009530A5" w:rsidRDefault="009530A5" w:rsidP="00A9286A">
      <w:pPr>
        <w:rPr>
          <w:b/>
          <w:bCs/>
        </w:rPr>
      </w:pPr>
      <w:r w:rsidRPr="009530A5">
        <w:rPr>
          <w:b/>
          <w:bCs/>
        </w:rPr>
        <w:t xml:space="preserve">Scenario 1: Company to AWS (Rejected </w:t>
      </w:r>
      <w:r w:rsidRPr="009530A5">
        <w:rPr>
          <w:rFonts w:ascii="Segoe UI Emoji" w:hAnsi="Segoe UI Emoji" w:cs="Segoe UI Emoji"/>
          <w:b/>
          <w:bCs/>
        </w:rPr>
        <w:t>❌</w:t>
      </w:r>
      <w:r w:rsidRPr="009530A5">
        <w:rPr>
          <w:b/>
          <w:bCs/>
        </w:rPr>
        <w:t>)</w:t>
      </w:r>
    </w:p>
    <w:p w14:paraId="752630EE" w14:textId="77777777" w:rsidR="009530A5" w:rsidRPr="009530A5" w:rsidRDefault="009530A5" w:rsidP="00A9286A">
      <w:pPr>
        <w:numPr>
          <w:ilvl w:val="0"/>
          <w:numId w:val="126"/>
        </w:numPr>
      </w:pPr>
      <w:r w:rsidRPr="009530A5">
        <w:t>This scenario involves direct authentication from the company's on-premises infrastructure to AWS.</w:t>
      </w:r>
    </w:p>
    <w:p w14:paraId="5530035C" w14:textId="77777777" w:rsidR="009530A5" w:rsidRPr="009530A5" w:rsidRDefault="009530A5" w:rsidP="00A9286A">
      <w:pPr>
        <w:numPr>
          <w:ilvl w:val="0"/>
          <w:numId w:val="126"/>
        </w:numPr>
      </w:pPr>
      <w:r w:rsidRPr="009530A5">
        <w:t>The company’s Active Directory would authenticate users directly in AWS without any federation layer.</w:t>
      </w:r>
    </w:p>
    <w:p w14:paraId="2DFDC5A7" w14:textId="77777777" w:rsidR="009530A5" w:rsidRPr="009530A5" w:rsidRDefault="009530A5" w:rsidP="00A9286A">
      <w:pPr>
        <w:numPr>
          <w:ilvl w:val="0"/>
          <w:numId w:val="126"/>
        </w:numPr>
      </w:pPr>
      <w:r w:rsidRPr="009530A5">
        <w:rPr>
          <w:b/>
          <w:bCs/>
        </w:rPr>
        <w:t>Drawbacks</w:t>
      </w:r>
      <w:r w:rsidRPr="009530A5">
        <w:t xml:space="preserve">: </w:t>
      </w:r>
    </w:p>
    <w:p w14:paraId="7B945A5A" w14:textId="77777777" w:rsidR="009530A5" w:rsidRPr="009530A5" w:rsidRDefault="009530A5" w:rsidP="00A9286A">
      <w:pPr>
        <w:numPr>
          <w:ilvl w:val="1"/>
          <w:numId w:val="126"/>
        </w:numPr>
      </w:pPr>
      <w:r w:rsidRPr="009530A5">
        <w:t>Complex configuration and maintenance.</w:t>
      </w:r>
    </w:p>
    <w:p w14:paraId="055B21DD" w14:textId="77777777" w:rsidR="009530A5" w:rsidRPr="009530A5" w:rsidRDefault="009530A5" w:rsidP="00A9286A">
      <w:pPr>
        <w:numPr>
          <w:ilvl w:val="1"/>
          <w:numId w:val="126"/>
        </w:numPr>
      </w:pPr>
      <w:r w:rsidRPr="009530A5">
        <w:t>Security concerns with direct authentication.</w:t>
      </w:r>
    </w:p>
    <w:p w14:paraId="142ED5CF" w14:textId="77777777" w:rsidR="009530A5" w:rsidRPr="009530A5" w:rsidRDefault="009530A5" w:rsidP="00A9286A">
      <w:pPr>
        <w:numPr>
          <w:ilvl w:val="1"/>
          <w:numId w:val="126"/>
        </w:numPr>
      </w:pPr>
      <w:r w:rsidRPr="009530A5">
        <w:t>Does not leverage AWS's built-in identity management features.</w:t>
      </w:r>
    </w:p>
    <w:p w14:paraId="63CD145A" w14:textId="77777777" w:rsidR="009530A5" w:rsidRPr="009530A5" w:rsidRDefault="009530A5" w:rsidP="00A9286A">
      <w:pPr>
        <w:rPr>
          <w:b/>
          <w:bCs/>
        </w:rPr>
      </w:pPr>
      <w:r w:rsidRPr="009530A5">
        <w:rPr>
          <w:b/>
          <w:bCs/>
        </w:rPr>
        <w:t xml:space="preserve">Scenario 2: AWS to AWS (Accepted </w:t>
      </w:r>
      <w:r w:rsidRPr="009530A5">
        <w:rPr>
          <w:rFonts w:ascii="Segoe UI Emoji" w:hAnsi="Segoe UI Emoji" w:cs="Segoe UI Emoji"/>
          <w:b/>
          <w:bCs/>
        </w:rPr>
        <w:t>✅</w:t>
      </w:r>
      <w:r w:rsidRPr="009530A5">
        <w:rPr>
          <w:b/>
          <w:bCs/>
        </w:rPr>
        <w:t>)</w:t>
      </w:r>
    </w:p>
    <w:p w14:paraId="4D92BCB3" w14:textId="77777777" w:rsidR="009530A5" w:rsidRPr="009530A5" w:rsidRDefault="009530A5" w:rsidP="00A9286A">
      <w:pPr>
        <w:numPr>
          <w:ilvl w:val="0"/>
          <w:numId w:val="127"/>
        </w:numPr>
      </w:pPr>
      <w:r w:rsidRPr="009530A5">
        <w:t xml:space="preserve">Authentication is fully </w:t>
      </w:r>
      <w:r w:rsidRPr="009530A5">
        <w:rPr>
          <w:b/>
          <w:bCs/>
        </w:rPr>
        <w:t>managed within AWS</w:t>
      </w:r>
      <w:r w:rsidRPr="009530A5">
        <w:t xml:space="preserve"> using a federated identity provider (IdP).</w:t>
      </w:r>
    </w:p>
    <w:p w14:paraId="115E1079" w14:textId="77777777" w:rsidR="009530A5" w:rsidRPr="009530A5" w:rsidRDefault="009530A5" w:rsidP="00A9286A">
      <w:pPr>
        <w:numPr>
          <w:ilvl w:val="0"/>
          <w:numId w:val="127"/>
        </w:numPr>
      </w:pPr>
      <w:r w:rsidRPr="009530A5">
        <w:t xml:space="preserve">Users log in using </w:t>
      </w:r>
      <w:r w:rsidRPr="009530A5">
        <w:rPr>
          <w:b/>
          <w:bCs/>
        </w:rPr>
        <w:t>SSO</w:t>
      </w:r>
      <w:r w:rsidRPr="009530A5">
        <w:t>, which leverages AWS Identity Center (formerly AWS SSO).</w:t>
      </w:r>
    </w:p>
    <w:p w14:paraId="60AAA595" w14:textId="77777777" w:rsidR="009530A5" w:rsidRPr="009530A5" w:rsidRDefault="009530A5" w:rsidP="00A9286A">
      <w:pPr>
        <w:numPr>
          <w:ilvl w:val="0"/>
          <w:numId w:val="127"/>
        </w:numPr>
      </w:pPr>
      <w:r w:rsidRPr="009530A5">
        <w:rPr>
          <w:b/>
          <w:bCs/>
        </w:rPr>
        <w:t>Advantages</w:t>
      </w:r>
      <w:r w:rsidRPr="009530A5">
        <w:t xml:space="preserve">: </w:t>
      </w:r>
    </w:p>
    <w:p w14:paraId="0D9F24BE" w14:textId="77777777" w:rsidR="009530A5" w:rsidRPr="009530A5" w:rsidRDefault="009530A5" w:rsidP="00A9286A">
      <w:pPr>
        <w:numPr>
          <w:ilvl w:val="1"/>
          <w:numId w:val="127"/>
        </w:numPr>
      </w:pPr>
      <w:r w:rsidRPr="009530A5">
        <w:rPr>
          <w:b/>
          <w:bCs/>
        </w:rPr>
        <w:t>Seamless authentication</w:t>
      </w:r>
      <w:r w:rsidRPr="009530A5">
        <w:t>: Users authenticate once and access multiple AWS accounts.</w:t>
      </w:r>
    </w:p>
    <w:p w14:paraId="2D5137CF" w14:textId="77777777" w:rsidR="009530A5" w:rsidRPr="009530A5" w:rsidRDefault="009530A5" w:rsidP="00A9286A">
      <w:pPr>
        <w:numPr>
          <w:ilvl w:val="1"/>
          <w:numId w:val="127"/>
        </w:numPr>
      </w:pPr>
      <w:r w:rsidRPr="009530A5">
        <w:rPr>
          <w:b/>
          <w:bCs/>
        </w:rPr>
        <w:t>Enhanced security</w:t>
      </w:r>
      <w:r w:rsidRPr="009530A5">
        <w:t>: No need to manage IAM users separately.</w:t>
      </w:r>
    </w:p>
    <w:p w14:paraId="1FD6CF2D" w14:textId="77777777" w:rsidR="009530A5" w:rsidRPr="009530A5" w:rsidRDefault="009530A5" w:rsidP="00A9286A">
      <w:pPr>
        <w:numPr>
          <w:ilvl w:val="1"/>
          <w:numId w:val="127"/>
        </w:numPr>
      </w:pPr>
      <w:r w:rsidRPr="009530A5">
        <w:rPr>
          <w:b/>
          <w:bCs/>
        </w:rPr>
        <w:t>Centralized identity management</w:t>
      </w:r>
      <w:r w:rsidRPr="009530A5">
        <w:t>: Integrated with the company's directory service.</w:t>
      </w:r>
    </w:p>
    <w:p w14:paraId="0ED6B60F" w14:textId="77777777" w:rsidR="009530A5" w:rsidRPr="009530A5" w:rsidRDefault="00000000" w:rsidP="00A9286A">
      <w:r>
        <w:pict w14:anchorId="2443D085">
          <v:rect id="_x0000_i1039" style="width:0;height:1.5pt" o:hralign="center" o:hrstd="t" o:hr="t" fillcolor="#a0a0a0" stroked="f"/>
        </w:pict>
      </w:r>
    </w:p>
    <w:p w14:paraId="5E132694" w14:textId="77777777" w:rsidR="009530A5" w:rsidRPr="009530A5" w:rsidRDefault="009530A5" w:rsidP="00A9286A">
      <w:pPr>
        <w:rPr>
          <w:b/>
          <w:bCs/>
        </w:rPr>
      </w:pPr>
      <w:r w:rsidRPr="009530A5">
        <w:rPr>
          <w:b/>
          <w:bCs/>
        </w:rPr>
        <w:t>Key Takeaways</w:t>
      </w:r>
    </w:p>
    <w:p w14:paraId="1FBBE066" w14:textId="77777777" w:rsidR="009530A5" w:rsidRPr="009530A5" w:rsidRDefault="009530A5" w:rsidP="00A9286A">
      <w:pPr>
        <w:numPr>
          <w:ilvl w:val="0"/>
          <w:numId w:val="128"/>
        </w:numPr>
      </w:pPr>
      <w:r w:rsidRPr="009530A5">
        <w:rPr>
          <w:b/>
          <w:bCs/>
        </w:rPr>
        <w:t>Local user authentication is NOT used</w:t>
      </w:r>
      <w:r w:rsidRPr="009530A5">
        <w:t>; all authentication happens via the company's domain.</w:t>
      </w:r>
    </w:p>
    <w:p w14:paraId="059C5A5D" w14:textId="77777777" w:rsidR="009530A5" w:rsidRPr="009530A5" w:rsidRDefault="009530A5" w:rsidP="00A9286A">
      <w:pPr>
        <w:numPr>
          <w:ilvl w:val="0"/>
          <w:numId w:val="128"/>
        </w:numPr>
      </w:pPr>
      <w:r w:rsidRPr="009530A5">
        <w:rPr>
          <w:b/>
          <w:bCs/>
        </w:rPr>
        <w:t>SSO enables seamless AWS access</w:t>
      </w:r>
      <w:r w:rsidRPr="009530A5">
        <w:t xml:space="preserve"> without creating individual IAM users.</w:t>
      </w:r>
    </w:p>
    <w:p w14:paraId="5A4342D4" w14:textId="77777777" w:rsidR="009530A5" w:rsidRPr="009530A5" w:rsidRDefault="009530A5" w:rsidP="00A9286A">
      <w:pPr>
        <w:numPr>
          <w:ilvl w:val="0"/>
          <w:numId w:val="128"/>
        </w:numPr>
      </w:pPr>
      <w:r w:rsidRPr="009530A5">
        <w:rPr>
          <w:b/>
          <w:bCs/>
        </w:rPr>
        <w:t>LDAP federated authentication ensures secure AWS login</w:t>
      </w:r>
      <w:r w:rsidRPr="009530A5">
        <w:t xml:space="preserve"> while maintaining centralized user management.</w:t>
      </w:r>
    </w:p>
    <w:p w14:paraId="61679CD3" w14:textId="77777777" w:rsidR="009530A5" w:rsidRPr="009530A5" w:rsidRDefault="009530A5" w:rsidP="00A9286A">
      <w:pPr>
        <w:numPr>
          <w:ilvl w:val="0"/>
          <w:numId w:val="128"/>
        </w:numPr>
      </w:pPr>
      <w:r w:rsidRPr="009530A5">
        <w:rPr>
          <w:b/>
          <w:bCs/>
        </w:rPr>
        <w:t>AWS-to-AWS authentication is the preferred approach</w:t>
      </w:r>
      <w:r w:rsidRPr="009530A5">
        <w:t>, leveraging AWS Identity Center for managing user access efficiently.</w:t>
      </w:r>
    </w:p>
    <w:p w14:paraId="0A8F2FDA" w14:textId="789254EF" w:rsidR="00031A3D" w:rsidRPr="00A51B91" w:rsidRDefault="001279E7" w:rsidP="00A9286A">
      <w:pPr>
        <w:pStyle w:val="Heading2"/>
      </w:pPr>
      <w:bookmarkStart w:id="5" w:name="_Toc193568813"/>
      <w:r>
        <w:t>SAML</w:t>
      </w:r>
      <w:bookmarkEnd w:id="5"/>
    </w:p>
    <w:p w14:paraId="39B24A50" w14:textId="77777777" w:rsidR="001279E7" w:rsidRPr="001279E7" w:rsidRDefault="001279E7" w:rsidP="00A9286A">
      <w:pPr>
        <w:rPr>
          <w:b/>
          <w:bCs/>
        </w:rPr>
      </w:pPr>
      <w:r w:rsidRPr="001279E7">
        <w:rPr>
          <w:b/>
          <w:bCs/>
        </w:rPr>
        <w:t>Security Assertion Markup Language (SAML) 2.0 - Overview</w:t>
      </w:r>
    </w:p>
    <w:p w14:paraId="07D9B9F4" w14:textId="77777777" w:rsidR="001279E7" w:rsidRPr="001279E7" w:rsidRDefault="001279E7" w:rsidP="00A9286A">
      <w:pPr>
        <w:rPr>
          <w:b/>
          <w:bCs/>
        </w:rPr>
      </w:pPr>
      <w:r w:rsidRPr="001279E7">
        <w:rPr>
          <w:b/>
          <w:bCs/>
        </w:rPr>
        <w:t>1. What is SAML?</w:t>
      </w:r>
    </w:p>
    <w:p w14:paraId="46BF85C7" w14:textId="77777777" w:rsidR="001279E7" w:rsidRPr="001279E7" w:rsidRDefault="001279E7" w:rsidP="00A9286A">
      <w:pPr>
        <w:numPr>
          <w:ilvl w:val="0"/>
          <w:numId w:val="141"/>
        </w:numPr>
      </w:pPr>
      <w:r w:rsidRPr="001279E7">
        <w:t>SAML (</w:t>
      </w:r>
      <w:r w:rsidRPr="001279E7">
        <w:rPr>
          <w:b/>
          <w:bCs/>
        </w:rPr>
        <w:t>Security Assertion Markup Language</w:t>
      </w:r>
      <w:r w:rsidRPr="001279E7">
        <w:t>) is an open federation standard.</w:t>
      </w:r>
    </w:p>
    <w:p w14:paraId="3C7C0FB7" w14:textId="77777777" w:rsidR="001279E7" w:rsidRPr="001279E7" w:rsidRDefault="001279E7" w:rsidP="00A9286A">
      <w:pPr>
        <w:numPr>
          <w:ilvl w:val="0"/>
          <w:numId w:val="141"/>
        </w:numPr>
      </w:pPr>
      <w:r w:rsidRPr="001279E7">
        <w:t xml:space="preserve">It enables an </w:t>
      </w:r>
      <w:r w:rsidRPr="001279E7">
        <w:rPr>
          <w:b/>
          <w:bCs/>
        </w:rPr>
        <w:t>Identity Provider (IdP)</w:t>
      </w:r>
      <w:r w:rsidRPr="001279E7">
        <w:t xml:space="preserve"> to authenticate users and securely pass identity and security information to a </w:t>
      </w:r>
      <w:r w:rsidRPr="001279E7">
        <w:rPr>
          <w:b/>
          <w:bCs/>
        </w:rPr>
        <w:t>Service Provider (SP)</w:t>
      </w:r>
      <w:r w:rsidRPr="001279E7">
        <w:t>.</w:t>
      </w:r>
    </w:p>
    <w:p w14:paraId="7E73B2F2" w14:textId="77777777" w:rsidR="001279E7" w:rsidRPr="001279E7" w:rsidRDefault="001279E7" w:rsidP="00A9286A">
      <w:pPr>
        <w:numPr>
          <w:ilvl w:val="0"/>
          <w:numId w:val="141"/>
        </w:numPr>
      </w:pPr>
      <w:r w:rsidRPr="001279E7">
        <w:t xml:space="preserve">This information is transmitted in </w:t>
      </w:r>
      <w:r w:rsidRPr="001279E7">
        <w:rPr>
          <w:b/>
          <w:bCs/>
        </w:rPr>
        <w:t>XML format</w:t>
      </w:r>
      <w:r w:rsidRPr="001279E7">
        <w:t>.</w:t>
      </w:r>
    </w:p>
    <w:p w14:paraId="37A4FB74" w14:textId="77777777" w:rsidR="001279E7" w:rsidRPr="001279E7" w:rsidRDefault="00000000" w:rsidP="00A9286A">
      <w:r>
        <w:lastRenderedPageBreak/>
        <w:pict w14:anchorId="307B74F8">
          <v:rect id="_x0000_i1040" style="width:0;height:1.5pt" o:hralign="center" o:hrstd="t" o:hr="t" fillcolor="#a0a0a0" stroked="f"/>
        </w:pict>
      </w:r>
    </w:p>
    <w:p w14:paraId="4F4F6FA0" w14:textId="77777777" w:rsidR="001279E7" w:rsidRPr="001279E7" w:rsidRDefault="001279E7" w:rsidP="00A9286A">
      <w:pPr>
        <w:rPr>
          <w:b/>
          <w:bCs/>
        </w:rPr>
      </w:pPr>
      <w:r w:rsidRPr="001279E7">
        <w:rPr>
          <w:b/>
          <w:bCs/>
        </w:rPr>
        <w:t>2. Key Components of SAML Authentication Flow</w:t>
      </w:r>
    </w:p>
    <w:p w14:paraId="357A28D7" w14:textId="77777777" w:rsidR="001279E7" w:rsidRPr="001279E7" w:rsidRDefault="001279E7" w:rsidP="00A9286A">
      <w:pPr>
        <w:rPr>
          <w:b/>
          <w:bCs/>
        </w:rPr>
      </w:pPr>
      <w:r w:rsidRPr="001279E7">
        <w:rPr>
          <w:b/>
          <w:bCs/>
        </w:rPr>
        <w:t>Identity Provider (IdP)</w:t>
      </w:r>
    </w:p>
    <w:p w14:paraId="2A7D802C" w14:textId="77777777" w:rsidR="001279E7" w:rsidRPr="001279E7" w:rsidRDefault="001279E7" w:rsidP="00A9286A">
      <w:pPr>
        <w:numPr>
          <w:ilvl w:val="0"/>
          <w:numId w:val="142"/>
        </w:numPr>
      </w:pPr>
      <w:r w:rsidRPr="001279E7">
        <w:t xml:space="preserve">The entity responsible for </w:t>
      </w:r>
      <w:r w:rsidRPr="001279E7">
        <w:rPr>
          <w:b/>
          <w:bCs/>
        </w:rPr>
        <w:t>authenticating users</w:t>
      </w:r>
      <w:r w:rsidRPr="001279E7">
        <w:t>.</w:t>
      </w:r>
    </w:p>
    <w:p w14:paraId="2BAAD713" w14:textId="77777777" w:rsidR="001279E7" w:rsidRPr="001279E7" w:rsidRDefault="001279E7" w:rsidP="00A9286A">
      <w:pPr>
        <w:numPr>
          <w:ilvl w:val="0"/>
          <w:numId w:val="142"/>
        </w:numPr>
      </w:pPr>
      <w:r w:rsidRPr="001279E7">
        <w:t xml:space="preserve">Examples: </w:t>
      </w:r>
      <w:r w:rsidRPr="001279E7">
        <w:rPr>
          <w:b/>
          <w:bCs/>
        </w:rPr>
        <w:t>Active Directory, Okta, etc.</w:t>
      </w:r>
    </w:p>
    <w:p w14:paraId="5409CB7E" w14:textId="77777777" w:rsidR="001279E7" w:rsidRPr="001279E7" w:rsidRDefault="001279E7" w:rsidP="00A9286A">
      <w:pPr>
        <w:numPr>
          <w:ilvl w:val="0"/>
          <w:numId w:val="142"/>
        </w:numPr>
      </w:pPr>
      <w:r w:rsidRPr="001279E7">
        <w:t xml:space="preserve">The IdP verifies a user's identity and generates an </w:t>
      </w:r>
      <w:r w:rsidRPr="001279E7">
        <w:rPr>
          <w:b/>
          <w:bCs/>
        </w:rPr>
        <w:t>SAML assertion</w:t>
      </w:r>
      <w:r w:rsidRPr="001279E7">
        <w:t xml:space="preserve"> in XML format.</w:t>
      </w:r>
    </w:p>
    <w:p w14:paraId="16D08794" w14:textId="77777777" w:rsidR="001279E7" w:rsidRPr="001279E7" w:rsidRDefault="001279E7" w:rsidP="00A9286A">
      <w:pPr>
        <w:rPr>
          <w:b/>
          <w:bCs/>
        </w:rPr>
      </w:pPr>
      <w:r w:rsidRPr="001279E7">
        <w:rPr>
          <w:b/>
          <w:bCs/>
        </w:rPr>
        <w:t>Service Provider (SP)</w:t>
      </w:r>
    </w:p>
    <w:p w14:paraId="58EDF455" w14:textId="77777777" w:rsidR="001279E7" w:rsidRPr="001279E7" w:rsidRDefault="001279E7" w:rsidP="00A9286A">
      <w:pPr>
        <w:numPr>
          <w:ilvl w:val="0"/>
          <w:numId w:val="143"/>
        </w:numPr>
      </w:pPr>
      <w:r w:rsidRPr="001279E7">
        <w:t xml:space="preserve">The entity that </w:t>
      </w:r>
      <w:r w:rsidRPr="001279E7">
        <w:rPr>
          <w:b/>
          <w:bCs/>
        </w:rPr>
        <w:t>provides access to a service</w:t>
      </w:r>
      <w:r w:rsidRPr="001279E7">
        <w:t xml:space="preserve"> based on the authentication and authorization received from the IdP.</w:t>
      </w:r>
    </w:p>
    <w:p w14:paraId="3BC34A3B" w14:textId="77777777" w:rsidR="001279E7" w:rsidRPr="001279E7" w:rsidRDefault="001279E7" w:rsidP="00A9286A">
      <w:pPr>
        <w:numPr>
          <w:ilvl w:val="0"/>
          <w:numId w:val="143"/>
        </w:numPr>
      </w:pPr>
      <w:r w:rsidRPr="001279E7">
        <w:t xml:space="preserve">Example: </w:t>
      </w:r>
      <w:r w:rsidRPr="001279E7">
        <w:rPr>
          <w:b/>
          <w:bCs/>
        </w:rPr>
        <w:t>AWS (Amazon Web Services)</w:t>
      </w:r>
      <w:r w:rsidRPr="001279E7">
        <w:t>.</w:t>
      </w:r>
    </w:p>
    <w:p w14:paraId="4E037BBF" w14:textId="77777777" w:rsidR="001279E7" w:rsidRPr="001279E7" w:rsidRDefault="001279E7" w:rsidP="00A9286A">
      <w:pPr>
        <w:numPr>
          <w:ilvl w:val="0"/>
          <w:numId w:val="143"/>
        </w:numPr>
      </w:pPr>
      <w:r w:rsidRPr="001279E7">
        <w:t xml:space="preserve">AWS uses </w:t>
      </w:r>
      <w:r w:rsidRPr="001279E7">
        <w:rPr>
          <w:b/>
          <w:bCs/>
        </w:rPr>
        <w:t>IAM Roles</w:t>
      </w:r>
      <w:r w:rsidRPr="001279E7">
        <w:t xml:space="preserve"> to grant permissions based on SAML authentication.</w:t>
      </w:r>
    </w:p>
    <w:p w14:paraId="76AF1EB5" w14:textId="77777777" w:rsidR="001279E7" w:rsidRPr="001279E7" w:rsidRDefault="00000000" w:rsidP="00A9286A">
      <w:r>
        <w:pict w14:anchorId="0B430EC3">
          <v:rect id="_x0000_i1041" style="width:0;height:1.5pt" o:hralign="center" o:hrstd="t" o:hr="t" fillcolor="#a0a0a0" stroked="f"/>
        </w:pict>
      </w:r>
    </w:p>
    <w:p w14:paraId="3739FB2B" w14:textId="77777777" w:rsidR="001279E7" w:rsidRPr="001279E7" w:rsidRDefault="001279E7" w:rsidP="00A9286A">
      <w:pPr>
        <w:rPr>
          <w:b/>
          <w:bCs/>
        </w:rPr>
      </w:pPr>
      <w:r w:rsidRPr="001279E7">
        <w:rPr>
          <w:b/>
          <w:bCs/>
        </w:rPr>
        <w:t>3. How SAML Works in an AWS Environment</w:t>
      </w:r>
    </w:p>
    <w:p w14:paraId="46656C60" w14:textId="77777777" w:rsidR="001279E7" w:rsidRPr="001279E7" w:rsidRDefault="001279E7" w:rsidP="00A9286A">
      <w:pPr>
        <w:numPr>
          <w:ilvl w:val="0"/>
          <w:numId w:val="144"/>
        </w:numPr>
      </w:pPr>
      <w:r w:rsidRPr="001279E7">
        <w:rPr>
          <w:b/>
          <w:bCs/>
        </w:rPr>
        <w:t>User Authentication at Identity Provider (IdP)</w:t>
      </w:r>
      <w:r w:rsidRPr="001279E7">
        <w:t>:</w:t>
      </w:r>
    </w:p>
    <w:p w14:paraId="3BFB6ADA" w14:textId="77777777" w:rsidR="001279E7" w:rsidRPr="001279E7" w:rsidRDefault="001279E7" w:rsidP="00A9286A">
      <w:pPr>
        <w:numPr>
          <w:ilvl w:val="1"/>
          <w:numId w:val="144"/>
        </w:numPr>
      </w:pPr>
      <w:r w:rsidRPr="001279E7">
        <w:t xml:space="preserve">Users authenticate with the </w:t>
      </w:r>
      <w:r w:rsidRPr="001279E7">
        <w:rPr>
          <w:b/>
          <w:bCs/>
        </w:rPr>
        <w:t>company's Active Directory</w:t>
      </w:r>
      <w:r w:rsidRPr="001279E7">
        <w:t xml:space="preserve"> or other IdP.</w:t>
      </w:r>
    </w:p>
    <w:p w14:paraId="373F0E14" w14:textId="77777777" w:rsidR="001279E7" w:rsidRPr="001279E7" w:rsidRDefault="001279E7" w:rsidP="00A9286A">
      <w:pPr>
        <w:numPr>
          <w:ilvl w:val="1"/>
          <w:numId w:val="144"/>
        </w:numPr>
      </w:pPr>
      <w:r w:rsidRPr="001279E7">
        <w:t xml:space="preserve">The IdP generates an </w:t>
      </w:r>
      <w:r w:rsidRPr="001279E7">
        <w:rPr>
          <w:b/>
          <w:bCs/>
        </w:rPr>
        <w:t>SAML assertion</w:t>
      </w:r>
      <w:r w:rsidRPr="001279E7">
        <w:t xml:space="preserve"> (XML document) containing authentication details.</w:t>
      </w:r>
    </w:p>
    <w:p w14:paraId="090BE9CA" w14:textId="77777777" w:rsidR="001279E7" w:rsidRPr="001279E7" w:rsidRDefault="001279E7" w:rsidP="00A9286A">
      <w:pPr>
        <w:numPr>
          <w:ilvl w:val="0"/>
          <w:numId w:val="144"/>
        </w:numPr>
      </w:pPr>
      <w:r w:rsidRPr="001279E7">
        <w:rPr>
          <w:b/>
          <w:bCs/>
        </w:rPr>
        <w:t>SAML Assertion Sent to AWS (Service Provider)</w:t>
      </w:r>
      <w:r w:rsidRPr="001279E7">
        <w:t>:</w:t>
      </w:r>
    </w:p>
    <w:p w14:paraId="291499AA" w14:textId="77777777" w:rsidR="001279E7" w:rsidRPr="001279E7" w:rsidRDefault="001279E7" w:rsidP="00A9286A">
      <w:pPr>
        <w:numPr>
          <w:ilvl w:val="1"/>
          <w:numId w:val="144"/>
        </w:numPr>
      </w:pPr>
      <w:r w:rsidRPr="001279E7">
        <w:t>The SAML assertion is transmitted securely from the IdP to AWS.</w:t>
      </w:r>
    </w:p>
    <w:p w14:paraId="1657D9D7" w14:textId="77777777" w:rsidR="001279E7" w:rsidRPr="001279E7" w:rsidRDefault="001279E7" w:rsidP="00A9286A">
      <w:pPr>
        <w:numPr>
          <w:ilvl w:val="0"/>
          <w:numId w:val="144"/>
        </w:numPr>
      </w:pPr>
      <w:r w:rsidRPr="001279E7">
        <w:rPr>
          <w:b/>
          <w:bCs/>
        </w:rPr>
        <w:t>AWS Uses SAML Assertion to Grant Access</w:t>
      </w:r>
      <w:r w:rsidRPr="001279E7">
        <w:t>:</w:t>
      </w:r>
    </w:p>
    <w:p w14:paraId="434CC0BB" w14:textId="77777777" w:rsidR="001279E7" w:rsidRPr="001279E7" w:rsidRDefault="001279E7" w:rsidP="00A9286A">
      <w:pPr>
        <w:numPr>
          <w:ilvl w:val="1"/>
          <w:numId w:val="144"/>
        </w:numPr>
      </w:pPr>
      <w:r w:rsidRPr="001279E7">
        <w:t xml:space="preserve">AWS receives the </w:t>
      </w:r>
      <w:r w:rsidRPr="001279E7">
        <w:rPr>
          <w:b/>
          <w:bCs/>
        </w:rPr>
        <w:t>SAML assertion</w:t>
      </w:r>
      <w:r w:rsidRPr="001279E7">
        <w:t xml:space="preserve"> and validates it.</w:t>
      </w:r>
    </w:p>
    <w:p w14:paraId="728AA58A" w14:textId="77777777" w:rsidR="001279E7" w:rsidRPr="001279E7" w:rsidRDefault="001279E7" w:rsidP="00A9286A">
      <w:pPr>
        <w:numPr>
          <w:ilvl w:val="1"/>
          <w:numId w:val="144"/>
        </w:numPr>
      </w:pPr>
      <w:r w:rsidRPr="001279E7">
        <w:t xml:space="preserve">Based on the assertion, AWS assigns the user to a specific </w:t>
      </w:r>
      <w:r w:rsidRPr="001279E7">
        <w:rPr>
          <w:b/>
          <w:bCs/>
        </w:rPr>
        <w:t>IAM Role</w:t>
      </w:r>
      <w:r w:rsidRPr="001279E7">
        <w:t xml:space="preserve"> in an AWS account.</w:t>
      </w:r>
    </w:p>
    <w:p w14:paraId="4BFD96A5" w14:textId="77777777" w:rsidR="001279E7" w:rsidRPr="001279E7" w:rsidRDefault="001279E7" w:rsidP="00A9286A">
      <w:pPr>
        <w:numPr>
          <w:ilvl w:val="0"/>
          <w:numId w:val="144"/>
        </w:numPr>
      </w:pPr>
      <w:r w:rsidRPr="001279E7">
        <w:rPr>
          <w:b/>
          <w:bCs/>
        </w:rPr>
        <w:t>User Gains Access to AWS Resources</w:t>
      </w:r>
      <w:r w:rsidRPr="001279E7">
        <w:t>:</w:t>
      </w:r>
    </w:p>
    <w:p w14:paraId="5A8906FD" w14:textId="77777777" w:rsidR="001279E7" w:rsidRPr="001279E7" w:rsidRDefault="001279E7" w:rsidP="00A9286A">
      <w:pPr>
        <w:numPr>
          <w:ilvl w:val="1"/>
          <w:numId w:val="144"/>
        </w:numPr>
      </w:pPr>
      <w:r w:rsidRPr="001279E7">
        <w:t xml:space="preserve">The assigned </w:t>
      </w:r>
      <w:r w:rsidRPr="001279E7">
        <w:rPr>
          <w:b/>
          <w:bCs/>
        </w:rPr>
        <w:t>IAM Role</w:t>
      </w:r>
      <w:r w:rsidRPr="001279E7">
        <w:t xml:space="preserve"> determines what actions the user can perform in AWS.</w:t>
      </w:r>
    </w:p>
    <w:p w14:paraId="55DE09F3" w14:textId="77777777" w:rsidR="001279E7" w:rsidRPr="001279E7" w:rsidRDefault="00000000" w:rsidP="00A9286A">
      <w:r>
        <w:pict w14:anchorId="2699F8F4">
          <v:rect id="_x0000_i1042" style="width:0;height:1.5pt" o:hralign="center" o:hrstd="t" o:hr="t" fillcolor="#a0a0a0" stroked="f"/>
        </w:pict>
      </w:r>
    </w:p>
    <w:p w14:paraId="42309AA6" w14:textId="77777777" w:rsidR="001279E7" w:rsidRPr="001279E7" w:rsidRDefault="001279E7" w:rsidP="00A9286A">
      <w:pPr>
        <w:rPr>
          <w:b/>
          <w:bCs/>
        </w:rPr>
      </w:pPr>
      <w:r w:rsidRPr="001279E7">
        <w:rPr>
          <w:b/>
          <w:bCs/>
        </w:rPr>
        <w:t>4. AWS Multi-Account SAML Authentication</w:t>
      </w:r>
    </w:p>
    <w:p w14:paraId="5DA9B74E" w14:textId="77777777" w:rsidR="001279E7" w:rsidRPr="001279E7" w:rsidRDefault="001279E7" w:rsidP="00A9286A">
      <w:pPr>
        <w:numPr>
          <w:ilvl w:val="0"/>
          <w:numId w:val="145"/>
        </w:numPr>
      </w:pPr>
      <w:r w:rsidRPr="001279E7">
        <w:t xml:space="preserve">A single </w:t>
      </w:r>
      <w:r w:rsidRPr="001279E7">
        <w:rPr>
          <w:b/>
          <w:bCs/>
        </w:rPr>
        <w:t>IdP</w:t>
      </w:r>
      <w:r w:rsidRPr="001279E7">
        <w:t xml:space="preserve"> can authenticate users and provide access to </w:t>
      </w:r>
      <w:r w:rsidRPr="001279E7">
        <w:rPr>
          <w:b/>
          <w:bCs/>
        </w:rPr>
        <w:t>multiple AWS accounts</w:t>
      </w:r>
      <w:r w:rsidRPr="001279E7">
        <w:t>.</w:t>
      </w:r>
    </w:p>
    <w:p w14:paraId="52EA25D8" w14:textId="77777777" w:rsidR="001279E7" w:rsidRPr="001279E7" w:rsidRDefault="001279E7" w:rsidP="00A9286A">
      <w:pPr>
        <w:numPr>
          <w:ilvl w:val="0"/>
          <w:numId w:val="145"/>
        </w:numPr>
      </w:pPr>
      <w:r w:rsidRPr="001279E7">
        <w:t xml:space="preserve">Each AWS account has </w:t>
      </w:r>
      <w:r w:rsidRPr="001279E7">
        <w:rPr>
          <w:b/>
          <w:bCs/>
        </w:rPr>
        <w:t>IAM Roles</w:t>
      </w:r>
      <w:r w:rsidRPr="001279E7">
        <w:t xml:space="preserve"> mapped to users via SAML.</w:t>
      </w:r>
    </w:p>
    <w:p w14:paraId="7BBAA8A1" w14:textId="77777777" w:rsidR="001279E7" w:rsidRPr="001279E7" w:rsidRDefault="001279E7" w:rsidP="00A9286A">
      <w:pPr>
        <w:numPr>
          <w:ilvl w:val="0"/>
          <w:numId w:val="145"/>
        </w:numPr>
      </w:pPr>
      <w:r w:rsidRPr="001279E7">
        <w:t xml:space="preserve">Example: </w:t>
      </w:r>
    </w:p>
    <w:p w14:paraId="42E42E89" w14:textId="77777777" w:rsidR="001279E7" w:rsidRPr="001279E7" w:rsidRDefault="001279E7" w:rsidP="00A9286A">
      <w:pPr>
        <w:numPr>
          <w:ilvl w:val="1"/>
          <w:numId w:val="145"/>
        </w:numPr>
      </w:pPr>
      <w:r w:rsidRPr="001279E7">
        <w:rPr>
          <w:b/>
          <w:bCs/>
        </w:rPr>
        <w:t>AWS Account A</w:t>
      </w:r>
      <w:r w:rsidRPr="001279E7">
        <w:t xml:space="preserve"> → IAM Roles for specific access.</w:t>
      </w:r>
    </w:p>
    <w:p w14:paraId="46DA15F6" w14:textId="77777777" w:rsidR="001279E7" w:rsidRPr="001279E7" w:rsidRDefault="001279E7" w:rsidP="00A9286A">
      <w:pPr>
        <w:numPr>
          <w:ilvl w:val="1"/>
          <w:numId w:val="145"/>
        </w:numPr>
      </w:pPr>
      <w:r w:rsidRPr="001279E7">
        <w:rPr>
          <w:b/>
          <w:bCs/>
        </w:rPr>
        <w:t>AWS Account B</w:t>
      </w:r>
      <w:r w:rsidRPr="001279E7">
        <w:t xml:space="preserve"> → IAM Roles for different access.</w:t>
      </w:r>
    </w:p>
    <w:p w14:paraId="37895031" w14:textId="77777777" w:rsidR="001279E7" w:rsidRPr="001279E7" w:rsidRDefault="00000000" w:rsidP="00A9286A">
      <w:r>
        <w:pict w14:anchorId="7BF05F43">
          <v:rect id="_x0000_i1043" style="width:0;height:1.5pt" o:hralign="center" o:hrstd="t" o:hr="t" fillcolor="#a0a0a0" stroked="f"/>
        </w:pict>
      </w:r>
    </w:p>
    <w:p w14:paraId="29D628C4" w14:textId="77777777" w:rsidR="001279E7" w:rsidRPr="001279E7" w:rsidRDefault="001279E7" w:rsidP="00A9286A">
      <w:pPr>
        <w:rPr>
          <w:b/>
          <w:bCs/>
        </w:rPr>
      </w:pPr>
      <w:r w:rsidRPr="001279E7">
        <w:rPr>
          <w:b/>
          <w:bCs/>
        </w:rPr>
        <w:t>5. SAML Performs Two Key Functions</w:t>
      </w:r>
    </w:p>
    <w:p w14:paraId="17E6AD30" w14:textId="77777777" w:rsidR="001279E7" w:rsidRPr="001279E7" w:rsidRDefault="001279E7" w:rsidP="00A9286A">
      <w:pPr>
        <w:numPr>
          <w:ilvl w:val="0"/>
          <w:numId w:val="146"/>
        </w:numPr>
      </w:pPr>
      <w:r w:rsidRPr="001279E7">
        <w:rPr>
          <w:b/>
          <w:bCs/>
        </w:rPr>
        <w:lastRenderedPageBreak/>
        <w:t>Authentication</w:t>
      </w:r>
      <w:r w:rsidRPr="001279E7">
        <w:t xml:space="preserve"> – Confirms </w:t>
      </w:r>
      <w:r w:rsidRPr="001279E7">
        <w:rPr>
          <w:b/>
          <w:bCs/>
        </w:rPr>
        <w:t>who</w:t>
      </w:r>
      <w:r w:rsidRPr="001279E7">
        <w:t xml:space="preserve"> the user is.</w:t>
      </w:r>
    </w:p>
    <w:p w14:paraId="078ED6F1" w14:textId="77777777" w:rsidR="001279E7" w:rsidRPr="001279E7" w:rsidRDefault="001279E7" w:rsidP="00A9286A">
      <w:pPr>
        <w:numPr>
          <w:ilvl w:val="0"/>
          <w:numId w:val="146"/>
        </w:numPr>
      </w:pPr>
      <w:r w:rsidRPr="001279E7">
        <w:rPr>
          <w:b/>
          <w:bCs/>
        </w:rPr>
        <w:t>Authorization</w:t>
      </w:r>
      <w:r w:rsidRPr="001279E7">
        <w:t xml:space="preserve"> – Defines </w:t>
      </w:r>
      <w:r w:rsidRPr="001279E7">
        <w:rPr>
          <w:b/>
          <w:bCs/>
        </w:rPr>
        <w:t>what</w:t>
      </w:r>
      <w:r w:rsidRPr="001279E7">
        <w:t xml:space="preserve"> the user is allowed to do.</w:t>
      </w:r>
    </w:p>
    <w:p w14:paraId="0DD8A07D" w14:textId="77777777" w:rsidR="001279E7" w:rsidRPr="001279E7" w:rsidRDefault="00000000" w:rsidP="00A9286A">
      <w:r>
        <w:pict w14:anchorId="4F837723">
          <v:rect id="_x0000_i1044" style="width:0;height:1.5pt" o:hralign="center" o:hrstd="t" o:hr="t" fillcolor="#a0a0a0" stroked="f"/>
        </w:pict>
      </w:r>
    </w:p>
    <w:p w14:paraId="4A919315" w14:textId="77777777" w:rsidR="001279E7" w:rsidRPr="001279E7" w:rsidRDefault="001279E7" w:rsidP="00A9286A">
      <w:pPr>
        <w:rPr>
          <w:b/>
          <w:bCs/>
        </w:rPr>
      </w:pPr>
      <w:r w:rsidRPr="001279E7">
        <w:rPr>
          <w:b/>
          <w:bCs/>
        </w:rPr>
        <w:t>6. Benefits of Using SAML in AWS</w:t>
      </w:r>
    </w:p>
    <w:p w14:paraId="4DC464E5" w14:textId="77777777" w:rsidR="001279E7" w:rsidRPr="001279E7" w:rsidRDefault="001279E7" w:rsidP="00A9286A">
      <w:pPr>
        <w:numPr>
          <w:ilvl w:val="0"/>
          <w:numId w:val="147"/>
        </w:numPr>
      </w:pPr>
      <w:r w:rsidRPr="001279E7">
        <w:rPr>
          <w:b/>
          <w:bCs/>
        </w:rPr>
        <w:t>Centralized authentication</w:t>
      </w:r>
      <w:r w:rsidRPr="001279E7">
        <w:t>: Users sign in once with IdP credentials.</w:t>
      </w:r>
    </w:p>
    <w:p w14:paraId="025F7DFC" w14:textId="77777777" w:rsidR="001279E7" w:rsidRPr="001279E7" w:rsidRDefault="001279E7" w:rsidP="00A9286A">
      <w:pPr>
        <w:numPr>
          <w:ilvl w:val="0"/>
          <w:numId w:val="147"/>
        </w:numPr>
      </w:pPr>
      <w:r w:rsidRPr="001279E7">
        <w:rPr>
          <w:b/>
          <w:bCs/>
        </w:rPr>
        <w:t>No need to store AWS credentials</w:t>
      </w:r>
      <w:r w:rsidRPr="001279E7">
        <w:t>: Secure access without managing AWS IAM user passwords.</w:t>
      </w:r>
    </w:p>
    <w:p w14:paraId="2470E964" w14:textId="77777777" w:rsidR="001279E7" w:rsidRPr="001279E7" w:rsidRDefault="001279E7" w:rsidP="00A9286A">
      <w:pPr>
        <w:numPr>
          <w:ilvl w:val="0"/>
          <w:numId w:val="147"/>
        </w:numPr>
      </w:pPr>
      <w:r w:rsidRPr="001279E7">
        <w:rPr>
          <w:b/>
          <w:bCs/>
        </w:rPr>
        <w:t>Supports multiple AWS accounts</w:t>
      </w:r>
      <w:r w:rsidRPr="001279E7">
        <w:t>: Easily switch between different AWS environments.</w:t>
      </w:r>
    </w:p>
    <w:p w14:paraId="1AB667B1" w14:textId="77777777" w:rsidR="001279E7" w:rsidRPr="001279E7" w:rsidRDefault="001279E7" w:rsidP="00A9286A">
      <w:pPr>
        <w:numPr>
          <w:ilvl w:val="0"/>
          <w:numId w:val="147"/>
        </w:numPr>
      </w:pPr>
      <w:r w:rsidRPr="001279E7">
        <w:rPr>
          <w:b/>
          <w:bCs/>
        </w:rPr>
        <w:t>Enhanced security</w:t>
      </w:r>
      <w:r w:rsidRPr="001279E7">
        <w:t>: Uses SAML assertions to verify identity without exposing credentials.</w:t>
      </w:r>
    </w:p>
    <w:p w14:paraId="7549697B" w14:textId="7F54AA1B" w:rsidR="00A51B91" w:rsidRDefault="001279E7" w:rsidP="00A9286A">
      <w:r w:rsidRPr="001279E7">
        <w:rPr>
          <w:noProof/>
        </w:rPr>
        <w:drawing>
          <wp:inline distT="0" distB="0" distL="0" distR="0" wp14:anchorId="6E0EC4B8" wp14:editId="61C9A0F4">
            <wp:extent cx="6645910" cy="3117850"/>
            <wp:effectExtent l="0" t="0" r="2540" b="6350"/>
            <wp:docPr id="2053931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318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413F" w14:textId="743E3997" w:rsidR="001279E7" w:rsidRDefault="00257C84" w:rsidP="00A9286A">
      <w:pPr>
        <w:pStyle w:val="Heading2"/>
      </w:pPr>
      <w:bookmarkStart w:id="6" w:name="_Toc193568814"/>
      <w:r w:rsidRPr="00257C84">
        <w:t>Identity Center</w:t>
      </w:r>
      <w:bookmarkEnd w:id="6"/>
    </w:p>
    <w:p w14:paraId="09927249" w14:textId="01ADE0C5" w:rsidR="00257C84" w:rsidRDefault="00257C84" w:rsidP="00A9286A">
      <w:r w:rsidRPr="00257C84">
        <w:rPr>
          <w:noProof/>
        </w:rPr>
        <w:drawing>
          <wp:inline distT="0" distB="0" distL="0" distR="0" wp14:anchorId="06948CD5" wp14:editId="70CA1EA5">
            <wp:extent cx="6645910" cy="2964815"/>
            <wp:effectExtent l="0" t="0" r="2540" b="6985"/>
            <wp:docPr id="2083570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707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3BE9" w14:textId="77777777" w:rsidR="001279E7" w:rsidRPr="000A40C9" w:rsidRDefault="001279E7" w:rsidP="00A9286A"/>
    <w:p w14:paraId="5D5E4216" w14:textId="2C5D2F0E" w:rsidR="000402E1" w:rsidRPr="000402E1" w:rsidRDefault="000402E1" w:rsidP="00A9286A">
      <w:pPr>
        <w:rPr>
          <w:b/>
          <w:bCs/>
        </w:rPr>
      </w:pPr>
      <w:r>
        <w:rPr>
          <w:b/>
          <w:bCs/>
        </w:rPr>
        <w:t>A</w:t>
      </w:r>
      <w:r w:rsidRPr="000402E1">
        <w:rPr>
          <w:b/>
          <w:bCs/>
        </w:rPr>
        <w:t>WS Organizations &amp; Identity Center Overview</w:t>
      </w:r>
    </w:p>
    <w:p w14:paraId="041A1EF0" w14:textId="77777777" w:rsidR="000402E1" w:rsidRPr="000402E1" w:rsidRDefault="000402E1" w:rsidP="00A9286A">
      <w:pPr>
        <w:rPr>
          <w:b/>
          <w:bCs/>
        </w:rPr>
      </w:pPr>
      <w:r w:rsidRPr="000402E1">
        <w:rPr>
          <w:b/>
          <w:bCs/>
        </w:rPr>
        <w:lastRenderedPageBreak/>
        <w:t>1. AWS Identity Center</w:t>
      </w:r>
    </w:p>
    <w:p w14:paraId="79218199" w14:textId="77777777" w:rsidR="000402E1" w:rsidRPr="000402E1" w:rsidRDefault="000402E1" w:rsidP="00A9286A">
      <w:pPr>
        <w:numPr>
          <w:ilvl w:val="0"/>
          <w:numId w:val="148"/>
        </w:numPr>
      </w:pPr>
      <w:r w:rsidRPr="000402E1">
        <w:rPr>
          <w:b/>
          <w:bCs/>
        </w:rPr>
        <w:t>Purpose</w:t>
      </w:r>
      <w:r w:rsidRPr="000402E1">
        <w:t>: Manages user identities and access control across multiple AWS accounts.</w:t>
      </w:r>
    </w:p>
    <w:p w14:paraId="1575D56D" w14:textId="77777777" w:rsidR="000402E1" w:rsidRPr="000402E1" w:rsidRDefault="000402E1" w:rsidP="00A9286A">
      <w:pPr>
        <w:numPr>
          <w:ilvl w:val="0"/>
          <w:numId w:val="148"/>
        </w:numPr>
      </w:pPr>
      <w:r w:rsidRPr="000402E1">
        <w:rPr>
          <w:b/>
          <w:bCs/>
        </w:rPr>
        <w:t>User Creation</w:t>
      </w:r>
      <w:r w:rsidRPr="000402E1">
        <w:t xml:space="preserve">: </w:t>
      </w:r>
    </w:p>
    <w:p w14:paraId="64898066" w14:textId="77777777" w:rsidR="000402E1" w:rsidRPr="000402E1" w:rsidRDefault="000402E1" w:rsidP="00A9286A">
      <w:pPr>
        <w:numPr>
          <w:ilvl w:val="1"/>
          <w:numId w:val="148"/>
        </w:numPr>
      </w:pPr>
      <w:r w:rsidRPr="000402E1">
        <w:rPr>
          <w:b/>
          <w:bCs/>
        </w:rPr>
        <w:t>Example User</w:t>
      </w:r>
      <w:r w:rsidRPr="000402E1">
        <w:t>: Puneeth</w:t>
      </w:r>
    </w:p>
    <w:p w14:paraId="0A0FC60A" w14:textId="77777777" w:rsidR="000402E1" w:rsidRPr="000402E1" w:rsidRDefault="000402E1" w:rsidP="00A9286A">
      <w:pPr>
        <w:numPr>
          <w:ilvl w:val="1"/>
          <w:numId w:val="148"/>
        </w:numPr>
      </w:pPr>
      <w:r w:rsidRPr="000402E1">
        <w:rPr>
          <w:b/>
          <w:bCs/>
        </w:rPr>
        <w:t>Password</w:t>
      </w:r>
      <w:r w:rsidRPr="000402E1">
        <w:t>: pu@123</w:t>
      </w:r>
    </w:p>
    <w:p w14:paraId="1A2D2036" w14:textId="77777777" w:rsidR="000402E1" w:rsidRPr="000402E1" w:rsidRDefault="000402E1" w:rsidP="00A9286A">
      <w:pPr>
        <w:numPr>
          <w:ilvl w:val="1"/>
          <w:numId w:val="148"/>
        </w:numPr>
      </w:pPr>
      <w:r w:rsidRPr="000402E1">
        <w:rPr>
          <w:b/>
          <w:bCs/>
        </w:rPr>
        <w:t>Member Accounts Assigned</w:t>
      </w:r>
      <w:r w:rsidRPr="000402E1">
        <w:t xml:space="preserve">: </w:t>
      </w:r>
      <w:r w:rsidRPr="000402E1">
        <w:rPr>
          <w:b/>
          <w:bCs/>
        </w:rPr>
        <w:t>DevOps</w:t>
      </w:r>
      <w:r w:rsidRPr="000402E1">
        <w:t xml:space="preserve"> and </w:t>
      </w:r>
      <w:r w:rsidRPr="000402E1">
        <w:rPr>
          <w:b/>
          <w:bCs/>
        </w:rPr>
        <w:t>Developer</w:t>
      </w:r>
    </w:p>
    <w:p w14:paraId="50398265" w14:textId="77777777" w:rsidR="000402E1" w:rsidRPr="000402E1" w:rsidRDefault="000402E1" w:rsidP="00A9286A">
      <w:pPr>
        <w:numPr>
          <w:ilvl w:val="0"/>
          <w:numId w:val="148"/>
        </w:numPr>
      </w:pPr>
      <w:r w:rsidRPr="000402E1">
        <w:rPr>
          <w:b/>
          <w:bCs/>
        </w:rPr>
        <w:t>Identity Center Access</w:t>
      </w:r>
      <w:r w:rsidRPr="000402E1">
        <w:t xml:space="preserve">: </w:t>
      </w:r>
    </w:p>
    <w:p w14:paraId="494C412C" w14:textId="77777777" w:rsidR="000402E1" w:rsidRPr="000402E1" w:rsidRDefault="000402E1" w:rsidP="00A9286A">
      <w:pPr>
        <w:numPr>
          <w:ilvl w:val="1"/>
          <w:numId w:val="148"/>
        </w:numPr>
      </w:pPr>
      <w:r w:rsidRPr="000402E1">
        <w:t xml:space="preserve">It has a </w:t>
      </w:r>
      <w:r w:rsidRPr="000402E1">
        <w:rPr>
          <w:b/>
          <w:bCs/>
        </w:rPr>
        <w:t>separate URL</w:t>
      </w:r>
      <w:r w:rsidRPr="000402E1">
        <w:t xml:space="preserve"> for user authentication and management.</w:t>
      </w:r>
    </w:p>
    <w:p w14:paraId="0D6CFEB8" w14:textId="77777777" w:rsidR="000402E1" w:rsidRPr="000402E1" w:rsidRDefault="00000000" w:rsidP="00A9286A">
      <w:r>
        <w:pict w14:anchorId="41ED9768">
          <v:rect id="_x0000_i1045" style="width:0;height:1.5pt" o:hralign="center" o:hrstd="t" o:hr="t" fillcolor="#a0a0a0" stroked="f"/>
        </w:pict>
      </w:r>
    </w:p>
    <w:p w14:paraId="29748222" w14:textId="77777777" w:rsidR="000402E1" w:rsidRPr="000402E1" w:rsidRDefault="000402E1" w:rsidP="00A9286A">
      <w:pPr>
        <w:rPr>
          <w:b/>
          <w:bCs/>
        </w:rPr>
      </w:pPr>
      <w:r w:rsidRPr="000402E1">
        <w:rPr>
          <w:b/>
          <w:bCs/>
        </w:rPr>
        <w:t>2. AWS Organizations</w:t>
      </w:r>
    </w:p>
    <w:p w14:paraId="75B1090C" w14:textId="77777777" w:rsidR="000402E1" w:rsidRPr="000402E1" w:rsidRDefault="000402E1" w:rsidP="00A9286A">
      <w:pPr>
        <w:numPr>
          <w:ilvl w:val="0"/>
          <w:numId w:val="149"/>
        </w:numPr>
      </w:pPr>
      <w:r w:rsidRPr="000402E1">
        <w:rPr>
          <w:b/>
          <w:bCs/>
        </w:rPr>
        <w:t>Organizations</w:t>
      </w:r>
      <w:r w:rsidRPr="000402E1">
        <w:t xml:space="preserve"> enable centralized management of multiple AWS accounts.</w:t>
      </w:r>
    </w:p>
    <w:p w14:paraId="23B50221" w14:textId="77777777" w:rsidR="000402E1" w:rsidRPr="000402E1" w:rsidRDefault="000402E1" w:rsidP="00A9286A">
      <w:pPr>
        <w:numPr>
          <w:ilvl w:val="0"/>
          <w:numId w:val="149"/>
        </w:numPr>
      </w:pPr>
      <w:r w:rsidRPr="000402E1">
        <w:rPr>
          <w:b/>
          <w:bCs/>
        </w:rPr>
        <w:t>When AWS Organizations is enabled</w:t>
      </w:r>
      <w:r w:rsidRPr="000402E1">
        <w:t xml:space="preserve">, the </w:t>
      </w:r>
      <w:r w:rsidRPr="000402E1">
        <w:rPr>
          <w:b/>
          <w:bCs/>
        </w:rPr>
        <w:t>AWS Management Account</w:t>
      </w:r>
      <w:r w:rsidRPr="000402E1">
        <w:t xml:space="preserve"> is automatically assigned.</w:t>
      </w:r>
    </w:p>
    <w:p w14:paraId="721F6DB3" w14:textId="77777777" w:rsidR="000402E1" w:rsidRPr="000402E1" w:rsidRDefault="000402E1" w:rsidP="00A9286A">
      <w:pPr>
        <w:rPr>
          <w:b/>
          <w:bCs/>
        </w:rPr>
      </w:pPr>
      <w:r w:rsidRPr="000402E1">
        <w:rPr>
          <w:b/>
          <w:bCs/>
        </w:rPr>
        <w:t>Management Account (Root)</w:t>
      </w:r>
    </w:p>
    <w:p w14:paraId="3AC05155" w14:textId="77777777" w:rsidR="000402E1" w:rsidRPr="000402E1" w:rsidRDefault="000402E1" w:rsidP="00A9286A">
      <w:pPr>
        <w:numPr>
          <w:ilvl w:val="0"/>
          <w:numId w:val="150"/>
        </w:numPr>
      </w:pPr>
      <w:r w:rsidRPr="000402E1">
        <w:rPr>
          <w:b/>
          <w:bCs/>
        </w:rPr>
        <w:t>Account Type</w:t>
      </w:r>
      <w:r w:rsidRPr="000402E1">
        <w:t xml:space="preserve">: </w:t>
      </w:r>
      <w:r w:rsidRPr="000402E1">
        <w:rPr>
          <w:b/>
          <w:bCs/>
        </w:rPr>
        <w:t>Root AWS Account</w:t>
      </w:r>
    </w:p>
    <w:p w14:paraId="7EFCF388" w14:textId="77777777" w:rsidR="000402E1" w:rsidRPr="000402E1" w:rsidRDefault="000402E1" w:rsidP="00A9286A">
      <w:pPr>
        <w:numPr>
          <w:ilvl w:val="0"/>
          <w:numId w:val="150"/>
        </w:numPr>
      </w:pPr>
      <w:r w:rsidRPr="000402E1">
        <w:rPr>
          <w:b/>
          <w:bCs/>
        </w:rPr>
        <w:t>Manager</w:t>
      </w:r>
      <w:r w:rsidRPr="000402E1">
        <w:t>: Reyaz</w:t>
      </w:r>
    </w:p>
    <w:p w14:paraId="49179773" w14:textId="77777777" w:rsidR="000402E1" w:rsidRPr="000402E1" w:rsidRDefault="000402E1" w:rsidP="00A9286A">
      <w:pPr>
        <w:numPr>
          <w:ilvl w:val="0"/>
          <w:numId w:val="150"/>
        </w:numPr>
      </w:pPr>
      <w:r w:rsidRPr="000402E1">
        <w:rPr>
          <w:b/>
          <w:bCs/>
        </w:rPr>
        <w:t>Role</w:t>
      </w:r>
      <w:r w:rsidRPr="000402E1">
        <w:t>: Administers and controls the organization.</w:t>
      </w:r>
    </w:p>
    <w:p w14:paraId="2919F81C" w14:textId="77777777" w:rsidR="000402E1" w:rsidRPr="000402E1" w:rsidRDefault="000402E1" w:rsidP="00A9286A">
      <w:pPr>
        <w:numPr>
          <w:ilvl w:val="0"/>
          <w:numId w:val="150"/>
        </w:numPr>
      </w:pPr>
      <w:r w:rsidRPr="000402E1">
        <w:rPr>
          <w:b/>
          <w:bCs/>
        </w:rPr>
        <w:t>Policies Applied</w:t>
      </w:r>
      <w:r w:rsidRPr="000402E1">
        <w:t xml:space="preserve">: </w:t>
      </w:r>
      <w:r w:rsidRPr="000402E1">
        <w:rPr>
          <w:b/>
          <w:bCs/>
        </w:rPr>
        <w:t>SCP (Service Control Policies)</w:t>
      </w:r>
      <w:r w:rsidRPr="000402E1">
        <w:br/>
      </w:r>
      <w:r w:rsidRPr="000402E1">
        <w:rPr>
          <w:i/>
          <w:iCs/>
        </w:rPr>
        <w:t>(SCPs help enforce permission boundaries on member accounts.)</w:t>
      </w:r>
    </w:p>
    <w:p w14:paraId="64502223" w14:textId="77777777" w:rsidR="000402E1" w:rsidRPr="000402E1" w:rsidRDefault="000402E1" w:rsidP="00A9286A">
      <w:pPr>
        <w:numPr>
          <w:ilvl w:val="0"/>
          <w:numId w:val="150"/>
        </w:numPr>
      </w:pPr>
      <w:r w:rsidRPr="000402E1">
        <w:rPr>
          <w:b/>
          <w:bCs/>
        </w:rPr>
        <w:t>Supports</w:t>
      </w:r>
      <w:r w:rsidRPr="000402E1">
        <w:t xml:space="preserve">: </w:t>
      </w:r>
      <w:r w:rsidRPr="000402E1">
        <w:rPr>
          <w:b/>
          <w:bCs/>
        </w:rPr>
        <w:t>SSO (Single Sign-On)</w:t>
      </w:r>
      <w:r w:rsidRPr="000402E1">
        <w:t xml:space="preserve"> for easier access to AWS resources.</w:t>
      </w:r>
    </w:p>
    <w:p w14:paraId="713A7BFE" w14:textId="77777777" w:rsidR="000402E1" w:rsidRPr="000402E1" w:rsidRDefault="00000000" w:rsidP="00A9286A">
      <w:r>
        <w:pict w14:anchorId="52D64646">
          <v:rect id="_x0000_i1046" style="width:0;height:1.5pt" o:hralign="center" o:hrstd="t" o:hr="t" fillcolor="#a0a0a0" stroked="f"/>
        </w:pict>
      </w:r>
    </w:p>
    <w:p w14:paraId="6BB3B2F6" w14:textId="77777777" w:rsidR="000402E1" w:rsidRPr="000402E1" w:rsidRDefault="000402E1" w:rsidP="00A9286A">
      <w:pPr>
        <w:rPr>
          <w:b/>
          <w:bCs/>
        </w:rPr>
      </w:pPr>
      <w:r w:rsidRPr="000402E1">
        <w:rPr>
          <w:b/>
          <w:bCs/>
        </w:rPr>
        <w:t>3. Member Accounts</w:t>
      </w:r>
    </w:p>
    <w:p w14:paraId="67E57296" w14:textId="77777777" w:rsidR="000402E1" w:rsidRPr="000402E1" w:rsidRDefault="000402E1" w:rsidP="00A9286A">
      <w:r w:rsidRPr="000402E1">
        <w:t xml:space="preserve">AWS Organizations contains multiple </w:t>
      </w:r>
      <w:r w:rsidRPr="000402E1">
        <w:rPr>
          <w:b/>
          <w:bCs/>
        </w:rPr>
        <w:t>Member Accounts</w:t>
      </w:r>
      <w:r w:rsidRPr="000402E1">
        <w:t>, each with separate users and resources.</w:t>
      </w:r>
    </w:p>
    <w:p w14:paraId="6869E1FF" w14:textId="77777777" w:rsidR="000402E1" w:rsidRPr="000402E1" w:rsidRDefault="000402E1" w:rsidP="00A9286A">
      <w:pPr>
        <w:rPr>
          <w:b/>
          <w:bCs/>
        </w:rPr>
      </w:pPr>
      <w:r w:rsidRPr="000402E1">
        <w:rPr>
          <w:b/>
          <w:bCs/>
        </w:rPr>
        <w:t>Member Account 1 (DevOps)</w:t>
      </w:r>
    </w:p>
    <w:p w14:paraId="410FD6FE" w14:textId="77777777" w:rsidR="000402E1" w:rsidRPr="000402E1" w:rsidRDefault="000402E1" w:rsidP="00A9286A">
      <w:pPr>
        <w:numPr>
          <w:ilvl w:val="0"/>
          <w:numId w:val="151"/>
        </w:numPr>
      </w:pPr>
      <w:r w:rsidRPr="000402E1">
        <w:rPr>
          <w:b/>
          <w:bCs/>
        </w:rPr>
        <w:t>Account Type</w:t>
      </w:r>
      <w:r w:rsidRPr="000402E1">
        <w:t xml:space="preserve">: </w:t>
      </w:r>
      <w:r w:rsidRPr="000402E1">
        <w:rPr>
          <w:b/>
          <w:bCs/>
        </w:rPr>
        <w:t>Root AWS Account</w:t>
      </w:r>
    </w:p>
    <w:p w14:paraId="17B7A292" w14:textId="77777777" w:rsidR="000402E1" w:rsidRPr="000402E1" w:rsidRDefault="000402E1" w:rsidP="00A9286A">
      <w:pPr>
        <w:numPr>
          <w:ilvl w:val="0"/>
          <w:numId w:val="151"/>
        </w:numPr>
      </w:pPr>
      <w:r w:rsidRPr="000402E1">
        <w:rPr>
          <w:b/>
          <w:bCs/>
        </w:rPr>
        <w:t>User</w:t>
      </w:r>
      <w:r w:rsidRPr="000402E1">
        <w:t>: Sudhakar (DevOps Engineer)</w:t>
      </w:r>
    </w:p>
    <w:p w14:paraId="7AE47BC6" w14:textId="77777777" w:rsidR="000402E1" w:rsidRPr="000402E1" w:rsidRDefault="000402E1" w:rsidP="00A9286A">
      <w:pPr>
        <w:numPr>
          <w:ilvl w:val="0"/>
          <w:numId w:val="151"/>
        </w:numPr>
      </w:pPr>
      <w:r w:rsidRPr="000402E1">
        <w:rPr>
          <w:b/>
          <w:bCs/>
        </w:rPr>
        <w:t>AWS Services Used</w:t>
      </w:r>
      <w:r w:rsidRPr="000402E1">
        <w:t xml:space="preserve">: </w:t>
      </w:r>
    </w:p>
    <w:p w14:paraId="2A6D58BC" w14:textId="77777777" w:rsidR="000402E1" w:rsidRPr="000402E1" w:rsidRDefault="000402E1" w:rsidP="00A9286A">
      <w:pPr>
        <w:numPr>
          <w:ilvl w:val="1"/>
          <w:numId w:val="151"/>
        </w:numPr>
      </w:pPr>
      <w:r w:rsidRPr="000402E1">
        <w:rPr>
          <w:b/>
          <w:bCs/>
        </w:rPr>
        <w:t>S3</w:t>
      </w:r>
      <w:r w:rsidRPr="000402E1">
        <w:t xml:space="preserve"> (Simple Storage Service)</w:t>
      </w:r>
    </w:p>
    <w:p w14:paraId="3FF1FD3D" w14:textId="77777777" w:rsidR="000402E1" w:rsidRPr="000402E1" w:rsidRDefault="000402E1" w:rsidP="00A9286A">
      <w:pPr>
        <w:numPr>
          <w:ilvl w:val="1"/>
          <w:numId w:val="151"/>
        </w:numPr>
      </w:pPr>
      <w:r w:rsidRPr="000402E1">
        <w:rPr>
          <w:b/>
          <w:bCs/>
        </w:rPr>
        <w:t>RDS</w:t>
      </w:r>
      <w:r w:rsidRPr="000402E1">
        <w:t xml:space="preserve"> (Relational Database Service)</w:t>
      </w:r>
    </w:p>
    <w:p w14:paraId="418CD7F0" w14:textId="77777777" w:rsidR="000402E1" w:rsidRPr="000402E1" w:rsidRDefault="000402E1" w:rsidP="00A9286A">
      <w:pPr>
        <w:numPr>
          <w:ilvl w:val="1"/>
          <w:numId w:val="151"/>
        </w:numPr>
      </w:pPr>
      <w:r w:rsidRPr="000402E1">
        <w:rPr>
          <w:b/>
          <w:bCs/>
        </w:rPr>
        <w:t>IAM</w:t>
      </w:r>
      <w:r w:rsidRPr="000402E1">
        <w:t xml:space="preserve"> (Identity and Access Management)</w:t>
      </w:r>
    </w:p>
    <w:p w14:paraId="5344F6AA" w14:textId="77777777" w:rsidR="000402E1" w:rsidRPr="000402E1" w:rsidRDefault="000402E1" w:rsidP="00A9286A">
      <w:pPr>
        <w:rPr>
          <w:b/>
          <w:bCs/>
        </w:rPr>
      </w:pPr>
      <w:r w:rsidRPr="000402E1">
        <w:rPr>
          <w:b/>
          <w:bCs/>
        </w:rPr>
        <w:t>Member Account 2 (Developer)</w:t>
      </w:r>
    </w:p>
    <w:p w14:paraId="17B7C7DA" w14:textId="77777777" w:rsidR="000402E1" w:rsidRPr="000402E1" w:rsidRDefault="000402E1" w:rsidP="00A9286A">
      <w:pPr>
        <w:numPr>
          <w:ilvl w:val="0"/>
          <w:numId w:val="152"/>
        </w:numPr>
      </w:pPr>
      <w:r w:rsidRPr="000402E1">
        <w:rPr>
          <w:b/>
          <w:bCs/>
        </w:rPr>
        <w:t>Account Type</w:t>
      </w:r>
      <w:r w:rsidRPr="000402E1">
        <w:t xml:space="preserve">: </w:t>
      </w:r>
      <w:r w:rsidRPr="000402E1">
        <w:rPr>
          <w:b/>
          <w:bCs/>
        </w:rPr>
        <w:t>Root AWS Account</w:t>
      </w:r>
    </w:p>
    <w:p w14:paraId="007AC5D9" w14:textId="77777777" w:rsidR="000402E1" w:rsidRPr="000402E1" w:rsidRDefault="000402E1" w:rsidP="00A9286A">
      <w:pPr>
        <w:numPr>
          <w:ilvl w:val="0"/>
          <w:numId w:val="152"/>
        </w:numPr>
      </w:pPr>
      <w:r w:rsidRPr="000402E1">
        <w:rPr>
          <w:b/>
          <w:bCs/>
        </w:rPr>
        <w:t>User</w:t>
      </w:r>
      <w:r w:rsidRPr="000402E1">
        <w:t>: Vinit (Developer)</w:t>
      </w:r>
    </w:p>
    <w:p w14:paraId="0104CC89" w14:textId="77777777" w:rsidR="000402E1" w:rsidRPr="000402E1" w:rsidRDefault="000402E1" w:rsidP="00A9286A">
      <w:pPr>
        <w:numPr>
          <w:ilvl w:val="0"/>
          <w:numId w:val="152"/>
        </w:numPr>
      </w:pPr>
      <w:r w:rsidRPr="000402E1">
        <w:rPr>
          <w:b/>
          <w:bCs/>
        </w:rPr>
        <w:lastRenderedPageBreak/>
        <w:t>AWS Services Used</w:t>
      </w:r>
      <w:r w:rsidRPr="000402E1">
        <w:t xml:space="preserve">: </w:t>
      </w:r>
    </w:p>
    <w:p w14:paraId="302747D0" w14:textId="77777777" w:rsidR="000402E1" w:rsidRPr="000402E1" w:rsidRDefault="000402E1" w:rsidP="00A9286A">
      <w:pPr>
        <w:numPr>
          <w:ilvl w:val="1"/>
          <w:numId w:val="152"/>
        </w:numPr>
      </w:pPr>
      <w:r w:rsidRPr="000402E1">
        <w:rPr>
          <w:b/>
          <w:bCs/>
        </w:rPr>
        <w:t>Lambda</w:t>
      </w:r>
      <w:r w:rsidRPr="000402E1">
        <w:t xml:space="preserve"> (Serverless Computing)</w:t>
      </w:r>
    </w:p>
    <w:p w14:paraId="6DFAC3B2" w14:textId="77777777" w:rsidR="000402E1" w:rsidRPr="000402E1" w:rsidRDefault="000402E1" w:rsidP="00A9286A">
      <w:pPr>
        <w:numPr>
          <w:ilvl w:val="1"/>
          <w:numId w:val="152"/>
        </w:numPr>
      </w:pPr>
      <w:r w:rsidRPr="000402E1">
        <w:rPr>
          <w:b/>
          <w:bCs/>
        </w:rPr>
        <w:t>Glacier</w:t>
      </w:r>
      <w:r w:rsidRPr="000402E1">
        <w:t xml:space="preserve"> (Data Archiving and Backup)</w:t>
      </w:r>
    </w:p>
    <w:p w14:paraId="48328002" w14:textId="77777777" w:rsidR="000402E1" w:rsidRPr="000402E1" w:rsidRDefault="000402E1" w:rsidP="00A9286A">
      <w:pPr>
        <w:rPr>
          <w:b/>
          <w:bCs/>
        </w:rPr>
      </w:pPr>
      <w:r w:rsidRPr="000402E1">
        <w:rPr>
          <w:b/>
          <w:bCs/>
        </w:rPr>
        <w:t>Member Account 3 (Tester)</w:t>
      </w:r>
    </w:p>
    <w:p w14:paraId="5465A404" w14:textId="77777777" w:rsidR="000402E1" w:rsidRPr="000402E1" w:rsidRDefault="000402E1" w:rsidP="00A9286A">
      <w:pPr>
        <w:numPr>
          <w:ilvl w:val="0"/>
          <w:numId w:val="153"/>
        </w:numPr>
      </w:pPr>
      <w:r w:rsidRPr="000402E1">
        <w:rPr>
          <w:b/>
          <w:bCs/>
        </w:rPr>
        <w:t>Account Type</w:t>
      </w:r>
      <w:r w:rsidRPr="000402E1">
        <w:t xml:space="preserve">: </w:t>
      </w:r>
      <w:r w:rsidRPr="000402E1">
        <w:rPr>
          <w:b/>
          <w:bCs/>
        </w:rPr>
        <w:t>Root AWS Account</w:t>
      </w:r>
    </w:p>
    <w:p w14:paraId="5A521EBE" w14:textId="77777777" w:rsidR="000402E1" w:rsidRPr="000402E1" w:rsidRDefault="000402E1" w:rsidP="00A9286A">
      <w:pPr>
        <w:numPr>
          <w:ilvl w:val="0"/>
          <w:numId w:val="153"/>
        </w:numPr>
      </w:pPr>
      <w:r w:rsidRPr="000402E1">
        <w:rPr>
          <w:b/>
          <w:bCs/>
        </w:rPr>
        <w:t>User</w:t>
      </w:r>
      <w:r w:rsidRPr="000402E1">
        <w:t>: Binit (Tester)</w:t>
      </w:r>
    </w:p>
    <w:p w14:paraId="1B725171" w14:textId="77777777" w:rsidR="000402E1" w:rsidRPr="000402E1" w:rsidRDefault="000402E1" w:rsidP="00A9286A">
      <w:pPr>
        <w:numPr>
          <w:ilvl w:val="0"/>
          <w:numId w:val="153"/>
        </w:numPr>
      </w:pPr>
      <w:r w:rsidRPr="000402E1">
        <w:rPr>
          <w:b/>
          <w:bCs/>
        </w:rPr>
        <w:t>AWS Services Used</w:t>
      </w:r>
      <w:r w:rsidRPr="000402E1">
        <w:t xml:space="preserve">: </w:t>
      </w:r>
    </w:p>
    <w:p w14:paraId="0BAB1D8B" w14:textId="77777777" w:rsidR="000402E1" w:rsidRPr="000402E1" w:rsidRDefault="000402E1" w:rsidP="00A9286A">
      <w:pPr>
        <w:numPr>
          <w:ilvl w:val="1"/>
          <w:numId w:val="153"/>
        </w:numPr>
      </w:pPr>
      <w:r w:rsidRPr="000402E1">
        <w:rPr>
          <w:b/>
          <w:bCs/>
        </w:rPr>
        <w:t>Route 53</w:t>
      </w:r>
      <w:r w:rsidRPr="000402E1">
        <w:t xml:space="preserve"> (DNS and Domain Management)</w:t>
      </w:r>
    </w:p>
    <w:p w14:paraId="3E990788" w14:textId="77777777" w:rsidR="000402E1" w:rsidRPr="000402E1" w:rsidRDefault="000402E1" w:rsidP="00A9286A">
      <w:pPr>
        <w:numPr>
          <w:ilvl w:val="1"/>
          <w:numId w:val="153"/>
        </w:numPr>
      </w:pPr>
      <w:r w:rsidRPr="000402E1">
        <w:rPr>
          <w:b/>
          <w:bCs/>
        </w:rPr>
        <w:t>CloudFormation (CF)</w:t>
      </w:r>
      <w:r w:rsidRPr="000402E1">
        <w:t xml:space="preserve"> (Infrastructure as Code)</w:t>
      </w:r>
    </w:p>
    <w:p w14:paraId="0FC2C26D" w14:textId="77777777" w:rsidR="000402E1" w:rsidRPr="000402E1" w:rsidRDefault="00000000" w:rsidP="00A9286A">
      <w:r>
        <w:pict w14:anchorId="0152CEF0">
          <v:rect id="_x0000_i1047" style="width:0;height:1.5pt" o:hralign="center" o:hrstd="t" o:hr="t" fillcolor="#a0a0a0" stroked="f"/>
        </w:pict>
      </w:r>
    </w:p>
    <w:p w14:paraId="3DA99728" w14:textId="77777777" w:rsidR="000402E1" w:rsidRPr="000402E1" w:rsidRDefault="000402E1" w:rsidP="00A9286A">
      <w:pPr>
        <w:rPr>
          <w:b/>
          <w:bCs/>
        </w:rPr>
      </w:pPr>
      <w:r w:rsidRPr="000402E1">
        <w:rPr>
          <w:b/>
          <w:bCs/>
        </w:rPr>
        <w:t>4. Key Concepts</w:t>
      </w:r>
    </w:p>
    <w:p w14:paraId="2E189EEB" w14:textId="77777777" w:rsidR="000402E1" w:rsidRPr="000402E1" w:rsidRDefault="000402E1" w:rsidP="00A9286A">
      <w:pPr>
        <w:numPr>
          <w:ilvl w:val="0"/>
          <w:numId w:val="154"/>
        </w:numPr>
      </w:pPr>
      <w:r w:rsidRPr="000402E1">
        <w:rPr>
          <w:b/>
          <w:bCs/>
        </w:rPr>
        <w:t>Management Account</w:t>
      </w:r>
      <w:r w:rsidRPr="000402E1">
        <w:t>: The primary account that controls and manages AWS Organizations.</w:t>
      </w:r>
    </w:p>
    <w:p w14:paraId="0195587E" w14:textId="77777777" w:rsidR="000402E1" w:rsidRPr="000402E1" w:rsidRDefault="000402E1" w:rsidP="00A9286A">
      <w:pPr>
        <w:numPr>
          <w:ilvl w:val="0"/>
          <w:numId w:val="154"/>
        </w:numPr>
      </w:pPr>
      <w:r w:rsidRPr="000402E1">
        <w:rPr>
          <w:b/>
          <w:bCs/>
        </w:rPr>
        <w:t>Member Accounts</w:t>
      </w:r>
      <w:r w:rsidRPr="000402E1">
        <w:t>: Individual AWS accounts managed under the organization.</w:t>
      </w:r>
    </w:p>
    <w:p w14:paraId="59709950" w14:textId="77777777" w:rsidR="000402E1" w:rsidRPr="000402E1" w:rsidRDefault="000402E1" w:rsidP="00A9286A">
      <w:pPr>
        <w:numPr>
          <w:ilvl w:val="0"/>
          <w:numId w:val="154"/>
        </w:numPr>
      </w:pPr>
      <w:r w:rsidRPr="000402E1">
        <w:rPr>
          <w:b/>
          <w:bCs/>
        </w:rPr>
        <w:t>SCP (Service Control Policies)</w:t>
      </w:r>
      <w:r w:rsidRPr="000402E1">
        <w:t>: Policies applied to restrict or allow specific actions across accounts.</w:t>
      </w:r>
    </w:p>
    <w:p w14:paraId="4FB66D1A" w14:textId="77777777" w:rsidR="000402E1" w:rsidRPr="000402E1" w:rsidRDefault="000402E1" w:rsidP="00A9286A">
      <w:pPr>
        <w:numPr>
          <w:ilvl w:val="0"/>
          <w:numId w:val="154"/>
        </w:numPr>
      </w:pPr>
      <w:r w:rsidRPr="000402E1">
        <w:rPr>
          <w:b/>
          <w:bCs/>
        </w:rPr>
        <w:t>SSO (Single Sign-On)</w:t>
      </w:r>
      <w:r w:rsidRPr="000402E1">
        <w:t>: A method to log in once and access multiple AWS accounts seamlessly.</w:t>
      </w:r>
    </w:p>
    <w:p w14:paraId="248457FD" w14:textId="77777777" w:rsidR="000402E1" w:rsidRPr="000402E1" w:rsidRDefault="00000000" w:rsidP="00A9286A">
      <w:r>
        <w:pict w14:anchorId="60D9890E">
          <v:rect id="_x0000_i1048" style="width:0;height:1.5pt" o:hralign="center" o:hrstd="t" o:hr="t" fillcolor="#a0a0a0" stroked="f"/>
        </w:pict>
      </w:r>
    </w:p>
    <w:p w14:paraId="04303AB6" w14:textId="77777777" w:rsidR="000402E1" w:rsidRPr="000402E1" w:rsidRDefault="000402E1" w:rsidP="00A9286A">
      <w:pPr>
        <w:rPr>
          <w:b/>
          <w:bCs/>
        </w:rPr>
      </w:pPr>
      <w:r w:rsidRPr="000402E1">
        <w:rPr>
          <w:b/>
          <w:bCs/>
        </w:rPr>
        <w:t>5. Important Notes</w:t>
      </w:r>
    </w:p>
    <w:p w14:paraId="49491BA1" w14:textId="77777777" w:rsidR="000402E1" w:rsidRPr="000402E1" w:rsidRDefault="000402E1" w:rsidP="00A9286A">
      <w:pPr>
        <w:numPr>
          <w:ilvl w:val="0"/>
          <w:numId w:val="155"/>
        </w:numPr>
      </w:pPr>
      <w:r w:rsidRPr="000402E1">
        <w:t xml:space="preserve">When </w:t>
      </w:r>
      <w:r w:rsidRPr="000402E1">
        <w:rPr>
          <w:b/>
          <w:bCs/>
        </w:rPr>
        <w:t>AWS Organizations is enabled</w:t>
      </w:r>
      <w:r w:rsidRPr="000402E1">
        <w:t xml:space="preserve">, the account becomes the </w:t>
      </w:r>
      <w:r w:rsidRPr="000402E1">
        <w:rPr>
          <w:b/>
          <w:bCs/>
        </w:rPr>
        <w:t>Management Account</w:t>
      </w:r>
      <w:r w:rsidRPr="000402E1">
        <w:t>.</w:t>
      </w:r>
    </w:p>
    <w:p w14:paraId="14B5BC38" w14:textId="77777777" w:rsidR="000402E1" w:rsidRPr="000402E1" w:rsidRDefault="000402E1" w:rsidP="00A9286A">
      <w:pPr>
        <w:numPr>
          <w:ilvl w:val="0"/>
          <w:numId w:val="155"/>
        </w:numPr>
      </w:pPr>
      <w:r w:rsidRPr="000402E1">
        <w:t xml:space="preserve">The </w:t>
      </w:r>
      <w:r w:rsidRPr="000402E1">
        <w:rPr>
          <w:b/>
          <w:bCs/>
        </w:rPr>
        <w:t>Identity Center</w:t>
      </w:r>
      <w:r w:rsidRPr="000402E1">
        <w:t xml:space="preserve"> provides a centralized way to manage user access.</w:t>
      </w:r>
    </w:p>
    <w:p w14:paraId="1B0263D2" w14:textId="77777777" w:rsidR="000402E1" w:rsidRPr="000402E1" w:rsidRDefault="000402E1" w:rsidP="00A9286A">
      <w:pPr>
        <w:numPr>
          <w:ilvl w:val="0"/>
          <w:numId w:val="155"/>
        </w:numPr>
      </w:pPr>
      <w:r w:rsidRPr="000402E1">
        <w:rPr>
          <w:b/>
          <w:bCs/>
        </w:rPr>
        <w:t>Each member account</w:t>
      </w:r>
      <w:r w:rsidRPr="000402E1">
        <w:t xml:space="preserve"> has distinct roles, services, and responsibilities.</w:t>
      </w:r>
    </w:p>
    <w:p w14:paraId="45BC40F6" w14:textId="77777777" w:rsidR="000402E1" w:rsidRPr="000402E1" w:rsidRDefault="000402E1" w:rsidP="00A9286A">
      <w:pPr>
        <w:numPr>
          <w:ilvl w:val="0"/>
          <w:numId w:val="155"/>
        </w:numPr>
      </w:pPr>
      <w:r w:rsidRPr="000402E1">
        <w:rPr>
          <w:b/>
          <w:bCs/>
        </w:rPr>
        <w:t>SCPs are enforced from the Management Account</w:t>
      </w:r>
      <w:r w:rsidRPr="000402E1">
        <w:t xml:space="preserve"> to control access across the organization.</w:t>
      </w:r>
    </w:p>
    <w:p w14:paraId="745E7BE9" w14:textId="0DE2E542" w:rsidR="00020230" w:rsidRDefault="00000000" w:rsidP="00A9286A">
      <w:r>
        <w:pict w14:anchorId="146BBCF3">
          <v:rect id="_x0000_i1049" style="width:0;height:1.5pt" o:hralign="center" o:hrstd="t" o:hr="t" fillcolor="#a0a0a0" stroked="f"/>
        </w:pict>
      </w:r>
    </w:p>
    <w:p w14:paraId="155AD4A1" w14:textId="757C3AE3" w:rsidR="000402E1" w:rsidRDefault="00DE77C5" w:rsidP="00A9286A">
      <w:pPr>
        <w:pStyle w:val="Heading2"/>
      </w:pPr>
      <w:bookmarkStart w:id="7" w:name="_Toc193568815"/>
      <w:r>
        <w:t>IAM Tags</w:t>
      </w:r>
      <w:bookmarkEnd w:id="7"/>
    </w:p>
    <w:p w14:paraId="79917DD8" w14:textId="77777777" w:rsidR="000718F7" w:rsidRPr="000718F7" w:rsidRDefault="000718F7" w:rsidP="00A9286A">
      <w:pPr>
        <w:rPr>
          <w:b/>
          <w:bCs/>
        </w:rPr>
      </w:pPr>
      <w:r w:rsidRPr="000718F7">
        <w:rPr>
          <w:b/>
          <w:bCs/>
        </w:rPr>
        <w:t>AWS IAM, EC2, and Tags Overview</w:t>
      </w:r>
    </w:p>
    <w:p w14:paraId="5D95B949" w14:textId="77777777" w:rsidR="000718F7" w:rsidRPr="000718F7" w:rsidRDefault="000718F7" w:rsidP="00A9286A">
      <w:pPr>
        <w:rPr>
          <w:b/>
          <w:bCs/>
        </w:rPr>
      </w:pPr>
      <w:r w:rsidRPr="000718F7">
        <w:rPr>
          <w:b/>
          <w:bCs/>
        </w:rPr>
        <w:t>1. EC2 Instance Information</w:t>
      </w:r>
    </w:p>
    <w:p w14:paraId="53F1FC10" w14:textId="77777777" w:rsidR="000718F7" w:rsidRPr="000718F7" w:rsidRDefault="000718F7" w:rsidP="00A9286A">
      <w:pPr>
        <w:numPr>
          <w:ilvl w:val="0"/>
          <w:numId w:val="156"/>
        </w:numPr>
      </w:pPr>
      <w:r w:rsidRPr="000718F7">
        <w:t xml:space="preserve">Example EC2 instance: </w:t>
      </w:r>
    </w:p>
    <w:p w14:paraId="055FC3CA" w14:textId="77777777" w:rsidR="000718F7" w:rsidRPr="000718F7" w:rsidRDefault="000718F7" w:rsidP="00A9286A">
      <w:pPr>
        <w:numPr>
          <w:ilvl w:val="1"/>
          <w:numId w:val="156"/>
        </w:numPr>
      </w:pPr>
      <w:r w:rsidRPr="000718F7">
        <w:rPr>
          <w:b/>
          <w:bCs/>
        </w:rPr>
        <w:t>Name</w:t>
      </w:r>
      <w:r w:rsidRPr="000718F7">
        <w:t xml:space="preserve"> = WebServer</w:t>
      </w:r>
    </w:p>
    <w:p w14:paraId="45E6C4EB" w14:textId="77777777" w:rsidR="000718F7" w:rsidRPr="000718F7" w:rsidRDefault="000718F7" w:rsidP="00A9286A">
      <w:pPr>
        <w:numPr>
          <w:ilvl w:val="1"/>
          <w:numId w:val="156"/>
        </w:numPr>
      </w:pPr>
      <w:r w:rsidRPr="000718F7">
        <w:rPr>
          <w:b/>
          <w:bCs/>
        </w:rPr>
        <w:t>Tags</w:t>
      </w:r>
      <w:r w:rsidRPr="000718F7">
        <w:t>: Key-Value pairs (Max 50 tags per resource)</w:t>
      </w:r>
    </w:p>
    <w:p w14:paraId="411D4F7A" w14:textId="77777777" w:rsidR="000718F7" w:rsidRPr="000718F7" w:rsidRDefault="000718F7" w:rsidP="00A9286A">
      <w:pPr>
        <w:numPr>
          <w:ilvl w:val="0"/>
          <w:numId w:val="156"/>
        </w:numPr>
      </w:pPr>
      <w:r w:rsidRPr="000718F7">
        <w:t xml:space="preserve">EC2 instances can be managed using </w:t>
      </w:r>
      <w:r w:rsidRPr="000718F7">
        <w:rPr>
          <w:b/>
          <w:bCs/>
        </w:rPr>
        <w:t>Lambda functions</w:t>
      </w:r>
      <w:r w:rsidRPr="000718F7">
        <w:t xml:space="preserve"> and </w:t>
      </w:r>
      <w:r w:rsidRPr="000718F7">
        <w:rPr>
          <w:b/>
          <w:bCs/>
        </w:rPr>
        <w:t>Tags</w:t>
      </w:r>
      <w:r w:rsidRPr="000718F7">
        <w:t xml:space="preserve"> to automate actions (e.g., stopping all instances).</w:t>
      </w:r>
    </w:p>
    <w:p w14:paraId="1C7EC893" w14:textId="77777777" w:rsidR="000718F7" w:rsidRPr="000718F7" w:rsidRDefault="00000000" w:rsidP="00A9286A">
      <w:r>
        <w:pict w14:anchorId="775F335B">
          <v:rect id="_x0000_i1050" style="width:0;height:1.5pt" o:hralign="center" o:hrstd="t" o:hr="t" fillcolor="#a0a0a0" stroked="f"/>
        </w:pict>
      </w:r>
    </w:p>
    <w:p w14:paraId="46E16D4B" w14:textId="77777777" w:rsidR="000718F7" w:rsidRPr="000718F7" w:rsidRDefault="000718F7" w:rsidP="00A9286A">
      <w:pPr>
        <w:rPr>
          <w:b/>
          <w:bCs/>
        </w:rPr>
      </w:pPr>
      <w:r w:rsidRPr="000718F7">
        <w:rPr>
          <w:b/>
          <w:bCs/>
        </w:rPr>
        <w:t>2. IAM Users Management</w:t>
      </w:r>
    </w:p>
    <w:p w14:paraId="512AB16F" w14:textId="77777777" w:rsidR="000718F7" w:rsidRPr="000718F7" w:rsidRDefault="000718F7" w:rsidP="00A9286A">
      <w:pPr>
        <w:rPr>
          <w:b/>
          <w:bCs/>
        </w:rPr>
      </w:pPr>
      <w:r w:rsidRPr="000718F7">
        <w:rPr>
          <w:b/>
          <w:bCs/>
        </w:rPr>
        <w:lastRenderedPageBreak/>
        <w:t>Hard Worker Approach</w:t>
      </w:r>
    </w:p>
    <w:p w14:paraId="6DE5CB55" w14:textId="77777777" w:rsidR="000718F7" w:rsidRPr="000718F7" w:rsidRDefault="000718F7" w:rsidP="00A9286A">
      <w:pPr>
        <w:numPr>
          <w:ilvl w:val="0"/>
          <w:numId w:val="157"/>
        </w:numPr>
      </w:pPr>
      <w:r w:rsidRPr="000718F7">
        <w:t xml:space="preserve">Manually checks all </w:t>
      </w:r>
      <w:r w:rsidRPr="000718F7">
        <w:rPr>
          <w:b/>
          <w:bCs/>
        </w:rPr>
        <w:t>500 IAM users</w:t>
      </w:r>
      <w:r w:rsidRPr="000718F7">
        <w:t xml:space="preserve"> and deletes them </w:t>
      </w:r>
      <w:r w:rsidRPr="000718F7">
        <w:rPr>
          <w:b/>
          <w:bCs/>
        </w:rPr>
        <w:t>one by one</w:t>
      </w:r>
      <w:r w:rsidRPr="000718F7">
        <w:t>.</w:t>
      </w:r>
    </w:p>
    <w:p w14:paraId="23B67E2E" w14:textId="77777777" w:rsidR="000718F7" w:rsidRPr="000718F7" w:rsidRDefault="000718F7" w:rsidP="00A9286A">
      <w:pPr>
        <w:numPr>
          <w:ilvl w:val="0"/>
          <w:numId w:val="157"/>
        </w:numPr>
      </w:pPr>
      <w:r w:rsidRPr="000718F7">
        <w:t xml:space="preserve">Includes users from different categories: </w:t>
      </w:r>
    </w:p>
    <w:p w14:paraId="2B137FC2" w14:textId="77777777" w:rsidR="000718F7" w:rsidRPr="000718F7" w:rsidRDefault="000718F7" w:rsidP="00A9286A">
      <w:pPr>
        <w:numPr>
          <w:ilvl w:val="1"/>
          <w:numId w:val="157"/>
        </w:numPr>
      </w:pPr>
      <w:r w:rsidRPr="000718F7">
        <w:rPr>
          <w:b/>
          <w:bCs/>
        </w:rPr>
        <w:t>DevOps</w:t>
      </w:r>
    </w:p>
    <w:p w14:paraId="2618EF2C" w14:textId="77777777" w:rsidR="000718F7" w:rsidRPr="000718F7" w:rsidRDefault="000718F7" w:rsidP="00A9286A">
      <w:pPr>
        <w:numPr>
          <w:ilvl w:val="1"/>
          <w:numId w:val="157"/>
        </w:numPr>
      </w:pPr>
      <w:r w:rsidRPr="000718F7">
        <w:rPr>
          <w:b/>
          <w:bCs/>
        </w:rPr>
        <w:t>Admins</w:t>
      </w:r>
    </w:p>
    <w:p w14:paraId="259C3F95" w14:textId="77777777" w:rsidR="000718F7" w:rsidRPr="000718F7" w:rsidRDefault="000718F7" w:rsidP="00A9286A">
      <w:pPr>
        <w:numPr>
          <w:ilvl w:val="1"/>
          <w:numId w:val="157"/>
        </w:numPr>
      </w:pPr>
      <w:r w:rsidRPr="000718F7">
        <w:rPr>
          <w:b/>
          <w:bCs/>
        </w:rPr>
        <w:t>Security</w:t>
      </w:r>
    </w:p>
    <w:p w14:paraId="763FED60" w14:textId="77777777" w:rsidR="000718F7" w:rsidRPr="000718F7" w:rsidRDefault="000718F7" w:rsidP="00A9286A">
      <w:pPr>
        <w:numPr>
          <w:ilvl w:val="1"/>
          <w:numId w:val="157"/>
        </w:numPr>
      </w:pPr>
      <w:r w:rsidRPr="000718F7">
        <w:rPr>
          <w:b/>
          <w:bCs/>
        </w:rPr>
        <w:t>Testers</w:t>
      </w:r>
    </w:p>
    <w:p w14:paraId="0D826933" w14:textId="77777777" w:rsidR="000718F7" w:rsidRPr="000718F7" w:rsidRDefault="000718F7" w:rsidP="00A9286A">
      <w:pPr>
        <w:numPr>
          <w:ilvl w:val="1"/>
          <w:numId w:val="157"/>
        </w:numPr>
      </w:pPr>
      <w:r w:rsidRPr="000718F7">
        <w:rPr>
          <w:b/>
          <w:bCs/>
        </w:rPr>
        <w:t>Ali (Example user)</w:t>
      </w:r>
    </w:p>
    <w:p w14:paraId="5F0A7D9A" w14:textId="77777777" w:rsidR="000718F7" w:rsidRPr="000718F7" w:rsidRDefault="000718F7" w:rsidP="00A9286A">
      <w:pPr>
        <w:rPr>
          <w:b/>
          <w:bCs/>
        </w:rPr>
      </w:pPr>
      <w:r w:rsidRPr="000718F7">
        <w:rPr>
          <w:b/>
          <w:bCs/>
        </w:rPr>
        <w:t>Smart Worker Approach</w:t>
      </w:r>
    </w:p>
    <w:p w14:paraId="30816000" w14:textId="77777777" w:rsidR="000718F7" w:rsidRPr="000718F7" w:rsidRDefault="000718F7" w:rsidP="00A9286A">
      <w:pPr>
        <w:numPr>
          <w:ilvl w:val="0"/>
          <w:numId w:val="158"/>
        </w:numPr>
      </w:pPr>
      <w:r w:rsidRPr="000718F7">
        <w:t xml:space="preserve">Uses </w:t>
      </w:r>
      <w:r w:rsidRPr="000718F7">
        <w:rPr>
          <w:b/>
          <w:bCs/>
        </w:rPr>
        <w:t>automation</w:t>
      </w:r>
      <w:r w:rsidRPr="000718F7">
        <w:t xml:space="preserve"> with </w:t>
      </w:r>
      <w:r w:rsidRPr="000718F7">
        <w:rPr>
          <w:b/>
          <w:bCs/>
        </w:rPr>
        <w:t>Tags</w:t>
      </w:r>
      <w:r w:rsidRPr="000718F7">
        <w:t>.</w:t>
      </w:r>
    </w:p>
    <w:p w14:paraId="6E4CBEC8" w14:textId="77777777" w:rsidR="000718F7" w:rsidRPr="000718F7" w:rsidRDefault="000718F7" w:rsidP="00A9286A">
      <w:pPr>
        <w:numPr>
          <w:ilvl w:val="0"/>
          <w:numId w:val="158"/>
        </w:numPr>
      </w:pPr>
      <w:r w:rsidRPr="000718F7">
        <w:t xml:space="preserve">Example: </w:t>
      </w:r>
    </w:p>
    <w:p w14:paraId="113FF63F" w14:textId="77777777" w:rsidR="000718F7" w:rsidRPr="000718F7" w:rsidRDefault="000718F7" w:rsidP="00A9286A">
      <w:pPr>
        <w:numPr>
          <w:ilvl w:val="0"/>
          <w:numId w:val="158"/>
        </w:numPr>
        <w:tabs>
          <w:tab w:val="clear" w:pos="720"/>
        </w:tabs>
      </w:pPr>
      <w:r w:rsidRPr="000718F7">
        <w:t>Delete IAM Users where Key = Name, Value = Testers</w:t>
      </w:r>
    </w:p>
    <w:p w14:paraId="5DD67E77" w14:textId="77777777" w:rsidR="000718F7" w:rsidRPr="000718F7" w:rsidRDefault="000718F7" w:rsidP="00A9286A">
      <w:pPr>
        <w:numPr>
          <w:ilvl w:val="0"/>
          <w:numId w:val="158"/>
        </w:numPr>
      </w:pPr>
      <w:r w:rsidRPr="000718F7">
        <w:t xml:space="preserve">Efficient way to manage IAM users </w:t>
      </w:r>
      <w:r w:rsidRPr="000718F7">
        <w:rPr>
          <w:b/>
          <w:bCs/>
        </w:rPr>
        <w:t>based on tags</w:t>
      </w:r>
      <w:r w:rsidRPr="000718F7">
        <w:t>.</w:t>
      </w:r>
    </w:p>
    <w:p w14:paraId="08BE8230" w14:textId="77777777" w:rsidR="000718F7" w:rsidRPr="000718F7" w:rsidRDefault="00000000" w:rsidP="00A9286A">
      <w:r>
        <w:pict w14:anchorId="1A422D56">
          <v:rect id="_x0000_i1051" style="width:0;height:1.5pt" o:hralign="center" o:hrstd="t" o:hr="t" fillcolor="#a0a0a0" stroked="f"/>
        </w:pict>
      </w:r>
    </w:p>
    <w:p w14:paraId="0F950E95" w14:textId="77777777" w:rsidR="000718F7" w:rsidRPr="000718F7" w:rsidRDefault="000718F7" w:rsidP="00A9286A">
      <w:pPr>
        <w:rPr>
          <w:b/>
          <w:bCs/>
        </w:rPr>
      </w:pPr>
      <w:r w:rsidRPr="000718F7">
        <w:rPr>
          <w:b/>
          <w:bCs/>
        </w:rPr>
        <w:t>3. IAM - Tags</w:t>
      </w:r>
    </w:p>
    <w:p w14:paraId="645D24DF" w14:textId="77777777" w:rsidR="000718F7" w:rsidRPr="000718F7" w:rsidRDefault="000718F7" w:rsidP="00A9286A">
      <w:pPr>
        <w:numPr>
          <w:ilvl w:val="0"/>
          <w:numId w:val="159"/>
        </w:numPr>
      </w:pPr>
      <w:r w:rsidRPr="000718F7">
        <w:rPr>
          <w:b/>
          <w:bCs/>
        </w:rPr>
        <w:t>Tags are Key-Value Pairs</w:t>
      </w:r>
      <w:r w:rsidRPr="000718F7">
        <w:t xml:space="preserve"> used for: </w:t>
      </w:r>
    </w:p>
    <w:p w14:paraId="645C686F" w14:textId="77777777" w:rsidR="000718F7" w:rsidRPr="000718F7" w:rsidRDefault="000718F7" w:rsidP="00A9286A">
      <w:pPr>
        <w:numPr>
          <w:ilvl w:val="1"/>
          <w:numId w:val="159"/>
        </w:numPr>
      </w:pPr>
      <w:r w:rsidRPr="000718F7">
        <w:rPr>
          <w:b/>
          <w:bCs/>
        </w:rPr>
        <w:t>Identification</w:t>
      </w:r>
      <w:r w:rsidRPr="000718F7">
        <w:t xml:space="preserve"> of AWS resources.</w:t>
      </w:r>
    </w:p>
    <w:p w14:paraId="481F59F8" w14:textId="77777777" w:rsidR="000718F7" w:rsidRPr="000718F7" w:rsidRDefault="000718F7" w:rsidP="00A9286A">
      <w:pPr>
        <w:numPr>
          <w:ilvl w:val="1"/>
          <w:numId w:val="159"/>
        </w:numPr>
      </w:pPr>
      <w:r w:rsidRPr="000718F7">
        <w:rPr>
          <w:b/>
          <w:bCs/>
        </w:rPr>
        <w:t>Billing purposes</w:t>
      </w:r>
      <w:r w:rsidRPr="000718F7">
        <w:t xml:space="preserve"> (cost tracking).</w:t>
      </w:r>
    </w:p>
    <w:p w14:paraId="75CB4B4B" w14:textId="77777777" w:rsidR="000718F7" w:rsidRPr="000718F7" w:rsidRDefault="000718F7" w:rsidP="00A9286A">
      <w:pPr>
        <w:numPr>
          <w:ilvl w:val="1"/>
          <w:numId w:val="159"/>
        </w:numPr>
      </w:pPr>
      <w:r w:rsidRPr="000718F7">
        <w:rPr>
          <w:b/>
          <w:bCs/>
        </w:rPr>
        <w:t>Automation</w:t>
      </w:r>
      <w:r w:rsidRPr="000718F7">
        <w:t xml:space="preserve"> (e.g., stopping instances with Lambda).</w:t>
      </w:r>
    </w:p>
    <w:p w14:paraId="13147209" w14:textId="77777777" w:rsidR="000718F7" w:rsidRPr="000718F7" w:rsidRDefault="000718F7" w:rsidP="00A9286A">
      <w:pPr>
        <w:numPr>
          <w:ilvl w:val="1"/>
          <w:numId w:val="159"/>
        </w:numPr>
      </w:pPr>
      <w:r w:rsidRPr="000718F7">
        <w:rPr>
          <w:b/>
          <w:bCs/>
        </w:rPr>
        <w:t>Cost Optimization</w:t>
      </w:r>
      <w:r w:rsidRPr="000718F7">
        <w:t>.</w:t>
      </w:r>
    </w:p>
    <w:p w14:paraId="12678B6E" w14:textId="77777777" w:rsidR="000718F7" w:rsidRPr="000718F7" w:rsidRDefault="000718F7" w:rsidP="00A9286A">
      <w:pPr>
        <w:numPr>
          <w:ilvl w:val="0"/>
          <w:numId w:val="159"/>
        </w:numPr>
      </w:pPr>
      <w:r w:rsidRPr="000718F7">
        <w:rPr>
          <w:b/>
          <w:bCs/>
        </w:rPr>
        <w:t>Tags are AWS-wide</w:t>
      </w:r>
      <w:r w:rsidRPr="000718F7">
        <w:t>, not IAM-specific.</w:t>
      </w:r>
    </w:p>
    <w:p w14:paraId="295CAB5E" w14:textId="77777777" w:rsidR="000718F7" w:rsidRPr="000718F7" w:rsidRDefault="000718F7" w:rsidP="00A9286A">
      <w:pPr>
        <w:numPr>
          <w:ilvl w:val="0"/>
          <w:numId w:val="159"/>
        </w:numPr>
      </w:pPr>
      <w:r w:rsidRPr="000718F7">
        <w:rPr>
          <w:b/>
          <w:bCs/>
        </w:rPr>
        <w:t>Maximum 50 Tags per resource</w:t>
      </w:r>
      <w:r w:rsidRPr="000718F7">
        <w:t>.</w:t>
      </w:r>
    </w:p>
    <w:p w14:paraId="6326F5A9" w14:textId="77777777" w:rsidR="000718F7" w:rsidRPr="000718F7" w:rsidRDefault="000718F7" w:rsidP="00A9286A">
      <w:pPr>
        <w:rPr>
          <w:b/>
          <w:bCs/>
        </w:rPr>
      </w:pPr>
      <w:r w:rsidRPr="000718F7">
        <w:rPr>
          <w:b/>
          <w:bCs/>
        </w:rPr>
        <w:t>Example of Using Tags for Automation</w:t>
      </w:r>
    </w:p>
    <w:p w14:paraId="68AB3D4B" w14:textId="77777777" w:rsidR="000718F7" w:rsidRPr="000718F7" w:rsidRDefault="000718F7" w:rsidP="00A9286A">
      <w:pPr>
        <w:numPr>
          <w:ilvl w:val="0"/>
          <w:numId w:val="160"/>
        </w:numPr>
      </w:pPr>
      <w:r w:rsidRPr="000718F7">
        <w:rPr>
          <w:b/>
          <w:bCs/>
        </w:rPr>
        <w:t>Stopping EC2 Instances Using Lambda &amp; Tags</w:t>
      </w:r>
      <w:r w:rsidRPr="000718F7">
        <w:t xml:space="preserve">: </w:t>
      </w:r>
    </w:p>
    <w:p w14:paraId="0C5B4B7A" w14:textId="77777777" w:rsidR="000718F7" w:rsidRPr="000718F7" w:rsidRDefault="000718F7" w:rsidP="00A9286A">
      <w:pPr>
        <w:numPr>
          <w:ilvl w:val="1"/>
          <w:numId w:val="160"/>
        </w:numPr>
      </w:pPr>
      <w:r w:rsidRPr="000718F7">
        <w:t xml:space="preserve">Example: </w:t>
      </w:r>
    </w:p>
    <w:p w14:paraId="256B4A02" w14:textId="77777777" w:rsidR="000718F7" w:rsidRPr="000718F7" w:rsidRDefault="000718F7" w:rsidP="00A9286A">
      <w:pPr>
        <w:numPr>
          <w:ilvl w:val="1"/>
          <w:numId w:val="160"/>
        </w:numPr>
        <w:tabs>
          <w:tab w:val="clear" w:pos="1440"/>
        </w:tabs>
      </w:pPr>
      <w:r w:rsidRPr="000718F7">
        <w:t>Using Lambda and tags, we can automate stopping all EC2 instances.</w:t>
      </w:r>
    </w:p>
    <w:p w14:paraId="2002FB88" w14:textId="77777777" w:rsidR="000718F7" w:rsidRPr="000718F7" w:rsidRDefault="00000000" w:rsidP="00A9286A">
      <w:r>
        <w:pict w14:anchorId="77D1F8B5">
          <v:rect id="_x0000_i1052" style="width:0;height:1.5pt" o:hralign="center" o:hrstd="t" o:hr="t" fillcolor="#a0a0a0" stroked="f"/>
        </w:pict>
      </w:r>
    </w:p>
    <w:p w14:paraId="2D784ADA" w14:textId="77777777" w:rsidR="000718F7" w:rsidRPr="000718F7" w:rsidRDefault="000718F7" w:rsidP="00A9286A">
      <w:pPr>
        <w:rPr>
          <w:b/>
          <w:bCs/>
        </w:rPr>
      </w:pPr>
      <w:r w:rsidRPr="000718F7">
        <w:rPr>
          <w:b/>
          <w:bCs/>
        </w:rPr>
        <w:t>4. IAM Reports and Analysis Tools</w:t>
      </w:r>
    </w:p>
    <w:p w14:paraId="7ADC5ABE" w14:textId="77777777" w:rsidR="000718F7" w:rsidRPr="000718F7" w:rsidRDefault="000718F7" w:rsidP="00A9286A">
      <w:pPr>
        <w:rPr>
          <w:b/>
          <w:bCs/>
        </w:rPr>
      </w:pPr>
      <w:r w:rsidRPr="000718F7">
        <w:rPr>
          <w:b/>
          <w:bCs/>
        </w:rPr>
        <w:t>IAM Credentials Report</w:t>
      </w:r>
    </w:p>
    <w:p w14:paraId="72922B26" w14:textId="77777777" w:rsidR="000718F7" w:rsidRPr="000718F7" w:rsidRDefault="000718F7" w:rsidP="00A9286A">
      <w:pPr>
        <w:numPr>
          <w:ilvl w:val="0"/>
          <w:numId w:val="161"/>
        </w:numPr>
      </w:pPr>
      <w:r w:rsidRPr="000718F7">
        <w:t xml:space="preserve">A report listing all </w:t>
      </w:r>
      <w:r w:rsidRPr="000718F7">
        <w:rPr>
          <w:b/>
          <w:bCs/>
        </w:rPr>
        <w:t>IAM users</w:t>
      </w:r>
      <w:r w:rsidRPr="000718F7">
        <w:t xml:space="preserve"> and the status of their </w:t>
      </w:r>
      <w:r w:rsidRPr="000718F7">
        <w:rPr>
          <w:b/>
          <w:bCs/>
        </w:rPr>
        <w:t>credentials</w:t>
      </w:r>
      <w:r w:rsidRPr="000718F7">
        <w:t>.</w:t>
      </w:r>
    </w:p>
    <w:p w14:paraId="6C8E4205" w14:textId="77777777" w:rsidR="000718F7" w:rsidRPr="000718F7" w:rsidRDefault="000718F7" w:rsidP="00A9286A">
      <w:pPr>
        <w:rPr>
          <w:b/>
          <w:bCs/>
        </w:rPr>
      </w:pPr>
      <w:r w:rsidRPr="000718F7">
        <w:rPr>
          <w:b/>
          <w:bCs/>
        </w:rPr>
        <w:t>IAM Access Advisor</w:t>
      </w:r>
    </w:p>
    <w:p w14:paraId="2887A557" w14:textId="77777777" w:rsidR="000718F7" w:rsidRPr="000718F7" w:rsidRDefault="000718F7" w:rsidP="00A9286A">
      <w:pPr>
        <w:numPr>
          <w:ilvl w:val="0"/>
          <w:numId w:val="162"/>
        </w:numPr>
      </w:pPr>
      <w:r w:rsidRPr="000718F7">
        <w:t xml:space="preserve">Shows </w:t>
      </w:r>
      <w:r w:rsidRPr="000718F7">
        <w:rPr>
          <w:b/>
          <w:bCs/>
        </w:rPr>
        <w:t>service permissions</w:t>
      </w:r>
      <w:r w:rsidRPr="000718F7">
        <w:t xml:space="preserve"> granted to a user.</w:t>
      </w:r>
    </w:p>
    <w:p w14:paraId="76DEC741" w14:textId="77777777" w:rsidR="000718F7" w:rsidRPr="000718F7" w:rsidRDefault="000718F7" w:rsidP="00A9286A">
      <w:pPr>
        <w:numPr>
          <w:ilvl w:val="0"/>
          <w:numId w:val="162"/>
        </w:numPr>
      </w:pPr>
      <w:r w:rsidRPr="000718F7">
        <w:lastRenderedPageBreak/>
        <w:t xml:space="preserve">Displays </w:t>
      </w:r>
      <w:r w:rsidRPr="000718F7">
        <w:rPr>
          <w:b/>
          <w:bCs/>
        </w:rPr>
        <w:t>last used time</w:t>
      </w:r>
      <w:r w:rsidRPr="000718F7">
        <w:t xml:space="preserve"> for permissions.</w:t>
      </w:r>
    </w:p>
    <w:p w14:paraId="5B8F01D9" w14:textId="77777777" w:rsidR="000718F7" w:rsidRPr="000718F7" w:rsidRDefault="000718F7" w:rsidP="00A9286A">
      <w:pPr>
        <w:rPr>
          <w:b/>
          <w:bCs/>
        </w:rPr>
      </w:pPr>
      <w:r w:rsidRPr="000718F7">
        <w:rPr>
          <w:b/>
          <w:bCs/>
        </w:rPr>
        <w:t>IAM Access Analyzer</w:t>
      </w:r>
    </w:p>
    <w:p w14:paraId="1846B7C7" w14:textId="77777777" w:rsidR="000718F7" w:rsidRPr="000718F7" w:rsidRDefault="000718F7" w:rsidP="00A9286A">
      <w:pPr>
        <w:numPr>
          <w:ilvl w:val="0"/>
          <w:numId w:val="163"/>
        </w:numPr>
      </w:pPr>
      <w:r w:rsidRPr="000718F7">
        <w:rPr>
          <w:b/>
          <w:bCs/>
        </w:rPr>
        <w:t>Analyzes IAM user access</w:t>
      </w:r>
      <w:r w:rsidRPr="000718F7">
        <w:t>.</w:t>
      </w:r>
    </w:p>
    <w:p w14:paraId="6C050DE1" w14:textId="77777777" w:rsidR="000718F7" w:rsidRPr="000718F7" w:rsidRDefault="000718F7" w:rsidP="00A9286A">
      <w:pPr>
        <w:numPr>
          <w:ilvl w:val="0"/>
          <w:numId w:val="163"/>
        </w:numPr>
      </w:pPr>
      <w:r w:rsidRPr="000718F7">
        <w:t xml:space="preserve">Identifies </w:t>
      </w:r>
      <w:r w:rsidRPr="000718F7">
        <w:rPr>
          <w:b/>
          <w:bCs/>
        </w:rPr>
        <w:t>unused</w:t>
      </w:r>
      <w:r w:rsidRPr="000718F7">
        <w:t xml:space="preserve"> or </w:t>
      </w:r>
      <w:r w:rsidRPr="000718F7">
        <w:rPr>
          <w:b/>
          <w:bCs/>
        </w:rPr>
        <w:t>external</w:t>
      </w:r>
      <w:r w:rsidRPr="000718F7">
        <w:t xml:space="preserve"> access permissions.</w:t>
      </w:r>
    </w:p>
    <w:p w14:paraId="18F2609C" w14:textId="77777777" w:rsidR="000718F7" w:rsidRPr="000718F7" w:rsidRDefault="00000000" w:rsidP="00A9286A">
      <w:r>
        <w:pict w14:anchorId="4D3F27FF">
          <v:rect id="_x0000_i1053" style="width:0;height:1.5pt" o:hralign="center" o:hrstd="t" o:hr="t" fillcolor="#a0a0a0" stroked="f"/>
        </w:pict>
      </w:r>
    </w:p>
    <w:p w14:paraId="2570FB7E" w14:textId="77777777" w:rsidR="000718F7" w:rsidRPr="000718F7" w:rsidRDefault="000718F7" w:rsidP="00A9286A">
      <w:pPr>
        <w:rPr>
          <w:b/>
          <w:bCs/>
        </w:rPr>
      </w:pPr>
      <w:r w:rsidRPr="000718F7">
        <w:rPr>
          <w:b/>
          <w:bCs/>
        </w:rPr>
        <w:t>5. IAM Policy Structure</w:t>
      </w:r>
    </w:p>
    <w:p w14:paraId="7A6CDACD" w14:textId="77777777" w:rsidR="000718F7" w:rsidRPr="000718F7" w:rsidRDefault="000718F7" w:rsidP="00A9286A">
      <w:r w:rsidRPr="000718F7">
        <w:t xml:space="preserve">IAM policies consist of </w:t>
      </w:r>
      <w:r w:rsidRPr="000718F7">
        <w:rPr>
          <w:b/>
          <w:bCs/>
        </w:rPr>
        <w:t>rules</w:t>
      </w:r>
      <w:r w:rsidRPr="000718F7">
        <w:t xml:space="preserve"> that define </w:t>
      </w:r>
      <w:r w:rsidRPr="000718F7">
        <w:rPr>
          <w:b/>
          <w:bCs/>
        </w:rPr>
        <w:t>permissions</w:t>
      </w:r>
      <w:r w:rsidRPr="000718F7">
        <w:t>.</w:t>
      </w:r>
    </w:p>
    <w:p w14:paraId="3D12D5FF" w14:textId="77777777" w:rsidR="000718F7" w:rsidRPr="000718F7" w:rsidRDefault="000718F7" w:rsidP="00A9286A">
      <w:pPr>
        <w:rPr>
          <w:b/>
          <w:bCs/>
        </w:rPr>
      </w:pPr>
      <w:r w:rsidRPr="000718F7">
        <w:rPr>
          <w:b/>
          <w:bCs/>
        </w:rPr>
        <w:t>IAM Policy Components</w:t>
      </w:r>
    </w:p>
    <w:p w14:paraId="16A8644B" w14:textId="77777777" w:rsidR="000718F7" w:rsidRPr="000718F7" w:rsidRDefault="000718F7" w:rsidP="00A9286A">
      <w:pPr>
        <w:numPr>
          <w:ilvl w:val="0"/>
          <w:numId w:val="164"/>
        </w:numPr>
      </w:pPr>
      <w:r w:rsidRPr="000718F7">
        <w:rPr>
          <w:b/>
          <w:bCs/>
        </w:rPr>
        <w:t>Version</w:t>
      </w:r>
      <w:r w:rsidRPr="000718F7">
        <w:t xml:space="preserve"> – Policy language version.</w:t>
      </w:r>
    </w:p>
    <w:p w14:paraId="551C3DC1" w14:textId="77777777" w:rsidR="000718F7" w:rsidRPr="000718F7" w:rsidRDefault="000718F7" w:rsidP="00A9286A">
      <w:pPr>
        <w:numPr>
          <w:ilvl w:val="0"/>
          <w:numId w:val="164"/>
        </w:numPr>
      </w:pPr>
      <w:r w:rsidRPr="000718F7">
        <w:rPr>
          <w:b/>
          <w:bCs/>
        </w:rPr>
        <w:t>ID</w:t>
      </w:r>
      <w:r w:rsidRPr="000718F7">
        <w:t xml:space="preserve"> – Unique identifier for the policy (Optional).</w:t>
      </w:r>
    </w:p>
    <w:p w14:paraId="3779EAE8" w14:textId="77777777" w:rsidR="000718F7" w:rsidRPr="000718F7" w:rsidRDefault="000718F7" w:rsidP="00A9286A">
      <w:pPr>
        <w:numPr>
          <w:ilvl w:val="0"/>
          <w:numId w:val="164"/>
        </w:numPr>
      </w:pPr>
      <w:r w:rsidRPr="000718F7">
        <w:rPr>
          <w:b/>
          <w:bCs/>
        </w:rPr>
        <w:t>Statement</w:t>
      </w:r>
      <w:r w:rsidRPr="000718F7">
        <w:t xml:space="preserve"> – Defines one or more rules.</w:t>
      </w:r>
    </w:p>
    <w:p w14:paraId="5B359F4B" w14:textId="77777777" w:rsidR="000718F7" w:rsidRPr="000718F7" w:rsidRDefault="000718F7" w:rsidP="00A9286A">
      <w:pPr>
        <w:rPr>
          <w:b/>
          <w:bCs/>
        </w:rPr>
      </w:pPr>
      <w:r w:rsidRPr="000718F7">
        <w:rPr>
          <w:b/>
          <w:bCs/>
        </w:rPr>
        <w:t>IAM Policy Statement Components</w:t>
      </w:r>
    </w:p>
    <w:p w14:paraId="332CF85B" w14:textId="77777777" w:rsidR="000718F7" w:rsidRPr="000718F7" w:rsidRDefault="000718F7" w:rsidP="00A9286A">
      <w:pPr>
        <w:numPr>
          <w:ilvl w:val="0"/>
          <w:numId w:val="165"/>
        </w:numPr>
      </w:pPr>
      <w:r w:rsidRPr="000718F7">
        <w:rPr>
          <w:b/>
          <w:bCs/>
        </w:rPr>
        <w:t>Sid</w:t>
      </w:r>
      <w:r w:rsidRPr="000718F7">
        <w:t xml:space="preserve"> (Optional) – Identifier for the statement.</w:t>
      </w:r>
    </w:p>
    <w:p w14:paraId="5F409B6A" w14:textId="77777777" w:rsidR="000718F7" w:rsidRPr="000718F7" w:rsidRDefault="000718F7" w:rsidP="00A9286A">
      <w:pPr>
        <w:numPr>
          <w:ilvl w:val="0"/>
          <w:numId w:val="165"/>
        </w:numPr>
      </w:pPr>
      <w:r w:rsidRPr="000718F7">
        <w:rPr>
          <w:b/>
          <w:bCs/>
        </w:rPr>
        <w:t>Effect</w:t>
      </w:r>
      <w:r w:rsidRPr="000718F7">
        <w:t xml:space="preserve"> – Allow or Deny.</w:t>
      </w:r>
    </w:p>
    <w:p w14:paraId="4C9721FA" w14:textId="77777777" w:rsidR="000718F7" w:rsidRPr="000718F7" w:rsidRDefault="000718F7" w:rsidP="00A9286A">
      <w:pPr>
        <w:numPr>
          <w:ilvl w:val="0"/>
          <w:numId w:val="165"/>
        </w:numPr>
      </w:pPr>
      <w:r w:rsidRPr="000718F7">
        <w:rPr>
          <w:b/>
          <w:bCs/>
        </w:rPr>
        <w:t>Principal</w:t>
      </w:r>
      <w:r w:rsidRPr="000718F7">
        <w:t xml:space="preserve"> – Account, User, or Role to which the policy applies.</w:t>
      </w:r>
    </w:p>
    <w:p w14:paraId="5CFF3FF2" w14:textId="77777777" w:rsidR="000718F7" w:rsidRPr="000718F7" w:rsidRDefault="000718F7" w:rsidP="00A9286A">
      <w:pPr>
        <w:numPr>
          <w:ilvl w:val="0"/>
          <w:numId w:val="165"/>
        </w:numPr>
      </w:pPr>
      <w:r w:rsidRPr="000718F7">
        <w:rPr>
          <w:b/>
          <w:bCs/>
        </w:rPr>
        <w:t>Action</w:t>
      </w:r>
      <w:r w:rsidRPr="000718F7">
        <w:t xml:space="preserve"> – List of actions the policy allows or denies.</w:t>
      </w:r>
    </w:p>
    <w:p w14:paraId="474515BC" w14:textId="77777777" w:rsidR="000718F7" w:rsidRPr="000718F7" w:rsidRDefault="000718F7" w:rsidP="00A9286A">
      <w:pPr>
        <w:numPr>
          <w:ilvl w:val="0"/>
          <w:numId w:val="165"/>
        </w:numPr>
      </w:pPr>
      <w:r w:rsidRPr="000718F7">
        <w:rPr>
          <w:b/>
          <w:bCs/>
        </w:rPr>
        <w:t>Resource</w:t>
      </w:r>
      <w:r w:rsidRPr="000718F7">
        <w:t xml:space="preserve"> – Specifies the AWS </w:t>
      </w:r>
      <w:r w:rsidRPr="000718F7">
        <w:rPr>
          <w:b/>
          <w:bCs/>
        </w:rPr>
        <w:t>ARN</w:t>
      </w:r>
      <w:r w:rsidRPr="000718F7">
        <w:t xml:space="preserve"> (Amazon Resource Name) of applicable resources.</w:t>
      </w:r>
    </w:p>
    <w:p w14:paraId="405F9993" w14:textId="77777777" w:rsidR="000718F7" w:rsidRPr="000718F7" w:rsidRDefault="000718F7" w:rsidP="00A9286A">
      <w:pPr>
        <w:numPr>
          <w:ilvl w:val="0"/>
          <w:numId w:val="165"/>
        </w:numPr>
      </w:pPr>
      <w:r w:rsidRPr="000718F7">
        <w:rPr>
          <w:b/>
          <w:bCs/>
        </w:rPr>
        <w:t>Conditions</w:t>
      </w:r>
      <w:r w:rsidRPr="000718F7">
        <w:t xml:space="preserve"> (Optional) – Defines conditions when the policy is in effect.</w:t>
      </w:r>
    </w:p>
    <w:p w14:paraId="2E9372CC" w14:textId="77777777" w:rsidR="000718F7" w:rsidRPr="000718F7" w:rsidRDefault="00000000" w:rsidP="00A9286A">
      <w:r>
        <w:pict w14:anchorId="0AEE3F60">
          <v:rect id="_x0000_i1054" style="width:0;height:1.5pt" o:hralign="center" o:hrstd="t" o:hr="t" fillcolor="#a0a0a0" stroked="f"/>
        </w:pict>
      </w:r>
    </w:p>
    <w:p w14:paraId="69A7C024" w14:textId="77777777" w:rsidR="000718F7" w:rsidRPr="000718F7" w:rsidRDefault="000718F7" w:rsidP="00A9286A">
      <w:pPr>
        <w:rPr>
          <w:b/>
          <w:bCs/>
        </w:rPr>
      </w:pPr>
      <w:r w:rsidRPr="000718F7">
        <w:rPr>
          <w:b/>
          <w:bCs/>
        </w:rPr>
        <w:t>6. Example of a Tagging System (Non-AWS Example)</w:t>
      </w:r>
    </w:p>
    <w:p w14:paraId="63832295" w14:textId="77777777" w:rsidR="000718F7" w:rsidRPr="000718F7" w:rsidRDefault="000718F7" w:rsidP="00A9286A">
      <w:pPr>
        <w:numPr>
          <w:ilvl w:val="0"/>
          <w:numId w:val="166"/>
        </w:numPr>
      </w:pPr>
      <w:r w:rsidRPr="000718F7">
        <w:rPr>
          <w:b/>
          <w:bCs/>
        </w:rPr>
        <w:t>Example</w:t>
      </w:r>
      <w:r w:rsidRPr="000718F7">
        <w:t xml:space="preserve">: Using Tags for a product like </w:t>
      </w:r>
      <w:r w:rsidRPr="000718F7">
        <w:rPr>
          <w:b/>
          <w:bCs/>
        </w:rPr>
        <w:t>Jeans</w:t>
      </w:r>
      <w:r w:rsidRPr="000718F7">
        <w:t xml:space="preserve">. </w:t>
      </w:r>
    </w:p>
    <w:p w14:paraId="38D2917C" w14:textId="77777777" w:rsidR="000718F7" w:rsidRPr="000718F7" w:rsidRDefault="000718F7" w:rsidP="00A9286A">
      <w:pPr>
        <w:numPr>
          <w:ilvl w:val="1"/>
          <w:numId w:val="166"/>
        </w:numPr>
      </w:pPr>
      <w:r w:rsidRPr="000718F7">
        <w:rPr>
          <w:b/>
          <w:bCs/>
        </w:rPr>
        <w:t>Price</w:t>
      </w:r>
      <w:r w:rsidRPr="000718F7">
        <w:t xml:space="preserve"> = 15k</w:t>
      </w:r>
    </w:p>
    <w:p w14:paraId="01241658" w14:textId="77777777" w:rsidR="000718F7" w:rsidRPr="000718F7" w:rsidRDefault="000718F7" w:rsidP="00A9286A">
      <w:pPr>
        <w:numPr>
          <w:ilvl w:val="1"/>
          <w:numId w:val="166"/>
        </w:numPr>
      </w:pPr>
      <w:r w:rsidRPr="000718F7">
        <w:rPr>
          <w:b/>
          <w:bCs/>
        </w:rPr>
        <w:t>Size</w:t>
      </w:r>
      <w:r w:rsidRPr="000718F7">
        <w:t xml:space="preserve"> = (Not mentioned)</w:t>
      </w:r>
    </w:p>
    <w:p w14:paraId="6079EEB5" w14:textId="77777777" w:rsidR="000718F7" w:rsidRPr="000718F7" w:rsidRDefault="000718F7" w:rsidP="00A9286A">
      <w:pPr>
        <w:numPr>
          <w:ilvl w:val="1"/>
          <w:numId w:val="166"/>
        </w:numPr>
      </w:pPr>
      <w:r w:rsidRPr="000718F7">
        <w:rPr>
          <w:b/>
          <w:bCs/>
        </w:rPr>
        <w:t>Brand</w:t>
      </w:r>
      <w:r w:rsidRPr="000718F7">
        <w:t xml:space="preserve"> = Levi</w:t>
      </w:r>
    </w:p>
    <w:p w14:paraId="40C76D32" w14:textId="77777777" w:rsidR="000718F7" w:rsidRPr="000718F7" w:rsidRDefault="000718F7" w:rsidP="00A9286A">
      <w:pPr>
        <w:numPr>
          <w:ilvl w:val="1"/>
          <w:numId w:val="166"/>
        </w:numPr>
      </w:pPr>
      <w:r w:rsidRPr="000718F7">
        <w:t xml:space="preserve">Follows a </w:t>
      </w:r>
      <w:r w:rsidRPr="000718F7">
        <w:rPr>
          <w:b/>
          <w:bCs/>
        </w:rPr>
        <w:t>Key-Value Pair</w:t>
      </w:r>
      <w:r w:rsidRPr="000718F7">
        <w:t xml:space="preserve"> system.</w:t>
      </w:r>
    </w:p>
    <w:p w14:paraId="3DB4FB7E" w14:textId="77777777" w:rsidR="000718F7" w:rsidRPr="000718F7" w:rsidRDefault="00000000" w:rsidP="00A9286A">
      <w:r>
        <w:pict w14:anchorId="71020244">
          <v:rect id="_x0000_i1055" style="width:0;height:1.5pt" o:hralign="center" o:hrstd="t" o:hr="t" fillcolor="#a0a0a0" stroked="f"/>
        </w:pict>
      </w:r>
    </w:p>
    <w:p w14:paraId="6320F2ED" w14:textId="77777777" w:rsidR="000718F7" w:rsidRPr="000718F7" w:rsidRDefault="000718F7" w:rsidP="00A9286A">
      <w:pPr>
        <w:rPr>
          <w:b/>
          <w:bCs/>
        </w:rPr>
      </w:pPr>
      <w:r w:rsidRPr="000718F7">
        <w:rPr>
          <w:b/>
          <w:bCs/>
        </w:rPr>
        <w:t>7. Summary</w:t>
      </w:r>
    </w:p>
    <w:p w14:paraId="02146C5B" w14:textId="77777777" w:rsidR="000718F7" w:rsidRPr="000718F7" w:rsidRDefault="000718F7" w:rsidP="00A9286A">
      <w:pPr>
        <w:numPr>
          <w:ilvl w:val="0"/>
          <w:numId w:val="167"/>
        </w:numPr>
      </w:pPr>
      <w:r w:rsidRPr="000718F7">
        <w:rPr>
          <w:b/>
          <w:bCs/>
        </w:rPr>
        <w:t>IAM Users</w:t>
      </w:r>
      <w:r w:rsidRPr="000718F7">
        <w:t xml:space="preserve"> can be managed efficiently using </w:t>
      </w:r>
      <w:r w:rsidRPr="000718F7">
        <w:rPr>
          <w:b/>
          <w:bCs/>
        </w:rPr>
        <w:t>Tags</w:t>
      </w:r>
      <w:r w:rsidRPr="000718F7">
        <w:t xml:space="preserve"> and </w:t>
      </w:r>
      <w:r w:rsidRPr="000718F7">
        <w:rPr>
          <w:b/>
          <w:bCs/>
        </w:rPr>
        <w:t>automation</w:t>
      </w:r>
      <w:r w:rsidRPr="000718F7">
        <w:t>.</w:t>
      </w:r>
    </w:p>
    <w:p w14:paraId="648D9501" w14:textId="77777777" w:rsidR="000718F7" w:rsidRPr="000718F7" w:rsidRDefault="000718F7" w:rsidP="00A9286A">
      <w:pPr>
        <w:numPr>
          <w:ilvl w:val="0"/>
          <w:numId w:val="167"/>
        </w:numPr>
      </w:pPr>
      <w:r w:rsidRPr="000718F7">
        <w:rPr>
          <w:b/>
          <w:bCs/>
        </w:rPr>
        <w:t>IAM Policies</w:t>
      </w:r>
      <w:r w:rsidRPr="000718F7">
        <w:t xml:space="preserve"> define access permissions using structured rules.</w:t>
      </w:r>
    </w:p>
    <w:p w14:paraId="269A3F2E" w14:textId="77777777" w:rsidR="000718F7" w:rsidRPr="000718F7" w:rsidRDefault="000718F7" w:rsidP="00A9286A">
      <w:pPr>
        <w:numPr>
          <w:ilvl w:val="0"/>
          <w:numId w:val="167"/>
        </w:numPr>
      </w:pPr>
      <w:r w:rsidRPr="000718F7">
        <w:rPr>
          <w:b/>
          <w:bCs/>
        </w:rPr>
        <w:t>Tags</w:t>
      </w:r>
      <w:r w:rsidRPr="000718F7">
        <w:t xml:space="preserve"> play a crucial role in </w:t>
      </w:r>
      <w:r w:rsidRPr="000718F7">
        <w:rPr>
          <w:b/>
          <w:bCs/>
        </w:rPr>
        <w:t>AWS resource management</w:t>
      </w:r>
      <w:r w:rsidRPr="000718F7">
        <w:t xml:space="preserve">, </w:t>
      </w:r>
      <w:r w:rsidRPr="000718F7">
        <w:rPr>
          <w:b/>
          <w:bCs/>
        </w:rPr>
        <w:t>cost optimization</w:t>
      </w:r>
      <w:r w:rsidRPr="000718F7">
        <w:t xml:space="preserve">, and </w:t>
      </w:r>
      <w:r w:rsidRPr="000718F7">
        <w:rPr>
          <w:b/>
          <w:bCs/>
        </w:rPr>
        <w:t>automation</w:t>
      </w:r>
      <w:r w:rsidRPr="000718F7">
        <w:t>.</w:t>
      </w:r>
    </w:p>
    <w:p w14:paraId="06767CD7" w14:textId="77777777" w:rsidR="000718F7" w:rsidRPr="000718F7" w:rsidRDefault="000718F7" w:rsidP="00A9286A">
      <w:pPr>
        <w:numPr>
          <w:ilvl w:val="0"/>
          <w:numId w:val="167"/>
        </w:numPr>
      </w:pPr>
      <w:r w:rsidRPr="000718F7">
        <w:rPr>
          <w:b/>
          <w:bCs/>
        </w:rPr>
        <w:t>IAM Analysis Tools</w:t>
      </w:r>
      <w:r w:rsidRPr="000718F7">
        <w:t xml:space="preserve"> help monitor and manage user access.</w:t>
      </w:r>
    </w:p>
    <w:p w14:paraId="0A9FEF45" w14:textId="77777777" w:rsidR="000718F7" w:rsidRPr="000718F7" w:rsidRDefault="000718F7" w:rsidP="00A9286A">
      <w:pPr>
        <w:numPr>
          <w:ilvl w:val="0"/>
          <w:numId w:val="167"/>
        </w:numPr>
      </w:pPr>
      <w:r w:rsidRPr="000718F7">
        <w:rPr>
          <w:b/>
          <w:bCs/>
        </w:rPr>
        <w:t>Smart Work</w:t>
      </w:r>
      <w:r w:rsidRPr="000718F7">
        <w:t xml:space="preserve"> = Automating IAM user and EC2 instance management using </w:t>
      </w:r>
      <w:r w:rsidRPr="000718F7">
        <w:rPr>
          <w:b/>
          <w:bCs/>
        </w:rPr>
        <w:t>Lambda &amp; Tags</w:t>
      </w:r>
      <w:r w:rsidRPr="000718F7">
        <w:t>.</w:t>
      </w:r>
    </w:p>
    <w:p w14:paraId="4AE3CCC6" w14:textId="47665139" w:rsidR="00AD1BA2" w:rsidRPr="00AD1BA2" w:rsidRDefault="00000000" w:rsidP="00A9286A">
      <w:r>
        <w:lastRenderedPageBreak/>
        <w:pict w14:anchorId="751DD3F9">
          <v:rect id="_x0000_i1056" style="width:0;height:1.5pt" o:hralign="center" o:hrstd="t" o:hr="t" fillcolor="#a0a0a0" stroked="f"/>
        </w:pict>
      </w:r>
    </w:p>
    <w:p w14:paraId="68810774" w14:textId="6750B4FD" w:rsidR="00DE77C5" w:rsidRDefault="00DE77C5" w:rsidP="00A9286A">
      <w:r w:rsidRPr="00DE77C5">
        <w:rPr>
          <w:noProof/>
        </w:rPr>
        <w:drawing>
          <wp:inline distT="0" distB="0" distL="0" distR="0" wp14:anchorId="1E3C2C79" wp14:editId="1DE83903">
            <wp:extent cx="6645910" cy="2961640"/>
            <wp:effectExtent l="0" t="0" r="2540" b="0"/>
            <wp:docPr id="74513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33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18C5" w14:textId="5F722465" w:rsidR="00DD6C7C" w:rsidRDefault="0063276F" w:rsidP="00A9286A">
      <w:pPr>
        <w:pStyle w:val="Heading2"/>
      </w:pPr>
      <w:bookmarkStart w:id="8" w:name="_Toc193568816"/>
      <w:r w:rsidRPr="0063276F">
        <w:t>Cross-Account Access in AWS Using IAM Roles</w:t>
      </w:r>
      <w:bookmarkEnd w:id="8"/>
    </w:p>
    <w:p w14:paraId="4E5B1B1C" w14:textId="7707B430" w:rsidR="0063276F" w:rsidRDefault="0063276F" w:rsidP="00A9286A">
      <w:r w:rsidRPr="0063276F">
        <w:rPr>
          <w:noProof/>
        </w:rPr>
        <w:drawing>
          <wp:inline distT="0" distB="0" distL="0" distR="0" wp14:anchorId="7D988AB2" wp14:editId="4A95ED10">
            <wp:extent cx="6645910" cy="3141345"/>
            <wp:effectExtent l="0" t="0" r="2540" b="1905"/>
            <wp:docPr id="1748279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793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C103" w14:textId="77777777" w:rsidR="00AB0665" w:rsidRPr="00AB0665" w:rsidRDefault="00AB0665" w:rsidP="00A9286A">
      <w:pPr>
        <w:rPr>
          <w:b/>
          <w:bCs/>
        </w:rPr>
      </w:pPr>
      <w:r w:rsidRPr="00AB0665">
        <w:rPr>
          <w:b/>
          <w:bCs/>
        </w:rPr>
        <w:t>Cross-Account Access in AWS Using IAM Roles</w:t>
      </w:r>
    </w:p>
    <w:p w14:paraId="28FA3747" w14:textId="77777777" w:rsidR="00AB0665" w:rsidRPr="00AB0665" w:rsidRDefault="00AB0665" w:rsidP="00A9286A">
      <w:pPr>
        <w:rPr>
          <w:b/>
          <w:bCs/>
        </w:rPr>
      </w:pPr>
      <w:r w:rsidRPr="00AB0665">
        <w:rPr>
          <w:b/>
          <w:bCs/>
        </w:rPr>
        <w:t>1. AWS Account Details</w:t>
      </w:r>
    </w:p>
    <w:p w14:paraId="22277890" w14:textId="77777777" w:rsidR="00AB0665" w:rsidRPr="00AB0665" w:rsidRDefault="00AB0665" w:rsidP="00A9286A">
      <w:pPr>
        <w:numPr>
          <w:ilvl w:val="0"/>
          <w:numId w:val="168"/>
        </w:numPr>
      </w:pPr>
      <w:r w:rsidRPr="00AB0665">
        <w:rPr>
          <w:b/>
          <w:bCs/>
        </w:rPr>
        <w:t>Account Name / Alias</w:t>
      </w:r>
      <w:r w:rsidRPr="00AB0665">
        <w:t>: reyacloud</w:t>
      </w:r>
    </w:p>
    <w:p w14:paraId="5F48E7A7" w14:textId="77777777" w:rsidR="00AB0665" w:rsidRPr="00AB0665" w:rsidRDefault="00AB0665" w:rsidP="00A9286A">
      <w:pPr>
        <w:numPr>
          <w:ilvl w:val="0"/>
          <w:numId w:val="168"/>
        </w:numPr>
      </w:pPr>
      <w:r w:rsidRPr="00AB0665">
        <w:rPr>
          <w:b/>
          <w:bCs/>
        </w:rPr>
        <w:t>AWS Account ID</w:t>
      </w:r>
      <w:r w:rsidRPr="00AB0665">
        <w:t>: 12-digit unique identifier</w:t>
      </w:r>
    </w:p>
    <w:p w14:paraId="0AEBEC7B" w14:textId="77777777" w:rsidR="00AB0665" w:rsidRPr="00AB0665" w:rsidRDefault="00000000" w:rsidP="00A9286A">
      <w:r>
        <w:pict w14:anchorId="3EDD39A3">
          <v:rect id="_x0000_i1057" style="width:0;height:1.5pt" o:hralign="center" o:hrstd="t" o:hr="t" fillcolor="#a0a0a0" stroked="f"/>
        </w:pict>
      </w:r>
    </w:p>
    <w:p w14:paraId="17DBD2FF" w14:textId="77777777" w:rsidR="00AB0665" w:rsidRPr="00AB0665" w:rsidRDefault="00AB0665" w:rsidP="00A9286A">
      <w:pPr>
        <w:rPr>
          <w:b/>
          <w:bCs/>
        </w:rPr>
      </w:pPr>
      <w:r w:rsidRPr="00AB0665">
        <w:rPr>
          <w:b/>
          <w:bCs/>
        </w:rPr>
        <w:t>2. IAM User vs IAM Role for Cross-Account Access</w:t>
      </w:r>
    </w:p>
    <w:p w14:paraId="673A4FD5" w14:textId="77777777" w:rsidR="00AB0665" w:rsidRPr="00AB0665" w:rsidRDefault="00AB0665" w:rsidP="00A9286A">
      <w:pPr>
        <w:rPr>
          <w:b/>
          <w:bCs/>
        </w:rPr>
      </w:pPr>
      <w:r w:rsidRPr="00AB0665">
        <w:rPr>
          <w:b/>
          <w:bCs/>
        </w:rPr>
        <w:t>Option 1: IAM User (Not Recommended)</w:t>
      </w:r>
    </w:p>
    <w:p w14:paraId="43159E5B" w14:textId="77777777" w:rsidR="00AB0665" w:rsidRPr="00AB0665" w:rsidRDefault="00AB0665" w:rsidP="00A9286A">
      <w:pPr>
        <w:numPr>
          <w:ilvl w:val="0"/>
          <w:numId w:val="169"/>
        </w:numPr>
      </w:pPr>
      <w:r w:rsidRPr="00AB0665">
        <w:rPr>
          <w:b/>
          <w:bCs/>
        </w:rPr>
        <w:t>Create an IAM user</w:t>
      </w:r>
      <w:r w:rsidRPr="00AB0665">
        <w:t>: Sriram</w:t>
      </w:r>
    </w:p>
    <w:p w14:paraId="2F68EC31" w14:textId="77777777" w:rsidR="00AB0665" w:rsidRPr="00AB0665" w:rsidRDefault="00AB0665" w:rsidP="00A9286A">
      <w:pPr>
        <w:numPr>
          <w:ilvl w:val="0"/>
          <w:numId w:val="169"/>
        </w:numPr>
      </w:pPr>
      <w:r w:rsidRPr="00AB0665">
        <w:t xml:space="preserve">Assign </w:t>
      </w:r>
      <w:r w:rsidRPr="00AB0665">
        <w:rPr>
          <w:b/>
          <w:bCs/>
        </w:rPr>
        <w:t>S3 access</w:t>
      </w:r>
      <w:r w:rsidRPr="00AB0665">
        <w:t xml:space="preserve"> directly to the IAM user.</w:t>
      </w:r>
    </w:p>
    <w:p w14:paraId="6739D330" w14:textId="77777777" w:rsidR="00AB0665" w:rsidRPr="00AB0665" w:rsidRDefault="00AB0665" w:rsidP="00A9286A">
      <w:pPr>
        <w:numPr>
          <w:ilvl w:val="0"/>
          <w:numId w:val="169"/>
        </w:numPr>
      </w:pPr>
      <w:r w:rsidRPr="00AB0665">
        <w:rPr>
          <w:b/>
          <w:bCs/>
        </w:rPr>
        <w:lastRenderedPageBreak/>
        <w:t>Drawback</w:t>
      </w:r>
      <w:r w:rsidRPr="00AB0665">
        <w:t>: Not recommended as managing individual IAM users across multiple accounts can be complex.</w:t>
      </w:r>
    </w:p>
    <w:p w14:paraId="3067CBE7" w14:textId="77777777" w:rsidR="00AB0665" w:rsidRPr="00AB0665" w:rsidRDefault="00AB0665" w:rsidP="00A9286A">
      <w:pPr>
        <w:rPr>
          <w:b/>
          <w:bCs/>
        </w:rPr>
      </w:pPr>
      <w:r w:rsidRPr="00AB0665">
        <w:rPr>
          <w:b/>
          <w:bCs/>
        </w:rPr>
        <w:t>Option 2: IAM Role (Recommended)</w:t>
      </w:r>
    </w:p>
    <w:p w14:paraId="1906333D" w14:textId="77777777" w:rsidR="00AB0665" w:rsidRPr="00AB0665" w:rsidRDefault="00AB0665" w:rsidP="00A9286A">
      <w:pPr>
        <w:numPr>
          <w:ilvl w:val="0"/>
          <w:numId w:val="170"/>
        </w:numPr>
      </w:pPr>
      <w:r w:rsidRPr="00AB0665">
        <w:rPr>
          <w:b/>
          <w:bCs/>
        </w:rPr>
        <w:t>IAM Role Name</w:t>
      </w:r>
      <w:r w:rsidRPr="00AB0665">
        <w:t>: sriramrole</w:t>
      </w:r>
    </w:p>
    <w:p w14:paraId="1DE8683B" w14:textId="77777777" w:rsidR="00AB0665" w:rsidRPr="00AB0665" w:rsidRDefault="00AB0665" w:rsidP="00A9286A">
      <w:pPr>
        <w:numPr>
          <w:ilvl w:val="0"/>
          <w:numId w:val="170"/>
        </w:numPr>
      </w:pPr>
      <w:r w:rsidRPr="00AB0665">
        <w:rPr>
          <w:b/>
          <w:bCs/>
        </w:rPr>
        <w:t>Attached Policies</w:t>
      </w:r>
      <w:r w:rsidRPr="00AB0665">
        <w:t xml:space="preserve">: </w:t>
      </w:r>
    </w:p>
    <w:p w14:paraId="77F35454" w14:textId="77777777" w:rsidR="00AB0665" w:rsidRPr="00AB0665" w:rsidRDefault="00AB0665" w:rsidP="00A9286A">
      <w:pPr>
        <w:numPr>
          <w:ilvl w:val="1"/>
          <w:numId w:val="170"/>
        </w:numPr>
      </w:pPr>
      <w:r w:rsidRPr="00AB0665">
        <w:rPr>
          <w:b/>
          <w:bCs/>
        </w:rPr>
        <w:t>S3 Policy</w:t>
      </w:r>
      <w:r w:rsidRPr="00AB0665">
        <w:t xml:space="preserve"> (Grants permission to access specific S3 resources)</w:t>
      </w:r>
    </w:p>
    <w:p w14:paraId="4CF723DC" w14:textId="77777777" w:rsidR="00AB0665" w:rsidRPr="00AB0665" w:rsidRDefault="00AB0665" w:rsidP="00A9286A">
      <w:pPr>
        <w:numPr>
          <w:ilvl w:val="1"/>
          <w:numId w:val="170"/>
        </w:numPr>
      </w:pPr>
      <w:r w:rsidRPr="00AB0665">
        <w:rPr>
          <w:b/>
          <w:bCs/>
        </w:rPr>
        <w:t>AWS ID</w:t>
      </w:r>
      <w:r w:rsidRPr="00AB0665">
        <w:t xml:space="preserve">: Associated with </w:t>
      </w:r>
      <w:r w:rsidRPr="00AB0665">
        <w:rPr>
          <w:b/>
          <w:bCs/>
        </w:rPr>
        <w:t>Sriram’s AWS ID</w:t>
      </w:r>
    </w:p>
    <w:p w14:paraId="402786D0" w14:textId="77777777" w:rsidR="00AB0665" w:rsidRPr="00AB0665" w:rsidRDefault="00AB0665" w:rsidP="00A9286A">
      <w:pPr>
        <w:numPr>
          <w:ilvl w:val="0"/>
          <w:numId w:val="170"/>
        </w:numPr>
      </w:pPr>
      <w:r w:rsidRPr="00AB0665">
        <w:rPr>
          <w:b/>
          <w:bCs/>
        </w:rPr>
        <w:t>Generated URL</w:t>
      </w:r>
      <w:r w:rsidRPr="00AB0665">
        <w:t xml:space="preserve">: </w:t>
      </w:r>
    </w:p>
    <w:p w14:paraId="476BB5E0" w14:textId="77777777" w:rsidR="00AB0665" w:rsidRPr="00AB0665" w:rsidRDefault="00AB0665" w:rsidP="00A9286A">
      <w:pPr>
        <w:numPr>
          <w:ilvl w:val="1"/>
          <w:numId w:val="170"/>
        </w:numPr>
      </w:pPr>
      <w:r w:rsidRPr="00AB0665">
        <w:t xml:space="preserve">Temporary URL provided for </w:t>
      </w:r>
      <w:r w:rsidRPr="00AB0665">
        <w:rPr>
          <w:b/>
          <w:bCs/>
        </w:rPr>
        <w:t>1 hour</w:t>
      </w:r>
      <w:r w:rsidRPr="00AB0665">
        <w:t xml:space="preserve"> to assume the role.</w:t>
      </w:r>
    </w:p>
    <w:p w14:paraId="0A2D23D3" w14:textId="77777777" w:rsidR="00AB0665" w:rsidRPr="00AB0665" w:rsidRDefault="00AB0665" w:rsidP="00A9286A">
      <w:pPr>
        <w:numPr>
          <w:ilvl w:val="1"/>
          <w:numId w:val="170"/>
        </w:numPr>
      </w:pPr>
      <w:r w:rsidRPr="00AB0665">
        <w:t xml:space="preserve">Sriram can use this URL to access </w:t>
      </w:r>
      <w:r w:rsidRPr="00AB0665">
        <w:rPr>
          <w:b/>
          <w:bCs/>
        </w:rPr>
        <w:t>Reyaz AWS Account</w:t>
      </w:r>
      <w:r w:rsidRPr="00AB0665">
        <w:t xml:space="preserve"> and use </w:t>
      </w:r>
      <w:r w:rsidRPr="00AB0665">
        <w:rPr>
          <w:b/>
          <w:bCs/>
        </w:rPr>
        <w:t>S3</w:t>
      </w:r>
      <w:r w:rsidRPr="00AB0665">
        <w:t>.</w:t>
      </w:r>
    </w:p>
    <w:p w14:paraId="00C41A24" w14:textId="77777777" w:rsidR="00AB0665" w:rsidRPr="00AB0665" w:rsidRDefault="00000000" w:rsidP="00A9286A">
      <w:r>
        <w:pict w14:anchorId="47F8ED25">
          <v:rect id="_x0000_i1058" style="width:0;height:1.5pt" o:hralign="center" o:hrstd="t" o:hr="t" fillcolor="#a0a0a0" stroked="f"/>
        </w:pict>
      </w:r>
    </w:p>
    <w:p w14:paraId="7E2B8B4D" w14:textId="77777777" w:rsidR="00AB0665" w:rsidRPr="00AB0665" w:rsidRDefault="00AB0665" w:rsidP="00A9286A">
      <w:pPr>
        <w:rPr>
          <w:b/>
          <w:bCs/>
        </w:rPr>
      </w:pPr>
      <w:r w:rsidRPr="00AB0665">
        <w:rPr>
          <w:b/>
          <w:bCs/>
        </w:rPr>
        <w:t>3. Switching Roles for Cross-Account Access</w:t>
      </w:r>
    </w:p>
    <w:p w14:paraId="678BF9F7" w14:textId="77777777" w:rsidR="00AB0665" w:rsidRPr="00AB0665" w:rsidRDefault="00AB0665" w:rsidP="00A9286A">
      <w:pPr>
        <w:numPr>
          <w:ilvl w:val="0"/>
          <w:numId w:val="171"/>
        </w:numPr>
      </w:pPr>
      <w:r w:rsidRPr="00AB0665">
        <w:rPr>
          <w:b/>
          <w:bCs/>
        </w:rPr>
        <w:t>AWS Account A (Reyaz AWS Account)</w:t>
      </w:r>
    </w:p>
    <w:p w14:paraId="00015AD1" w14:textId="77777777" w:rsidR="00AB0665" w:rsidRPr="00AB0665" w:rsidRDefault="00AB0665" w:rsidP="00A9286A">
      <w:pPr>
        <w:numPr>
          <w:ilvl w:val="1"/>
          <w:numId w:val="171"/>
        </w:numPr>
      </w:pPr>
      <w:r w:rsidRPr="00AB0665">
        <w:t>IAM Role: sriramrole</w:t>
      </w:r>
    </w:p>
    <w:p w14:paraId="4F05AE7C" w14:textId="77777777" w:rsidR="00AB0665" w:rsidRPr="00AB0665" w:rsidRDefault="00AB0665" w:rsidP="00A9286A">
      <w:pPr>
        <w:numPr>
          <w:ilvl w:val="1"/>
          <w:numId w:val="171"/>
        </w:numPr>
      </w:pPr>
      <w:r w:rsidRPr="00AB0665">
        <w:t xml:space="preserve">Configured with an </w:t>
      </w:r>
      <w:r w:rsidRPr="00AB0665">
        <w:rPr>
          <w:b/>
          <w:bCs/>
        </w:rPr>
        <w:t>S3 Policy</w:t>
      </w:r>
      <w:r w:rsidRPr="00AB0665">
        <w:t>.</w:t>
      </w:r>
    </w:p>
    <w:p w14:paraId="2803AB7C" w14:textId="77777777" w:rsidR="00AB0665" w:rsidRPr="00AB0665" w:rsidRDefault="00AB0665" w:rsidP="00A9286A">
      <w:pPr>
        <w:numPr>
          <w:ilvl w:val="1"/>
          <w:numId w:val="171"/>
        </w:numPr>
      </w:pPr>
      <w:r w:rsidRPr="00AB0665">
        <w:t xml:space="preserve">Allows trusted users from </w:t>
      </w:r>
      <w:r w:rsidRPr="00AB0665">
        <w:rPr>
          <w:b/>
          <w:bCs/>
        </w:rPr>
        <w:t>Sriram AWS Account</w:t>
      </w:r>
      <w:r w:rsidRPr="00AB0665">
        <w:t xml:space="preserve"> to assume this role.</w:t>
      </w:r>
    </w:p>
    <w:p w14:paraId="2FD66C9E" w14:textId="77777777" w:rsidR="00AB0665" w:rsidRPr="00AB0665" w:rsidRDefault="00AB0665" w:rsidP="00A9286A">
      <w:pPr>
        <w:numPr>
          <w:ilvl w:val="0"/>
          <w:numId w:val="171"/>
        </w:numPr>
      </w:pPr>
      <w:r w:rsidRPr="00AB0665">
        <w:rPr>
          <w:b/>
          <w:bCs/>
        </w:rPr>
        <w:t>AWS Account B (Sriram AWS Account)</w:t>
      </w:r>
    </w:p>
    <w:p w14:paraId="5011C88F" w14:textId="77777777" w:rsidR="00AB0665" w:rsidRPr="00AB0665" w:rsidRDefault="00AB0665" w:rsidP="00A9286A">
      <w:pPr>
        <w:numPr>
          <w:ilvl w:val="1"/>
          <w:numId w:val="171"/>
        </w:numPr>
      </w:pPr>
      <w:r w:rsidRPr="00AB0665">
        <w:t xml:space="preserve">Instead of creating a user, Sriram </w:t>
      </w:r>
      <w:r w:rsidRPr="00AB0665">
        <w:rPr>
          <w:b/>
          <w:bCs/>
        </w:rPr>
        <w:t>switches roles</w:t>
      </w:r>
      <w:r w:rsidRPr="00AB0665">
        <w:t xml:space="preserve"> to sriramrole in reyacloud AWS Account.</w:t>
      </w:r>
    </w:p>
    <w:p w14:paraId="5547E3A6" w14:textId="77777777" w:rsidR="00AB0665" w:rsidRPr="00AB0665" w:rsidRDefault="00AB0665" w:rsidP="00A9286A">
      <w:pPr>
        <w:numPr>
          <w:ilvl w:val="1"/>
          <w:numId w:val="171"/>
        </w:numPr>
      </w:pPr>
      <w:r w:rsidRPr="00AB0665">
        <w:t xml:space="preserve">Provides </w:t>
      </w:r>
      <w:r w:rsidRPr="00AB0665">
        <w:rPr>
          <w:b/>
          <w:bCs/>
        </w:rPr>
        <w:t>temporary access</w:t>
      </w:r>
      <w:r w:rsidRPr="00AB0665">
        <w:t xml:space="preserve"> to </w:t>
      </w:r>
      <w:r w:rsidRPr="00AB0665">
        <w:rPr>
          <w:b/>
          <w:bCs/>
        </w:rPr>
        <w:t>S3</w:t>
      </w:r>
      <w:r w:rsidRPr="00AB0665">
        <w:t xml:space="preserve"> without creating direct IAM users.</w:t>
      </w:r>
    </w:p>
    <w:p w14:paraId="41F53F01" w14:textId="77777777" w:rsidR="00AB0665" w:rsidRPr="00AB0665" w:rsidRDefault="00000000" w:rsidP="00A9286A">
      <w:r>
        <w:pict w14:anchorId="33AE707F">
          <v:rect id="_x0000_i1059" style="width:0;height:1.5pt" o:hralign="center" o:hrstd="t" o:hr="t" fillcolor="#a0a0a0" stroked="f"/>
        </w:pict>
      </w:r>
    </w:p>
    <w:p w14:paraId="787EF22F" w14:textId="77777777" w:rsidR="00AB0665" w:rsidRPr="00AB0665" w:rsidRDefault="00AB0665" w:rsidP="00A9286A">
      <w:pPr>
        <w:rPr>
          <w:b/>
          <w:bCs/>
        </w:rPr>
      </w:pPr>
      <w:r w:rsidRPr="00AB0665">
        <w:rPr>
          <w:b/>
          <w:bCs/>
        </w:rPr>
        <w:t>4. IAM Services Involved</w:t>
      </w:r>
    </w:p>
    <w:p w14:paraId="391DF9B3" w14:textId="77777777" w:rsidR="00AB0665" w:rsidRPr="00AB0665" w:rsidRDefault="00AB0665" w:rsidP="00A9286A">
      <w:pPr>
        <w:numPr>
          <w:ilvl w:val="0"/>
          <w:numId w:val="172"/>
        </w:numPr>
      </w:pPr>
      <w:r w:rsidRPr="00AB0665">
        <w:rPr>
          <w:b/>
          <w:bCs/>
        </w:rPr>
        <w:t>IAM Users</w:t>
      </w:r>
      <w:r w:rsidRPr="00AB0665">
        <w:t xml:space="preserve"> – Not recommended for cross-account access.</w:t>
      </w:r>
    </w:p>
    <w:p w14:paraId="4E010EFC" w14:textId="77777777" w:rsidR="00AB0665" w:rsidRPr="00AB0665" w:rsidRDefault="00AB0665" w:rsidP="00A9286A">
      <w:pPr>
        <w:numPr>
          <w:ilvl w:val="0"/>
          <w:numId w:val="172"/>
        </w:numPr>
      </w:pPr>
      <w:r w:rsidRPr="00AB0665">
        <w:rPr>
          <w:b/>
          <w:bCs/>
        </w:rPr>
        <w:t>IAM Groups</w:t>
      </w:r>
      <w:r w:rsidRPr="00AB0665">
        <w:t xml:space="preserve"> – Can be used for permission grouping.</w:t>
      </w:r>
    </w:p>
    <w:p w14:paraId="19A8B3EA" w14:textId="77777777" w:rsidR="00AB0665" w:rsidRPr="00AB0665" w:rsidRDefault="00AB0665" w:rsidP="00A9286A">
      <w:pPr>
        <w:numPr>
          <w:ilvl w:val="0"/>
          <w:numId w:val="172"/>
        </w:numPr>
      </w:pPr>
      <w:r w:rsidRPr="00AB0665">
        <w:rPr>
          <w:b/>
          <w:bCs/>
        </w:rPr>
        <w:t>IAM Roles</w:t>
      </w:r>
      <w:r w:rsidRPr="00AB0665">
        <w:t xml:space="preserve"> – The preferred method for cross-account access.</w:t>
      </w:r>
    </w:p>
    <w:p w14:paraId="780ACDBA" w14:textId="77777777" w:rsidR="00AB0665" w:rsidRPr="00AB0665" w:rsidRDefault="00AB0665" w:rsidP="00A9286A">
      <w:pPr>
        <w:numPr>
          <w:ilvl w:val="0"/>
          <w:numId w:val="172"/>
        </w:numPr>
      </w:pPr>
      <w:r w:rsidRPr="00AB0665">
        <w:rPr>
          <w:b/>
          <w:bCs/>
        </w:rPr>
        <w:t>IAM Policies</w:t>
      </w:r>
      <w:r w:rsidRPr="00AB0665">
        <w:t xml:space="preserve"> – Define permissions for IAM users and roles.</w:t>
      </w:r>
    </w:p>
    <w:p w14:paraId="518361D7" w14:textId="77777777" w:rsidR="00AB0665" w:rsidRPr="00AB0665" w:rsidRDefault="00AB0665" w:rsidP="00A9286A">
      <w:pPr>
        <w:numPr>
          <w:ilvl w:val="0"/>
          <w:numId w:val="172"/>
        </w:numPr>
      </w:pPr>
      <w:r w:rsidRPr="00AB0665">
        <w:rPr>
          <w:b/>
          <w:bCs/>
        </w:rPr>
        <w:t>IAM Tags</w:t>
      </w:r>
      <w:r w:rsidRPr="00AB0665">
        <w:t xml:space="preserve"> – Used for automation and cost management.</w:t>
      </w:r>
    </w:p>
    <w:p w14:paraId="384D45F4" w14:textId="77777777" w:rsidR="00AB0665" w:rsidRPr="00AB0665" w:rsidRDefault="00AB0665" w:rsidP="00A9286A">
      <w:pPr>
        <w:numPr>
          <w:ilvl w:val="0"/>
          <w:numId w:val="172"/>
        </w:numPr>
      </w:pPr>
      <w:r w:rsidRPr="00AB0665">
        <w:rPr>
          <w:b/>
          <w:bCs/>
        </w:rPr>
        <w:t>Federations</w:t>
      </w:r>
      <w:r w:rsidRPr="00AB0665">
        <w:t xml:space="preserve"> – Allow integration with external identity providers.</w:t>
      </w:r>
    </w:p>
    <w:p w14:paraId="07817B1C" w14:textId="77777777" w:rsidR="00AB0665" w:rsidRPr="00AB0665" w:rsidRDefault="00AB0665" w:rsidP="00A9286A">
      <w:pPr>
        <w:numPr>
          <w:ilvl w:val="0"/>
          <w:numId w:val="172"/>
        </w:numPr>
      </w:pPr>
      <w:r w:rsidRPr="00AB0665">
        <w:rPr>
          <w:b/>
          <w:bCs/>
        </w:rPr>
        <w:t>Organizations</w:t>
      </w:r>
      <w:r w:rsidRPr="00AB0665">
        <w:t xml:space="preserve"> – Manage multiple AWS accounts centrally.</w:t>
      </w:r>
    </w:p>
    <w:p w14:paraId="0D5C9001" w14:textId="77777777" w:rsidR="00AB0665" w:rsidRPr="00AB0665" w:rsidRDefault="00000000" w:rsidP="00A9286A">
      <w:r>
        <w:pict w14:anchorId="461E79A0">
          <v:rect id="_x0000_i1060" style="width:0;height:1.5pt" o:hralign="center" o:hrstd="t" o:hr="t" fillcolor="#a0a0a0" stroked="f"/>
        </w:pict>
      </w:r>
    </w:p>
    <w:p w14:paraId="330D3DFF" w14:textId="77777777" w:rsidR="00AB0665" w:rsidRPr="00AB0665" w:rsidRDefault="00AB0665" w:rsidP="00A9286A">
      <w:pPr>
        <w:rPr>
          <w:b/>
          <w:bCs/>
        </w:rPr>
      </w:pPr>
      <w:r w:rsidRPr="00AB0665">
        <w:rPr>
          <w:b/>
          <w:bCs/>
        </w:rPr>
        <w:t>5. Steps for Cross-Account Access (Using IAM Role)</w:t>
      </w:r>
    </w:p>
    <w:p w14:paraId="1E102BFE" w14:textId="77777777" w:rsidR="00AB0665" w:rsidRPr="00AB0665" w:rsidRDefault="00AB0665" w:rsidP="00A9286A">
      <w:pPr>
        <w:rPr>
          <w:b/>
          <w:bCs/>
        </w:rPr>
      </w:pPr>
      <w:r w:rsidRPr="00AB0665">
        <w:rPr>
          <w:b/>
          <w:bCs/>
        </w:rPr>
        <w:t>Step 1: Create an IAM Role in reyacloud AWS Account</w:t>
      </w:r>
    </w:p>
    <w:p w14:paraId="6D746645" w14:textId="77777777" w:rsidR="00AB0665" w:rsidRPr="00AB0665" w:rsidRDefault="00AB0665" w:rsidP="00A9286A">
      <w:pPr>
        <w:numPr>
          <w:ilvl w:val="0"/>
          <w:numId w:val="173"/>
        </w:numPr>
      </w:pPr>
      <w:r w:rsidRPr="00AB0665">
        <w:t xml:space="preserve">Go to </w:t>
      </w:r>
      <w:r w:rsidRPr="00AB0665">
        <w:rPr>
          <w:b/>
          <w:bCs/>
        </w:rPr>
        <w:t>IAM Console</w:t>
      </w:r>
      <w:r w:rsidRPr="00AB0665">
        <w:t xml:space="preserve"> → </w:t>
      </w:r>
      <w:r w:rsidRPr="00AB0665">
        <w:rPr>
          <w:b/>
          <w:bCs/>
        </w:rPr>
        <w:t>Roles</w:t>
      </w:r>
      <w:r w:rsidRPr="00AB0665">
        <w:t>.</w:t>
      </w:r>
    </w:p>
    <w:p w14:paraId="25844B58" w14:textId="77777777" w:rsidR="00AB0665" w:rsidRPr="00AB0665" w:rsidRDefault="00AB0665" w:rsidP="00A9286A">
      <w:pPr>
        <w:numPr>
          <w:ilvl w:val="0"/>
          <w:numId w:val="173"/>
        </w:numPr>
      </w:pPr>
      <w:r w:rsidRPr="00AB0665">
        <w:t xml:space="preserve">Click </w:t>
      </w:r>
      <w:r w:rsidRPr="00AB0665">
        <w:rPr>
          <w:b/>
          <w:bCs/>
        </w:rPr>
        <w:t>Create Role</w:t>
      </w:r>
      <w:r w:rsidRPr="00AB0665">
        <w:t xml:space="preserve"> → Select </w:t>
      </w:r>
      <w:r w:rsidRPr="00AB0665">
        <w:rPr>
          <w:b/>
          <w:bCs/>
        </w:rPr>
        <w:t>Another AWS Account</w:t>
      </w:r>
      <w:r w:rsidRPr="00AB0665">
        <w:t>.</w:t>
      </w:r>
    </w:p>
    <w:p w14:paraId="5F4B468F" w14:textId="77777777" w:rsidR="00AB0665" w:rsidRPr="00AB0665" w:rsidRDefault="00AB0665" w:rsidP="00A9286A">
      <w:pPr>
        <w:numPr>
          <w:ilvl w:val="0"/>
          <w:numId w:val="173"/>
        </w:numPr>
      </w:pPr>
      <w:r w:rsidRPr="00AB0665">
        <w:lastRenderedPageBreak/>
        <w:t xml:space="preserve">Enter </w:t>
      </w:r>
      <w:r w:rsidRPr="00AB0665">
        <w:rPr>
          <w:b/>
          <w:bCs/>
        </w:rPr>
        <w:t>Sriram’s AWS Account ID</w:t>
      </w:r>
      <w:r w:rsidRPr="00AB0665">
        <w:t>.</w:t>
      </w:r>
    </w:p>
    <w:p w14:paraId="65DEC2C0" w14:textId="77777777" w:rsidR="00AB0665" w:rsidRPr="00AB0665" w:rsidRDefault="00AB0665" w:rsidP="00A9286A">
      <w:pPr>
        <w:numPr>
          <w:ilvl w:val="0"/>
          <w:numId w:val="173"/>
        </w:numPr>
      </w:pPr>
      <w:r w:rsidRPr="00AB0665">
        <w:t xml:space="preserve">Attach </w:t>
      </w:r>
      <w:r w:rsidRPr="00AB0665">
        <w:rPr>
          <w:b/>
          <w:bCs/>
        </w:rPr>
        <w:t>S3 Policy</w:t>
      </w:r>
      <w:r w:rsidRPr="00AB0665">
        <w:t xml:space="preserve"> to restrict access to only S3.</w:t>
      </w:r>
    </w:p>
    <w:p w14:paraId="2DE221AF" w14:textId="77777777" w:rsidR="00AB0665" w:rsidRPr="00AB0665" w:rsidRDefault="00AB0665" w:rsidP="00A9286A">
      <w:pPr>
        <w:numPr>
          <w:ilvl w:val="0"/>
          <w:numId w:val="173"/>
        </w:numPr>
      </w:pPr>
      <w:r w:rsidRPr="00AB0665">
        <w:t>Create the role sriramrole.</w:t>
      </w:r>
    </w:p>
    <w:p w14:paraId="5732F98F" w14:textId="77777777" w:rsidR="00AB0665" w:rsidRPr="00AB0665" w:rsidRDefault="00AB0665" w:rsidP="00A9286A">
      <w:pPr>
        <w:rPr>
          <w:b/>
          <w:bCs/>
        </w:rPr>
      </w:pPr>
      <w:r w:rsidRPr="00AB0665">
        <w:rPr>
          <w:b/>
          <w:bCs/>
        </w:rPr>
        <w:t>Step 2: Sriram Switches Role in AWS Console</w:t>
      </w:r>
    </w:p>
    <w:p w14:paraId="599CCB9F" w14:textId="77777777" w:rsidR="00AB0665" w:rsidRPr="00AB0665" w:rsidRDefault="00AB0665" w:rsidP="00A9286A">
      <w:pPr>
        <w:numPr>
          <w:ilvl w:val="0"/>
          <w:numId w:val="174"/>
        </w:numPr>
      </w:pPr>
      <w:r w:rsidRPr="00AB0665">
        <w:t xml:space="preserve">Go to </w:t>
      </w:r>
      <w:r w:rsidRPr="00AB0665">
        <w:rPr>
          <w:b/>
          <w:bCs/>
        </w:rPr>
        <w:t>AWS Console</w:t>
      </w:r>
      <w:r w:rsidRPr="00AB0665">
        <w:t xml:space="preserve"> → Click on </w:t>
      </w:r>
      <w:r w:rsidRPr="00AB0665">
        <w:rPr>
          <w:b/>
          <w:bCs/>
        </w:rPr>
        <w:t>Switch Role</w:t>
      </w:r>
      <w:r w:rsidRPr="00AB0665">
        <w:t>.</w:t>
      </w:r>
    </w:p>
    <w:p w14:paraId="6F3C8972" w14:textId="77777777" w:rsidR="00AB0665" w:rsidRPr="00AB0665" w:rsidRDefault="00AB0665" w:rsidP="00A9286A">
      <w:pPr>
        <w:numPr>
          <w:ilvl w:val="0"/>
          <w:numId w:val="174"/>
        </w:numPr>
      </w:pPr>
      <w:r w:rsidRPr="00AB0665">
        <w:t xml:space="preserve">Enter: </w:t>
      </w:r>
    </w:p>
    <w:p w14:paraId="0071CFD5" w14:textId="77777777" w:rsidR="00AB0665" w:rsidRPr="00AB0665" w:rsidRDefault="00AB0665" w:rsidP="00A9286A">
      <w:pPr>
        <w:numPr>
          <w:ilvl w:val="1"/>
          <w:numId w:val="174"/>
        </w:numPr>
      </w:pPr>
      <w:r w:rsidRPr="00AB0665">
        <w:rPr>
          <w:b/>
          <w:bCs/>
        </w:rPr>
        <w:t>Account Name</w:t>
      </w:r>
      <w:r w:rsidRPr="00AB0665">
        <w:t>: reyacloud</w:t>
      </w:r>
    </w:p>
    <w:p w14:paraId="293EC3C5" w14:textId="77777777" w:rsidR="00AB0665" w:rsidRPr="00AB0665" w:rsidRDefault="00AB0665" w:rsidP="00A9286A">
      <w:pPr>
        <w:numPr>
          <w:ilvl w:val="1"/>
          <w:numId w:val="174"/>
        </w:numPr>
      </w:pPr>
      <w:r w:rsidRPr="00AB0665">
        <w:rPr>
          <w:b/>
          <w:bCs/>
        </w:rPr>
        <w:t>Role Name</w:t>
      </w:r>
      <w:r w:rsidRPr="00AB0665">
        <w:t>: sriramrole</w:t>
      </w:r>
    </w:p>
    <w:p w14:paraId="67E9288B" w14:textId="77777777" w:rsidR="00AB0665" w:rsidRPr="00AB0665" w:rsidRDefault="00AB0665" w:rsidP="00A9286A">
      <w:pPr>
        <w:numPr>
          <w:ilvl w:val="0"/>
          <w:numId w:val="174"/>
        </w:numPr>
      </w:pPr>
      <w:r w:rsidRPr="00AB0665">
        <w:t>Assume the role and get temporary access.</w:t>
      </w:r>
    </w:p>
    <w:p w14:paraId="76C548E0" w14:textId="77777777" w:rsidR="00AB0665" w:rsidRPr="00AB0665" w:rsidRDefault="00000000" w:rsidP="00A9286A">
      <w:r>
        <w:pict w14:anchorId="1A2CBF87">
          <v:rect id="_x0000_i1061" style="width:0;height:1.5pt" o:hralign="center" o:hrstd="t" o:hr="t" fillcolor="#a0a0a0" stroked="f"/>
        </w:pict>
      </w:r>
    </w:p>
    <w:p w14:paraId="0989C2F2" w14:textId="77777777" w:rsidR="00AB0665" w:rsidRPr="00AB0665" w:rsidRDefault="00AB0665" w:rsidP="00A9286A">
      <w:pPr>
        <w:rPr>
          <w:b/>
          <w:bCs/>
        </w:rPr>
      </w:pPr>
      <w:r w:rsidRPr="00AB0665">
        <w:rPr>
          <w:b/>
          <w:bCs/>
        </w:rPr>
        <w:t>6. Summary</w:t>
      </w:r>
    </w:p>
    <w:p w14:paraId="05088447" w14:textId="77777777" w:rsidR="00AB0665" w:rsidRPr="00AB0665" w:rsidRDefault="00AB0665" w:rsidP="00A9286A">
      <w:pPr>
        <w:numPr>
          <w:ilvl w:val="0"/>
          <w:numId w:val="175"/>
        </w:numPr>
      </w:pPr>
      <w:r w:rsidRPr="00AB0665">
        <w:rPr>
          <w:b/>
          <w:bCs/>
        </w:rPr>
        <w:t>Creating IAM users for cross-account access is not recommended</w:t>
      </w:r>
      <w:r w:rsidRPr="00AB0665">
        <w:t>.</w:t>
      </w:r>
    </w:p>
    <w:p w14:paraId="32C73A69" w14:textId="77777777" w:rsidR="00AB0665" w:rsidRPr="00AB0665" w:rsidRDefault="00AB0665" w:rsidP="00A9286A">
      <w:pPr>
        <w:numPr>
          <w:ilvl w:val="0"/>
          <w:numId w:val="175"/>
        </w:numPr>
      </w:pPr>
      <w:r w:rsidRPr="00AB0665">
        <w:rPr>
          <w:b/>
          <w:bCs/>
        </w:rPr>
        <w:t>IAM roles with trusted policies</w:t>
      </w:r>
      <w:r w:rsidRPr="00AB0665">
        <w:t xml:space="preserve"> provide secure and flexible cross-account access.</w:t>
      </w:r>
    </w:p>
    <w:p w14:paraId="2018A4D7" w14:textId="77777777" w:rsidR="00AB0665" w:rsidRPr="00AB0665" w:rsidRDefault="00AB0665" w:rsidP="00A9286A">
      <w:pPr>
        <w:numPr>
          <w:ilvl w:val="0"/>
          <w:numId w:val="175"/>
        </w:numPr>
      </w:pPr>
      <w:r w:rsidRPr="00AB0665">
        <w:rPr>
          <w:b/>
          <w:bCs/>
        </w:rPr>
        <w:t>Sriram can switch roles to sriramrole</w:t>
      </w:r>
      <w:r w:rsidRPr="00AB0665">
        <w:t xml:space="preserve"> in the reyacloud AWS Account.</w:t>
      </w:r>
    </w:p>
    <w:p w14:paraId="6C7885A6" w14:textId="77777777" w:rsidR="00AB0665" w:rsidRPr="00AB0665" w:rsidRDefault="00AB0665" w:rsidP="00A9286A">
      <w:pPr>
        <w:numPr>
          <w:ilvl w:val="0"/>
          <w:numId w:val="175"/>
        </w:numPr>
      </w:pPr>
      <w:r w:rsidRPr="00AB0665">
        <w:rPr>
          <w:b/>
          <w:bCs/>
        </w:rPr>
        <w:t>Temporary URLs allow one-time access for up to 1 hour</w:t>
      </w:r>
      <w:r w:rsidRPr="00AB0665">
        <w:t>.</w:t>
      </w:r>
    </w:p>
    <w:p w14:paraId="66AC1E53" w14:textId="77777777" w:rsidR="00AB0665" w:rsidRPr="00AB0665" w:rsidRDefault="00AB0665" w:rsidP="00A9286A">
      <w:pPr>
        <w:numPr>
          <w:ilvl w:val="0"/>
          <w:numId w:val="175"/>
        </w:numPr>
      </w:pPr>
      <w:r w:rsidRPr="00AB0665">
        <w:rPr>
          <w:b/>
          <w:bCs/>
        </w:rPr>
        <w:t>Inline Policies and S3 Role Policies</w:t>
      </w:r>
      <w:r w:rsidRPr="00AB0665">
        <w:t xml:space="preserve"> restrict permissions to only S3.</w:t>
      </w:r>
    </w:p>
    <w:p w14:paraId="2F838869" w14:textId="5D8FB760" w:rsidR="0063276F" w:rsidRDefault="00000000" w:rsidP="00A9286A">
      <w:r>
        <w:pict w14:anchorId="41BC4DB3">
          <v:rect id="_x0000_i1062" style="width:0;height:1.5pt" o:hralign="center" o:hrstd="t" o:hr="t" fillcolor="#a0a0a0" stroked="f"/>
        </w:pict>
      </w:r>
    </w:p>
    <w:p w14:paraId="16FA2F6E" w14:textId="0D1252B8" w:rsidR="003E0FAD" w:rsidRDefault="003E0FAD" w:rsidP="00A9286A">
      <w:pPr>
        <w:pStyle w:val="Heading2"/>
      </w:pPr>
      <w:bookmarkStart w:id="9" w:name="_Toc193568817"/>
      <w:r>
        <w:t xml:space="preserve">IAM </w:t>
      </w:r>
      <w:r w:rsidR="00EF3F8F">
        <w:t>GUI Checklist</w:t>
      </w:r>
      <w:bookmarkEnd w:id="9"/>
    </w:p>
    <w:p w14:paraId="440B2EC8" w14:textId="32FA45C0" w:rsidR="00EF3F8F" w:rsidRDefault="00EF3F8F" w:rsidP="00EF3F8F">
      <w:r w:rsidRPr="00EF3F8F">
        <w:rPr>
          <w:noProof/>
        </w:rPr>
        <w:drawing>
          <wp:inline distT="0" distB="0" distL="0" distR="0" wp14:anchorId="4652B097" wp14:editId="7D80BEAF">
            <wp:extent cx="6645910" cy="2530475"/>
            <wp:effectExtent l="0" t="0" r="2540" b="3175"/>
            <wp:docPr id="104604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482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D5B7" w14:textId="602420B7" w:rsidR="00EF3F8F" w:rsidRDefault="00EF3F8F" w:rsidP="00EF3F8F">
      <w:r>
        <w:t>Login to the ROOT account -- &gt; Do the Tour first on Console Home -- &gt; Navigate to IAM service</w:t>
      </w:r>
    </w:p>
    <w:p w14:paraId="4834733F" w14:textId="77777777" w:rsidR="00EF3F8F" w:rsidRDefault="00EF3F8F" w:rsidP="00EF3F8F">
      <w:r>
        <w:t>1. Create Alias , bookmark it IAM user sign-in Link .</w:t>
      </w:r>
    </w:p>
    <w:p w14:paraId="1F360058" w14:textId="77777777" w:rsidR="00EF3F8F" w:rsidRDefault="00EF3F8F" w:rsidP="00EF3F8F">
      <w:r>
        <w:t>2. Create your own IAM user with admin policy attached</w:t>
      </w:r>
    </w:p>
    <w:p w14:paraId="75B7FC3E" w14:textId="77777777" w:rsidR="00EF3F8F" w:rsidRDefault="00EF3F8F" w:rsidP="00EF3F8F">
      <w:r>
        <w:t>3. Setup MFA for the IAM user that you have created(yourownname)</w:t>
      </w:r>
    </w:p>
    <w:p w14:paraId="2E54D348" w14:textId="77777777" w:rsidR="00EF3F8F" w:rsidRDefault="00EF3F8F" w:rsidP="00EF3F8F">
      <w:r>
        <w:t>4. Setup MFA for Root account</w:t>
      </w:r>
    </w:p>
    <w:p w14:paraId="073A3545" w14:textId="77777777" w:rsidR="00EF3F8F" w:rsidRDefault="00EF3F8F" w:rsidP="00EF3F8F">
      <w:r>
        <w:lastRenderedPageBreak/>
        <w:t>**** Signout from root account and login as IAM user that you have just created. From now onwards</w:t>
      </w:r>
    </w:p>
    <w:p w14:paraId="5F1A4FD0" w14:textId="77777777" w:rsidR="00EF3F8F" w:rsidRDefault="00EF3F8F" w:rsidP="00EF3F8F">
      <w:r>
        <w:t>always login with IAM user with that bookmarked IAM signlink</w:t>
      </w:r>
    </w:p>
    <w:p w14:paraId="0F74BDCD" w14:textId="77777777" w:rsidR="00EF3F8F" w:rsidRDefault="00EF3F8F" w:rsidP="00EF3F8F">
      <w:r>
        <w:t>5. Create another sample IAM user(testuser1)</w:t>
      </w:r>
    </w:p>
    <w:p w14:paraId="0CA20FC8" w14:textId="77777777" w:rsidR="00EF3F8F" w:rsidRDefault="00EF3F8F" w:rsidP="00EF3F8F">
      <w:r>
        <w:t>6. Attach/add and detach/remove policies for sample IAM user testuser1(not your main IAM user)</w:t>
      </w:r>
    </w:p>
    <w:p w14:paraId="404428DF" w14:textId="77777777" w:rsidR="00EF3F8F" w:rsidRDefault="00EF3F8F" w:rsidP="00EF3F8F">
      <w:r>
        <w:t>-- &gt; attach 11 managed policy to the IAM user and see max how many you can attach to IAM user and GROUP also</w:t>
      </w:r>
    </w:p>
    <w:p w14:paraId="11E0DC37" w14:textId="77777777" w:rsidR="00EF3F8F" w:rsidRDefault="00EF3F8F" w:rsidP="00EF3F8F">
      <w:r>
        <w:t>7. Create 2 groups and attach users to the groups. Remove users from the group</w:t>
      </w:r>
    </w:p>
    <w:p w14:paraId="7A6CDE5A" w14:textId="77777777" w:rsidR="00EF3F8F" w:rsidRDefault="00EF3F8F" w:rsidP="00EF3F8F">
      <w:r>
        <w:t>8. Try to disable console access to the test IAM user and try to login with that disabled IAM user(see what message</w:t>
      </w:r>
    </w:p>
    <w:p w14:paraId="3D9B21A0" w14:textId="77777777" w:rsidR="00EF3F8F" w:rsidRDefault="00EF3F8F" w:rsidP="00EF3F8F">
      <w:r>
        <w:t>you get)</w:t>
      </w:r>
    </w:p>
    <w:p w14:paraId="0365C594" w14:textId="77777777" w:rsidR="00EF3F8F" w:rsidRDefault="00EF3F8F" w:rsidP="00EF3F8F">
      <w:r>
        <w:t>9. Reset the IAM user password and try to login with the reseted password</w:t>
      </w:r>
    </w:p>
    <w:p w14:paraId="7259790F" w14:textId="77777777" w:rsidR="00EF3F8F" w:rsidRDefault="00EF3F8F" w:rsidP="00EF3F8F">
      <w:r>
        <w:t>10. Create Access key and Secret Keys for the test IAM user</w:t>
      </w:r>
    </w:p>
    <w:p w14:paraId="6D861A6D" w14:textId="77777777" w:rsidR="00EF3F8F" w:rsidRDefault="00EF3F8F" w:rsidP="00EF3F8F">
      <w:r>
        <w:t>11. Make the Keys Deactive.</w:t>
      </w:r>
    </w:p>
    <w:p w14:paraId="4CB0A9AE" w14:textId="77777777" w:rsidR="00EF3F8F" w:rsidRDefault="00EF3F8F" w:rsidP="00EF3F8F">
      <w:r>
        <w:t>12. Delete the KEYS.</w:t>
      </w:r>
    </w:p>
    <w:p w14:paraId="306A4936" w14:textId="77777777" w:rsidR="00EF3F8F" w:rsidRDefault="00EF3F8F" w:rsidP="00EF3F8F">
      <w:r>
        <w:t>13. See Groups Last Accessed and IAM Last Accessed</w:t>
      </w:r>
    </w:p>
    <w:p w14:paraId="24581A50" w14:textId="78875DA7" w:rsidR="00EF3F8F" w:rsidRDefault="00EF3F8F" w:rsidP="00EF3F8F">
      <w:r>
        <w:t>14. Delete the sample IAM Users not yours(dont delete your own iam user)</w:t>
      </w:r>
    </w:p>
    <w:sectPr w:rsidR="00EF3F8F" w:rsidSect="00BA53F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C6B"/>
    <w:multiLevelType w:val="multilevel"/>
    <w:tmpl w:val="B0BA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90C1A"/>
    <w:multiLevelType w:val="multilevel"/>
    <w:tmpl w:val="F69C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71EB6"/>
    <w:multiLevelType w:val="multilevel"/>
    <w:tmpl w:val="B468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CA5DB0"/>
    <w:multiLevelType w:val="multilevel"/>
    <w:tmpl w:val="D6AC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F25826"/>
    <w:multiLevelType w:val="multilevel"/>
    <w:tmpl w:val="0676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50EBD"/>
    <w:multiLevelType w:val="multilevel"/>
    <w:tmpl w:val="23D0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E80BB8"/>
    <w:multiLevelType w:val="multilevel"/>
    <w:tmpl w:val="8B2E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73504D"/>
    <w:multiLevelType w:val="multilevel"/>
    <w:tmpl w:val="CA4C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C77779"/>
    <w:multiLevelType w:val="multilevel"/>
    <w:tmpl w:val="7B6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4E37C4"/>
    <w:multiLevelType w:val="multilevel"/>
    <w:tmpl w:val="50A8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5967D2"/>
    <w:multiLevelType w:val="multilevel"/>
    <w:tmpl w:val="583A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5D7F14"/>
    <w:multiLevelType w:val="multilevel"/>
    <w:tmpl w:val="D05E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BE71A7"/>
    <w:multiLevelType w:val="multilevel"/>
    <w:tmpl w:val="E418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023393"/>
    <w:multiLevelType w:val="multilevel"/>
    <w:tmpl w:val="A330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4B245E"/>
    <w:multiLevelType w:val="multilevel"/>
    <w:tmpl w:val="A37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B17521"/>
    <w:multiLevelType w:val="multilevel"/>
    <w:tmpl w:val="A912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B21842"/>
    <w:multiLevelType w:val="multilevel"/>
    <w:tmpl w:val="7F06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CC7311"/>
    <w:multiLevelType w:val="multilevel"/>
    <w:tmpl w:val="48F2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922E8D"/>
    <w:multiLevelType w:val="multilevel"/>
    <w:tmpl w:val="1324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136F2E"/>
    <w:multiLevelType w:val="multilevel"/>
    <w:tmpl w:val="10E8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460C54"/>
    <w:multiLevelType w:val="multilevel"/>
    <w:tmpl w:val="26EA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776D1E"/>
    <w:multiLevelType w:val="multilevel"/>
    <w:tmpl w:val="DACA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88F7E13"/>
    <w:multiLevelType w:val="multilevel"/>
    <w:tmpl w:val="F484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9D30D3"/>
    <w:multiLevelType w:val="multilevel"/>
    <w:tmpl w:val="84E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8CC2839"/>
    <w:multiLevelType w:val="multilevel"/>
    <w:tmpl w:val="8DE6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DB7B80"/>
    <w:multiLevelType w:val="multilevel"/>
    <w:tmpl w:val="8006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91760E5"/>
    <w:multiLevelType w:val="multilevel"/>
    <w:tmpl w:val="0BE2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7342E5"/>
    <w:multiLevelType w:val="multilevel"/>
    <w:tmpl w:val="F67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B34977"/>
    <w:multiLevelType w:val="multilevel"/>
    <w:tmpl w:val="5CE2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9B64744"/>
    <w:multiLevelType w:val="multilevel"/>
    <w:tmpl w:val="836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9DF72E8"/>
    <w:multiLevelType w:val="multilevel"/>
    <w:tmpl w:val="E11A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9F825D8"/>
    <w:multiLevelType w:val="multilevel"/>
    <w:tmpl w:val="29CC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A064641"/>
    <w:multiLevelType w:val="multilevel"/>
    <w:tmpl w:val="F0F0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ACD0B60"/>
    <w:multiLevelType w:val="multilevel"/>
    <w:tmpl w:val="06D6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B416987"/>
    <w:multiLevelType w:val="multilevel"/>
    <w:tmpl w:val="7BF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BD7784D"/>
    <w:multiLevelType w:val="multilevel"/>
    <w:tmpl w:val="0B1E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BE92D81"/>
    <w:multiLevelType w:val="multilevel"/>
    <w:tmpl w:val="D0B8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C136AFE"/>
    <w:multiLevelType w:val="multilevel"/>
    <w:tmpl w:val="B7B4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C7F0832"/>
    <w:multiLevelType w:val="multilevel"/>
    <w:tmpl w:val="4800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CA259CC"/>
    <w:multiLevelType w:val="multilevel"/>
    <w:tmpl w:val="624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CE447FA"/>
    <w:multiLevelType w:val="multilevel"/>
    <w:tmpl w:val="EA1E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D0824E4"/>
    <w:multiLevelType w:val="multilevel"/>
    <w:tmpl w:val="0F4A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D147796"/>
    <w:multiLevelType w:val="multilevel"/>
    <w:tmpl w:val="0358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D3722A1"/>
    <w:multiLevelType w:val="multilevel"/>
    <w:tmpl w:val="6980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D662BAF"/>
    <w:multiLevelType w:val="multilevel"/>
    <w:tmpl w:val="0EAA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E016B18"/>
    <w:multiLevelType w:val="multilevel"/>
    <w:tmpl w:val="8368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F6B268D"/>
    <w:multiLevelType w:val="multilevel"/>
    <w:tmpl w:val="6442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FAD09AA"/>
    <w:multiLevelType w:val="multilevel"/>
    <w:tmpl w:val="D69A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FB30BF0"/>
    <w:multiLevelType w:val="multilevel"/>
    <w:tmpl w:val="63FE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FFF4E80"/>
    <w:multiLevelType w:val="multilevel"/>
    <w:tmpl w:val="B1D0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0024EC0"/>
    <w:multiLevelType w:val="multilevel"/>
    <w:tmpl w:val="BC08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02807E1"/>
    <w:multiLevelType w:val="multilevel"/>
    <w:tmpl w:val="D6A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07A47C8"/>
    <w:multiLevelType w:val="multilevel"/>
    <w:tmpl w:val="1E88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0925C2C"/>
    <w:multiLevelType w:val="multilevel"/>
    <w:tmpl w:val="9B02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0B52F45"/>
    <w:multiLevelType w:val="multilevel"/>
    <w:tmpl w:val="394E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12F5D85"/>
    <w:multiLevelType w:val="multilevel"/>
    <w:tmpl w:val="213C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136700B"/>
    <w:multiLevelType w:val="multilevel"/>
    <w:tmpl w:val="4024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1B57E01"/>
    <w:multiLevelType w:val="multilevel"/>
    <w:tmpl w:val="65E2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3500C1D"/>
    <w:multiLevelType w:val="multilevel"/>
    <w:tmpl w:val="C4C6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3CA7105"/>
    <w:multiLevelType w:val="multilevel"/>
    <w:tmpl w:val="33F0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3E620A9"/>
    <w:multiLevelType w:val="multilevel"/>
    <w:tmpl w:val="7CA6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40D66A5"/>
    <w:multiLevelType w:val="multilevel"/>
    <w:tmpl w:val="4A9C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4355836"/>
    <w:multiLevelType w:val="multilevel"/>
    <w:tmpl w:val="B20A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44604FC"/>
    <w:multiLevelType w:val="multilevel"/>
    <w:tmpl w:val="D2C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44C5BB9"/>
    <w:multiLevelType w:val="multilevel"/>
    <w:tmpl w:val="07F8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4A532D8"/>
    <w:multiLevelType w:val="multilevel"/>
    <w:tmpl w:val="8164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4E254DC"/>
    <w:multiLevelType w:val="multilevel"/>
    <w:tmpl w:val="7CB8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59D6A10"/>
    <w:multiLevelType w:val="multilevel"/>
    <w:tmpl w:val="4D1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6475911"/>
    <w:multiLevelType w:val="multilevel"/>
    <w:tmpl w:val="5F54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65A35E1"/>
    <w:multiLevelType w:val="multilevel"/>
    <w:tmpl w:val="4B66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6A15FFC"/>
    <w:multiLevelType w:val="multilevel"/>
    <w:tmpl w:val="277C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6A56F56"/>
    <w:multiLevelType w:val="multilevel"/>
    <w:tmpl w:val="F7B2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709791C"/>
    <w:multiLevelType w:val="multilevel"/>
    <w:tmpl w:val="E2A0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7386D43"/>
    <w:multiLevelType w:val="multilevel"/>
    <w:tmpl w:val="CB42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75A7DA9"/>
    <w:multiLevelType w:val="multilevel"/>
    <w:tmpl w:val="16C8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7892186"/>
    <w:multiLevelType w:val="multilevel"/>
    <w:tmpl w:val="9098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79D0C85"/>
    <w:multiLevelType w:val="multilevel"/>
    <w:tmpl w:val="F488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80C2AB5"/>
    <w:multiLevelType w:val="multilevel"/>
    <w:tmpl w:val="54FE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82F6D69"/>
    <w:multiLevelType w:val="multilevel"/>
    <w:tmpl w:val="6B7E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93410CD"/>
    <w:multiLevelType w:val="multilevel"/>
    <w:tmpl w:val="663C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94516AA"/>
    <w:multiLevelType w:val="multilevel"/>
    <w:tmpl w:val="3FAA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9883C36"/>
    <w:multiLevelType w:val="multilevel"/>
    <w:tmpl w:val="326A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9C97406"/>
    <w:multiLevelType w:val="multilevel"/>
    <w:tmpl w:val="BBD8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A7653A9"/>
    <w:multiLevelType w:val="multilevel"/>
    <w:tmpl w:val="A852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AA572F3"/>
    <w:multiLevelType w:val="multilevel"/>
    <w:tmpl w:val="511C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AC94384"/>
    <w:multiLevelType w:val="multilevel"/>
    <w:tmpl w:val="E42E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B0E174C"/>
    <w:multiLevelType w:val="multilevel"/>
    <w:tmpl w:val="EFBA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B361F3E"/>
    <w:multiLevelType w:val="multilevel"/>
    <w:tmpl w:val="664E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B3A2C0C"/>
    <w:multiLevelType w:val="multilevel"/>
    <w:tmpl w:val="FC6C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B9437D7"/>
    <w:multiLevelType w:val="multilevel"/>
    <w:tmpl w:val="0102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C5A6067"/>
    <w:multiLevelType w:val="multilevel"/>
    <w:tmpl w:val="3040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D806EBA"/>
    <w:multiLevelType w:val="multilevel"/>
    <w:tmpl w:val="4E7A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DB56100"/>
    <w:multiLevelType w:val="multilevel"/>
    <w:tmpl w:val="F718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E5A0E98"/>
    <w:multiLevelType w:val="multilevel"/>
    <w:tmpl w:val="3AE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E677F23"/>
    <w:multiLevelType w:val="multilevel"/>
    <w:tmpl w:val="64F2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E776C2B"/>
    <w:multiLevelType w:val="multilevel"/>
    <w:tmpl w:val="146C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E903595"/>
    <w:multiLevelType w:val="multilevel"/>
    <w:tmpl w:val="C52E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EEB6147"/>
    <w:multiLevelType w:val="multilevel"/>
    <w:tmpl w:val="62E8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F3F6D0A"/>
    <w:multiLevelType w:val="multilevel"/>
    <w:tmpl w:val="D3CA7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1FBB7A02"/>
    <w:multiLevelType w:val="multilevel"/>
    <w:tmpl w:val="D6C8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FCB6FCA"/>
    <w:multiLevelType w:val="multilevel"/>
    <w:tmpl w:val="BB5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0132088"/>
    <w:multiLevelType w:val="multilevel"/>
    <w:tmpl w:val="6A14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0256A39"/>
    <w:multiLevelType w:val="multilevel"/>
    <w:tmpl w:val="D4E2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04C2D63"/>
    <w:multiLevelType w:val="multilevel"/>
    <w:tmpl w:val="F680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0742EF3"/>
    <w:multiLevelType w:val="multilevel"/>
    <w:tmpl w:val="C278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07E3B33"/>
    <w:multiLevelType w:val="multilevel"/>
    <w:tmpl w:val="8166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0D6720C"/>
    <w:multiLevelType w:val="multilevel"/>
    <w:tmpl w:val="2DA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11A2658"/>
    <w:multiLevelType w:val="multilevel"/>
    <w:tmpl w:val="6854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1405AF9"/>
    <w:multiLevelType w:val="multilevel"/>
    <w:tmpl w:val="74E0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14D468E"/>
    <w:multiLevelType w:val="multilevel"/>
    <w:tmpl w:val="E3A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239193F"/>
    <w:multiLevelType w:val="multilevel"/>
    <w:tmpl w:val="8CEE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26E1FE8"/>
    <w:multiLevelType w:val="multilevel"/>
    <w:tmpl w:val="64E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2C800F9"/>
    <w:multiLevelType w:val="multilevel"/>
    <w:tmpl w:val="15E2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42F6106"/>
    <w:multiLevelType w:val="multilevel"/>
    <w:tmpl w:val="C322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4FE6589"/>
    <w:multiLevelType w:val="multilevel"/>
    <w:tmpl w:val="22EE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56F4241"/>
    <w:multiLevelType w:val="multilevel"/>
    <w:tmpl w:val="EC90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5C001B2"/>
    <w:multiLevelType w:val="multilevel"/>
    <w:tmpl w:val="5E98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7145826"/>
    <w:multiLevelType w:val="multilevel"/>
    <w:tmpl w:val="012A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8853FCC"/>
    <w:multiLevelType w:val="multilevel"/>
    <w:tmpl w:val="4DE0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8981872"/>
    <w:multiLevelType w:val="multilevel"/>
    <w:tmpl w:val="F370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989385C"/>
    <w:multiLevelType w:val="multilevel"/>
    <w:tmpl w:val="A230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A704DE3"/>
    <w:multiLevelType w:val="multilevel"/>
    <w:tmpl w:val="998C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A720F2F"/>
    <w:multiLevelType w:val="multilevel"/>
    <w:tmpl w:val="5804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AFF3BDF"/>
    <w:multiLevelType w:val="multilevel"/>
    <w:tmpl w:val="51EA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B092336"/>
    <w:multiLevelType w:val="multilevel"/>
    <w:tmpl w:val="332A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B76156B"/>
    <w:multiLevelType w:val="multilevel"/>
    <w:tmpl w:val="E112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BA87749"/>
    <w:multiLevelType w:val="multilevel"/>
    <w:tmpl w:val="0D76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BC14A8A"/>
    <w:multiLevelType w:val="multilevel"/>
    <w:tmpl w:val="89F8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BF16DCF"/>
    <w:multiLevelType w:val="multilevel"/>
    <w:tmpl w:val="C896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C0156F4"/>
    <w:multiLevelType w:val="multilevel"/>
    <w:tmpl w:val="27A6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C0B4A6D"/>
    <w:multiLevelType w:val="multilevel"/>
    <w:tmpl w:val="DF98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C0F72B6"/>
    <w:multiLevelType w:val="multilevel"/>
    <w:tmpl w:val="1496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C1C6C09"/>
    <w:multiLevelType w:val="multilevel"/>
    <w:tmpl w:val="B87E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C5202FC"/>
    <w:multiLevelType w:val="multilevel"/>
    <w:tmpl w:val="6E567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CC13012"/>
    <w:multiLevelType w:val="multilevel"/>
    <w:tmpl w:val="B846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D3B6214"/>
    <w:multiLevelType w:val="multilevel"/>
    <w:tmpl w:val="CB2C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D920102"/>
    <w:multiLevelType w:val="multilevel"/>
    <w:tmpl w:val="CEA4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DF9601C"/>
    <w:multiLevelType w:val="multilevel"/>
    <w:tmpl w:val="C9CA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EA409FF"/>
    <w:multiLevelType w:val="multilevel"/>
    <w:tmpl w:val="455E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ED564B4"/>
    <w:multiLevelType w:val="multilevel"/>
    <w:tmpl w:val="3074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F5331A3"/>
    <w:multiLevelType w:val="multilevel"/>
    <w:tmpl w:val="ED3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11066A0"/>
    <w:multiLevelType w:val="multilevel"/>
    <w:tmpl w:val="AF9A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1720E4C"/>
    <w:multiLevelType w:val="multilevel"/>
    <w:tmpl w:val="5B40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18032DE"/>
    <w:multiLevelType w:val="multilevel"/>
    <w:tmpl w:val="5814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1816053"/>
    <w:multiLevelType w:val="multilevel"/>
    <w:tmpl w:val="2810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25F2698"/>
    <w:multiLevelType w:val="multilevel"/>
    <w:tmpl w:val="B486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33C5426"/>
    <w:multiLevelType w:val="multilevel"/>
    <w:tmpl w:val="F768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37A0878"/>
    <w:multiLevelType w:val="multilevel"/>
    <w:tmpl w:val="220C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56B1753"/>
    <w:multiLevelType w:val="multilevel"/>
    <w:tmpl w:val="ED26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5A83D0E"/>
    <w:multiLevelType w:val="multilevel"/>
    <w:tmpl w:val="03B4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5D31F58"/>
    <w:multiLevelType w:val="multilevel"/>
    <w:tmpl w:val="39BC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63D03EF"/>
    <w:multiLevelType w:val="multilevel"/>
    <w:tmpl w:val="2F3C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6A35259"/>
    <w:multiLevelType w:val="multilevel"/>
    <w:tmpl w:val="F0AA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76D0EBA"/>
    <w:multiLevelType w:val="multilevel"/>
    <w:tmpl w:val="6100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7822B2E"/>
    <w:multiLevelType w:val="multilevel"/>
    <w:tmpl w:val="8BDC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8025A30"/>
    <w:multiLevelType w:val="multilevel"/>
    <w:tmpl w:val="5C7E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8222AA9"/>
    <w:multiLevelType w:val="multilevel"/>
    <w:tmpl w:val="95A6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8A84717"/>
    <w:multiLevelType w:val="multilevel"/>
    <w:tmpl w:val="072C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9C4410E"/>
    <w:multiLevelType w:val="multilevel"/>
    <w:tmpl w:val="06A6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9ED01C6"/>
    <w:multiLevelType w:val="multilevel"/>
    <w:tmpl w:val="536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A824800"/>
    <w:multiLevelType w:val="multilevel"/>
    <w:tmpl w:val="BF7A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B055F99"/>
    <w:multiLevelType w:val="multilevel"/>
    <w:tmpl w:val="73F6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B4A3EF2"/>
    <w:multiLevelType w:val="multilevel"/>
    <w:tmpl w:val="1BF2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B672A7F"/>
    <w:multiLevelType w:val="multilevel"/>
    <w:tmpl w:val="1EFC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BCC32D2"/>
    <w:multiLevelType w:val="multilevel"/>
    <w:tmpl w:val="DB1A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BFE38CB"/>
    <w:multiLevelType w:val="multilevel"/>
    <w:tmpl w:val="093A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C426C60"/>
    <w:multiLevelType w:val="multilevel"/>
    <w:tmpl w:val="CB0E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DC57EA8"/>
    <w:multiLevelType w:val="multilevel"/>
    <w:tmpl w:val="85C0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DFB015B"/>
    <w:multiLevelType w:val="multilevel"/>
    <w:tmpl w:val="3D54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EA755D3"/>
    <w:multiLevelType w:val="multilevel"/>
    <w:tmpl w:val="6FB2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EE3411B"/>
    <w:multiLevelType w:val="multilevel"/>
    <w:tmpl w:val="DFB4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F5D11B8"/>
    <w:multiLevelType w:val="multilevel"/>
    <w:tmpl w:val="E962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FC35ABA"/>
    <w:multiLevelType w:val="multilevel"/>
    <w:tmpl w:val="C996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FD938DE"/>
    <w:multiLevelType w:val="multilevel"/>
    <w:tmpl w:val="B4D2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0024539"/>
    <w:multiLevelType w:val="multilevel"/>
    <w:tmpl w:val="A77A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00B2E7A"/>
    <w:multiLevelType w:val="multilevel"/>
    <w:tmpl w:val="8F0C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0943761"/>
    <w:multiLevelType w:val="multilevel"/>
    <w:tmpl w:val="A41A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40AB2AFF"/>
    <w:multiLevelType w:val="multilevel"/>
    <w:tmpl w:val="54E6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1E659CF"/>
    <w:multiLevelType w:val="multilevel"/>
    <w:tmpl w:val="3664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4256147B"/>
    <w:multiLevelType w:val="multilevel"/>
    <w:tmpl w:val="DF3A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2667F8C"/>
    <w:multiLevelType w:val="multilevel"/>
    <w:tmpl w:val="030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42BA229D"/>
    <w:multiLevelType w:val="multilevel"/>
    <w:tmpl w:val="21D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3513B2A"/>
    <w:multiLevelType w:val="multilevel"/>
    <w:tmpl w:val="F1DA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47F7754"/>
    <w:multiLevelType w:val="multilevel"/>
    <w:tmpl w:val="276A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4A23B2F"/>
    <w:multiLevelType w:val="multilevel"/>
    <w:tmpl w:val="68FC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51904D7"/>
    <w:multiLevelType w:val="multilevel"/>
    <w:tmpl w:val="DDE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52032AF"/>
    <w:multiLevelType w:val="multilevel"/>
    <w:tmpl w:val="4252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52560CB"/>
    <w:multiLevelType w:val="multilevel"/>
    <w:tmpl w:val="357A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453D057B"/>
    <w:multiLevelType w:val="multilevel"/>
    <w:tmpl w:val="C824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5B314B3"/>
    <w:multiLevelType w:val="multilevel"/>
    <w:tmpl w:val="7C2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603138E"/>
    <w:multiLevelType w:val="multilevel"/>
    <w:tmpl w:val="C8A0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66D765C"/>
    <w:multiLevelType w:val="multilevel"/>
    <w:tmpl w:val="F0EC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47B95963"/>
    <w:multiLevelType w:val="multilevel"/>
    <w:tmpl w:val="E23C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47EC7951"/>
    <w:multiLevelType w:val="multilevel"/>
    <w:tmpl w:val="CD78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92E2802"/>
    <w:multiLevelType w:val="multilevel"/>
    <w:tmpl w:val="FCFA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9AB724B"/>
    <w:multiLevelType w:val="multilevel"/>
    <w:tmpl w:val="12C2E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4ABA1907"/>
    <w:multiLevelType w:val="multilevel"/>
    <w:tmpl w:val="9D5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B4B317D"/>
    <w:multiLevelType w:val="multilevel"/>
    <w:tmpl w:val="8110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C627FB8"/>
    <w:multiLevelType w:val="multilevel"/>
    <w:tmpl w:val="FDE6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CA112A0"/>
    <w:multiLevelType w:val="multilevel"/>
    <w:tmpl w:val="70DE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4CB458B4"/>
    <w:multiLevelType w:val="multilevel"/>
    <w:tmpl w:val="533E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D127A1A"/>
    <w:multiLevelType w:val="multilevel"/>
    <w:tmpl w:val="1768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4D1F69EC"/>
    <w:multiLevelType w:val="multilevel"/>
    <w:tmpl w:val="9090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D4935EE"/>
    <w:multiLevelType w:val="multilevel"/>
    <w:tmpl w:val="6C46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4D5A3FB8"/>
    <w:multiLevelType w:val="multilevel"/>
    <w:tmpl w:val="5FE2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DB568F4"/>
    <w:multiLevelType w:val="multilevel"/>
    <w:tmpl w:val="3448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E51385C"/>
    <w:multiLevelType w:val="multilevel"/>
    <w:tmpl w:val="B3D0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E6531D2"/>
    <w:multiLevelType w:val="multilevel"/>
    <w:tmpl w:val="123E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E7D6773"/>
    <w:multiLevelType w:val="multilevel"/>
    <w:tmpl w:val="FFAC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EED1CC2"/>
    <w:multiLevelType w:val="multilevel"/>
    <w:tmpl w:val="E94E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FE727E9"/>
    <w:multiLevelType w:val="multilevel"/>
    <w:tmpl w:val="B868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058799A"/>
    <w:multiLevelType w:val="multilevel"/>
    <w:tmpl w:val="A2DC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0DF30B8"/>
    <w:multiLevelType w:val="multilevel"/>
    <w:tmpl w:val="90EA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105061B"/>
    <w:multiLevelType w:val="multilevel"/>
    <w:tmpl w:val="C972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1A14C10"/>
    <w:multiLevelType w:val="multilevel"/>
    <w:tmpl w:val="986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2485306"/>
    <w:multiLevelType w:val="multilevel"/>
    <w:tmpl w:val="8488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2996D07"/>
    <w:multiLevelType w:val="multilevel"/>
    <w:tmpl w:val="D9EE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2B70003"/>
    <w:multiLevelType w:val="multilevel"/>
    <w:tmpl w:val="4F86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35A6C05"/>
    <w:multiLevelType w:val="multilevel"/>
    <w:tmpl w:val="7DC2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3774F78"/>
    <w:multiLevelType w:val="multilevel"/>
    <w:tmpl w:val="C336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3B51871"/>
    <w:multiLevelType w:val="multilevel"/>
    <w:tmpl w:val="DED8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3D72528"/>
    <w:multiLevelType w:val="multilevel"/>
    <w:tmpl w:val="683A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5032AA0"/>
    <w:multiLevelType w:val="multilevel"/>
    <w:tmpl w:val="DBC8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551A7C9B"/>
    <w:multiLevelType w:val="multilevel"/>
    <w:tmpl w:val="279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53C2F73"/>
    <w:multiLevelType w:val="multilevel"/>
    <w:tmpl w:val="3184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56B33A3"/>
    <w:multiLevelType w:val="multilevel"/>
    <w:tmpl w:val="53E2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55892077"/>
    <w:multiLevelType w:val="multilevel"/>
    <w:tmpl w:val="7A7A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55D63C8F"/>
    <w:multiLevelType w:val="multilevel"/>
    <w:tmpl w:val="D64E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55E9202A"/>
    <w:multiLevelType w:val="multilevel"/>
    <w:tmpl w:val="39E4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6356BDC"/>
    <w:multiLevelType w:val="multilevel"/>
    <w:tmpl w:val="6240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7F80C6A"/>
    <w:multiLevelType w:val="multilevel"/>
    <w:tmpl w:val="FC6E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58020594"/>
    <w:multiLevelType w:val="multilevel"/>
    <w:tmpl w:val="7FE4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84F1A76"/>
    <w:multiLevelType w:val="multilevel"/>
    <w:tmpl w:val="D02E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58A44DCC"/>
    <w:multiLevelType w:val="multilevel"/>
    <w:tmpl w:val="B540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58D40214"/>
    <w:multiLevelType w:val="multilevel"/>
    <w:tmpl w:val="CD46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8E63502"/>
    <w:multiLevelType w:val="multilevel"/>
    <w:tmpl w:val="8104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59515296"/>
    <w:multiLevelType w:val="multilevel"/>
    <w:tmpl w:val="1C7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59FE2D9A"/>
    <w:multiLevelType w:val="multilevel"/>
    <w:tmpl w:val="512E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B3A7C97"/>
    <w:multiLevelType w:val="multilevel"/>
    <w:tmpl w:val="1100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5BBD231A"/>
    <w:multiLevelType w:val="multilevel"/>
    <w:tmpl w:val="A9FC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5C9B6DA5"/>
    <w:multiLevelType w:val="multilevel"/>
    <w:tmpl w:val="30AE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5CFC00A3"/>
    <w:multiLevelType w:val="multilevel"/>
    <w:tmpl w:val="362C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DB3681A"/>
    <w:multiLevelType w:val="multilevel"/>
    <w:tmpl w:val="0F84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DD75BB5"/>
    <w:multiLevelType w:val="multilevel"/>
    <w:tmpl w:val="D6CE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5E8F7119"/>
    <w:multiLevelType w:val="multilevel"/>
    <w:tmpl w:val="25A6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EE24AF1"/>
    <w:multiLevelType w:val="multilevel"/>
    <w:tmpl w:val="AA36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5FFF7D75"/>
    <w:multiLevelType w:val="multilevel"/>
    <w:tmpl w:val="9532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0073713"/>
    <w:multiLevelType w:val="multilevel"/>
    <w:tmpl w:val="342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07C4576"/>
    <w:multiLevelType w:val="multilevel"/>
    <w:tmpl w:val="E6E0E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0875A33"/>
    <w:multiLevelType w:val="multilevel"/>
    <w:tmpl w:val="2012A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1413ACB"/>
    <w:multiLevelType w:val="multilevel"/>
    <w:tmpl w:val="94B8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14441A3"/>
    <w:multiLevelType w:val="multilevel"/>
    <w:tmpl w:val="AC82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1734EAC"/>
    <w:multiLevelType w:val="multilevel"/>
    <w:tmpl w:val="ADE6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62231B9C"/>
    <w:multiLevelType w:val="multilevel"/>
    <w:tmpl w:val="D5F4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2547702"/>
    <w:multiLevelType w:val="multilevel"/>
    <w:tmpl w:val="B670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3520211"/>
    <w:multiLevelType w:val="multilevel"/>
    <w:tmpl w:val="CFA4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3686467"/>
    <w:multiLevelType w:val="multilevel"/>
    <w:tmpl w:val="3482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3724D16"/>
    <w:multiLevelType w:val="multilevel"/>
    <w:tmpl w:val="029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63DD6CBC"/>
    <w:multiLevelType w:val="multilevel"/>
    <w:tmpl w:val="6000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63E8137E"/>
    <w:multiLevelType w:val="multilevel"/>
    <w:tmpl w:val="E82E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41C55C9"/>
    <w:multiLevelType w:val="multilevel"/>
    <w:tmpl w:val="9ED6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641D66FB"/>
    <w:multiLevelType w:val="multilevel"/>
    <w:tmpl w:val="035E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46D6AA1"/>
    <w:multiLevelType w:val="multilevel"/>
    <w:tmpl w:val="BB38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49205C8"/>
    <w:multiLevelType w:val="multilevel"/>
    <w:tmpl w:val="E9CE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64CC3FF4"/>
    <w:multiLevelType w:val="multilevel"/>
    <w:tmpl w:val="8412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64F30FC1"/>
    <w:multiLevelType w:val="multilevel"/>
    <w:tmpl w:val="FED4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66092568"/>
    <w:multiLevelType w:val="multilevel"/>
    <w:tmpl w:val="8788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66465013"/>
    <w:multiLevelType w:val="multilevel"/>
    <w:tmpl w:val="64C8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66174DA"/>
    <w:multiLevelType w:val="multilevel"/>
    <w:tmpl w:val="3EA8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66E93EBB"/>
    <w:multiLevelType w:val="multilevel"/>
    <w:tmpl w:val="A7AA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672C4085"/>
    <w:multiLevelType w:val="multilevel"/>
    <w:tmpl w:val="E608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672E19CA"/>
    <w:multiLevelType w:val="multilevel"/>
    <w:tmpl w:val="10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75E577B"/>
    <w:multiLevelType w:val="multilevel"/>
    <w:tmpl w:val="C576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7697860"/>
    <w:multiLevelType w:val="multilevel"/>
    <w:tmpl w:val="9DB2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77F2F01"/>
    <w:multiLevelType w:val="multilevel"/>
    <w:tmpl w:val="F242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681B2D34"/>
    <w:multiLevelType w:val="multilevel"/>
    <w:tmpl w:val="D764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685847BE"/>
    <w:multiLevelType w:val="multilevel"/>
    <w:tmpl w:val="08CA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68DD37FB"/>
    <w:multiLevelType w:val="multilevel"/>
    <w:tmpl w:val="A2F2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68DF71E1"/>
    <w:multiLevelType w:val="multilevel"/>
    <w:tmpl w:val="129A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6998366B"/>
    <w:multiLevelType w:val="multilevel"/>
    <w:tmpl w:val="DE2A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69AF3F69"/>
    <w:multiLevelType w:val="multilevel"/>
    <w:tmpl w:val="D48E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6A3C57DB"/>
    <w:multiLevelType w:val="multilevel"/>
    <w:tmpl w:val="5FFA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6A7E3AF9"/>
    <w:multiLevelType w:val="multilevel"/>
    <w:tmpl w:val="5552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6AD67414"/>
    <w:multiLevelType w:val="multilevel"/>
    <w:tmpl w:val="F972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6C681794"/>
    <w:multiLevelType w:val="multilevel"/>
    <w:tmpl w:val="9ED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6C844CCA"/>
    <w:multiLevelType w:val="multilevel"/>
    <w:tmpl w:val="2D5E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6D61029D"/>
    <w:multiLevelType w:val="multilevel"/>
    <w:tmpl w:val="D2A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6E02153D"/>
    <w:multiLevelType w:val="multilevel"/>
    <w:tmpl w:val="D06C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6EA453A5"/>
    <w:multiLevelType w:val="multilevel"/>
    <w:tmpl w:val="37DE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6F11219C"/>
    <w:multiLevelType w:val="multilevel"/>
    <w:tmpl w:val="2F10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6F1C59B7"/>
    <w:multiLevelType w:val="multilevel"/>
    <w:tmpl w:val="F260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6F376081"/>
    <w:multiLevelType w:val="multilevel"/>
    <w:tmpl w:val="FE02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6F7D6F4E"/>
    <w:multiLevelType w:val="multilevel"/>
    <w:tmpl w:val="A6EE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6F8C2F3D"/>
    <w:multiLevelType w:val="multilevel"/>
    <w:tmpl w:val="E0B0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70095E0C"/>
    <w:multiLevelType w:val="multilevel"/>
    <w:tmpl w:val="5F3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700B1D32"/>
    <w:multiLevelType w:val="multilevel"/>
    <w:tmpl w:val="6196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70C203A5"/>
    <w:multiLevelType w:val="multilevel"/>
    <w:tmpl w:val="2264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71244DEE"/>
    <w:multiLevelType w:val="multilevel"/>
    <w:tmpl w:val="B5BA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19B106E"/>
    <w:multiLevelType w:val="multilevel"/>
    <w:tmpl w:val="FF20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723662C8"/>
    <w:multiLevelType w:val="multilevel"/>
    <w:tmpl w:val="C7DA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72527692"/>
    <w:multiLevelType w:val="multilevel"/>
    <w:tmpl w:val="32EE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739D21F6"/>
    <w:multiLevelType w:val="multilevel"/>
    <w:tmpl w:val="23AE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73E14662"/>
    <w:multiLevelType w:val="multilevel"/>
    <w:tmpl w:val="D21C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4662E2A"/>
    <w:multiLevelType w:val="multilevel"/>
    <w:tmpl w:val="6122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74F767D4"/>
    <w:multiLevelType w:val="multilevel"/>
    <w:tmpl w:val="D830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50F160C"/>
    <w:multiLevelType w:val="multilevel"/>
    <w:tmpl w:val="DC02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75842987"/>
    <w:multiLevelType w:val="multilevel"/>
    <w:tmpl w:val="D3A2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75EC236F"/>
    <w:multiLevelType w:val="multilevel"/>
    <w:tmpl w:val="2C16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763229D3"/>
    <w:multiLevelType w:val="multilevel"/>
    <w:tmpl w:val="87F8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766D153A"/>
    <w:multiLevelType w:val="multilevel"/>
    <w:tmpl w:val="F154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74B4F8E"/>
    <w:multiLevelType w:val="multilevel"/>
    <w:tmpl w:val="779C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775C44E9"/>
    <w:multiLevelType w:val="multilevel"/>
    <w:tmpl w:val="D34A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780C2798"/>
    <w:multiLevelType w:val="multilevel"/>
    <w:tmpl w:val="6C90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78356738"/>
    <w:multiLevelType w:val="multilevel"/>
    <w:tmpl w:val="21C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783C5E98"/>
    <w:multiLevelType w:val="multilevel"/>
    <w:tmpl w:val="5B1CD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795A4B49"/>
    <w:multiLevelType w:val="multilevel"/>
    <w:tmpl w:val="FE74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79DF446C"/>
    <w:multiLevelType w:val="multilevel"/>
    <w:tmpl w:val="43A0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7AF444E4"/>
    <w:multiLevelType w:val="multilevel"/>
    <w:tmpl w:val="5D9EE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7C786118"/>
    <w:multiLevelType w:val="multilevel"/>
    <w:tmpl w:val="400E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7D18609D"/>
    <w:multiLevelType w:val="multilevel"/>
    <w:tmpl w:val="71DC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7DFA2316"/>
    <w:multiLevelType w:val="multilevel"/>
    <w:tmpl w:val="770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7E196067"/>
    <w:multiLevelType w:val="multilevel"/>
    <w:tmpl w:val="45D4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7E6118D4"/>
    <w:multiLevelType w:val="multilevel"/>
    <w:tmpl w:val="5F8A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7F4A0AF0"/>
    <w:multiLevelType w:val="multilevel"/>
    <w:tmpl w:val="83E2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7F651D67"/>
    <w:multiLevelType w:val="multilevel"/>
    <w:tmpl w:val="7198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7FCE57BD"/>
    <w:multiLevelType w:val="multilevel"/>
    <w:tmpl w:val="8636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7FDF62F1"/>
    <w:multiLevelType w:val="multilevel"/>
    <w:tmpl w:val="E568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667632">
    <w:abstractNumId w:val="58"/>
  </w:num>
  <w:num w:numId="2" w16cid:durableId="2076050307">
    <w:abstractNumId w:val="170"/>
  </w:num>
  <w:num w:numId="3" w16cid:durableId="354886097">
    <w:abstractNumId w:val="248"/>
  </w:num>
  <w:num w:numId="4" w16cid:durableId="1982419997">
    <w:abstractNumId w:val="0"/>
  </w:num>
  <w:num w:numId="5" w16cid:durableId="571896174">
    <w:abstractNumId w:val="152"/>
  </w:num>
  <w:num w:numId="6" w16cid:durableId="253824745">
    <w:abstractNumId w:val="253"/>
  </w:num>
  <w:num w:numId="7" w16cid:durableId="292097818">
    <w:abstractNumId w:val="184"/>
  </w:num>
  <w:num w:numId="8" w16cid:durableId="960919769">
    <w:abstractNumId w:val="61"/>
  </w:num>
  <w:num w:numId="9" w16cid:durableId="1055205775">
    <w:abstractNumId w:val="269"/>
  </w:num>
  <w:num w:numId="10" w16cid:durableId="506484638">
    <w:abstractNumId w:val="6"/>
  </w:num>
  <w:num w:numId="11" w16cid:durableId="1582326942">
    <w:abstractNumId w:val="86"/>
  </w:num>
  <w:num w:numId="12" w16cid:durableId="2018848625">
    <w:abstractNumId w:val="246"/>
  </w:num>
  <w:num w:numId="13" w16cid:durableId="1672366076">
    <w:abstractNumId w:val="226"/>
  </w:num>
  <w:num w:numId="14" w16cid:durableId="2025086096">
    <w:abstractNumId w:val="230"/>
  </w:num>
  <w:num w:numId="15" w16cid:durableId="1474177874">
    <w:abstractNumId w:val="217"/>
  </w:num>
  <w:num w:numId="16" w16cid:durableId="1463426454">
    <w:abstractNumId w:val="108"/>
  </w:num>
  <w:num w:numId="17" w16cid:durableId="1218782526">
    <w:abstractNumId w:val="134"/>
  </w:num>
  <w:num w:numId="18" w16cid:durableId="1668094999">
    <w:abstractNumId w:val="293"/>
  </w:num>
  <w:num w:numId="19" w16cid:durableId="1773015434">
    <w:abstractNumId w:val="212"/>
  </w:num>
  <w:num w:numId="20" w16cid:durableId="1554390048">
    <w:abstractNumId w:val="102"/>
  </w:num>
  <w:num w:numId="21" w16cid:durableId="467281863">
    <w:abstractNumId w:val="243"/>
  </w:num>
  <w:num w:numId="22" w16cid:durableId="1193811107">
    <w:abstractNumId w:val="194"/>
  </w:num>
  <w:num w:numId="23" w16cid:durableId="427044700">
    <w:abstractNumId w:val="254"/>
  </w:num>
  <w:num w:numId="24" w16cid:durableId="1006325202">
    <w:abstractNumId w:val="34"/>
  </w:num>
  <w:num w:numId="25" w16cid:durableId="516119718">
    <w:abstractNumId w:val="171"/>
  </w:num>
  <w:num w:numId="26" w16cid:durableId="79180376">
    <w:abstractNumId w:val="92"/>
  </w:num>
  <w:num w:numId="27" w16cid:durableId="1037970451">
    <w:abstractNumId w:val="9"/>
  </w:num>
  <w:num w:numId="28" w16cid:durableId="1974484096">
    <w:abstractNumId w:val="35"/>
  </w:num>
  <w:num w:numId="29" w16cid:durableId="1424255704">
    <w:abstractNumId w:val="178"/>
  </w:num>
  <w:num w:numId="30" w16cid:durableId="1249075299">
    <w:abstractNumId w:val="113"/>
  </w:num>
  <w:num w:numId="31" w16cid:durableId="551312033">
    <w:abstractNumId w:val="304"/>
  </w:num>
  <w:num w:numId="32" w16cid:durableId="421149308">
    <w:abstractNumId w:val="65"/>
  </w:num>
  <w:num w:numId="33" w16cid:durableId="1930310031">
    <w:abstractNumId w:val="274"/>
  </w:num>
  <w:num w:numId="34" w16cid:durableId="439909494">
    <w:abstractNumId w:val="270"/>
  </w:num>
  <w:num w:numId="35" w16cid:durableId="132337855">
    <w:abstractNumId w:val="36"/>
  </w:num>
  <w:num w:numId="36" w16cid:durableId="1665162389">
    <w:abstractNumId w:val="316"/>
  </w:num>
  <w:num w:numId="37" w16cid:durableId="702484653">
    <w:abstractNumId w:val="76"/>
  </w:num>
  <w:num w:numId="38" w16cid:durableId="1929002876">
    <w:abstractNumId w:val="276"/>
  </w:num>
  <w:num w:numId="39" w16cid:durableId="104233789">
    <w:abstractNumId w:val="179"/>
  </w:num>
  <w:num w:numId="40" w16cid:durableId="178813913">
    <w:abstractNumId w:val="148"/>
  </w:num>
  <w:num w:numId="41" w16cid:durableId="131650">
    <w:abstractNumId w:val="56"/>
  </w:num>
  <w:num w:numId="42" w16cid:durableId="38167887">
    <w:abstractNumId w:val="177"/>
  </w:num>
  <w:num w:numId="43" w16cid:durableId="702679604">
    <w:abstractNumId w:val="188"/>
  </w:num>
  <w:num w:numId="44" w16cid:durableId="8988630">
    <w:abstractNumId w:val="100"/>
  </w:num>
  <w:num w:numId="45" w16cid:durableId="329455444">
    <w:abstractNumId w:val="119"/>
  </w:num>
  <w:num w:numId="46" w16cid:durableId="1786344177">
    <w:abstractNumId w:val="87"/>
  </w:num>
  <w:num w:numId="47" w16cid:durableId="256716878">
    <w:abstractNumId w:val="196"/>
  </w:num>
  <w:num w:numId="48" w16cid:durableId="1156728879">
    <w:abstractNumId w:val="290"/>
  </w:num>
  <w:num w:numId="49" w16cid:durableId="1420907197">
    <w:abstractNumId w:val="81"/>
  </w:num>
  <w:num w:numId="50" w16cid:durableId="499465945">
    <w:abstractNumId w:val="297"/>
  </w:num>
  <w:num w:numId="51" w16cid:durableId="309016043">
    <w:abstractNumId w:val="210"/>
  </w:num>
  <w:num w:numId="52" w16cid:durableId="1195115252">
    <w:abstractNumId w:val="117"/>
  </w:num>
  <w:num w:numId="53" w16cid:durableId="317923213">
    <w:abstractNumId w:val="12"/>
  </w:num>
  <w:num w:numId="54" w16cid:durableId="1799184297">
    <w:abstractNumId w:val="111"/>
  </w:num>
  <w:num w:numId="55" w16cid:durableId="1349407019">
    <w:abstractNumId w:val="68"/>
  </w:num>
  <w:num w:numId="56" w16cid:durableId="1657301576">
    <w:abstractNumId w:val="126"/>
  </w:num>
  <w:num w:numId="57" w16cid:durableId="547033278">
    <w:abstractNumId w:val="199"/>
  </w:num>
  <w:num w:numId="58" w16cid:durableId="1854608220">
    <w:abstractNumId w:val="317"/>
  </w:num>
  <w:num w:numId="59" w16cid:durableId="299266155">
    <w:abstractNumId w:val="223"/>
  </w:num>
  <w:num w:numId="60" w16cid:durableId="456070253">
    <w:abstractNumId w:val="53"/>
  </w:num>
  <w:num w:numId="61" w16cid:durableId="461047540">
    <w:abstractNumId w:val="227"/>
  </w:num>
  <w:num w:numId="62" w16cid:durableId="336732491">
    <w:abstractNumId w:val="241"/>
  </w:num>
  <w:num w:numId="63" w16cid:durableId="81925030">
    <w:abstractNumId w:val="280"/>
  </w:num>
  <w:num w:numId="64" w16cid:durableId="1584071295">
    <w:abstractNumId w:val="303"/>
  </w:num>
  <w:num w:numId="65" w16cid:durableId="2081368104">
    <w:abstractNumId w:val="315"/>
  </w:num>
  <w:num w:numId="66" w16cid:durableId="1718121157">
    <w:abstractNumId w:val="219"/>
  </w:num>
  <w:num w:numId="67" w16cid:durableId="1034965376">
    <w:abstractNumId w:val="205"/>
  </w:num>
  <w:num w:numId="68" w16cid:durableId="1064256291">
    <w:abstractNumId w:val="247"/>
  </w:num>
  <w:num w:numId="69" w16cid:durableId="533276934">
    <w:abstractNumId w:val="263"/>
  </w:num>
  <w:num w:numId="70" w16cid:durableId="1784109433">
    <w:abstractNumId w:val="17"/>
  </w:num>
  <w:num w:numId="71" w16cid:durableId="1876309378">
    <w:abstractNumId w:val="162"/>
  </w:num>
  <w:num w:numId="72" w16cid:durableId="1532448788">
    <w:abstractNumId w:val="18"/>
  </w:num>
  <w:num w:numId="73" w16cid:durableId="1624848743">
    <w:abstractNumId w:val="323"/>
  </w:num>
  <w:num w:numId="74" w16cid:durableId="1356153180">
    <w:abstractNumId w:val="298"/>
  </w:num>
  <w:num w:numId="75" w16cid:durableId="1289320724">
    <w:abstractNumId w:val="125"/>
  </w:num>
  <w:num w:numId="76" w16cid:durableId="2016346382">
    <w:abstractNumId w:val="180"/>
  </w:num>
  <w:num w:numId="77" w16cid:durableId="253362594">
    <w:abstractNumId w:val="229"/>
  </w:num>
  <w:num w:numId="78" w16cid:durableId="1531456310">
    <w:abstractNumId w:val="175"/>
  </w:num>
  <w:num w:numId="79" w16cid:durableId="2047171727">
    <w:abstractNumId w:val="264"/>
  </w:num>
  <w:num w:numId="80" w16cid:durableId="295063250">
    <w:abstractNumId w:val="27"/>
  </w:num>
  <w:num w:numId="81" w16cid:durableId="1096364132">
    <w:abstractNumId w:val="51"/>
  </w:num>
  <w:num w:numId="82" w16cid:durableId="1307736452">
    <w:abstractNumId w:val="282"/>
  </w:num>
  <w:num w:numId="83" w16cid:durableId="1410615846">
    <w:abstractNumId w:val="19"/>
  </w:num>
  <w:num w:numId="84" w16cid:durableId="123038383">
    <w:abstractNumId w:val="324"/>
  </w:num>
  <w:num w:numId="85" w16cid:durableId="1669674982">
    <w:abstractNumId w:val="325"/>
  </w:num>
  <w:num w:numId="86" w16cid:durableId="1826630586">
    <w:abstractNumId w:val="124"/>
  </w:num>
  <w:num w:numId="87" w16cid:durableId="1820875190">
    <w:abstractNumId w:val="131"/>
  </w:num>
  <w:num w:numId="88" w16cid:durableId="231084318">
    <w:abstractNumId w:val="278"/>
  </w:num>
  <w:num w:numId="89" w16cid:durableId="1010521098">
    <w:abstractNumId w:val="228"/>
  </w:num>
  <w:num w:numId="90" w16cid:durableId="208883638">
    <w:abstractNumId w:val="265"/>
  </w:num>
  <w:num w:numId="91" w16cid:durableId="664480107">
    <w:abstractNumId w:val="140"/>
  </w:num>
  <w:num w:numId="92" w16cid:durableId="1616869884">
    <w:abstractNumId w:val="115"/>
  </w:num>
  <w:num w:numId="93" w16cid:durableId="983895226">
    <w:abstractNumId w:val="10"/>
  </w:num>
  <w:num w:numId="94" w16cid:durableId="6057363">
    <w:abstractNumId w:val="287"/>
  </w:num>
  <w:num w:numId="95" w16cid:durableId="559826141">
    <w:abstractNumId w:val="250"/>
  </w:num>
  <w:num w:numId="96" w16cid:durableId="1371417679">
    <w:abstractNumId w:val="121"/>
  </w:num>
  <w:num w:numId="97" w16cid:durableId="497425290">
    <w:abstractNumId w:val="49"/>
  </w:num>
  <w:num w:numId="98" w16cid:durableId="1572235541">
    <w:abstractNumId w:val="146"/>
  </w:num>
  <w:num w:numId="99" w16cid:durableId="1546983495">
    <w:abstractNumId w:val="104"/>
  </w:num>
  <w:num w:numId="100" w16cid:durableId="1200627330">
    <w:abstractNumId w:val="107"/>
  </w:num>
  <w:num w:numId="101" w16cid:durableId="747456536">
    <w:abstractNumId w:val="206"/>
  </w:num>
  <w:num w:numId="102" w16cid:durableId="1917519003">
    <w:abstractNumId w:val="16"/>
  </w:num>
  <w:num w:numId="103" w16cid:durableId="2042198718">
    <w:abstractNumId w:val="221"/>
  </w:num>
  <w:num w:numId="104" w16cid:durableId="2050839607">
    <w:abstractNumId w:val="137"/>
  </w:num>
  <w:num w:numId="105" w16cid:durableId="251474946">
    <w:abstractNumId w:val="80"/>
  </w:num>
  <w:num w:numId="106" w16cid:durableId="2075657970">
    <w:abstractNumId w:val="97"/>
  </w:num>
  <w:num w:numId="107" w16cid:durableId="187762116">
    <w:abstractNumId w:val="123"/>
  </w:num>
  <w:num w:numId="108" w16cid:durableId="1764523582">
    <w:abstractNumId w:val="260"/>
  </w:num>
  <w:num w:numId="109" w16cid:durableId="1616062653">
    <w:abstractNumId w:val="283"/>
  </w:num>
  <w:num w:numId="110" w16cid:durableId="1486169721">
    <w:abstractNumId w:val="31"/>
  </w:num>
  <w:num w:numId="111" w16cid:durableId="2103256505">
    <w:abstractNumId w:val="128"/>
  </w:num>
  <w:num w:numId="112" w16cid:durableId="1981882599">
    <w:abstractNumId w:val="305"/>
  </w:num>
  <w:num w:numId="113" w16cid:durableId="122815137">
    <w:abstractNumId w:val="284"/>
  </w:num>
  <w:num w:numId="114" w16cid:durableId="697200498">
    <w:abstractNumId w:val="151"/>
  </w:num>
  <w:num w:numId="115" w16cid:durableId="43336203">
    <w:abstractNumId w:val="144"/>
  </w:num>
  <w:num w:numId="116" w16cid:durableId="2044011670">
    <w:abstractNumId w:val="275"/>
  </w:num>
  <w:num w:numId="117" w16cid:durableId="1976181143">
    <w:abstractNumId w:val="169"/>
  </w:num>
  <w:num w:numId="118" w16cid:durableId="1137139211">
    <w:abstractNumId w:val="256"/>
  </w:num>
  <w:num w:numId="119" w16cid:durableId="1522815598">
    <w:abstractNumId w:val="8"/>
  </w:num>
  <w:num w:numId="120" w16cid:durableId="697203252">
    <w:abstractNumId w:val="85"/>
  </w:num>
  <w:num w:numId="121" w16cid:durableId="803699998">
    <w:abstractNumId w:val="225"/>
  </w:num>
  <w:num w:numId="122" w16cid:durableId="412091787">
    <w:abstractNumId w:val="174"/>
  </w:num>
  <w:num w:numId="123" w16cid:durableId="1941638724">
    <w:abstractNumId w:val="238"/>
  </w:num>
  <w:num w:numId="124" w16cid:durableId="1541891058">
    <w:abstractNumId w:val="37"/>
  </w:num>
  <w:num w:numId="125" w16cid:durableId="507251569">
    <w:abstractNumId w:val="45"/>
  </w:num>
  <w:num w:numId="126" w16cid:durableId="472060994">
    <w:abstractNumId w:val="142"/>
  </w:num>
  <w:num w:numId="127" w16cid:durableId="1245652745">
    <w:abstractNumId w:val="267"/>
  </w:num>
  <w:num w:numId="128" w16cid:durableId="1741949241">
    <w:abstractNumId w:val="186"/>
  </w:num>
  <w:num w:numId="129" w16cid:durableId="1472554134">
    <w:abstractNumId w:val="159"/>
  </w:num>
  <w:num w:numId="130" w16cid:durableId="1608658465">
    <w:abstractNumId w:val="67"/>
  </w:num>
  <w:num w:numId="131" w16cid:durableId="2102067714">
    <w:abstractNumId w:val="150"/>
  </w:num>
  <w:num w:numId="132" w16cid:durableId="17396828">
    <w:abstractNumId w:val="183"/>
  </w:num>
  <w:num w:numId="133" w16cid:durableId="653144565">
    <w:abstractNumId w:val="157"/>
  </w:num>
  <w:num w:numId="134" w16cid:durableId="16712">
    <w:abstractNumId w:val="277"/>
  </w:num>
  <w:num w:numId="135" w16cid:durableId="147718924">
    <w:abstractNumId w:val="101"/>
  </w:num>
  <w:num w:numId="136" w16cid:durableId="1414353001">
    <w:abstractNumId w:val="14"/>
  </w:num>
  <w:num w:numId="137" w16cid:durableId="234559745">
    <w:abstractNumId w:val="15"/>
  </w:num>
  <w:num w:numId="138" w16cid:durableId="791942327">
    <w:abstractNumId w:val="60"/>
  </w:num>
  <w:num w:numId="139" w16cid:durableId="1852452617">
    <w:abstractNumId w:val="301"/>
  </w:num>
  <w:num w:numId="140" w16cid:durableId="2076781297">
    <w:abstractNumId w:val="158"/>
  </w:num>
  <w:num w:numId="141" w16cid:durableId="1804617248">
    <w:abstractNumId w:val="164"/>
  </w:num>
  <w:num w:numId="142" w16cid:durableId="164637081">
    <w:abstractNumId w:val="39"/>
  </w:num>
  <w:num w:numId="143" w16cid:durableId="920481766">
    <w:abstractNumId w:val="3"/>
  </w:num>
  <w:num w:numId="144" w16cid:durableId="1982270467">
    <w:abstractNumId w:val="73"/>
  </w:num>
  <w:num w:numId="145" w16cid:durableId="1017002410">
    <w:abstractNumId w:val="21"/>
  </w:num>
  <w:num w:numId="146" w16cid:durableId="1296448489">
    <w:abstractNumId w:val="302"/>
  </w:num>
  <w:num w:numId="147" w16cid:durableId="208692714">
    <w:abstractNumId w:val="63"/>
  </w:num>
  <w:num w:numId="148" w16cid:durableId="950281061">
    <w:abstractNumId w:val="321"/>
  </w:num>
  <w:num w:numId="149" w16cid:durableId="200553678">
    <w:abstractNumId w:val="99"/>
  </w:num>
  <w:num w:numId="150" w16cid:durableId="1886719252">
    <w:abstractNumId w:val="46"/>
  </w:num>
  <w:num w:numId="151" w16cid:durableId="834102869">
    <w:abstractNumId w:val="237"/>
  </w:num>
  <w:num w:numId="152" w16cid:durableId="1100762560">
    <w:abstractNumId w:val="110"/>
  </w:num>
  <w:num w:numId="153" w16cid:durableId="1149789368">
    <w:abstractNumId w:val="71"/>
  </w:num>
  <w:num w:numId="154" w16cid:durableId="1389651737">
    <w:abstractNumId w:val="145"/>
  </w:num>
  <w:num w:numId="155" w16cid:durableId="431557072">
    <w:abstractNumId w:val="5"/>
  </w:num>
  <w:num w:numId="156" w16cid:durableId="1878158652">
    <w:abstractNumId w:val="322"/>
  </w:num>
  <w:num w:numId="157" w16cid:durableId="2025940774">
    <w:abstractNumId w:val="288"/>
  </w:num>
  <w:num w:numId="158" w16cid:durableId="1484926322">
    <w:abstractNumId w:val="251"/>
  </w:num>
  <w:num w:numId="159" w16cid:durableId="257368286">
    <w:abstractNumId w:val="116"/>
  </w:num>
  <w:num w:numId="160" w16cid:durableId="1438408806">
    <w:abstractNumId w:val="54"/>
  </w:num>
  <w:num w:numId="161" w16cid:durableId="1055741958">
    <w:abstractNumId w:val="281"/>
  </w:num>
  <w:num w:numId="162" w16cid:durableId="1674332535">
    <w:abstractNumId w:val="136"/>
  </w:num>
  <w:num w:numId="163" w16cid:durableId="1456096613">
    <w:abstractNumId w:val="94"/>
  </w:num>
  <w:num w:numId="164" w16cid:durableId="1482580898">
    <w:abstractNumId w:val="309"/>
  </w:num>
  <w:num w:numId="165" w16cid:durableId="540627786">
    <w:abstractNumId w:val="312"/>
  </w:num>
  <w:num w:numId="166" w16cid:durableId="1870532491">
    <w:abstractNumId w:val="307"/>
  </w:num>
  <w:num w:numId="167" w16cid:durableId="111554100">
    <w:abstractNumId w:val="2"/>
  </w:num>
  <w:num w:numId="168" w16cid:durableId="2125954947">
    <w:abstractNumId w:val="231"/>
  </w:num>
  <w:num w:numId="169" w16cid:durableId="242687569">
    <w:abstractNumId w:val="13"/>
  </w:num>
  <w:num w:numId="170" w16cid:durableId="1645352916">
    <w:abstractNumId w:val="204"/>
  </w:num>
  <w:num w:numId="171" w16cid:durableId="1765807222">
    <w:abstractNumId w:val="190"/>
  </w:num>
  <w:num w:numId="172" w16cid:durableId="1122265331">
    <w:abstractNumId w:val="130"/>
  </w:num>
  <w:num w:numId="173" w16cid:durableId="957294772">
    <w:abstractNumId w:val="314"/>
  </w:num>
  <w:num w:numId="174" w16cid:durableId="913857400">
    <w:abstractNumId w:val="129"/>
  </w:num>
  <w:num w:numId="175" w16cid:durableId="1010721803">
    <w:abstractNumId w:val="203"/>
  </w:num>
  <w:num w:numId="176" w16cid:durableId="1036740124">
    <w:abstractNumId w:val="74"/>
  </w:num>
  <w:num w:numId="177" w16cid:durableId="1166477880">
    <w:abstractNumId w:val="318"/>
  </w:num>
  <w:num w:numId="178" w16cid:durableId="1400011651">
    <w:abstractNumId w:val="156"/>
  </w:num>
  <w:num w:numId="179" w16cid:durableId="626811678">
    <w:abstractNumId w:val="103"/>
  </w:num>
  <w:num w:numId="180" w16cid:durableId="277374286">
    <w:abstractNumId w:val="214"/>
  </w:num>
  <w:num w:numId="181" w16cid:durableId="1497499391">
    <w:abstractNumId w:val="149"/>
  </w:num>
  <w:num w:numId="182" w16cid:durableId="395904048">
    <w:abstractNumId w:val="91"/>
  </w:num>
  <w:num w:numId="183" w16cid:durableId="1757940924">
    <w:abstractNumId w:val="208"/>
  </w:num>
  <w:num w:numId="184" w16cid:durableId="759519428">
    <w:abstractNumId w:val="163"/>
  </w:num>
  <w:num w:numId="185" w16cid:durableId="1051273406">
    <w:abstractNumId w:val="41"/>
  </w:num>
  <w:num w:numId="186" w16cid:durableId="681050462">
    <w:abstractNumId w:val="200"/>
  </w:num>
  <w:num w:numId="187" w16cid:durableId="1969629638">
    <w:abstractNumId w:val="95"/>
  </w:num>
  <w:num w:numId="188" w16cid:durableId="1687562720">
    <w:abstractNumId w:val="77"/>
  </w:num>
  <w:num w:numId="189" w16cid:durableId="1120144104">
    <w:abstractNumId w:val="143"/>
  </w:num>
  <w:num w:numId="190" w16cid:durableId="603264553">
    <w:abstractNumId w:val="72"/>
  </w:num>
  <w:num w:numId="191" w16cid:durableId="631324099">
    <w:abstractNumId w:val="201"/>
  </w:num>
  <w:num w:numId="192" w16cid:durableId="1637489181">
    <w:abstractNumId w:val="83"/>
  </w:num>
  <w:num w:numId="193" w16cid:durableId="821435078">
    <w:abstractNumId w:val="48"/>
  </w:num>
  <w:num w:numId="194" w16cid:durableId="557715977">
    <w:abstractNumId w:val="236"/>
  </w:num>
  <w:num w:numId="195" w16cid:durableId="1788811029">
    <w:abstractNumId w:val="50"/>
  </w:num>
  <w:num w:numId="196" w16cid:durableId="1929339115">
    <w:abstractNumId w:val="139"/>
  </w:num>
  <w:num w:numId="197" w16cid:durableId="716974799">
    <w:abstractNumId w:val="294"/>
  </w:num>
  <w:num w:numId="198" w16cid:durableId="1354844460">
    <w:abstractNumId w:val="52"/>
  </w:num>
  <w:num w:numId="199" w16cid:durableId="1041443891">
    <w:abstractNumId w:val="296"/>
  </w:num>
  <w:num w:numId="200" w16cid:durableId="1741170165">
    <w:abstractNumId w:val="220"/>
  </w:num>
  <w:num w:numId="201" w16cid:durableId="2101290624">
    <w:abstractNumId w:val="193"/>
  </w:num>
  <w:num w:numId="202" w16cid:durableId="848063074">
    <w:abstractNumId w:val="271"/>
  </w:num>
  <w:num w:numId="203" w16cid:durableId="2087804073">
    <w:abstractNumId w:val="33"/>
  </w:num>
  <w:num w:numId="204" w16cid:durableId="248928643">
    <w:abstractNumId w:val="28"/>
  </w:num>
  <w:num w:numId="205" w16cid:durableId="769198199">
    <w:abstractNumId w:val="213"/>
  </w:num>
  <w:num w:numId="206" w16cid:durableId="1159345306">
    <w:abstractNumId w:val="259"/>
  </w:num>
  <w:num w:numId="207" w16cid:durableId="258680908">
    <w:abstractNumId w:val="138"/>
  </w:num>
  <w:num w:numId="208" w16cid:durableId="418722307">
    <w:abstractNumId w:val="25"/>
  </w:num>
  <w:num w:numId="209" w16cid:durableId="625889884">
    <w:abstractNumId w:val="90"/>
  </w:num>
  <w:num w:numId="210" w16cid:durableId="1429346335">
    <w:abstractNumId w:val="279"/>
  </w:num>
  <w:num w:numId="211" w16cid:durableId="978071105">
    <w:abstractNumId w:val="59"/>
  </w:num>
  <w:num w:numId="212" w16cid:durableId="407386107">
    <w:abstractNumId w:val="161"/>
  </w:num>
  <w:num w:numId="213" w16cid:durableId="1857962095">
    <w:abstractNumId w:val="240"/>
  </w:num>
  <w:num w:numId="214" w16cid:durableId="14354556">
    <w:abstractNumId w:val="55"/>
  </w:num>
  <w:num w:numId="215" w16cid:durableId="792597383">
    <w:abstractNumId w:val="176"/>
  </w:num>
  <w:num w:numId="216" w16cid:durableId="1229145928">
    <w:abstractNumId w:val="242"/>
  </w:num>
  <w:num w:numId="217" w16cid:durableId="1459955926">
    <w:abstractNumId w:val="197"/>
  </w:num>
  <w:num w:numId="218" w16cid:durableId="1791512836">
    <w:abstractNumId w:val="181"/>
  </w:num>
  <w:num w:numId="219" w16cid:durableId="1103107233">
    <w:abstractNumId w:val="209"/>
  </w:num>
  <w:num w:numId="220" w16cid:durableId="1950622096">
    <w:abstractNumId w:val="57"/>
  </w:num>
  <w:num w:numId="221" w16cid:durableId="1424186811">
    <w:abstractNumId w:val="300"/>
  </w:num>
  <w:num w:numId="222" w16cid:durableId="1854102976">
    <w:abstractNumId w:val="32"/>
  </w:num>
  <w:num w:numId="223" w16cid:durableId="1682929535">
    <w:abstractNumId w:val="249"/>
  </w:num>
  <w:num w:numId="224" w16cid:durableId="1926181807">
    <w:abstractNumId w:val="88"/>
  </w:num>
  <w:num w:numId="225" w16cid:durableId="260795556">
    <w:abstractNumId w:val="286"/>
  </w:num>
  <w:num w:numId="226" w16cid:durableId="101535265">
    <w:abstractNumId w:val="187"/>
  </w:num>
  <w:num w:numId="227" w16cid:durableId="673142464">
    <w:abstractNumId w:val="44"/>
  </w:num>
  <w:num w:numId="228" w16cid:durableId="889682330">
    <w:abstractNumId w:val="44"/>
    <w:lvlOverride w:ilvl="1">
      <w:lvl w:ilvl="1">
        <w:numFmt w:val="decimal"/>
        <w:lvlText w:val="%2."/>
        <w:lvlJc w:val="left"/>
      </w:lvl>
    </w:lvlOverride>
  </w:num>
  <w:num w:numId="229" w16cid:durableId="1224412023">
    <w:abstractNumId w:val="166"/>
  </w:num>
  <w:num w:numId="230" w16cid:durableId="594092148">
    <w:abstractNumId w:val="70"/>
  </w:num>
  <w:num w:numId="231" w16cid:durableId="503932112">
    <w:abstractNumId w:val="135"/>
  </w:num>
  <w:num w:numId="232" w16cid:durableId="28532906">
    <w:abstractNumId w:val="191"/>
  </w:num>
  <w:num w:numId="233" w16cid:durableId="753939366">
    <w:abstractNumId w:val="133"/>
  </w:num>
  <w:num w:numId="234" w16cid:durableId="239559025">
    <w:abstractNumId w:val="78"/>
  </w:num>
  <w:num w:numId="235" w16cid:durableId="1321613932">
    <w:abstractNumId w:val="69"/>
  </w:num>
  <w:num w:numId="236" w16cid:durableId="533346000">
    <w:abstractNumId w:val="310"/>
  </w:num>
  <w:num w:numId="237" w16cid:durableId="739595376">
    <w:abstractNumId w:val="7"/>
  </w:num>
  <w:num w:numId="238" w16cid:durableId="1950431138">
    <w:abstractNumId w:val="24"/>
  </w:num>
  <w:num w:numId="239" w16cid:durableId="510992984">
    <w:abstractNumId w:val="42"/>
  </w:num>
  <w:num w:numId="240" w16cid:durableId="449473128">
    <w:abstractNumId w:val="202"/>
  </w:num>
  <w:num w:numId="241" w16cid:durableId="1564951278">
    <w:abstractNumId w:val="268"/>
  </w:num>
  <w:num w:numId="242" w16cid:durableId="1141919285">
    <w:abstractNumId w:val="273"/>
  </w:num>
  <w:num w:numId="243" w16cid:durableId="130052942">
    <w:abstractNumId w:val="160"/>
  </w:num>
  <w:num w:numId="244" w16cid:durableId="581182330">
    <w:abstractNumId w:val="172"/>
  </w:num>
  <w:num w:numId="245" w16cid:durableId="1279676938">
    <w:abstractNumId w:val="118"/>
  </w:num>
  <w:num w:numId="246" w16cid:durableId="1940285130">
    <w:abstractNumId w:val="43"/>
  </w:num>
  <w:num w:numId="247" w16cid:durableId="1615137798">
    <w:abstractNumId w:val="224"/>
  </w:num>
  <w:num w:numId="248" w16cid:durableId="1794864469">
    <w:abstractNumId w:val="313"/>
  </w:num>
  <w:num w:numId="249" w16cid:durableId="913853800">
    <w:abstractNumId w:val="23"/>
  </w:num>
  <w:num w:numId="250" w16cid:durableId="1177891213">
    <w:abstractNumId w:val="245"/>
  </w:num>
  <w:num w:numId="251" w16cid:durableId="179200043">
    <w:abstractNumId w:val="257"/>
  </w:num>
  <w:num w:numId="252" w16cid:durableId="2083288443">
    <w:abstractNumId w:val="62"/>
  </w:num>
  <w:num w:numId="253" w16cid:durableId="754978813">
    <w:abstractNumId w:val="299"/>
  </w:num>
  <w:num w:numId="254" w16cid:durableId="1561742680">
    <w:abstractNumId w:val="66"/>
  </w:num>
  <w:num w:numId="255" w16cid:durableId="271668158">
    <w:abstractNumId w:val="26"/>
  </w:num>
  <w:num w:numId="256" w16cid:durableId="1795514366">
    <w:abstractNumId w:val="295"/>
  </w:num>
  <w:num w:numId="257" w16cid:durableId="92482993">
    <w:abstractNumId w:val="182"/>
  </w:num>
  <w:num w:numId="258" w16cid:durableId="383598133">
    <w:abstractNumId w:val="112"/>
  </w:num>
  <w:num w:numId="259" w16cid:durableId="2022049726">
    <w:abstractNumId w:val="114"/>
  </w:num>
  <w:num w:numId="260" w16cid:durableId="1807428944">
    <w:abstractNumId w:val="168"/>
  </w:num>
  <w:num w:numId="261" w16cid:durableId="194542477">
    <w:abstractNumId w:val="20"/>
  </w:num>
  <w:num w:numId="262" w16cid:durableId="1222591589">
    <w:abstractNumId w:val="105"/>
  </w:num>
  <w:num w:numId="263" w16cid:durableId="1662153456">
    <w:abstractNumId w:val="109"/>
  </w:num>
  <w:num w:numId="264" w16cid:durableId="1289359274">
    <w:abstractNumId w:val="120"/>
  </w:num>
  <w:num w:numId="265" w16cid:durableId="853374713">
    <w:abstractNumId w:val="64"/>
  </w:num>
  <w:num w:numId="266" w16cid:durableId="665131708">
    <w:abstractNumId w:val="98"/>
  </w:num>
  <w:num w:numId="267" w16cid:durableId="1654991216">
    <w:abstractNumId w:val="185"/>
  </w:num>
  <w:num w:numId="268" w16cid:durableId="611328052">
    <w:abstractNumId w:val="252"/>
  </w:num>
  <w:num w:numId="269" w16cid:durableId="448210705">
    <w:abstractNumId w:val="320"/>
  </w:num>
  <w:num w:numId="270" w16cid:durableId="563570392">
    <w:abstractNumId w:val="306"/>
  </w:num>
  <w:num w:numId="271" w16cid:durableId="1668288792">
    <w:abstractNumId w:val="195"/>
  </w:num>
  <w:num w:numId="272" w16cid:durableId="544175485">
    <w:abstractNumId w:val="30"/>
  </w:num>
  <w:num w:numId="273" w16cid:durableId="1179656577">
    <w:abstractNumId w:val="84"/>
  </w:num>
  <w:num w:numId="274" w16cid:durableId="676494703">
    <w:abstractNumId w:val="235"/>
  </w:num>
  <w:num w:numId="275" w16cid:durableId="1813450000">
    <w:abstractNumId w:val="207"/>
  </w:num>
  <w:num w:numId="276" w16cid:durableId="936325670">
    <w:abstractNumId w:val="244"/>
  </w:num>
  <w:num w:numId="277" w16cid:durableId="1972131182">
    <w:abstractNumId w:val="127"/>
  </w:num>
  <w:num w:numId="278" w16cid:durableId="1283459087">
    <w:abstractNumId w:val="106"/>
  </w:num>
  <w:num w:numId="279" w16cid:durableId="1217624021">
    <w:abstractNumId w:val="211"/>
  </w:num>
  <w:num w:numId="280" w16cid:durableId="479538065">
    <w:abstractNumId w:val="11"/>
  </w:num>
  <w:num w:numId="281" w16cid:durableId="250436884">
    <w:abstractNumId w:val="285"/>
  </w:num>
  <w:num w:numId="282" w16cid:durableId="1609195130">
    <w:abstractNumId w:val="40"/>
  </w:num>
  <w:num w:numId="283" w16cid:durableId="1984000801">
    <w:abstractNumId w:val="132"/>
  </w:num>
  <w:num w:numId="284" w16cid:durableId="708067491">
    <w:abstractNumId w:val="79"/>
  </w:num>
  <w:num w:numId="285" w16cid:durableId="1523015560">
    <w:abstractNumId w:val="291"/>
  </w:num>
  <w:num w:numId="286" w16cid:durableId="1523393540">
    <w:abstractNumId w:val="122"/>
  </w:num>
  <w:num w:numId="287" w16cid:durableId="1347488261">
    <w:abstractNumId w:val="266"/>
  </w:num>
  <w:num w:numId="288" w16cid:durableId="1843668122">
    <w:abstractNumId w:val="82"/>
  </w:num>
  <w:num w:numId="289" w16cid:durableId="2089493212">
    <w:abstractNumId w:val="292"/>
  </w:num>
  <w:num w:numId="290" w16cid:durableId="1504323532">
    <w:abstractNumId w:val="47"/>
  </w:num>
  <w:num w:numId="291" w16cid:durableId="1563909748">
    <w:abstractNumId w:val="29"/>
  </w:num>
  <w:num w:numId="292" w16cid:durableId="831916248">
    <w:abstractNumId w:val="222"/>
  </w:num>
  <w:num w:numId="293" w16cid:durableId="705330743">
    <w:abstractNumId w:val="289"/>
  </w:num>
  <w:num w:numId="294" w16cid:durableId="224806037">
    <w:abstractNumId w:val="319"/>
  </w:num>
  <w:num w:numId="295" w16cid:durableId="689792648">
    <w:abstractNumId w:val="167"/>
  </w:num>
  <w:num w:numId="296" w16cid:durableId="899948801">
    <w:abstractNumId w:val="173"/>
  </w:num>
  <w:num w:numId="297" w16cid:durableId="659233929">
    <w:abstractNumId w:val="198"/>
  </w:num>
  <w:num w:numId="298" w16cid:durableId="1734810052">
    <w:abstractNumId w:val="239"/>
  </w:num>
  <w:num w:numId="299" w16cid:durableId="1190409494">
    <w:abstractNumId w:val="147"/>
  </w:num>
  <w:num w:numId="300" w16cid:durableId="2898129">
    <w:abstractNumId w:val="233"/>
  </w:num>
  <w:num w:numId="301" w16cid:durableId="1763337570">
    <w:abstractNumId w:val="232"/>
  </w:num>
  <w:num w:numId="302" w16cid:durableId="262494529">
    <w:abstractNumId w:val="255"/>
  </w:num>
  <w:num w:numId="303" w16cid:durableId="1060597833">
    <w:abstractNumId w:val="261"/>
  </w:num>
  <w:num w:numId="304" w16cid:durableId="641084061">
    <w:abstractNumId w:val="192"/>
  </w:num>
  <w:num w:numId="305" w16cid:durableId="1848249131">
    <w:abstractNumId w:val="22"/>
  </w:num>
  <w:num w:numId="306" w16cid:durableId="707877432">
    <w:abstractNumId w:val="154"/>
  </w:num>
  <w:num w:numId="307" w16cid:durableId="1294945104">
    <w:abstractNumId w:val="308"/>
  </w:num>
  <w:num w:numId="308" w16cid:durableId="221449882">
    <w:abstractNumId w:val="1"/>
  </w:num>
  <w:num w:numId="309" w16cid:durableId="1212572473">
    <w:abstractNumId w:val="218"/>
  </w:num>
  <w:num w:numId="310" w16cid:durableId="488865698">
    <w:abstractNumId w:val="216"/>
  </w:num>
  <w:num w:numId="311" w16cid:durableId="367025524">
    <w:abstractNumId w:val="141"/>
  </w:num>
  <w:num w:numId="312" w16cid:durableId="75441933">
    <w:abstractNumId w:val="326"/>
  </w:num>
  <w:num w:numId="313" w16cid:durableId="2105568156">
    <w:abstractNumId w:val="272"/>
  </w:num>
  <w:num w:numId="314" w16cid:durableId="1761372887">
    <w:abstractNumId w:val="4"/>
  </w:num>
  <w:num w:numId="315" w16cid:durableId="1762800318">
    <w:abstractNumId w:val="38"/>
  </w:num>
  <w:num w:numId="316" w16cid:durableId="2038501657">
    <w:abstractNumId w:val="234"/>
  </w:num>
  <w:num w:numId="317" w16cid:durableId="683018043">
    <w:abstractNumId w:val="89"/>
  </w:num>
  <w:num w:numId="318" w16cid:durableId="291710121">
    <w:abstractNumId w:val="75"/>
  </w:num>
  <w:num w:numId="319" w16cid:durableId="1907378374">
    <w:abstractNumId w:val="93"/>
  </w:num>
  <w:num w:numId="320" w16cid:durableId="1718818929">
    <w:abstractNumId w:val="96"/>
  </w:num>
  <w:num w:numId="321" w16cid:durableId="448014149">
    <w:abstractNumId w:val="215"/>
  </w:num>
  <w:num w:numId="322" w16cid:durableId="461384586">
    <w:abstractNumId w:val="153"/>
  </w:num>
  <w:num w:numId="323" w16cid:durableId="985478688">
    <w:abstractNumId w:val="165"/>
  </w:num>
  <w:num w:numId="324" w16cid:durableId="448013756">
    <w:abstractNumId w:val="155"/>
  </w:num>
  <w:num w:numId="325" w16cid:durableId="1948272323">
    <w:abstractNumId w:val="189"/>
  </w:num>
  <w:num w:numId="326" w16cid:durableId="491220845">
    <w:abstractNumId w:val="258"/>
  </w:num>
  <w:num w:numId="327" w16cid:durableId="1915967152">
    <w:abstractNumId w:val="311"/>
  </w:num>
  <w:num w:numId="328" w16cid:durableId="8410951">
    <w:abstractNumId w:val="262"/>
  </w:num>
  <w:numIdMacAtCleanup w:val="2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38"/>
    <w:rsid w:val="0000082C"/>
    <w:rsid w:val="0000399D"/>
    <w:rsid w:val="000053A4"/>
    <w:rsid w:val="00005AA1"/>
    <w:rsid w:val="000163F7"/>
    <w:rsid w:val="00020230"/>
    <w:rsid w:val="00022130"/>
    <w:rsid w:val="0002391C"/>
    <w:rsid w:val="00024029"/>
    <w:rsid w:val="00025384"/>
    <w:rsid w:val="00025A88"/>
    <w:rsid w:val="00031A3D"/>
    <w:rsid w:val="00037F47"/>
    <w:rsid w:val="000402E1"/>
    <w:rsid w:val="000403EE"/>
    <w:rsid w:val="00047F92"/>
    <w:rsid w:val="000607A9"/>
    <w:rsid w:val="00063299"/>
    <w:rsid w:val="0006718E"/>
    <w:rsid w:val="000718F7"/>
    <w:rsid w:val="00077840"/>
    <w:rsid w:val="00082BFC"/>
    <w:rsid w:val="000844BF"/>
    <w:rsid w:val="000917F0"/>
    <w:rsid w:val="000938AB"/>
    <w:rsid w:val="000955FF"/>
    <w:rsid w:val="000961D6"/>
    <w:rsid w:val="000A0CF7"/>
    <w:rsid w:val="000A1292"/>
    <w:rsid w:val="000A40C9"/>
    <w:rsid w:val="000B32B2"/>
    <w:rsid w:val="000B75F3"/>
    <w:rsid w:val="000C71B6"/>
    <w:rsid w:val="000D72DA"/>
    <w:rsid w:val="000E0475"/>
    <w:rsid w:val="000E1458"/>
    <w:rsid w:val="000E2170"/>
    <w:rsid w:val="000E2DD5"/>
    <w:rsid w:val="000F094B"/>
    <w:rsid w:val="000F1B6F"/>
    <w:rsid w:val="00106493"/>
    <w:rsid w:val="00120354"/>
    <w:rsid w:val="00120563"/>
    <w:rsid w:val="00125855"/>
    <w:rsid w:val="001279E7"/>
    <w:rsid w:val="00127EF1"/>
    <w:rsid w:val="0013446B"/>
    <w:rsid w:val="00140F0D"/>
    <w:rsid w:val="00141B55"/>
    <w:rsid w:val="00141D68"/>
    <w:rsid w:val="00144661"/>
    <w:rsid w:val="00145ACE"/>
    <w:rsid w:val="00167242"/>
    <w:rsid w:val="0017593E"/>
    <w:rsid w:val="00184D4F"/>
    <w:rsid w:val="00190FB1"/>
    <w:rsid w:val="001A4C9D"/>
    <w:rsid w:val="001A6D2B"/>
    <w:rsid w:val="001B3607"/>
    <w:rsid w:val="001B4529"/>
    <w:rsid w:val="001B7950"/>
    <w:rsid w:val="001D0EC9"/>
    <w:rsid w:val="001F01C2"/>
    <w:rsid w:val="001F061A"/>
    <w:rsid w:val="002034BA"/>
    <w:rsid w:val="0020469F"/>
    <w:rsid w:val="00204D22"/>
    <w:rsid w:val="0021055D"/>
    <w:rsid w:val="00216BE5"/>
    <w:rsid w:val="00225CA2"/>
    <w:rsid w:val="00240E84"/>
    <w:rsid w:val="002466C2"/>
    <w:rsid w:val="00246C83"/>
    <w:rsid w:val="002573C0"/>
    <w:rsid w:val="00257C84"/>
    <w:rsid w:val="002643EA"/>
    <w:rsid w:val="0026462C"/>
    <w:rsid w:val="00270954"/>
    <w:rsid w:val="00272289"/>
    <w:rsid w:val="00272984"/>
    <w:rsid w:val="00280122"/>
    <w:rsid w:val="0029251B"/>
    <w:rsid w:val="002A677D"/>
    <w:rsid w:val="002B0B32"/>
    <w:rsid w:val="002B195F"/>
    <w:rsid w:val="002C048F"/>
    <w:rsid w:val="002C1015"/>
    <w:rsid w:val="002C60BB"/>
    <w:rsid w:val="002E17A8"/>
    <w:rsid w:val="002E41CE"/>
    <w:rsid w:val="002F458F"/>
    <w:rsid w:val="00300640"/>
    <w:rsid w:val="00310C2E"/>
    <w:rsid w:val="003115EE"/>
    <w:rsid w:val="003149E1"/>
    <w:rsid w:val="00315A4E"/>
    <w:rsid w:val="00320CD4"/>
    <w:rsid w:val="003439B0"/>
    <w:rsid w:val="003557A4"/>
    <w:rsid w:val="00366FF7"/>
    <w:rsid w:val="0037027C"/>
    <w:rsid w:val="003712F8"/>
    <w:rsid w:val="00382615"/>
    <w:rsid w:val="00387B1A"/>
    <w:rsid w:val="0039481C"/>
    <w:rsid w:val="00395A7E"/>
    <w:rsid w:val="003B3727"/>
    <w:rsid w:val="003C18A5"/>
    <w:rsid w:val="003C2AE8"/>
    <w:rsid w:val="003D0CBD"/>
    <w:rsid w:val="003D14F9"/>
    <w:rsid w:val="003D6E21"/>
    <w:rsid w:val="003E0FAD"/>
    <w:rsid w:val="003E1949"/>
    <w:rsid w:val="003E197F"/>
    <w:rsid w:val="003E56EA"/>
    <w:rsid w:val="003F142F"/>
    <w:rsid w:val="00410917"/>
    <w:rsid w:val="00410BDF"/>
    <w:rsid w:val="00413D7A"/>
    <w:rsid w:val="00416CF9"/>
    <w:rsid w:val="00416D49"/>
    <w:rsid w:val="004173BB"/>
    <w:rsid w:val="00430E69"/>
    <w:rsid w:val="00443BB0"/>
    <w:rsid w:val="00445C00"/>
    <w:rsid w:val="0045623D"/>
    <w:rsid w:val="0045758F"/>
    <w:rsid w:val="0047160C"/>
    <w:rsid w:val="0047372B"/>
    <w:rsid w:val="0047505B"/>
    <w:rsid w:val="00476EAF"/>
    <w:rsid w:val="00481D06"/>
    <w:rsid w:val="004953B9"/>
    <w:rsid w:val="004972BE"/>
    <w:rsid w:val="00497DF4"/>
    <w:rsid w:val="004A32C4"/>
    <w:rsid w:val="004B1AA5"/>
    <w:rsid w:val="004B2090"/>
    <w:rsid w:val="004B458B"/>
    <w:rsid w:val="004B60FB"/>
    <w:rsid w:val="004B7647"/>
    <w:rsid w:val="004D4EA9"/>
    <w:rsid w:val="004D626A"/>
    <w:rsid w:val="004D655D"/>
    <w:rsid w:val="004E6003"/>
    <w:rsid w:val="004E6C68"/>
    <w:rsid w:val="004F024C"/>
    <w:rsid w:val="004F3EF4"/>
    <w:rsid w:val="004F582F"/>
    <w:rsid w:val="005002CA"/>
    <w:rsid w:val="00510C8A"/>
    <w:rsid w:val="0051474D"/>
    <w:rsid w:val="005165C6"/>
    <w:rsid w:val="00523D60"/>
    <w:rsid w:val="00534990"/>
    <w:rsid w:val="00537E24"/>
    <w:rsid w:val="005414BC"/>
    <w:rsid w:val="00541EE2"/>
    <w:rsid w:val="0054206B"/>
    <w:rsid w:val="00551EBC"/>
    <w:rsid w:val="00564840"/>
    <w:rsid w:val="0057075A"/>
    <w:rsid w:val="005762A8"/>
    <w:rsid w:val="00577964"/>
    <w:rsid w:val="0059297E"/>
    <w:rsid w:val="00592E5F"/>
    <w:rsid w:val="00594B09"/>
    <w:rsid w:val="005A3806"/>
    <w:rsid w:val="005A4031"/>
    <w:rsid w:val="005A4322"/>
    <w:rsid w:val="005A5560"/>
    <w:rsid w:val="005A63BA"/>
    <w:rsid w:val="005B6B22"/>
    <w:rsid w:val="005B7946"/>
    <w:rsid w:val="005C1570"/>
    <w:rsid w:val="005C7206"/>
    <w:rsid w:val="005D2746"/>
    <w:rsid w:val="005D4C7C"/>
    <w:rsid w:val="005D7B92"/>
    <w:rsid w:val="005E4328"/>
    <w:rsid w:val="005E7AF3"/>
    <w:rsid w:val="005F1595"/>
    <w:rsid w:val="005F1C0C"/>
    <w:rsid w:val="005F30EE"/>
    <w:rsid w:val="005F5B95"/>
    <w:rsid w:val="00600A5C"/>
    <w:rsid w:val="00602A70"/>
    <w:rsid w:val="00603E55"/>
    <w:rsid w:val="00611FC2"/>
    <w:rsid w:val="00614BD8"/>
    <w:rsid w:val="00616572"/>
    <w:rsid w:val="00625CA6"/>
    <w:rsid w:val="00630186"/>
    <w:rsid w:val="00631DC8"/>
    <w:rsid w:val="0063276F"/>
    <w:rsid w:val="00637FB4"/>
    <w:rsid w:val="0066101D"/>
    <w:rsid w:val="00661541"/>
    <w:rsid w:val="00672979"/>
    <w:rsid w:val="00681060"/>
    <w:rsid w:val="00682F6F"/>
    <w:rsid w:val="006873ED"/>
    <w:rsid w:val="00687E3A"/>
    <w:rsid w:val="006A49F2"/>
    <w:rsid w:val="006B1921"/>
    <w:rsid w:val="006C114D"/>
    <w:rsid w:val="006D4453"/>
    <w:rsid w:val="006D4825"/>
    <w:rsid w:val="006D4973"/>
    <w:rsid w:val="006E2343"/>
    <w:rsid w:val="006F4838"/>
    <w:rsid w:val="007031B1"/>
    <w:rsid w:val="007177A4"/>
    <w:rsid w:val="0072161B"/>
    <w:rsid w:val="00742543"/>
    <w:rsid w:val="00742C7C"/>
    <w:rsid w:val="00747AA9"/>
    <w:rsid w:val="00755B93"/>
    <w:rsid w:val="007718DF"/>
    <w:rsid w:val="00771C12"/>
    <w:rsid w:val="00772233"/>
    <w:rsid w:val="00776B00"/>
    <w:rsid w:val="00777122"/>
    <w:rsid w:val="0079405B"/>
    <w:rsid w:val="00795B9A"/>
    <w:rsid w:val="007A036E"/>
    <w:rsid w:val="007A0A38"/>
    <w:rsid w:val="007B0CAD"/>
    <w:rsid w:val="007B2201"/>
    <w:rsid w:val="007B3DD5"/>
    <w:rsid w:val="007B7810"/>
    <w:rsid w:val="007C7FE9"/>
    <w:rsid w:val="007D1FBC"/>
    <w:rsid w:val="007E15B0"/>
    <w:rsid w:val="007E1F49"/>
    <w:rsid w:val="007E3845"/>
    <w:rsid w:val="007E3DCC"/>
    <w:rsid w:val="007F17B1"/>
    <w:rsid w:val="007F7476"/>
    <w:rsid w:val="008071C6"/>
    <w:rsid w:val="00813278"/>
    <w:rsid w:val="00813340"/>
    <w:rsid w:val="008216BC"/>
    <w:rsid w:val="00827A79"/>
    <w:rsid w:val="00827F27"/>
    <w:rsid w:val="00842C1B"/>
    <w:rsid w:val="00844F0A"/>
    <w:rsid w:val="00852792"/>
    <w:rsid w:val="00855BE7"/>
    <w:rsid w:val="0086284D"/>
    <w:rsid w:val="00865F70"/>
    <w:rsid w:val="00876603"/>
    <w:rsid w:val="0088247E"/>
    <w:rsid w:val="00891BEB"/>
    <w:rsid w:val="00894645"/>
    <w:rsid w:val="008B2889"/>
    <w:rsid w:val="008B63E8"/>
    <w:rsid w:val="008C2798"/>
    <w:rsid w:val="008C2845"/>
    <w:rsid w:val="008C3201"/>
    <w:rsid w:val="008C5C96"/>
    <w:rsid w:val="008C62A1"/>
    <w:rsid w:val="008C6AE9"/>
    <w:rsid w:val="008C7400"/>
    <w:rsid w:val="008D310A"/>
    <w:rsid w:val="008D3645"/>
    <w:rsid w:val="008D43C9"/>
    <w:rsid w:val="008E20EA"/>
    <w:rsid w:val="008E5C95"/>
    <w:rsid w:val="00902DA5"/>
    <w:rsid w:val="00902EF9"/>
    <w:rsid w:val="00907B37"/>
    <w:rsid w:val="00911991"/>
    <w:rsid w:val="00934318"/>
    <w:rsid w:val="00937657"/>
    <w:rsid w:val="009530A5"/>
    <w:rsid w:val="0095546F"/>
    <w:rsid w:val="00966CB2"/>
    <w:rsid w:val="00970E3E"/>
    <w:rsid w:val="0097546B"/>
    <w:rsid w:val="009916B6"/>
    <w:rsid w:val="00997AE3"/>
    <w:rsid w:val="009A15CF"/>
    <w:rsid w:val="009A1E7F"/>
    <w:rsid w:val="009B350F"/>
    <w:rsid w:val="009B47D7"/>
    <w:rsid w:val="009C1E64"/>
    <w:rsid w:val="009C4CF8"/>
    <w:rsid w:val="009C56A9"/>
    <w:rsid w:val="009C5B8D"/>
    <w:rsid w:val="009D0DFC"/>
    <w:rsid w:val="009D51E3"/>
    <w:rsid w:val="009D792D"/>
    <w:rsid w:val="009E0F47"/>
    <w:rsid w:val="009E3057"/>
    <w:rsid w:val="009E5501"/>
    <w:rsid w:val="009E72FD"/>
    <w:rsid w:val="009F451F"/>
    <w:rsid w:val="009F6052"/>
    <w:rsid w:val="009F725E"/>
    <w:rsid w:val="00A061AA"/>
    <w:rsid w:val="00A15B3D"/>
    <w:rsid w:val="00A2156B"/>
    <w:rsid w:val="00A32233"/>
    <w:rsid w:val="00A32A06"/>
    <w:rsid w:val="00A35963"/>
    <w:rsid w:val="00A36661"/>
    <w:rsid w:val="00A41A11"/>
    <w:rsid w:val="00A42431"/>
    <w:rsid w:val="00A47595"/>
    <w:rsid w:val="00A51B91"/>
    <w:rsid w:val="00A57181"/>
    <w:rsid w:val="00A66E41"/>
    <w:rsid w:val="00A82463"/>
    <w:rsid w:val="00A90328"/>
    <w:rsid w:val="00A90621"/>
    <w:rsid w:val="00A9286A"/>
    <w:rsid w:val="00A92A7A"/>
    <w:rsid w:val="00A964DB"/>
    <w:rsid w:val="00AA521E"/>
    <w:rsid w:val="00AB0665"/>
    <w:rsid w:val="00AC2239"/>
    <w:rsid w:val="00AD1BA2"/>
    <w:rsid w:val="00AF1EA6"/>
    <w:rsid w:val="00B11BBF"/>
    <w:rsid w:val="00B13287"/>
    <w:rsid w:val="00B135C6"/>
    <w:rsid w:val="00B17523"/>
    <w:rsid w:val="00B179D1"/>
    <w:rsid w:val="00B21B26"/>
    <w:rsid w:val="00B245BE"/>
    <w:rsid w:val="00B26044"/>
    <w:rsid w:val="00B479DE"/>
    <w:rsid w:val="00B47FE7"/>
    <w:rsid w:val="00B523BC"/>
    <w:rsid w:val="00B703D3"/>
    <w:rsid w:val="00B740CD"/>
    <w:rsid w:val="00B74191"/>
    <w:rsid w:val="00B92C29"/>
    <w:rsid w:val="00BA53FC"/>
    <w:rsid w:val="00BB2A60"/>
    <w:rsid w:val="00BB6970"/>
    <w:rsid w:val="00BC391F"/>
    <w:rsid w:val="00BC5D6F"/>
    <w:rsid w:val="00BE0947"/>
    <w:rsid w:val="00BE1404"/>
    <w:rsid w:val="00BE65DA"/>
    <w:rsid w:val="00BF2A30"/>
    <w:rsid w:val="00BF6C8A"/>
    <w:rsid w:val="00C11EF1"/>
    <w:rsid w:val="00C134E3"/>
    <w:rsid w:val="00C27144"/>
    <w:rsid w:val="00C521B5"/>
    <w:rsid w:val="00C61BB8"/>
    <w:rsid w:val="00C759F8"/>
    <w:rsid w:val="00C83BC6"/>
    <w:rsid w:val="00C8527F"/>
    <w:rsid w:val="00C91481"/>
    <w:rsid w:val="00C92E16"/>
    <w:rsid w:val="00C95BBD"/>
    <w:rsid w:val="00CA3590"/>
    <w:rsid w:val="00CA38BC"/>
    <w:rsid w:val="00CC12CA"/>
    <w:rsid w:val="00CC761E"/>
    <w:rsid w:val="00CD1E30"/>
    <w:rsid w:val="00CD7EC7"/>
    <w:rsid w:val="00CE44E4"/>
    <w:rsid w:val="00CE6D6D"/>
    <w:rsid w:val="00CF015B"/>
    <w:rsid w:val="00CF0983"/>
    <w:rsid w:val="00D0364E"/>
    <w:rsid w:val="00D03A55"/>
    <w:rsid w:val="00D04302"/>
    <w:rsid w:val="00D175B6"/>
    <w:rsid w:val="00D44D5A"/>
    <w:rsid w:val="00D45D94"/>
    <w:rsid w:val="00D5065F"/>
    <w:rsid w:val="00D53614"/>
    <w:rsid w:val="00D614B2"/>
    <w:rsid w:val="00D6299C"/>
    <w:rsid w:val="00D67D41"/>
    <w:rsid w:val="00D76EBD"/>
    <w:rsid w:val="00D77362"/>
    <w:rsid w:val="00D86218"/>
    <w:rsid w:val="00DA1B50"/>
    <w:rsid w:val="00DB0C51"/>
    <w:rsid w:val="00DB4794"/>
    <w:rsid w:val="00DB6084"/>
    <w:rsid w:val="00DC3A2B"/>
    <w:rsid w:val="00DD2FCE"/>
    <w:rsid w:val="00DD51C5"/>
    <w:rsid w:val="00DD5637"/>
    <w:rsid w:val="00DD6C7C"/>
    <w:rsid w:val="00DE6FAA"/>
    <w:rsid w:val="00DE77C5"/>
    <w:rsid w:val="00DF1873"/>
    <w:rsid w:val="00DF3681"/>
    <w:rsid w:val="00DF3D2D"/>
    <w:rsid w:val="00E05244"/>
    <w:rsid w:val="00E0587E"/>
    <w:rsid w:val="00E07984"/>
    <w:rsid w:val="00E118AA"/>
    <w:rsid w:val="00E216B3"/>
    <w:rsid w:val="00E25D87"/>
    <w:rsid w:val="00E355FF"/>
    <w:rsid w:val="00E378B7"/>
    <w:rsid w:val="00E40492"/>
    <w:rsid w:val="00E46C9F"/>
    <w:rsid w:val="00E53E79"/>
    <w:rsid w:val="00E6275C"/>
    <w:rsid w:val="00E74D45"/>
    <w:rsid w:val="00E81175"/>
    <w:rsid w:val="00E82BED"/>
    <w:rsid w:val="00E9227C"/>
    <w:rsid w:val="00E94618"/>
    <w:rsid w:val="00E968D8"/>
    <w:rsid w:val="00EA1386"/>
    <w:rsid w:val="00EA3716"/>
    <w:rsid w:val="00EA479E"/>
    <w:rsid w:val="00EA78B3"/>
    <w:rsid w:val="00EB1E26"/>
    <w:rsid w:val="00EC254C"/>
    <w:rsid w:val="00EE3AA5"/>
    <w:rsid w:val="00EE57C6"/>
    <w:rsid w:val="00EF2910"/>
    <w:rsid w:val="00EF3F8F"/>
    <w:rsid w:val="00F01029"/>
    <w:rsid w:val="00F23084"/>
    <w:rsid w:val="00F257CA"/>
    <w:rsid w:val="00F27C28"/>
    <w:rsid w:val="00F3107A"/>
    <w:rsid w:val="00F330FC"/>
    <w:rsid w:val="00F3792E"/>
    <w:rsid w:val="00F508D3"/>
    <w:rsid w:val="00F51421"/>
    <w:rsid w:val="00F52B7B"/>
    <w:rsid w:val="00F56473"/>
    <w:rsid w:val="00F63440"/>
    <w:rsid w:val="00F67E73"/>
    <w:rsid w:val="00F70FD7"/>
    <w:rsid w:val="00F73AB6"/>
    <w:rsid w:val="00F76B9E"/>
    <w:rsid w:val="00F825AF"/>
    <w:rsid w:val="00F84060"/>
    <w:rsid w:val="00F9040F"/>
    <w:rsid w:val="00F90F3F"/>
    <w:rsid w:val="00FB7088"/>
    <w:rsid w:val="00FB752E"/>
    <w:rsid w:val="00FC1E42"/>
    <w:rsid w:val="00FE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5A1CD"/>
  <w15:chartTrackingRefBased/>
  <w15:docId w15:val="{759E5D6E-C3C3-4608-AF10-15ED2488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93"/>
  </w:style>
  <w:style w:type="paragraph" w:styleId="Heading1">
    <w:name w:val="heading 1"/>
    <w:basedOn w:val="Normal"/>
    <w:next w:val="Normal"/>
    <w:link w:val="Heading1Char"/>
    <w:uiPriority w:val="9"/>
    <w:qFormat/>
    <w:rsid w:val="0010649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49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49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49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49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49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49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49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49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49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649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649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49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49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49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493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649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649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49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6493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064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6493"/>
    <w:rPr>
      <w:i/>
      <w:iCs/>
    </w:rPr>
  </w:style>
  <w:style w:type="paragraph" w:styleId="ListParagraph">
    <w:name w:val="List Paragraph"/>
    <w:basedOn w:val="Normal"/>
    <w:uiPriority w:val="34"/>
    <w:qFormat/>
    <w:rsid w:val="00106493"/>
    <w:pPr>
      <w:ind w:left="720"/>
      <w:contextualSpacing/>
    </w:pPr>
  </w:style>
  <w:style w:type="character" w:styleId="IntenseEmphasis">
    <w:name w:val="Intense Emphasis"/>
    <w:uiPriority w:val="21"/>
    <w:qFormat/>
    <w:rsid w:val="00106493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49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493"/>
    <w:rPr>
      <w:caps/>
      <w:color w:val="622423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10649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064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2979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2979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72979"/>
    <w:pPr>
      <w:spacing w:after="100"/>
      <w:ind w:left="440"/>
    </w:pPr>
    <w:rPr>
      <w:rFonts w:cs="Times New Roman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6493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10649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649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6493"/>
    <w:pPr>
      <w:spacing w:after="0" w:line="240" w:lineRule="auto"/>
    </w:pPr>
  </w:style>
  <w:style w:type="character" w:styleId="SubtleEmphasis">
    <w:name w:val="Subtle Emphasis"/>
    <w:uiPriority w:val="19"/>
    <w:qFormat/>
    <w:rsid w:val="0010649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0649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6493"/>
    <w:rPr>
      <w:caps/>
      <w:color w:val="622423" w:themeColor="accent2" w:themeShade="7F"/>
      <w:spacing w:val="5"/>
      <w:u w:color="622423" w:themeColor="accent2" w:themeShade="7F"/>
    </w:rPr>
  </w:style>
  <w:style w:type="table" w:styleId="GridTable4-Accent1">
    <w:name w:val="Grid Table 4 Accent 1"/>
    <w:basedOn w:val="TableNormal"/>
    <w:uiPriority w:val="49"/>
    <w:rsid w:val="00DA1B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C3A2B"/>
    <w:rPr>
      <w:color w:val="0000FF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BF6C8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06493"/>
  </w:style>
  <w:style w:type="character" w:styleId="UnresolvedMention">
    <w:name w:val="Unresolved Mention"/>
    <w:basedOn w:val="DefaultParagraphFont"/>
    <w:uiPriority w:val="99"/>
    <w:semiHidden/>
    <w:unhideWhenUsed/>
    <w:rsid w:val="004737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8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14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024029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24029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24029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24029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24029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24029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table" w:styleId="TableGrid">
    <w:name w:val="Table Grid"/>
    <w:basedOn w:val="TableNormal"/>
    <w:uiPriority w:val="39"/>
    <w:rsid w:val="0041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13D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eevan@boom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mailto:sudha@boom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0EF27D-62AD-48D5-8635-8D4BAB126F4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94DE-B86F-4458-9018-EEDA6022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0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A</dc:creator>
  <cp:keywords/>
  <dc:description/>
  <cp:lastModifiedBy>Santhosh A</cp:lastModifiedBy>
  <cp:revision>1063</cp:revision>
  <dcterms:created xsi:type="dcterms:W3CDTF">2025-01-26T07:11:00Z</dcterms:created>
  <dcterms:modified xsi:type="dcterms:W3CDTF">2025-03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8T09:24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2941a4-d5c7-45d8-ba96-dad69fec65ab</vt:lpwstr>
  </property>
  <property fmtid="{D5CDD505-2E9C-101B-9397-08002B2CF9AE}" pid="7" name="MSIP_Label_defa4170-0d19-0005-0004-bc88714345d2_ActionId">
    <vt:lpwstr>0dfdc00f-9195-4cde-9ecb-02a1bbbeba2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